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E2361" w:rsidRPr="00F73441" w14:paraId="0E930375" w14:textId="77777777" w:rsidTr="007057CB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D4F3B39" w14:textId="1238ADA9" w:rsidR="004E2361" w:rsidRPr="007057CB" w:rsidRDefault="00DB4656" w:rsidP="000E0CB8">
            <w:pPr>
              <w:pStyle w:val="Rubrik2"/>
              <w:tabs>
                <w:tab w:val="center" w:pos="4536"/>
              </w:tabs>
              <w:spacing w:before="120" w:after="120"/>
              <w:rPr>
                <w:rFonts w:ascii="Verdana" w:hAnsi="Verdana"/>
                <w:bCs/>
                <w:color w:val="FFFFFF"/>
                <w:sz w:val="32"/>
              </w:rPr>
            </w:pPr>
            <w:r w:rsidRPr="00F73441">
              <w:t xml:space="preserve">  </w:t>
            </w:r>
            <w:r w:rsidR="004E2361" w:rsidRPr="00F73441">
              <w:br w:type="page"/>
            </w:r>
            <w:r w:rsidR="004E2361" w:rsidRPr="00F73441">
              <w:br w:type="page"/>
            </w:r>
            <w:r w:rsidR="000E5C7B" w:rsidRPr="007057CB">
              <w:rPr>
                <w:rFonts w:ascii="Verdana" w:hAnsi="Verdana"/>
                <w:bCs/>
                <w:color w:val="FFFFFF"/>
                <w:sz w:val="32"/>
              </w:rPr>
              <w:t xml:space="preserve">Egenkontroll </w:t>
            </w:r>
            <w:r w:rsidR="007E348B" w:rsidRPr="007057CB">
              <w:rPr>
                <w:rFonts w:ascii="Verdana" w:hAnsi="Verdana"/>
                <w:bCs/>
                <w:color w:val="FFFFFF"/>
                <w:sz w:val="32"/>
              </w:rPr>
              <w:t>av r</w:t>
            </w:r>
            <w:r w:rsidR="006B2EAF" w:rsidRPr="007057CB">
              <w:rPr>
                <w:rFonts w:ascii="Verdana" w:hAnsi="Verdana"/>
                <w:bCs/>
                <w:color w:val="FFFFFF"/>
                <w:sz w:val="32"/>
              </w:rPr>
              <w:t>edovisning</w:t>
            </w:r>
            <w:r w:rsidR="007E348B" w:rsidRPr="007057CB">
              <w:rPr>
                <w:rFonts w:ascii="Verdana" w:hAnsi="Verdana"/>
                <w:bCs/>
                <w:color w:val="FFFFFF"/>
                <w:sz w:val="32"/>
              </w:rPr>
              <w:t xml:space="preserve"> vid </w:t>
            </w:r>
            <w:r w:rsidR="008F02B7">
              <w:rPr>
                <w:rFonts w:ascii="Verdana" w:hAnsi="Verdana"/>
                <w:bCs/>
                <w:color w:val="FFFFFF"/>
                <w:sz w:val="32"/>
              </w:rPr>
              <w:t>ombyggnad</w:t>
            </w:r>
            <w:r w:rsidR="00411241" w:rsidRPr="007057CB">
              <w:rPr>
                <w:rFonts w:ascii="Verdana" w:hAnsi="Verdana"/>
                <w:bCs/>
                <w:color w:val="FFFFFF"/>
                <w:sz w:val="32"/>
              </w:rPr>
              <w:t xml:space="preserve"> </w:t>
            </w:r>
          </w:p>
          <w:p w14:paraId="339FA53E" w14:textId="2761806C" w:rsidR="00411241" w:rsidRPr="00F73441" w:rsidRDefault="00FF1247" w:rsidP="008F02B7">
            <w:pPr>
              <w:spacing w:after="120"/>
            </w:pPr>
            <w:r w:rsidRPr="00F73441">
              <w:rPr>
                <w:color w:val="FFFFFF" w:themeColor="background1"/>
              </w:rPr>
              <w:t xml:space="preserve"> </w:t>
            </w:r>
            <w:r w:rsidR="006B2EAF" w:rsidRPr="00F73441">
              <w:rPr>
                <w:color w:val="FFFFFF" w:themeColor="background1"/>
              </w:rPr>
              <w:t xml:space="preserve">Gäller </w:t>
            </w:r>
            <w:r w:rsidR="000E5C7B" w:rsidRPr="00F73441">
              <w:rPr>
                <w:color w:val="FFFFFF" w:themeColor="background1"/>
              </w:rPr>
              <w:t>ansök</w:t>
            </w:r>
            <w:r w:rsidR="000E5C7B">
              <w:rPr>
                <w:color w:val="FFFFFF" w:themeColor="background1"/>
              </w:rPr>
              <w:t>an</w:t>
            </w:r>
            <w:r w:rsidR="000E5C7B" w:rsidRPr="00F73441">
              <w:rPr>
                <w:color w:val="FFFFFF" w:themeColor="background1"/>
              </w:rPr>
              <w:t xml:space="preserve"> </w:t>
            </w:r>
            <w:r w:rsidR="006B2EAF" w:rsidRPr="00F73441">
              <w:rPr>
                <w:color w:val="FFFFFF" w:themeColor="background1"/>
              </w:rPr>
              <w:t xml:space="preserve">för Miljöbyggnad </w:t>
            </w:r>
            <w:r w:rsidR="00FA21BC" w:rsidRPr="00F73441">
              <w:rPr>
                <w:color w:val="FFFFFF" w:themeColor="background1"/>
              </w:rPr>
              <w:t xml:space="preserve">Manual </w:t>
            </w:r>
            <w:r w:rsidRPr="00F73441">
              <w:rPr>
                <w:color w:val="FFFFFF" w:themeColor="background1"/>
              </w:rPr>
              <w:t>2.</w:t>
            </w:r>
            <w:r w:rsidR="00CC5C83">
              <w:rPr>
                <w:color w:val="FFFFFF" w:themeColor="background1"/>
              </w:rPr>
              <w:t>2</w:t>
            </w:r>
            <w:r w:rsidRPr="00F73441">
              <w:rPr>
                <w:color w:val="FFFFFF" w:themeColor="background1"/>
              </w:rPr>
              <w:t xml:space="preserve"> och </w:t>
            </w:r>
            <w:r w:rsidR="00CC5C83">
              <w:rPr>
                <w:color w:val="FFFFFF" w:themeColor="background1"/>
              </w:rPr>
              <w:t>ev tidigare</w:t>
            </w:r>
            <w:r w:rsidRPr="00F73441">
              <w:rPr>
                <w:color w:val="FFFFFF" w:themeColor="background1"/>
              </w:rPr>
              <w:t xml:space="preserve"> och </w:t>
            </w:r>
            <w:r w:rsidR="001517DB">
              <w:rPr>
                <w:color w:val="FFFFFF" w:themeColor="background1"/>
              </w:rPr>
              <w:t xml:space="preserve">för </w:t>
            </w:r>
            <w:r w:rsidR="008F02B7">
              <w:rPr>
                <w:color w:val="FFFFFF" w:themeColor="background1"/>
              </w:rPr>
              <w:t>ombyggnad</w:t>
            </w:r>
          </w:p>
        </w:tc>
      </w:tr>
    </w:tbl>
    <w:p w14:paraId="69BA570F" w14:textId="5AA206EE" w:rsidR="00A6221A" w:rsidRPr="001517DB" w:rsidRDefault="006B2EAF" w:rsidP="007057CB">
      <w:pPr>
        <w:ind w:left="142"/>
        <w:rPr>
          <w:sz w:val="14"/>
        </w:rPr>
      </w:pPr>
      <w:r w:rsidRPr="001517DB">
        <w:rPr>
          <w:sz w:val="14"/>
        </w:rPr>
        <w:t xml:space="preserve">Vers </w:t>
      </w:r>
      <w:r w:rsidR="00210361">
        <w:rPr>
          <w:sz w:val="14"/>
        </w:rPr>
        <w:t>150</w:t>
      </w:r>
      <w:r w:rsidR="00E26C8C">
        <w:rPr>
          <w:sz w:val="14"/>
        </w:rPr>
        <w:t>2</w:t>
      </w:r>
      <w:r w:rsidR="00210361">
        <w:rPr>
          <w:sz w:val="14"/>
        </w:rPr>
        <w:t>12</w:t>
      </w:r>
    </w:p>
    <w:p w14:paraId="0BB366BA" w14:textId="77777777" w:rsidR="00210361" w:rsidRDefault="00210361" w:rsidP="007057CB">
      <w:pPr>
        <w:pStyle w:val="Rubrik1"/>
        <w:ind w:left="142"/>
      </w:pPr>
    </w:p>
    <w:p w14:paraId="2BBA1527" w14:textId="4EC7A283" w:rsidR="002A0847" w:rsidRPr="00A75831" w:rsidRDefault="002A0847" w:rsidP="007057CB">
      <w:pPr>
        <w:pStyle w:val="Rubrik1"/>
        <w:ind w:left="142"/>
      </w:pPr>
      <w:r w:rsidRPr="00A75831">
        <w:t>Om detta formulär</w:t>
      </w:r>
    </w:p>
    <w:p w14:paraId="3E564B5A" w14:textId="1160E430" w:rsidR="00803389" w:rsidRPr="001517DB" w:rsidRDefault="00803389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>Detta formulär ”</w:t>
      </w:r>
      <w:r w:rsidR="0097520B" w:rsidRPr="001517DB">
        <w:rPr>
          <w:rFonts w:cs="Arial"/>
          <w:sz w:val="18"/>
          <w:szCs w:val="20"/>
        </w:rPr>
        <w:t xml:space="preserve">Egenkontroll </w:t>
      </w:r>
      <w:r w:rsidRPr="001517DB">
        <w:rPr>
          <w:rFonts w:cs="Arial"/>
          <w:sz w:val="18"/>
          <w:szCs w:val="20"/>
        </w:rPr>
        <w:t xml:space="preserve">av redovisning” ska fyllas i, </w:t>
      </w:r>
      <w:r w:rsidR="005646F9" w:rsidRPr="001517DB">
        <w:rPr>
          <w:rFonts w:cs="Arial"/>
          <w:sz w:val="18"/>
          <w:szCs w:val="20"/>
        </w:rPr>
        <w:t>undertecknas</w:t>
      </w:r>
      <w:r w:rsidRPr="001517DB">
        <w:rPr>
          <w:rFonts w:cs="Arial"/>
          <w:sz w:val="18"/>
          <w:szCs w:val="20"/>
        </w:rPr>
        <w:t xml:space="preserve"> och bifogas </w:t>
      </w:r>
      <w:r w:rsidR="0097520B" w:rsidRPr="001517DB">
        <w:rPr>
          <w:rFonts w:cs="Arial"/>
          <w:sz w:val="18"/>
          <w:szCs w:val="20"/>
        </w:rPr>
        <w:t xml:space="preserve">en </w:t>
      </w:r>
      <w:r w:rsidRPr="001517DB">
        <w:rPr>
          <w:rFonts w:cs="Arial"/>
          <w:sz w:val="18"/>
          <w:szCs w:val="20"/>
        </w:rPr>
        <w:t xml:space="preserve">ansökan om certifiering </w:t>
      </w:r>
      <w:r w:rsidR="00982621">
        <w:rPr>
          <w:rFonts w:cs="Arial"/>
          <w:sz w:val="18"/>
          <w:szCs w:val="20"/>
        </w:rPr>
        <w:t xml:space="preserve">av </w:t>
      </w:r>
      <w:r w:rsidR="00210361">
        <w:rPr>
          <w:rFonts w:cs="Arial"/>
          <w:sz w:val="18"/>
          <w:szCs w:val="20"/>
        </w:rPr>
        <w:t>ombyggnad</w:t>
      </w:r>
      <w:r w:rsidR="00CC5C83">
        <w:rPr>
          <w:rFonts w:cs="Arial"/>
          <w:sz w:val="18"/>
          <w:szCs w:val="20"/>
        </w:rPr>
        <w:t xml:space="preserve"> i Miljöbyggnad 2.2 eller tidigare</w:t>
      </w:r>
      <w:r w:rsidRPr="001517DB">
        <w:rPr>
          <w:rFonts w:cs="Arial"/>
          <w:sz w:val="18"/>
          <w:szCs w:val="20"/>
        </w:rPr>
        <w:t>.</w:t>
      </w:r>
      <w:r w:rsidR="004A24E9" w:rsidRPr="001517DB">
        <w:rPr>
          <w:rFonts w:cs="Arial"/>
          <w:sz w:val="18"/>
          <w:szCs w:val="20"/>
        </w:rPr>
        <w:t xml:space="preserve"> </w:t>
      </w:r>
    </w:p>
    <w:p w14:paraId="2538E42C" w14:textId="7A3072F9" w:rsidR="00A75831" w:rsidRPr="001517DB" w:rsidRDefault="00803389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 xml:space="preserve">Formuläret </w:t>
      </w:r>
      <w:r w:rsidR="00DE329F" w:rsidRPr="001517DB">
        <w:rPr>
          <w:rFonts w:cs="Arial"/>
          <w:sz w:val="18"/>
          <w:szCs w:val="20"/>
        </w:rPr>
        <w:t>hjälp</w:t>
      </w:r>
      <w:r w:rsidR="00982621">
        <w:rPr>
          <w:rFonts w:cs="Arial"/>
          <w:sz w:val="18"/>
          <w:szCs w:val="20"/>
        </w:rPr>
        <w:t>er</w:t>
      </w:r>
      <w:r w:rsidR="00DE329F" w:rsidRPr="001517DB">
        <w:rPr>
          <w:rFonts w:cs="Arial"/>
          <w:sz w:val="18"/>
          <w:szCs w:val="20"/>
        </w:rPr>
        <w:t xml:space="preserve"> </w:t>
      </w:r>
      <w:r w:rsidR="0097520B" w:rsidRPr="001517DB">
        <w:rPr>
          <w:rFonts w:cs="Arial"/>
          <w:sz w:val="18"/>
          <w:szCs w:val="20"/>
        </w:rPr>
        <w:t xml:space="preserve">till </w:t>
      </w:r>
      <w:r w:rsidR="00DE329F" w:rsidRPr="001517DB">
        <w:rPr>
          <w:rFonts w:cs="Arial"/>
          <w:sz w:val="18"/>
          <w:szCs w:val="20"/>
        </w:rPr>
        <w:t>att få med</w:t>
      </w:r>
      <w:r w:rsidR="008633CD" w:rsidRPr="001517DB">
        <w:rPr>
          <w:rFonts w:cs="Arial"/>
          <w:sz w:val="18"/>
          <w:szCs w:val="20"/>
        </w:rPr>
        <w:t xml:space="preserve"> all nödvändig</w:t>
      </w:r>
      <w:r w:rsidR="00DE329F" w:rsidRPr="001517DB">
        <w:rPr>
          <w:rFonts w:cs="Arial"/>
          <w:sz w:val="18"/>
          <w:szCs w:val="20"/>
        </w:rPr>
        <w:t xml:space="preserve"> information i ansökan för att undvika kompletteringar när sakgranskningen sätter igång. </w:t>
      </w:r>
      <w:r w:rsidR="0097520B" w:rsidRPr="001517DB">
        <w:rPr>
          <w:rFonts w:cs="Arial"/>
          <w:sz w:val="18"/>
          <w:szCs w:val="20"/>
        </w:rPr>
        <w:t>Tanken är att den totala tiden för en certifiering ska kunna</w:t>
      </w:r>
      <w:r w:rsidR="00337A71">
        <w:rPr>
          <w:rFonts w:cs="Arial"/>
          <w:sz w:val="18"/>
          <w:szCs w:val="20"/>
        </w:rPr>
        <w:t xml:space="preserve"> hållas kort</w:t>
      </w:r>
      <w:r w:rsidR="00A75831" w:rsidRPr="001517DB">
        <w:rPr>
          <w:rFonts w:cs="Arial"/>
          <w:sz w:val="18"/>
          <w:szCs w:val="20"/>
        </w:rPr>
        <w:t xml:space="preserve">. </w:t>
      </w:r>
    </w:p>
    <w:p w14:paraId="140CE61C" w14:textId="4BA2DB97" w:rsidR="0009305C" w:rsidRPr="001517DB" w:rsidRDefault="0009305C" w:rsidP="00EA353A">
      <w:pPr>
        <w:spacing w:before="120"/>
        <w:ind w:left="142"/>
        <w:jc w:val="both"/>
        <w:rPr>
          <w:sz w:val="18"/>
          <w:szCs w:val="18"/>
        </w:rPr>
      </w:pPr>
      <w:r w:rsidRPr="001517DB">
        <w:rPr>
          <w:sz w:val="18"/>
          <w:szCs w:val="18"/>
        </w:rPr>
        <w:t xml:space="preserve">Bedöm relevansen </w:t>
      </w:r>
      <w:r w:rsidR="002B70CA" w:rsidRPr="001517DB">
        <w:rPr>
          <w:sz w:val="18"/>
          <w:szCs w:val="18"/>
        </w:rPr>
        <w:t xml:space="preserve">för </w:t>
      </w:r>
      <w:r w:rsidR="00253A89" w:rsidRPr="001517DB">
        <w:rPr>
          <w:sz w:val="18"/>
          <w:szCs w:val="18"/>
        </w:rPr>
        <w:t xml:space="preserve">de </w:t>
      </w:r>
      <w:r w:rsidR="002B70CA" w:rsidRPr="001517DB">
        <w:rPr>
          <w:sz w:val="18"/>
          <w:szCs w:val="18"/>
        </w:rPr>
        <w:t>uppgift</w:t>
      </w:r>
      <w:r w:rsidR="00A75831" w:rsidRPr="001517DB">
        <w:rPr>
          <w:sz w:val="18"/>
          <w:szCs w:val="18"/>
        </w:rPr>
        <w:t>er</w:t>
      </w:r>
      <w:r w:rsidR="002B70CA" w:rsidRPr="001517DB">
        <w:rPr>
          <w:sz w:val="18"/>
          <w:szCs w:val="18"/>
        </w:rPr>
        <w:t xml:space="preserve"> </w:t>
      </w:r>
      <w:r w:rsidR="00253A89" w:rsidRPr="001517DB">
        <w:rPr>
          <w:sz w:val="18"/>
          <w:szCs w:val="18"/>
        </w:rPr>
        <w:t xml:space="preserve">som efterfrågas i blanketten </w:t>
      </w:r>
      <w:r w:rsidRPr="001517DB">
        <w:rPr>
          <w:sz w:val="18"/>
          <w:szCs w:val="18"/>
        </w:rPr>
        <w:t xml:space="preserve">och kontrollera </w:t>
      </w:r>
      <w:r w:rsidR="00A75831" w:rsidRPr="001517DB">
        <w:rPr>
          <w:sz w:val="18"/>
          <w:szCs w:val="18"/>
        </w:rPr>
        <w:t>i ansökan att de ä</w:t>
      </w:r>
      <w:r w:rsidRPr="001517DB">
        <w:rPr>
          <w:sz w:val="18"/>
          <w:szCs w:val="18"/>
        </w:rPr>
        <w:t>r redovisad</w:t>
      </w:r>
      <w:r w:rsidR="00253A89" w:rsidRPr="001517DB">
        <w:rPr>
          <w:sz w:val="18"/>
          <w:szCs w:val="18"/>
        </w:rPr>
        <w:t>e</w:t>
      </w:r>
      <w:r w:rsidR="0032549A" w:rsidRPr="001517DB">
        <w:rPr>
          <w:sz w:val="18"/>
          <w:szCs w:val="18"/>
        </w:rPr>
        <w:t xml:space="preserve">. </w:t>
      </w:r>
      <w:r w:rsidR="00253A89" w:rsidRPr="001517DB">
        <w:rPr>
          <w:sz w:val="18"/>
          <w:szCs w:val="18"/>
        </w:rPr>
        <w:t xml:space="preserve">Både det digitala ansökningsformuläret och bilagorna ska kontrolleras. </w:t>
      </w:r>
      <w:r w:rsidR="0032549A" w:rsidRPr="001517DB">
        <w:rPr>
          <w:sz w:val="18"/>
          <w:szCs w:val="18"/>
        </w:rPr>
        <w:t xml:space="preserve">På alla rader ska det finnas en kryssmarkering när formuläret är ifyllt, </w:t>
      </w:r>
      <w:r w:rsidR="00D1099C" w:rsidRPr="001517DB">
        <w:rPr>
          <w:sz w:val="18"/>
          <w:szCs w:val="18"/>
        </w:rPr>
        <w:t>antinge</w:t>
      </w:r>
      <w:r w:rsidR="00C2179A" w:rsidRPr="001517DB">
        <w:rPr>
          <w:sz w:val="18"/>
          <w:szCs w:val="18"/>
        </w:rPr>
        <w:t xml:space="preserve">n </w:t>
      </w:r>
      <w:r w:rsidR="00253A89" w:rsidRPr="001517DB">
        <w:rPr>
          <w:sz w:val="18"/>
          <w:szCs w:val="18"/>
        </w:rPr>
        <w:t>ett kryss i rutan</w:t>
      </w:r>
      <w:r w:rsidR="00C2179A" w:rsidRPr="001517DB">
        <w:rPr>
          <w:sz w:val="18"/>
          <w:szCs w:val="18"/>
        </w:rPr>
        <w:t xml:space="preserve"> </w:t>
      </w:r>
      <w:r w:rsidR="0032549A" w:rsidRPr="001517DB">
        <w:rPr>
          <w:sz w:val="18"/>
          <w:szCs w:val="18"/>
        </w:rPr>
        <w:t xml:space="preserve">”Inte </w:t>
      </w:r>
      <w:r w:rsidR="00C2179A" w:rsidRPr="001517DB">
        <w:rPr>
          <w:sz w:val="18"/>
          <w:szCs w:val="18"/>
        </w:rPr>
        <w:t>relevant</w:t>
      </w:r>
      <w:r w:rsidR="0032549A" w:rsidRPr="001517DB">
        <w:rPr>
          <w:sz w:val="18"/>
          <w:szCs w:val="18"/>
        </w:rPr>
        <w:t>”</w:t>
      </w:r>
      <w:r w:rsidR="00C2179A" w:rsidRPr="001517DB">
        <w:rPr>
          <w:sz w:val="18"/>
          <w:szCs w:val="18"/>
        </w:rPr>
        <w:t xml:space="preserve"> eller </w:t>
      </w:r>
      <w:r w:rsidR="00253A89" w:rsidRPr="001517DB">
        <w:rPr>
          <w:sz w:val="18"/>
          <w:szCs w:val="18"/>
        </w:rPr>
        <w:t>”Kontrollerat”</w:t>
      </w:r>
      <w:r w:rsidR="00D1099C" w:rsidRPr="001517DB">
        <w:rPr>
          <w:sz w:val="18"/>
          <w:szCs w:val="18"/>
        </w:rPr>
        <w:t xml:space="preserve">. </w:t>
      </w:r>
    </w:p>
    <w:p w14:paraId="56933592" w14:textId="3EDC92F0" w:rsidR="00803389" w:rsidRPr="001517DB" w:rsidRDefault="00803389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>Med</w:t>
      </w:r>
      <w:r w:rsidR="0032549A" w:rsidRPr="001517DB">
        <w:rPr>
          <w:rFonts w:cs="Arial"/>
          <w:sz w:val="18"/>
          <w:szCs w:val="20"/>
        </w:rPr>
        <w:t xml:space="preserve"> </w:t>
      </w:r>
      <w:r w:rsidR="0056614B" w:rsidRPr="001517DB">
        <w:rPr>
          <w:rFonts w:cs="Arial"/>
          <w:sz w:val="18"/>
          <w:szCs w:val="20"/>
        </w:rPr>
        <w:t>”</w:t>
      </w:r>
      <w:r w:rsidR="0032549A" w:rsidRPr="001517DB">
        <w:rPr>
          <w:rFonts w:cs="Arial"/>
          <w:sz w:val="18"/>
          <w:szCs w:val="20"/>
        </w:rPr>
        <w:t>r</w:t>
      </w:r>
      <w:r w:rsidRPr="001517DB">
        <w:rPr>
          <w:rFonts w:cs="Arial"/>
          <w:sz w:val="18"/>
          <w:szCs w:val="20"/>
        </w:rPr>
        <w:t>elevant</w:t>
      </w:r>
      <w:r w:rsidR="0056614B" w:rsidRPr="001517DB">
        <w:rPr>
          <w:rFonts w:cs="Arial"/>
          <w:sz w:val="18"/>
          <w:szCs w:val="20"/>
        </w:rPr>
        <w:t>” i detta dokument</w:t>
      </w:r>
      <w:r w:rsidRPr="001517DB">
        <w:rPr>
          <w:rFonts w:cs="Arial"/>
          <w:sz w:val="18"/>
          <w:szCs w:val="20"/>
        </w:rPr>
        <w:t xml:space="preserve"> </w:t>
      </w:r>
      <w:r w:rsidR="00253A89" w:rsidRPr="001517DB">
        <w:rPr>
          <w:rFonts w:cs="Arial"/>
          <w:sz w:val="18"/>
          <w:szCs w:val="20"/>
        </w:rPr>
        <w:t xml:space="preserve">menas </w:t>
      </w:r>
      <w:r w:rsidRPr="001517DB">
        <w:rPr>
          <w:rFonts w:cs="Arial"/>
          <w:sz w:val="18"/>
          <w:szCs w:val="20"/>
        </w:rPr>
        <w:t xml:space="preserve">uppgifter som </w:t>
      </w:r>
      <w:r w:rsidR="0056614B" w:rsidRPr="001517DB">
        <w:rPr>
          <w:rFonts w:cs="Arial"/>
          <w:sz w:val="18"/>
          <w:szCs w:val="20"/>
        </w:rPr>
        <w:t>krävs</w:t>
      </w:r>
      <w:r w:rsidR="0032549A" w:rsidRPr="001517DB">
        <w:rPr>
          <w:rFonts w:cs="Arial"/>
          <w:sz w:val="18"/>
          <w:szCs w:val="20"/>
        </w:rPr>
        <w:t xml:space="preserve"> </w:t>
      </w:r>
      <w:r w:rsidR="0056614B" w:rsidRPr="001517DB">
        <w:rPr>
          <w:rFonts w:cs="Arial"/>
          <w:sz w:val="18"/>
          <w:szCs w:val="20"/>
        </w:rPr>
        <w:t xml:space="preserve">enligt </w:t>
      </w:r>
      <w:r w:rsidR="005646F9" w:rsidRPr="001517DB">
        <w:rPr>
          <w:rFonts w:cs="Arial"/>
          <w:sz w:val="18"/>
          <w:szCs w:val="20"/>
        </w:rPr>
        <w:t>manual</w:t>
      </w:r>
      <w:r w:rsidR="0032549A" w:rsidRPr="001517DB">
        <w:rPr>
          <w:rFonts w:cs="Arial"/>
          <w:sz w:val="18"/>
          <w:szCs w:val="20"/>
        </w:rPr>
        <w:t>en</w:t>
      </w:r>
      <w:r w:rsidR="0056614B" w:rsidRPr="001517DB">
        <w:rPr>
          <w:rFonts w:cs="Arial"/>
          <w:sz w:val="18"/>
          <w:szCs w:val="20"/>
        </w:rPr>
        <w:t xml:space="preserve"> med dess tolkning</w:t>
      </w:r>
      <w:r w:rsidR="008772E7" w:rsidRPr="001517DB">
        <w:rPr>
          <w:rFonts w:cs="Arial"/>
          <w:sz w:val="18"/>
          <w:szCs w:val="20"/>
        </w:rPr>
        <w:t xml:space="preserve">, </w:t>
      </w:r>
      <w:r w:rsidRPr="001517DB">
        <w:rPr>
          <w:rFonts w:cs="Arial"/>
          <w:sz w:val="18"/>
          <w:szCs w:val="20"/>
        </w:rPr>
        <w:t>för sökt indikatorbetyg</w:t>
      </w:r>
      <w:r w:rsidR="008772E7" w:rsidRPr="001517DB">
        <w:rPr>
          <w:rFonts w:cs="Arial"/>
          <w:sz w:val="18"/>
          <w:szCs w:val="20"/>
        </w:rPr>
        <w:t xml:space="preserve"> </w:t>
      </w:r>
      <w:r w:rsidR="0056614B" w:rsidRPr="001517DB">
        <w:rPr>
          <w:rFonts w:cs="Arial"/>
          <w:sz w:val="18"/>
          <w:szCs w:val="20"/>
        </w:rPr>
        <w:t>och</w:t>
      </w:r>
      <w:r w:rsidR="008772E7" w:rsidRPr="001517DB">
        <w:rPr>
          <w:rFonts w:cs="Arial"/>
          <w:sz w:val="18"/>
          <w:szCs w:val="20"/>
        </w:rPr>
        <w:t xml:space="preserve"> för den typ av redovisning som </w:t>
      </w:r>
      <w:r w:rsidR="00AD3D17" w:rsidRPr="001517DB">
        <w:rPr>
          <w:rFonts w:cs="Arial"/>
          <w:sz w:val="18"/>
          <w:szCs w:val="20"/>
        </w:rPr>
        <w:t>är vald</w:t>
      </w:r>
      <w:r w:rsidRPr="001517DB">
        <w:rPr>
          <w:rFonts w:cs="Arial"/>
          <w:sz w:val="18"/>
          <w:szCs w:val="20"/>
        </w:rPr>
        <w:t>. Med ”</w:t>
      </w:r>
      <w:r w:rsidR="0056614B" w:rsidRPr="001517DB">
        <w:rPr>
          <w:rFonts w:cs="Arial"/>
          <w:sz w:val="18"/>
          <w:szCs w:val="20"/>
        </w:rPr>
        <w:t>k</w:t>
      </w:r>
      <w:r w:rsidRPr="001517DB">
        <w:rPr>
          <w:rFonts w:cs="Arial"/>
          <w:sz w:val="18"/>
          <w:szCs w:val="20"/>
        </w:rPr>
        <w:t>ontroll</w:t>
      </w:r>
      <w:r w:rsidR="005646F9" w:rsidRPr="001517DB">
        <w:rPr>
          <w:rFonts w:cs="Arial"/>
          <w:sz w:val="18"/>
          <w:szCs w:val="20"/>
        </w:rPr>
        <w:t>erat</w:t>
      </w:r>
      <w:r w:rsidRPr="001517DB">
        <w:rPr>
          <w:rFonts w:cs="Arial"/>
          <w:sz w:val="18"/>
          <w:szCs w:val="20"/>
        </w:rPr>
        <w:t>” menas att sökanden har kontrollerat att uppgiften är redovisad i bilaga eller formulär</w:t>
      </w:r>
      <w:r w:rsidR="005646F9" w:rsidRPr="001517DB">
        <w:rPr>
          <w:rFonts w:cs="Arial"/>
          <w:sz w:val="18"/>
          <w:szCs w:val="20"/>
        </w:rPr>
        <w:t>.</w:t>
      </w:r>
      <w:r w:rsidR="0032549A" w:rsidRPr="001517DB">
        <w:rPr>
          <w:rFonts w:cs="Arial"/>
          <w:sz w:val="18"/>
          <w:szCs w:val="20"/>
        </w:rPr>
        <w:t xml:space="preserve"> </w:t>
      </w:r>
    </w:p>
    <w:p w14:paraId="6232DDEC" w14:textId="71F45F3B" w:rsidR="00411241" w:rsidRPr="001517DB" w:rsidRDefault="00D1099C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 xml:space="preserve">Formuläret för egenkontroll </w:t>
      </w:r>
      <w:r w:rsidR="002255D5" w:rsidRPr="001517DB">
        <w:rPr>
          <w:rFonts w:cs="Arial"/>
          <w:sz w:val="18"/>
          <w:szCs w:val="20"/>
        </w:rPr>
        <w:t>undertecknas av sökanden</w:t>
      </w:r>
      <w:r w:rsidR="0056614B" w:rsidRPr="001517DB">
        <w:rPr>
          <w:rFonts w:cs="Arial"/>
          <w:sz w:val="18"/>
          <w:szCs w:val="20"/>
        </w:rPr>
        <w:t>, t ex miljöbyggsamordnare eller representant för fastighetsägaren,</w:t>
      </w:r>
      <w:r w:rsidRPr="001517DB">
        <w:rPr>
          <w:rFonts w:cs="Arial"/>
          <w:sz w:val="18"/>
          <w:szCs w:val="20"/>
        </w:rPr>
        <w:t xml:space="preserve"> och bifogas ansö</w:t>
      </w:r>
      <w:r w:rsidR="00C2179A" w:rsidRPr="001517DB">
        <w:rPr>
          <w:rFonts w:cs="Arial"/>
          <w:sz w:val="18"/>
          <w:szCs w:val="20"/>
        </w:rPr>
        <w:t>kan</w:t>
      </w:r>
      <w:r w:rsidR="005646F9" w:rsidRPr="001517DB">
        <w:rPr>
          <w:rFonts w:cs="Arial"/>
          <w:sz w:val="18"/>
          <w:szCs w:val="20"/>
        </w:rPr>
        <w:t>.</w:t>
      </w:r>
      <w:r w:rsidR="00C2179A" w:rsidRPr="001517DB">
        <w:rPr>
          <w:rFonts w:cs="Arial"/>
          <w:sz w:val="18"/>
          <w:szCs w:val="20"/>
        </w:rPr>
        <w:t xml:space="preserve"> </w:t>
      </w:r>
      <w:r w:rsidR="0056614B" w:rsidRPr="001517DB">
        <w:rPr>
          <w:rFonts w:cs="Arial"/>
          <w:sz w:val="18"/>
          <w:szCs w:val="20"/>
        </w:rPr>
        <w:t>E</w:t>
      </w:r>
      <w:r w:rsidR="00411241" w:rsidRPr="001517DB">
        <w:rPr>
          <w:rFonts w:cs="Arial"/>
          <w:sz w:val="18"/>
          <w:szCs w:val="20"/>
        </w:rPr>
        <w:t xml:space="preserve">n avgift </w:t>
      </w:r>
      <w:r w:rsidR="00337A71">
        <w:rPr>
          <w:rFonts w:cs="Arial"/>
          <w:sz w:val="18"/>
          <w:szCs w:val="20"/>
        </w:rPr>
        <w:t xml:space="preserve">enligt aktuell prislista </w:t>
      </w:r>
      <w:r w:rsidR="0056614B" w:rsidRPr="001517DB">
        <w:rPr>
          <w:rFonts w:cs="Arial"/>
          <w:sz w:val="18"/>
          <w:szCs w:val="20"/>
        </w:rPr>
        <w:t>erläggs</w:t>
      </w:r>
      <w:r w:rsidR="00F403A1" w:rsidRPr="001517DB">
        <w:rPr>
          <w:rFonts w:cs="Arial"/>
          <w:sz w:val="18"/>
          <w:szCs w:val="20"/>
        </w:rPr>
        <w:t xml:space="preserve"> </w:t>
      </w:r>
      <w:r w:rsidR="005F60C6" w:rsidRPr="001517DB">
        <w:rPr>
          <w:rFonts w:cs="Arial"/>
          <w:sz w:val="18"/>
          <w:szCs w:val="20"/>
        </w:rPr>
        <w:t>om</w:t>
      </w:r>
      <w:r w:rsidR="005646F9" w:rsidRPr="001517DB">
        <w:rPr>
          <w:rFonts w:cs="Arial"/>
          <w:sz w:val="18"/>
          <w:szCs w:val="20"/>
        </w:rPr>
        <w:t xml:space="preserve"> </w:t>
      </w:r>
      <w:r w:rsidRPr="001517DB">
        <w:rPr>
          <w:rFonts w:cs="Arial"/>
          <w:sz w:val="18"/>
          <w:szCs w:val="20"/>
        </w:rPr>
        <w:t>egenkontrollen inte är utförd</w:t>
      </w:r>
      <w:r w:rsidR="0056614B" w:rsidRPr="001517DB">
        <w:rPr>
          <w:rFonts w:cs="Arial"/>
          <w:sz w:val="18"/>
          <w:szCs w:val="20"/>
        </w:rPr>
        <w:t xml:space="preserve"> eller har </w:t>
      </w:r>
      <w:r w:rsidR="00337A71">
        <w:rPr>
          <w:rFonts w:cs="Arial"/>
          <w:sz w:val="18"/>
          <w:szCs w:val="20"/>
        </w:rPr>
        <w:t xml:space="preserve">stora </w:t>
      </w:r>
      <w:r w:rsidR="0056614B" w:rsidRPr="001517DB">
        <w:rPr>
          <w:rFonts w:cs="Arial"/>
          <w:sz w:val="18"/>
          <w:szCs w:val="20"/>
        </w:rPr>
        <w:t>brister</w:t>
      </w:r>
      <w:r w:rsidRPr="001517DB">
        <w:rPr>
          <w:rFonts w:cs="Arial"/>
          <w:sz w:val="18"/>
          <w:szCs w:val="20"/>
        </w:rPr>
        <w:t>.</w:t>
      </w:r>
    </w:p>
    <w:p w14:paraId="7F4A2918" w14:textId="17FEFB7F" w:rsidR="002D102B" w:rsidRPr="001517DB" w:rsidRDefault="00586CF0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 xml:space="preserve">Kontrollera att </w:t>
      </w:r>
      <w:r w:rsidR="002D102B" w:rsidRPr="001517DB">
        <w:rPr>
          <w:rFonts w:cs="Arial"/>
          <w:sz w:val="18"/>
          <w:szCs w:val="20"/>
        </w:rPr>
        <w:t>detta formulär</w:t>
      </w:r>
      <w:r w:rsidRPr="001517DB">
        <w:rPr>
          <w:rFonts w:cs="Arial"/>
          <w:sz w:val="18"/>
          <w:szCs w:val="20"/>
        </w:rPr>
        <w:t xml:space="preserve"> är den senaste versionen, </w:t>
      </w:r>
      <w:r w:rsidR="0056614B" w:rsidRPr="001517DB">
        <w:rPr>
          <w:rFonts w:cs="Arial"/>
          <w:sz w:val="18"/>
          <w:szCs w:val="20"/>
        </w:rPr>
        <w:t>det kan finnas nyare och korrigerade</w:t>
      </w:r>
      <w:r w:rsidRPr="001517DB">
        <w:rPr>
          <w:rFonts w:cs="Arial"/>
          <w:sz w:val="18"/>
          <w:szCs w:val="20"/>
        </w:rPr>
        <w:t xml:space="preserve"> </w:t>
      </w:r>
      <w:r w:rsidR="008651C0" w:rsidRPr="001517DB">
        <w:rPr>
          <w:rFonts w:cs="Arial"/>
          <w:sz w:val="18"/>
          <w:szCs w:val="20"/>
        </w:rPr>
        <w:t xml:space="preserve">på Miljöbyggnads </w:t>
      </w:r>
      <w:r w:rsidR="00D1099C" w:rsidRPr="001517DB">
        <w:rPr>
          <w:rFonts w:cs="Arial"/>
          <w:sz w:val="18"/>
          <w:szCs w:val="20"/>
        </w:rPr>
        <w:t>hemsid</w:t>
      </w:r>
      <w:r w:rsidR="008651C0" w:rsidRPr="001517DB">
        <w:rPr>
          <w:rFonts w:cs="Arial"/>
          <w:sz w:val="18"/>
          <w:szCs w:val="20"/>
        </w:rPr>
        <w:t>a</w:t>
      </w:r>
      <w:r w:rsidR="00D1099C" w:rsidRPr="001517DB">
        <w:rPr>
          <w:rFonts w:cs="Arial"/>
          <w:sz w:val="18"/>
          <w:szCs w:val="20"/>
        </w:rPr>
        <w:t xml:space="preserve"> </w:t>
      </w:r>
      <w:r w:rsidRPr="001517DB">
        <w:rPr>
          <w:rFonts w:cs="Arial"/>
          <w:sz w:val="18"/>
          <w:szCs w:val="20"/>
        </w:rPr>
        <w:t>under ”</w:t>
      </w:r>
      <w:r w:rsidR="00302F8E">
        <w:rPr>
          <w:rFonts w:cs="Arial"/>
          <w:sz w:val="18"/>
          <w:szCs w:val="20"/>
        </w:rPr>
        <w:t>M</w:t>
      </w:r>
      <w:r w:rsidR="00EE44CD">
        <w:rPr>
          <w:rFonts w:cs="Arial"/>
          <w:sz w:val="18"/>
          <w:szCs w:val="20"/>
        </w:rPr>
        <w:t>anualer, verktyg mm</w:t>
      </w:r>
      <w:r w:rsidRPr="001517DB">
        <w:rPr>
          <w:rFonts w:cs="Arial"/>
          <w:sz w:val="18"/>
          <w:szCs w:val="20"/>
        </w:rPr>
        <w:t>”</w:t>
      </w:r>
      <w:r w:rsidR="00302F8E">
        <w:rPr>
          <w:rFonts w:cs="Arial"/>
          <w:sz w:val="18"/>
          <w:szCs w:val="20"/>
        </w:rPr>
        <w:t>, som i så fall ska användas</w:t>
      </w:r>
      <w:r w:rsidR="008651C0" w:rsidRPr="001517DB">
        <w:rPr>
          <w:rFonts w:cs="Arial"/>
          <w:sz w:val="18"/>
          <w:szCs w:val="20"/>
        </w:rPr>
        <w:t>.</w:t>
      </w:r>
      <w:r w:rsidR="00322A87">
        <w:rPr>
          <w:rFonts w:cs="Arial"/>
          <w:sz w:val="18"/>
          <w:szCs w:val="20"/>
        </w:rPr>
        <w:t xml:space="preserve"> </w:t>
      </w:r>
    </w:p>
    <w:p w14:paraId="08A901E0" w14:textId="0198771B" w:rsidR="007057CB" w:rsidRDefault="007057CB" w:rsidP="00EA353A">
      <w:pPr>
        <w:spacing w:before="120"/>
        <w:ind w:left="142"/>
        <w:jc w:val="both"/>
        <w:rPr>
          <w:rFonts w:cs="Arial"/>
          <w:sz w:val="18"/>
          <w:szCs w:val="20"/>
        </w:rPr>
      </w:pPr>
      <w:r w:rsidRPr="001517DB">
        <w:rPr>
          <w:rFonts w:cs="Arial"/>
          <w:sz w:val="18"/>
          <w:szCs w:val="20"/>
        </w:rPr>
        <w:t xml:space="preserve">Vi är tacksamma om ni </w:t>
      </w:r>
      <w:r w:rsidR="008B1176">
        <w:rPr>
          <w:rFonts w:cs="Arial"/>
          <w:sz w:val="18"/>
          <w:szCs w:val="20"/>
        </w:rPr>
        <w:t xml:space="preserve">meddelar oss om ni hittar några konstigheter eller har förbättringsidéer på </w:t>
      </w:r>
      <w:hyperlink r:id="rId8" w:history="1">
        <w:r w:rsidRPr="001517DB">
          <w:rPr>
            <w:rStyle w:val="Hyperlnk"/>
            <w:rFonts w:cs="Arial"/>
            <w:sz w:val="18"/>
            <w:szCs w:val="20"/>
          </w:rPr>
          <w:t>miljobyggnad@sgbc.se</w:t>
        </w:r>
      </w:hyperlink>
      <w:r w:rsidRPr="001517DB">
        <w:rPr>
          <w:rFonts w:cs="Arial"/>
          <w:sz w:val="18"/>
          <w:szCs w:val="20"/>
        </w:rPr>
        <w:t xml:space="preserve">, </w:t>
      </w:r>
      <w:r w:rsidR="008B1176">
        <w:rPr>
          <w:rFonts w:cs="Arial"/>
          <w:sz w:val="18"/>
          <w:szCs w:val="20"/>
        </w:rPr>
        <w:t>h</w:t>
      </w:r>
      <w:r w:rsidRPr="001517DB">
        <w:rPr>
          <w:rFonts w:cs="Arial"/>
          <w:sz w:val="18"/>
          <w:szCs w:val="20"/>
        </w:rPr>
        <w:t xml:space="preserve">änvisa till </w:t>
      </w:r>
      <w:r w:rsidR="008B1176">
        <w:rPr>
          <w:rFonts w:cs="Arial"/>
          <w:sz w:val="18"/>
          <w:szCs w:val="20"/>
        </w:rPr>
        <w:t xml:space="preserve">aktuellt </w:t>
      </w:r>
      <w:r w:rsidRPr="001517DB">
        <w:rPr>
          <w:rFonts w:cs="Arial"/>
          <w:sz w:val="18"/>
          <w:szCs w:val="20"/>
        </w:rPr>
        <w:t>radnummer.</w:t>
      </w:r>
    </w:p>
    <w:p w14:paraId="3F020F69" w14:textId="77777777" w:rsidR="001517DB" w:rsidRPr="001517DB" w:rsidRDefault="001517DB" w:rsidP="001517DB">
      <w:pPr>
        <w:spacing w:before="120"/>
        <w:ind w:left="142"/>
        <w:rPr>
          <w:rFonts w:cs="Arial"/>
          <w:sz w:val="18"/>
          <w:szCs w:val="20"/>
        </w:rPr>
      </w:pPr>
    </w:p>
    <w:p w14:paraId="2BF3BEC3" w14:textId="77777777" w:rsidR="002D102B" w:rsidRPr="00F73441" w:rsidRDefault="002D102B" w:rsidP="007057CB">
      <w:pPr>
        <w:ind w:left="142"/>
        <w:rPr>
          <w:rFonts w:cs="Arial"/>
          <w:sz w:val="20"/>
          <w:szCs w:val="20"/>
        </w:rPr>
      </w:pPr>
    </w:p>
    <w:tbl>
      <w:tblPr>
        <w:tblW w:w="9214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B14EDF" w:rsidRPr="00F73441" w14:paraId="06532F50" w14:textId="77777777" w:rsidTr="000D7450">
        <w:trPr>
          <w:cantSplit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91B45D7" w14:textId="77777777" w:rsidR="00B14EDF" w:rsidRPr="00F73441" w:rsidRDefault="00B14EDF" w:rsidP="000D7450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sz w:val="22"/>
                <w:szCs w:val="24"/>
              </w:rPr>
              <w:br w:type="page"/>
            </w: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>Uppgifter om projekt</w:t>
            </w:r>
            <w:r>
              <w:rPr>
                <w:rFonts w:ascii="Verdana" w:hAnsi="Verdana"/>
                <w:bCs/>
                <w:color w:val="FFFFFF" w:themeColor="background1"/>
                <w:sz w:val="28"/>
              </w:rPr>
              <w:t>et</w:t>
            </w:r>
          </w:p>
        </w:tc>
      </w:tr>
    </w:tbl>
    <w:tbl>
      <w:tblPr>
        <w:tblStyle w:val="Tabellrutnt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84"/>
        <w:gridCol w:w="4394"/>
        <w:gridCol w:w="850"/>
        <w:gridCol w:w="1205"/>
        <w:gridCol w:w="71"/>
        <w:gridCol w:w="2410"/>
      </w:tblGrid>
      <w:tr w:rsidR="00B14EDF" w:rsidRPr="00F73441" w14:paraId="2EBFABC9" w14:textId="77777777" w:rsidTr="003C7B0B">
        <w:trPr>
          <w:trHeight w:val="166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04ABA3F" w14:textId="77777777" w:rsidR="00B14EDF" w:rsidRPr="00740465" w:rsidRDefault="00B14EDF" w:rsidP="000D7450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color w:val="000000"/>
                <w:sz w:val="18"/>
                <w:szCs w:val="18"/>
              </w:rPr>
              <w:t>Projektnamn och/eller fastighetsbeteckning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DD7E6D8" w14:textId="77777777" w:rsidR="00B14EDF" w:rsidRPr="00740465" w:rsidRDefault="00B14EDF" w:rsidP="000D7450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sz w:val="18"/>
                <w:szCs w:val="18"/>
              </w:rPr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14EDF" w:rsidRPr="00F73441" w14:paraId="2A6FEB5E" w14:textId="77777777" w:rsidTr="003C7B0B"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A2E0428" w14:textId="77777777" w:rsidR="00B14EDF" w:rsidRPr="00740465" w:rsidRDefault="00B14EDF" w:rsidP="000D7450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color w:val="000000"/>
                <w:sz w:val="18"/>
                <w:szCs w:val="18"/>
              </w:rPr>
              <w:t>Projektets SGBC ID-nummer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62269C" w14:textId="77777777" w:rsidR="00B14EDF" w:rsidRPr="00740465" w:rsidRDefault="00B14EDF" w:rsidP="000D7450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sz w:val="18"/>
                <w:szCs w:val="18"/>
              </w:rPr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B14EDF" w:rsidRPr="00F73441" w14:paraId="75FA5FAC" w14:textId="77777777" w:rsidTr="003C7B0B">
        <w:trPr>
          <w:trHeight w:val="423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2A52D92" w14:textId="77777777" w:rsidR="00B14EDF" w:rsidRPr="00740465" w:rsidRDefault="00B14EDF" w:rsidP="000D7450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>Manualvers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35D20B43" w14:textId="77777777" w:rsidR="00B14EDF" w:rsidRPr="00740465" w:rsidRDefault="00B14EDF" w:rsidP="000D7450">
            <w:pPr>
              <w:spacing w:before="80"/>
              <w:rPr>
                <w:rFonts w:cs="Arial"/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2.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6DF48" w14:textId="77777777" w:rsidR="00B14EDF" w:rsidRPr="00740465" w:rsidRDefault="00B14EDF" w:rsidP="00982621">
            <w:pPr>
              <w:spacing w:before="80"/>
              <w:ind w:right="175"/>
              <w:rPr>
                <w:rFonts w:cs="Arial"/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2.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0B41B" w14:textId="77777777" w:rsidR="00B14EDF" w:rsidRPr="00740465" w:rsidRDefault="00B14EDF" w:rsidP="000D7450">
            <w:pPr>
              <w:spacing w:before="80"/>
              <w:rPr>
                <w:rFonts w:cs="Arial"/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2.2</w:t>
            </w:r>
          </w:p>
        </w:tc>
      </w:tr>
      <w:tr w:rsidR="00521F76" w:rsidRPr="00F73441" w14:paraId="2EB1FBFE" w14:textId="77777777" w:rsidTr="00740465">
        <w:trPr>
          <w:trHeight w:val="423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47F5440F" w14:textId="4858913A" w:rsidR="00521F76" w:rsidRPr="00740465" w:rsidRDefault="00521F76" w:rsidP="00521F76">
            <w:pPr>
              <w:rPr>
                <w:rFonts w:cs="Arial"/>
                <w:color w:val="000000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>Ange vilken projekttyp som ansökan avser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0BAAB36C" w14:textId="2C79B6D3" w:rsidR="00521F76" w:rsidRPr="00740465" w:rsidRDefault="00521F76" w:rsidP="00521F76">
            <w:pPr>
              <w:spacing w:before="80"/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Ombyggnad</w:t>
            </w:r>
          </w:p>
        </w:tc>
      </w:tr>
      <w:tr w:rsidR="00521F76" w:rsidRPr="00F73441" w14:paraId="7230A6BC" w14:textId="77777777" w:rsidTr="003C7B0B">
        <w:trPr>
          <w:trHeight w:val="802"/>
        </w:trPr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213550F5" w14:textId="3DC3FE72" w:rsidR="00521F76" w:rsidRPr="00740465" w:rsidRDefault="00521F76" w:rsidP="00521F76">
            <w:pPr>
              <w:rPr>
                <w:rFonts w:cs="Arial"/>
                <w:sz w:val="18"/>
                <w:szCs w:val="18"/>
                <w:highlight w:val="yellow"/>
              </w:rPr>
            </w:pPr>
            <w:r w:rsidRPr="00740465">
              <w:rPr>
                <w:rFonts w:cs="Arial"/>
                <w:sz w:val="18"/>
                <w:szCs w:val="18"/>
              </w:rPr>
              <w:t>Huvudsakliga verksamheter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14:paraId="156F8A11" w14:textId="77777777" w:rsidR="00521F76" w:rsidRPr="00740465" w:rsidRDefault="00521F76" w:rsidP="00521F76">
            <w:pPr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Bostäder</w:t>
            </w:r>
          </w:p>
          <w:p w14:paraId="73107774" w14:textId="77777777" w:rsidR="00521F76" w:rsidRPr="00740465" w:rsidRDefault="00521F76" w:rsidP="00521F76">
            <w:pPr>
              <w:spacing w:before="60"/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Lokalbyggnad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59C38FB4" w14:textId="77777777" w:rsidR="00521F76" w:rsidRPr="00740465" w:rsidRDefault="00521F76" w:rsidP="00521F76">
            <w:pPr>
              <w:spacing w:line="276" w:lineRule="auto"/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Lokalbyggnad med hall</w:t>
            </w:r>
          </w:p>
          <w:p w14:paraId="3E6CE241" w14:textId="77777777" w:rsidR="00521F76" w:rsidRPr="00740465" w:rsidRDefault="00521F76" w:rsidP="00521F76">
            <w:pPr>
              <w:spacing w:line="276" w:lineRule="auto"/>
              <w:rPr>
                <w:rFonts w:cs="Arial"/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Handelsbyggnad</w:t>
            </w:r>
          </w:p>
        </w:tc>
      </w:tr>
      <w:tr w:rsidR="00521F76" w:rsidRPr="00F73441" w14:paraId="4BCDA9E2" w14:textId="77777777" w:rsidTr="00740465">
        <w:trPr>
          <w:trHeight w:val="1089"/>
        </w:trPr>
        <w:tc>
          <w:tcPr>
            <w:tcW w:w="4678" w:type="dxa"/>
            <w:gridSpan w:val="2"/>
            <w:tcMar>
              <w:top w:w="28" w:type="dxa"/>
              <w:bottom w:w="28" w:type="dxa"/>
            </w:tcMar>
            <w:vAlign w:val="center"/>
          </w:tcPr>
          <w:p w14:paraId="4F79734E" w14:textId="77777777" w:rsidR="00521F76" w:rsidRPr="00740465" w:rsidRDefault="00521F76" w:rsidP="00521F76">
            <w:pPr>
              <w:spacing w:before="60"/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>Ange i vilket huvudsakligt skede som ansökan har sammanställts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  <w:vAlign w:val="center"/>
          </w:tcPr>
          <w:p w14:paraId="01495EAB" w14:textId="77777777" w:rsidR="00521F76" w:rsidRPr="00740465" w:rsidRDefault="00521F76" w:rsidP="00521F76">
            <w:pPr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Projekteringsskede</w:t>
            </w:r>
          </w:p>
          <w:p w14:paraId="76C165BD" w14:textId="77777777" w:rsidR="00521F76" w:rsidRPr="00740465" w:rsidRDefault="00521F76" w:rsidP="00521F76">
            <w:pPr>
              <w:spacing w:before="60"/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Upphandlingsskede</w:t>
            </w:r>
          </w:p>
          <w:p w14:paraId="7468F686" w14:textId="77777777" w:rsidR="00521F76" w:rsidRPr="00740465" w:rsidRDefault="00521F76" w:rsidP="00521F76">
            <w:pPr>
              <w:spacing w:before="60"/>
              <w:rPr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Byggskede</w:t>
            </w:r>
          </w:p>
          <w:p w14:paraId="79C66996" w14:textId="3160D479" w:rsidR="00521F76" w:rsidRPr="00740465" w:rsidRDefault="00521F76" w:rsidP="00521F76">
            <w:pPr>
              <w:spacing w:before="60"/>
              <w:rPr>
                <w:rFonts w:cs="Arial"/>
                <w:sz w:val="18"/>
                <w:szCs w:val="18"/>
              </w:rPr>
            </w:pPr>
            <w:r w:rsidRPr="0074046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465">
              <w:rPr>
                <w:sz w:val="18"/>
                <w:szCs w:val="18"/>
              </w:rPr>
              <w:instrText xml:space="preserve"> FORMCHECKBOX </w:instrText>
            </w:r>
            <w:r w:rsidR="00C73797">
              <w:rPr>
                <w:sz w:val="18"/>
                <w:szCs w:val="18"/>
              </w:rPr>
            </w:r>
            <w:r w:rsidR="00C73797">
              <w:rPr>
                <w:sz w:val="18"/>
                <w:szCs w:val="18"/>
              </w:rPr>
              <w:fldChar w:fldCharType="separate"/>
            </w:r>
            <w:r w:rsidRPr="00740465">
              <w:rPr>
                <w:sz w:val="18"/>
                <w:szCs w:val="18"/>
              </w:rPr>
              <w:fldChar w:fldCharType="end"/>
            </w:r>
            <w:r w:rsidRPr="00740465">
              <w:rPr>
                <w:sz w:val="18"/>
                <w:szCs w:val="18"/>
              </w:rPr>
              <w:t xml:space="preserve">  Byggnaden är tagen i drift</w:t>
            </w:r>
          </w:p>
        </w:tc>
      </w:tr>
      <w:tr w:rsidR="00521F76" w:rsidRPr="00F73441" w14:paraId="686624CC" w14:textId="77777777" w:rsidTr="003C7B0B">
        <w:trPr>
          <w:trHeight w:val="469"/>
        </w:trPr>
        <w:tc>
          <w:tcPr>
            <w:tcW w:w="4678" w:type="dxa"/>
            <w:gridSpan w:val="2"/>
            <w:tcMar>
              <w:top w:w="28" w:type="dxa"/>
              <w:bottom w:w="28" w:type="dxa"/>
            </w:tcMar>
            <w:vAlign w:val="center"/>
          </w:tcPr>
          <w:p w14:paraId="1F8E988B" w14:textId="77777777" w:rsidR="00521F76" w:rsidRPr="00740465" w:rsidRDefault="00521F76" w:rsidP="00521F76">
            <w:pPr>
              <w:spacing w:before="60"/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color w:val="000000"/>
                <w:sz w:val="18"/>
                <w:szCs w:val="18"/>
              </w:rPr>
              <w:t>Kontaktperson och mailadress för denna egenkontroll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  <w:vAlign w:val="center"/>
          </w:tcPr>
          <w:p w14:paraId="3C7ED2B4" w14:textId="77777777" w:rsidR="00521F76" w:rsidRPr="00740465" w:rsidRDefault="00521F76" w:rsidP="00521F76">
            <w:pPr>
              <w:rPr>
                <w:sz w:val="18"/>
                <w:szCs w:val="18"/>
              </w:rPr>
            </w:pPr>
            <w:r w:rsidRPr="007404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sz w:val="18"/>
                <w:szCs w:val="18"/>
              </w:rPr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1F76" w:rsidRPr="00F73441" w14:paraId="4FBE8A3B" w14:textId="77777777" w:rsidTr="003C7B0B">
        <w:tc>
          <w:tcPr>
            <w:tcW w:w="4678" w:type="dxa"/>
            <w:gridSpan w:val="2"/>
            <w:tcBorders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14:paraId="319E850B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>Följande två uppgifter är inte obligatoriska men gör det enklare för granskarna att hänvisa till rätt typ av handling.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  <w:vAlign w:val="center"/>
          </w:tcPr>
          <w:p w14:paraId="2962D628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</w:p>
        </w:tc>
      </w:tr>
      <w:tr w:rsidR="00521F76" w:rsidRPr="00F73441" w14:paraId="1B0501A2" w14:textId="77777777" w:rsidTr="003C7B0B">
        <w:tc>
          <w:tcPr>
            <w:tcW w:w="284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BC9E122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CEBE2D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 xml:space="preserve">Planerad eller vald entreprenadform 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  <w:vAlign w:val="center"/>
          </w:tcPr>
          <w:p w14:paraId="1862A29C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sz w:val="18"/>
                <w:szCs w:val="18"/>
              </w:rPr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1F76" w:rsidRPr="00F73441" w14:paraId="4E46C1A9" w14:textId="77777777" w:rsidTr="003C7B0B">
        <w:tc>
          <w:tcPr>
            <w:tcW w:w="284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C57DA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  <w:tcBorders>
              <w:left w:val="nil"/>
            </w:tcBorders>
            <w:tcMar>
              <w:left w:w="28" w:type="dxa"/>
              <w:right w:w="28" w:type="dxa"/>
            </w:tcMar>
            <w:vAlign w:val="center"/>
          </w:tcPr>
          <w:p w14:paraId="1C632249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sz w:val="18"/>
                <w:szCs w:val="18"/>
              </w:rPr>
              <w:t>Ungefärlig tid för inflyttning</w:t>
            </w:r>
          </w:p>
        </w:tc>
        <w:tc>
          <w:tcPr>
            <w:tcW w:w="4536" w:type="dxa"/>
            <w:gridSpan w:val="4"/>
            <w:tcMar>
              <w:top w:w="28" w:type="dxa"/>
              <w:bottom w:w="28" w:type="dxa"/>
            </w:tcMar>
            <w:vAlign w:val="center"/>
          </w:tcPr>
          <w:p w14:paraId="22270710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sz w:val="18"/>
                <w:szCs w:val="18"/>
              </w:rPr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521F76" w:rsidRPr="00F73441" w14:paraId="539E521D" w14:textId="77777777" w:rsidTr="000D7450">
        <w:trPr>
          <w:trHeight w:val="347"/>
        </w:trPr>
        <w:tc>
          <w:tcPr>
            <w:tcW w:w="9214" w:type="dxa"/>
            <w:gridSpan w:val="6"/>
            <w:tcMar>
              <w:top w:w="28" w:type="dxa"/>
              <w:bottom w:w="28" w:type="dxa"/>
            </w:tcMar>
          </w:tcPr>
          <w:p w14:paraId="0B8049DD" w14:textId="77777777" w:rsidR="00521F76" w:rsidRPr="00740465" w:rsidRDefault="00521F76" w:rsidP="00521F76">
            <w:pPr>
              <w:rPr>
                <w:rFonts w:cs="Arial"/>
                <w:sz w:val="18"/>
                <w:szCs w:val="18"/>
              </w:rPr>
            </w:pPr>
            <w:r w:rsidRPr="00740465">
              <w:rPr>
                <w:rFonts w:cs="Arial"/>
                <w:b/>
                <w:sz w:val="18"/>
                <w:szCs w:val="18"/>
              </w:rPr>
              <w:t>Kommentar: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instrText xml:space="preserve"> FORMTEXT </w:instrText>
            </w:r>
            <w:r w:rsidRPr="00740465">
              <w:rPr>
                <w:rFonts w:ascii="Verdana" w:hAnsi="Verdana"/>
                <w:b/>
                <w:sz w:val="18"/>
                <w:szCs w:val="18"/>
              </w:rPr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fldChar w:fldCharType="separate"/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t> </w:t>
            </w:r>
            <w:r w:rsidRPr="00740465">
              <w:rPr>
                <w:rFonts w:ascii="Verdana" w:hAnsi="Verdana"/>
                <w:b/>
                <w:sz w:val="18"/>
                <w:szCs w:val="18"/>
              </w:rPr>
              <w:fldChar w:fldCharType="end"/>
            </w:r>
          </w:p>
        </w:tc>
      </w:tr>
    </w:tbl>
    <w:p w14:paraId="0D7BF895" w14:textId="7E0854B5" w:rsidR="008F02B7" w:rsidRDefault="008F02B7"/>
    <w:p w14:paraId="20A6A349" w14:textId="77777777" w:rsidR="008F02B7" w:rsidRDefault="008F02B7">
      <w:r>
        <w:br w:type="page"/>
      </w:r>
    </w:p>
    <w:tbl>
      <w:tblPr>
        <w:tblW w:w="9222" w:type="dxa"/>
        <w:tblInd w:w="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3"/>
        <w:gridCol w:w="1989"/>
      </w:tblGrid>
      <w:tr w:rsidR="00F522A4" w:rsidRPr="00F73441" w14:paraId="79D44F62" w14:textId="77777777" w:rsidTr="00621EF3">
        <w:trPr>
          <w:cantSplit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BAC3E06" w14:textId="6AD5CCB3" w:rsidR="00F522A4" w:rsidRPr="00F73441" w:rsidRDefault="00F522A4" w:rsidP="00F522A4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sz w:val="28"/>
              </w:rPr>
            </w:pPr>
            <w:r w:rsidRPr="00F73441">
              <w:lastRenderedPageBreak/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>Administrativa uppgifter</w:t>
            </w:r>
            <w:r w:rsidR="00586CF0" w:rsidRPr="00F73441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 i ansökan</w:t>
            </w:r>
          </w:p>
        </w:tc>
      </w:tr>
      <w:tr w:rsidR="00F522A4" w:rsidRPr="00F73441" w14:paraId="64BD0ECB" w14:textId="77777777" w:rsidTr="00621EF3">
        <w:trPr>
          <w:cantSplit/>
          <w:trHeight w:val="365"/>
        </w:trPr>
        <w:tc>
          <w:tcPr>
            <w:tcW w:w="723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0F64F52" w14:textId="323E4852" w:rsidR="00F522A4" w:rsidRPr="00F73441" w:rsidRDefault="000E5AC0" w:rsidP="00EC62ED">
            <w:pPr>
              <w:spacing w:before="60" w:after="20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</w:t>
            </w:r>
            <w:r w:rsidR="00F403A1" w:rsidRPr="00F73441">
              <w:rPr>
                <w:rFonts w:cs="Arial"/>
                <w:sz w:val="18"/>
                <w:szCs w:val="18"/>
              </w:rPr>
              <w:t xml:space="preserve">fält </w:t>
            </w:r>
            <w:r w:rsidR="00EC62ED" w:rsidRPr="00F73441">
              <w:rPr>
                <w:rFonts w:cs="Arial"/>
                <w:sz w:val="18"/>
                <w:szCs w:val="18"/>
              </w:rPr>
              <w:t xml:space="preserve">i </w:t>
            </w:r>
            <w:r w:rsidR="00FB57CD">
              <w:rPr>
                <w:rFonts w:cs="Arial"/>
                <w:sz w:val="18"/>
                <w:szCs w:val="18"/>
              </w:rPr>
              <w:t xml:space="preserve">det digitala </w:t>
            </w:r>
            <w:r w:rsidR="00EC62ED" w:rsidRPr="00F73441">
              <w:rPr>
                <w:rFonts w:cs="Arial"/>
                <w:sz w:val="18"/>
                <w:szCs w:val="18"/>
              </w:rPr>
              <w:t>ansöknings</w:t>
            </w:r>
            <w:r w:rsidR="00F403A1" w:rsidRPr="00F73441">
              <w:rPr>
                <w:rFonts w:cs="Arial"/>
                <w:sz w:val="18"/>
                <w:szCs w:val="18"/>
              </w:rPr>
              <w:t>formuläret</w:t>
            </w:r>
            <w:r w:rsidR="00FB57CD">
              <w:rPr>
                <w:rFonts w:cs="Arial"/>
                <w:sz w:val="18"/>
                <w:szCs w:val="18"/>
              </w:rPr>
              <w:t xml:space="preserve"> är</w:t>
            </w:r>
            <w:r w:rsidR="00F403A1" w:rsidRPr="00F73441">
              <w:rPr>
                <w:rFonts w:cs="Arial"/>
                <w:sz w:val="18"/>
                <w:szCs w:val="18"/>
              </w:rPr>
              <w:t xml:space="preserve"> ifyllda</w:t>
            </w:r>
            <w:r w:rsidRPr="00F7344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C6B8AEB" w14:textId="56BB0B6E" w:rsidR="00F522A4" w:rsidRPr="00F73441" w:rsidRDefault="00F522A4" w:rsidP="00F8566F">
            <w:pPr>
              <w:tabs>
                <w:tab w:val="left" w:pos="952"/>
              </w:tabs>
              <w:spacing w:before="60" w:after="20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  <w:r w:rsidR="00F9779A" w:rsidRPr="00F73441">
              <w:rPr>
                <w:rFonts w:cs="Arial"/>
                <w:sz w:val="18"/>
                <w:szCs w:val="20"/>
              </w:rPr>
              <w:t>Ja</w:t>
            </w:r>
            <w:r w:rsidR="00F9779A">
              <w:rPr>
                <w:rFonts w:cs="Arial"/>
                <w:sz w:val="18"/>
                <w:szCs w:val="20"/>
              </w:rPr>
              <w:tab/>
            </w: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Nej</w:t>
            </w:r>
          </w:p>
        </w:tc>
      </w:tr>
    </w:tbl>
    <w:tbl>
      <w:tblPr>
        <w:tblStyle w:val="Tabellrutnt"/>
        <w:tblW w:w="9214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215961" w:rsidRPr="00F73441" w14:paraId="255FB75B" w14:textId="77777777" w:rsidTr="0056614B">
        <w:trPr>
          <w:trHeight w:val="188"/>
        </w:trPr>
        <w:tc>
          <w:tcPr>
            <w:tcW w:w="7229" w:type="dxa"/>
          </w:tcPr>
          <w:p w14:paraId="30205CE7" w14:textId="77777777" w:rsidR="00215961" w:rsidRPr="00F73441" w:rsidRDefault="00215961" w:rsidP="00215961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73441">
              <w:rPr>
                <w:rFonts w:cs="Arial"/>
                <w:b/>
                <w:sz w:val="18"/>
                <w:szCs w:val="18"/>
              </w:rPr>
              <w:t xml:space="preserve">I bilagan finns 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6498CE67" w14:textId="77777777" w:rsidR="00215961" w:rsidRPr="00F73441" w:rsidRDefault="00215961" w:rsidP="00215961">
            <w:pPr>
              <w:spacing w:before="60" w:after="20"/>
              <w:jc w:val="center"/>
              <w:rPr>
                <w:rFonts w:cs="Arial"/>
                <w:b/>
                <w:sz w:val="16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55332001" w14:textId="77777777" w:rsidR="00215961" w:rsidRPr="00F73441" w:rsidRDefault="00215961" w:rsidP="00215961">
            <w:pPr>
              <w:spacing w:before="60" w:after="20"/>
              <w:rPr>
                <w:rFonts w:cs="Arial"/>
                <w:b/>
                <w:sz w:val="16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215961" w:rsidRPr="00F73441" w14:paraId="46DBB5F1" w14:textId="77777777" w:rsidTr="00621EF3">
        <w:tblPrEx>
          <w:tblBorders>
            <w:bottom w:val="single" w:sz="4" w:space="0" w:color="auto"/>
          </w:tblBorders>
        </w:tblPrEx>
        <w:trPr>
          <w:trHeight w:val="314"/>
        </w:trPr>
        <w:tc>
          <w:tcPr>
            <w:tcW w:w="7229" w:type="dxa"/>
          </w:tcPr>
          <w:p w14:paraId="75F8301C" w14:textId="614BF4C6" w:rsidR="00215961" w:rsidRPr="00F73441" w:rsidRDefault="0056614B" w:rsidP="0056614B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Dokumentet </w:t>
            </w:r>
            <w:r w:rsidR="00215961" w:rsidRPr="00F73441">
              <w:rPr>
                <w:rFonts w:cs="Arial"/>
                <w:sz w:val="18"/>
                <w:szCs w:val="18"/>
              </w:rPr>
              <w:t>”Ansökningsvillkor för certifiering med Miljöbyggnad”</w:t>
            </w:r>
            <w:r w:rsidR="00AF59C4" w:rsidRPr="00F73441">
              <w:rPr>
                <w:rFonts w:cs="Arial"/>
                <w:sz w:val="18"/>
                <w:szCs w:val="18"/>
              </w:rPr>
              <w:t xml:space="preserve"> inklusive användarvillkor</w:t>
            </w:r>
            <w:r>
              <w:rPr>
                <w:rFonts w:cs="Arial"/>
                <w:sz w:val="18"/>
                <w:szCs w:val="18"/>
              </w:rPr>
              <w:t xml:space="preserve"> som är </w:t>
            </w:r>
            <w:r w:rsidR="00215961" w:rsidRPr="00F73441">
              <w:rPr>
                <w:rFonts w:cs="Arial"/>
                <w:sz w:val="18"/>
                <w:szCs w:val="18"/>
              </w:rPr>
              <w:t>undertecknat av fastighetsägaren (eller</w:t>
            </w:r>
            <w:r>
              <w:rPr>
                <w:rFonts w:cs="Arial"/>
                <w:sz w:val="18"/>
                <w:szCs w:val="18"/>
              </w:rPr>
              <w:t xml:space="preserve"> inkluderar en</w:t>
            </w:r>
            <w:r w:rsidR="00215961" w:rsidRPr="00F73441">
              <w:rPr>
                <w:rFonts w:cs="Arial"/>
                <w:sz w:val="18"/>
                <w:szCs w:val="18"/>
              </w:rPr>
              <w:t xml:space="preserve"> fullmakt från fastighetsägaren)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4D5A90C4" w14:textId="77777777" w:rsidR="00215961" w:rsidRPr="00F73441" w:rsidRDefault="00215961" w:rsidP="00215961">
            <w:pPr>
              <w:spacing w:before="60" w:after="2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992" w:type="dxa"/>
          </w:tcPr>
          <w:p w14:paraId="26708CF1" w14:textId="2C8F94AE" w:rsidR="00215961" w:rsidRPr="00F73441" w:rsidRDefault="00215961" w:rsidP="00215961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215961" w:rsidRPr="00F73441" w14:paraId="3D6E7F53" w14:textId="77777777" w:rsidTr="00621EF3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75DFC7D2" w14:textId="5D5477C1" w:rsidR="00215961" w:rsidRPr="00F73441" w:rsidRDefault="00215961" w:rsidP="00215961">
            <w:pPr>
              <w:spacing w:before="60" w:after="40"/>
              <w:rPr>
                <w:rFonts w:cs="Arial"/>
                <w:szCs w:val="22"/>
              </w:rPr>
            </w:pPr>
            <w:r w:rsidRPr="00F73441">
              <w:rPr>
                <w:rFonts w:cs="Arial"/>
                <w:sz w:val="18"/>
                <w:szCs w:val="18"/>
              </w:rPr>
              <w:t>”Egenkontroll av redovisning” (detta dokument) är ifyllt och undertecknat av miljöbyggsamordnaren</w:t>
            </w:r>
            <w:r w:rsidR="0056614B">
              <w:rPr>
                <w:rFonts w:cs="Arial"/>
                <w:sz w:val="18"/>
                <w:szCs w:val="18"/>
              </w:rPr>
              <w:t xml:space="preserve"> eller representant för fastighetsägaren</w:t>
            </w:r>
            <w:r w:rsidRPr="00F7344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</w:tcPr>
          <w:p w14:paraId="2501CB5C" w14:textId="77777777" w:rsidR="00215961" w:rsidRPr="00F73441" w:rsidRDefault="00215961" w:rsidP="00215961">
            <w:pPr>
              <w:spacing w:before="60" w:after="20"/>
              <w:jc w:val="center"/>
              <w:rPr>
                <w:sz w:val="18"/>
                <w:szCs w:val="20"/>
              </w:rPr>
            </w:pPr>
          </w:p>
        </w:tc>
        <w:tc>
          <w:tcPr>
            <w:tcW w:w="992" w:type="dxa"/>
          </w:tcPr>
          <w:p w14:paraId="50E35CDE" w14:textId="77777777" w:rsidR="00215961" w:rsidRPr="00F73441" w:rsidRDefault="00215961" w:rsidP="00215961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215961" w:rsidRPr="00F73441" w14:paraId="2BCE4FC5" w14:textId="77777777" w:rsidTr="00621EF3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5317625A" w14:textId="669279DF" w:rsidR="00215961" w:rsidRPr="00F73441" w:rsidRDefault="004A24E9" w:rsidP="0056614B">
            <w:pPr>
              <w:spacing w:before="60" w:after="40"/>
              <w:rPr>
                <w:rFonts w:cs="Arial"/>
                <w:szCs w:val="22"/>
              </w:rPr>
            </w:pPr>
            <w:r>
              <w:rPr>
                <w:rFonts w:cs="Arial"/>
                <w:sz w:val="18"/>
                <w:szCs w:val="18"/>
              </w:rPr>
              <w:t xml:space="preserve">Svar </w:t>
            </w:r>
            <w:r w:rsidR="00755E4C">
              <w:rPr>
                <w:rFonts w:cs="Arial"/>
                <w:sz w:val="18"/>
                <w:szCs w:val="18"/>
              </w:rPr>
              <w:t xml:space="preserve">från SGBC </w:t>
            </w:r>
            <w:r>
              <w:rPr>
                <w:rFonts w:cs="Arial"/>
                <w:sz w:val="18"/>
                <w:szCs w:val="18"/>
              </w:rPr>
              <w:t>på projektspecifika frågor</w:t>
            </w:r>
            <w:r w:rsidR="0056614B">
              <w:rPr>
                <w:rFonts w:cs="Arial"/>
                <w:sz w:val="18"/>
                <w:szCs w:val="18"/>
              </w:rPr>
              <w:t xml:space="preserve"> och eventuella </w:t>
            </w:r>
            <w:r>
              <w:rPr>
                <w:rFonts w:cs="Arial"/>
                <w:sz w:val="18"/>
                <w:szCs w:val="18"/>
              </w:rPr>
              <w:t>förhands</w:t>
            </w:r>
            <w:r w:rsidR="00755E4C">
              <w:rPr>
                <w:rFonts w:cs="Arial"/>
                <w:sz w:val="18"/>
                <w:szCs w:val="18"/>
              </w:rPr>
              <w:t>besked finns</w:t>
            </w:r>
            <w:r w:rsidR="00215961" w:rsidRPr="00F73441">
              <w:rPr>
                <w:rFonts w:cs="Arial"/>
                <w:sz w:val="18"/>
                <w:szCs w:val="18"/>
              </w:rPr>
              <w:t xml:space="preserve"> </w:t>
            </w:r>
            <w:r w:rsidR="00741660">
              <w:rPr>
                <w:rFonts w:cs="Arial"/>
                <w:sz w:val="18"/>
                <w:szCs w:val="18"/>
              </w:rPr>
              <w:t>i</w:t>
            </w:r>
            <w:r w:rsidR="00755E4C">
              <w:rPr>
                <w:rFonts w:cs="Arial"/>
                <w:sz w:val="18"/>
                <w:szCs w:val="18"/>
              </w:rPr>
              <w:t xml:space="preserve"> </w:t>
            </w:r>
            <w:r w:rsidR="0056614B">
              <w:rPr>
                <w:rFonts w:cs="Arial"/>
                <w:sz w:val="18"/>
                <w:szCs w:val="18"/>
              </w:rPr>
              <w:t>den bilaga de tillhör</w:t>
            </w:r>
            <w:r w:rsidR="00755E4C">
              <w:rPr>
                <w:rFonts w:cs="Arial"/>
                <w:sz w:val="18"/>
                <w:szCs w:val="18"/>
              </w:rPr>
              <w:t xml:space="preserve">, </w:t>
            </w:r>
            <w:r w:rsidR="00215961" w:rsidRPr="00F73441">
              <w:rPr>
                <w:rFonts w:cs="Arial"/>
                <w:sz w:val="18"/>
                <w:szCs w:val="18"/>
              </w:rPr>
              <w:t>t ex under ”Beskrivning av byggnaden” eller aktuell indikator.</w:t>
            </w:r>
          </w:p>
        </w:tc>
        <w:tc>
          <w:tcPr>
            <w:tcW w:w="993" w:type="dxa"/>
          </w:tcPr>
          <w:p w14:paraId="4324F04F" w14:textId="77777777" w:rsidR="00215961" w:rsidRPr="00F73441" w:rsidRDefault="00215961" w:rsidP="00215961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7B23E9D3" w14:textId="77777777" w:rsidR="00215961" w:rsidRPr="00F73441" w:rsidRDefault="00215961" w:rsidP="00215961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</w:tr>
      <w:tr w:rsidR="008B34C4" w:rsidRPr="00F73441" w14:paraId="30A4F4C8" w14:textId="77777777" w:rsidTr="00060C1B">
        <w:tblPrEx>
          <w:tblBorders>
            <w:bottom w:val="single" w:sz="4" w:space="0" w:color="auto"/>
          </w:tblBorders>
        </w:tblPrEx>
        <w:trPr>
          <w:trHeight w:val="347"/>
        </w:trPr>
        <w:tc>
          <w:tcPr>
            <w:tcW w:w="9214" w:type="dxa"/>
            <w:gridSpan w:val="3"/>
            <w:tcMar>
              <w:top w:w="28" w:type="dxa"/>
              <w:bottom w:w="28" w:type="dxa"/>
            </w:tcMar>
          </w:tcPr>
          <w:p w14:paraId="63DD020F" w14:textId="60B26B47" w:rsidR="008B34C4" w:rsidRPr="00F73441" w:rsidRDefault="008B34C4" w:rsidP="00840ED7">
            <w:pPr>
              <w:rPr>
                <w:rFonts w:cs="Arial"/>
                <w:sz w:val="20"/>
                <w:szCs w:val="20"/>
              </w:rPr>
            </w:pPr>
            <w:r w:rsidRPr="008156E2">
              <w:rPr>
                <w:rFonts w:cs="Arial"/>
                <w:b/>
                <w:sz w:val="18"/>
                <w:szCs w:val="20"/>
              </w:rPr>
              <w:t>Kommentar</w:t>
            </w:r>
            <w:r>
              <w:rPr>
                <w:rFonts w:cs="Arial"/>
                <w:b/>
                <w:sz w:val="18"/>
                <w:szCs w:val="20"/>
              </w:rPr>
              <w:t>:</w:t>
            </w:r>
            <w:r w:rsidRPr="00AF1B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="00322A87" w:rsidRPr="00322A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22A87" w:rsidRPr="00322A87">
              <w:rPr>
                <w:rFonts w:ascii="Verdana" w:hAnsi="Verdana"/>
                <w:sz w:val="18"/>
                <w:szCs w:val="18"/>
              </w:rPr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</w:tc>
      </w:tr>
    </w:tbl>
    <w:p w14:paraId="384C480E" w14:textId="77777777" w:rsidR="006B766E" w:rsidRDefault="006B766E" w:rsidP="006B766E"/>
    <w:p w14:paraId="01EB4545" w14:textId="6598B530" w:rsidR="002A0E19" w:rsidRDefault="002A0E19" w:rsidP="006B766E"/>
    <w:tbl>
      <w:tblPr>
        <w:tblW w:w="9222" w:type="dxa"/>
        <w:tblInd w:w="12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33"/>
        <w:gridCol w:w="1989"/>
      </w:tblGrid>
      <w:tr w:rsidR="002A0E19" w:rsidRPr="00753CFE" w14:paraId="4B8A7FF9" w14:textId="77777777" w:rsidTr="00443646">
        <w:trPr>
          <w:cantSplit/>
        </w:trPr>
        <w:tc>
          <w:tcPr>
            <w:tcW w:w="9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368EE4A" w14:textId="549BA682" w:rsidR="002A0E19" w:rsidRPr="00753CFE" w:rsidRDefault="002A0E19" w:rsidP="002A0E19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Pr="00F73441">
              <w:br w:type="page"/>
            </w:r>
            <w:r w:rsidRPr="00753CFE">
              <w:rPr>
                <w:rFonts w:ascii="Verdana" w:hAnsi="Verdana"/>
                <w:bCs/>
                <w:color w:val="FFFFFF" w:themeColor="background1"/>
                <w:sz w:val="28"/>
              </w:rPr>
              <w:t>Byggnadsbeskrivning</w:t>
            </w:r>
          </w:p>
        </w:tc>
      </w:tr>
      <w:tr w:rsidR="002A0E19" w:rsidRPr="00753CFE" w14:paraId="41021E16" w14:textId="77777777" w:rsidTr="002272C0">
        <w:trPr>
          <w:cantSplit/>
          <w:trHeight w:val="365"/>
        </w:trPr>
        <w:tc>
          <w:tcPr>
            <w:tcW w:w="723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B5C4D4C" w14:textId="4A16F911" w:rsidR="002A0E19" w:rsidRPr="00753CFE" w:rsidRDefault="00FB57CD" w:rsidP="00F8566F">
            <w:pPr>
              <w:spacing w:before="60" w:after="20"/>
              <w:rPr>
                <w:rFonts w:cs="Arial"/>
                <w:sz w:val="18"/>
                <w:szCs w:val="20"/>
              </w:rPr>
            </w:pPr>
            <w:r w:rsidRPr="00753CFE">
              <w:rPr>
                <w:rFonts w:cs="Arial"/>
                <w:sz w:val="18"/>
                <w:szCs w:val="18"/>
              </w:rPr>
              <w:t xml:space="preserve">Alla fält i det ansökningsformuläret </w:t>
            </w:r>
            <w:r w:rsidR="00F8566F">
              <w:rPr>
                <w:rFonts w:cs="Arial"/>
                <w:sz w:val="18"/>
                <w:szCs w:val="18"/>
              </w:rPr>
              <w:t xml:space="preserve">online </w:t>
            </w:r>
            <w:r w:rsidRPr="00753CFE">
              <w:rPr>
                <w:rFonts w:cs="Arial"/>
                <w:sz w:val="18"/>
                <w:szCs w:val="18"/>
              </w:rPr>
              <w:t>är ifyllda</w:t>
            </w:r>
            <w:r w:rsidR="002A0E19" w:rsidRPr="00753CF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E12598C" w14:textId="247699CC" w:rsidR="002A0E19" w:rsidRPr="00753CFE" w:rsidRDefault="002A0E19" w:rsidP="00F8566F">
            <w:pPr>
              <w:tabs>
                <w:tab w:val="left" w:pos="986"/>
              </w:tabs>
              <w:spacing w:before="60" w:after="20"/>
              <w:rPr>
                <w:rFonts w:cs="Arial"/>
                <w:sz w:val="18"/>
                <w:szCs w:val="20"/>
              </w:rPr>
            </w:pPr>
            <w:r w:rsidRPr="00753CFE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FE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753CFE">
              <w:rPr>
                <w:rFonts w:cs="Arial"/>
                <w:sz w:val="18"/>
                <w:szCs w:val="20"/>
              </w:rPr>
              <w:fldChar w:fldCharType="end"/>
            </w:r>
            <w:r w:rsidRPr="00753CFE">
              <w:rPr>
                <w:rFonts w:cs="Arial"/>
                <w:sz w:val="18"/>
                <w:szCs w:val="20"/>
              </w:rPr>
              <w:t xml:space="preserve"> </w:t>
            </w:r>
            <w:r w:rsidR="00F9779A" w:rsidRPr="00753CFE">
              <w:rPr>
                <w:rFonts w:cs="Arial"/>
                <w:sz w:val="18"/>
                <w:szCs w:val="20"/>
              </w:rPr>
              <w:t>Ja</w:t>
            </w:r>
            <w:r w:rsidR="00F9779A">
              <w:rPr>
                <w:rFonts w:cs="Arial"/>
                <w:sz w:val="18"/>
                <w:szCs w:val="20"/>
              </w:rPr>
              <w:tab/>
            </w:r>
            <w:r w:rsidRPr="00753CFE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FE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753CFE">
              <w:rPr>
                <w:rFonts w:cs="Arial"/>
                <w:sz w:val="18"/>
                <w:szCs w:val="20"/>
              </w:rPr>
              <w:fldChar w:fldCharType="end"/>
            </w:r>
            <w:r w:rsidRPr="00753CFE">
              <w:rPr>
                <w:rFonts w:cs="Arial"/>
                <w:sz w:val="18"/>
                <w:szCs w:val="20"/>
              </w:rPr>
              <w:t xml:space="preserve"> Nej</w:t>
            </w:r>
          </w:p>
        </w:tc>
      </w:tr>
    </w:tbl>
    <w:tbl>
      <w:tblPr>
        <w:tblStyle w:val="Tabellrutnt"/>
        <w:tblW w:w="9214" w:type="dxa"/>
        <w:tblInd w:w="137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993"/>
        <w:gridCol w:w="992"/>
      </w:tblGrid>
      <w:tr w:rsidR="002A0E19" w:rsidRPr="00753CFE" w14:paraId="665CF8A3" w14:textId="77777777" w:rsidTr="00443646">
        <w:trPr>
          <w:trHeight w:val="365"/>
        </w:trPr>
        <w:tc>
          <w:tcPr>
            <w:tcW w:w="7229" w:type="dxa"/>
          </w:tcPr>
          <w:p w14:paraId="0948FDC0" w14:textId="72551B0C" w:rsidR="002A0E19" w:rsidRPr="00753CFE" w:rsidRDefault="004B677D" w:rsidP="004B677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ilagan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</w:tcPr>
          <w:p w14:paraId="503B545D" w14:textId="77777777" w:rsidR="002A0E19" w:rsidRPr="00753CFE" w:rsidRDefault="002A0E19" w:rsidP="00443646">
            <w:pPr>
              <w:spacing w:before="60" w:after="20"/>
              <w:jc w:val="center"/>
              <w:rPr>
                <w:rFonts w:cs="Arial"/>
                <w:b/>
                <w:sz w:val="16"/>
                <w:szCs w:val="20"/>
              </w:rPr>
            </w:pPr>
            <w:r w:rsidRPr="00753CFE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14:paraId="0F2054AC" w14:textId="77777777" w:rsidR="002A0E19" w:rsidRPr="00753CFE" w:rsidRDefault="002A0E19" w:rsidP="00443646">
            <w:pPr>
              <w:spacing w:before="60" w:after="20"/>
              <w:rPr>
                <w:rFonts w:cs="Arial"/>
                <w:b/>
                <w:sz w:val="16"/>
                <w:szCs w:val="20"/>
              </w:rPr>
            </w:pPr>
            <w:r w:rsidRPr="00753CFE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2A0E19" w:rsidRPr="00753CFE" w14:paraId="0F91E357" w14:textId="77777777" w:rsidTr="00443646">
        <w:tblPrEx>
          <w:tblBorders>
            <w:bottom w:val="single" w:sz="4" w:space="0" w:color="auto"/>
          </w:tblBorders>
        </w:tblPrEx>
        <w:trPr>
          <w:trHeight w:val="314"/>
        </w:trPr>
        <w:tc>
          <w:tcPr>
            <w:tcW w:w="7229" w:type="dxa"/>
          </w:tcPr>
          <w:p w14:paraId="17BB8139" w14:textId="71A87C7C" w:rsidR="002A0E19" w:rsidRPr="002272C0" w:rsidRDefault="004B677D" w:rsidP="00740465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Har k</w:t>
            </w:r>
            <w:r w:rsidR="00753CFE" w:rsidRPr="002272C0">
              <w:rPr>
                <w:rFonts w:cs="Arial"/>
                <w:sz w:val="18"/>
                <w:szCs w:val="22"/>
              </w:rPr>
              <w:t>ontroller</w:t>
            </w:r>
            <w:r>
              <w:rPr>
                <w:rFonts w:cs="Arial"/>
                <w:sz w:val="18"/>
                <w:szCs w:val="22"/>
              </w:rPr>
              <w:t xml:space="preserve">ats </w:t>
            </w:r>
            <w:r w:rsidR="00ED4ACC">
              <w:rPr>
                <w:rFonts w:cs="Arial"/>
                <w:sz w:val="18"/>
                <w:szCs w:val="22"/>
              </w:rPr>
              <w:t>med avseende på att</w:t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="00753CFE" w:rsidRPr="002272C0">
              <w:rPr>
                <w:rFonts w:cs="Arial"/>
                <w:sz w:val="18"/>
                <w:szCs w:val="22"/>
              </w:rPr>
              <w:t>areamåttet A</w:t>
            </w:r>
            <w:r w:rsidR="00753CFE" w:rsidRPr="002272C0">
              <w:rPr>
                <w:rFonts w:cs="Arial"/>
                <w:sz w:val="18"/>
                <w:szCs w:val="22"/>
                <w:vertAlign w:val="subscript"/>
              </w:rPr>
              <w:t>temp</w:t>
            </w:r>
            <w:r w:rsidR="00693089">
              <w:rPr>
                <w:rFonts w:cs="Arial"/>
                <w:sz w:val="18"/>
                <w:szCs w:val="22"/>
              </w:rPr>
              <w:t xml:space="preserve"> används</w:t>
            </w:r>
          </w:p>
        </w:tc>
        <w:tc>
          <w:tcPr>
            <w:tcW w:w="993" w:type="dxa"/>
          </w:tcPr>
          <w:p w14:paraId="0F5932CA" w14:textId="77777777" w:rsidR="002A0E19" w:rsidRPr="00753CFE" w:rsidRDefault="002A0E19" w:rsidP="004B677D">
            <w:pPr>
              <w:spacing w:before="60" w:after="20"/>
              <w:jc w:val="center"/>
              <w:rPr>
                <w:rFonts w:ascii="Cambria" w:hAnsi="Cambria"/>
                <w:szCs w:val="22"/>
              </w:rPr>
            </w:pPr>
          </w:p>
        </w:tc>
        <w:tc>
          <w:tcPr>
            <w:tcW w:w="992" w:type="dxa"/>
          </w:tcPr>
          <w:p w14:paraId="6BFE2302" w14:textId="5BC364DF" w:rsidR="002A0E19" w:rsidRPr="00753CFE" w:rsidRDefault="002A0E19" w:rsidP="004B677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753CFE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FE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753CFE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4B677D" w:rsidRPr="004B677D" w14:paraId="1CAEB8CB" w14:textId="77777777" w:rsidTr="00A9467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6DB0F0E7" w14:textId="3DCDC9BB" w:rsidR="004B677D" w:rsidRPr="004B677D" w:rsidRDefault="00740465" w:rsidP="00AC3D1F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 xml:space="preserve">Innehåller beskrivning </w:t>
            </w:r>
            <w:r w:rsidR="00AC3D1F">
              <w:rPr>
                <w:rFonts w:cs="Arial"/>
                <w:sz w:val="18"/>
                <w:szCs w:val="22"/>
              </w:rPr>
              <w:t xml:space="preserve">av </w:t>
            </w:r>
            <w:r>
              <w:rPr>
                <w:rFonts w:cs="Arial"/>
                <w:sz w:val="18"/>
                <w:szCs w:val="22"/>
              </w:rPr>
              <w:t xml:space="preserve">och motivering </w:t>
            </w:r>
            <w:r w:rsidR="00AC3D1F">
              <w:rPr>
                <w:rFonts w:cs="Arial"/>
                <w:sz w:val="18"/>
                <w:szCs w:val="22"/>
              </w:rPr>
              <w:t>till varför</w:t>
            </w:r>
            <w:r>
              <w:rPr>
                <w:rFonts w:cs="Arial"/>
                <w:sz w:val="18"/>
                <w:szCs w:val="22"/>
              </w:rPr>
              <w:t xml:space="preserve"> </w:t>
            </w:r>
            <w:r w:rsidR="00AC3D1F">
              <w:rPr>
                <w:rFonts w:cs="Arial"/>
                <w:sz w:val="18"/>
                <w:szCs w:val="22"/>
              </w:rPr>
              <w:t>byggnadsdelar</w:t>
            </w:r>
            <w:r>
              <w:rPr>
                <w:rFonts w:cs="Arial"/>
                <w:sz w:val="18"/>
                <w:szCs w:val="22"/>
              </w:rPr>
              <w:t xml:space="preserve"> undantagits </w:t>
            </w:r>
            <w:r w:rsidRPr="004B677D">
              <w:rPr>
                <w:rFonts w:cs="Arial"/>
                <w:sz w:val="18"/>
                <w:szCs w:val="22"/>
              </w:rPr>
              <w:t>bedömning</w:t>
            </w:r>
          </w:p>
        </w:tc>
        <w:tc>
          <w:tcPr>
            <w:tcW w:w="993" w:type="dxa"/>
          </w:tcPr>
          <w:p w14:paraId="3816B399" w14:textId="72019C98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59F4BACA" w14:textId="42E16E67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4B677D" w:rsidRPr="004B677D" w14:paraId="592E1EB8" w14:textId="77777777" w:rsidTr="00A9467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5D814409" w14:textId="4452ADED" w:rsidR="004B677D" w:rsidRPr="004B677D" w:rsidRDefault="004B677D" w:rsidP="004B677D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nehåller p</w:t>
            </w:r>
            <w:r w:rsidRPr="004B677D">
              <w:rPr>
                <w:rFonts w:cs="Arial"/>
                <w:sz w:val="18"/>
                <w:szCs w:val="22"/>
              </w:rPr>
              <w:t>erspektivbild på byggnaden</w:t>
            </w:r>
            <w:r>
              <w:rPr>
                <w:rFonts w:cs="Arial"/>
                <w:sz w:val="18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431BEAA1" w14:textId="5D553092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210508C5" w14:textId="28353200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4B677D" w:rsidRPr="004B677D" w14:paraId="003FBF86" w14:textId="77777777" w:rsidTr="00A9467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507E8F2F" w14:textId="29114E8B" w:rsidR="004B677D" w:rsidRPr="004B677D" w:rsidRDefault="005F2FA2" w:rsidP="004B677D">
            <w:pPr>
              <w:spacing w:before="60" w:after="40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t xml:space="preserve">Innehåller </w:t>
            </w:r>
            <w:r>
              <w:rPr>
                <w:rFonts w:cs="Arial"/>
                <w:sz w:val="18"/>
                <w:szCs w:val="22"/>
              </w:rPr>
              <w:t xml:space="preserve">bild, foto eller situationsplan med </w:t>
            </w:r>
            <w:r w:rsidRPr="004B677D">
              <w:rPr>
                <w:rFonts w:cs="Arial"/>
                <w:sz w:val="18"/>
                <w:szCs w:val="22"/>
              </w:rPr>
              <w:t>byggnaden och närmast omgivande gator och bebyggelse.</w:t>
            </w:r>
            <w:r>
              <w:rPr>
                <w:rFonts w:cs="Arial"/>
                <w:sz w:val="18"/>
                <w:szCs w:val="22"/>
              </w:rPr>
              <w:t xml:space="preserve"> Norrpil finns</w:t>
            </w:r>
          </w:p>
        </w:tc>
        <w:tc>
          <w:tcPr>
            <w:tcW w:w="993" w:type="dxa"/>
          </w:tcPr>
          <w:p w14:paraId="2247CFC0" w14:textId="1BCBDF20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37F9ABC7" w14:textId="773BA025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4B677D" w:rsidRPr="004B677D" w14:paraId="0D4510E1" w14:textId="77777777" w:rsidTr="00A9467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1D3DF26C" w14:textId="53548AE9" w:rsidR="004B677D" w:rsidRPr="004B677D" w:rsidRDefault="004B677D" w:rsidP="004B677D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nehåller p</w:t>
            </w:r>
            <w:r w:rsidRPr="004B677D">
              <w:rPr>
                <w:rFonts w:cs="Arial"/>
                <w:sz w:val="18"/>
                <w:szCs w:val="22"/>
              </w:rPr>
              <w:t>lanritningar i läsbar och angiven skala</w:t>
            </w:r>
          </w:p>
        </w:tc>
        <w:tc>
          <w:tcPr>
            <w:tcW w:w="993" w:type="dxa"/>
          </w:tcPr>
          <w:p w14:paraId="6C89EB94" w14:textId="457B9D42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021F7E83" w14:textId="324CC385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4B677D" w:rsidRPr="004B677D" w14:paraId="7AD9DC95" w14:textId="77777777" w:rsidTr="00A9467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4C5E5E86" w14:textId="344B52AA" w:rsidR="004B677D" w:rsidRPr="004B677D" w:rsidRDefault="004B677D" w:rsidP="004B677D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nehåller f</w:t>
            </w:r>
            <w:r w:rsidRPr="004B677D">
              <w:rPr>
                <w:rFonts w:cs="Arial"/>
                <w:sz w:val="18"/>
                <w:szCs w:val="22"/>
              </w:rPr>
              <w:t>asadritningar i läsbar och angiven skala</w:t>
            </w:r>
          </w:p>
        </w:tc>
        <w:tc>
          <w:tcPr>
            <w:tcW w:w="993" w:type="dxa"/>
          </w:tcPr>
          <w:p w14:paraId="5B5D20A8" w14:textId="45F5974A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  <w:tc>
          <w:tcPr>
            <w:tcW w:w="992" w:type="dxa"/>
          </w:tcPr>
          <w:p w14:paraId="1EBAAF0A" w14:textId="79B9C0C7" w:rsidR="004B677D" w:rsidRPr="004B677D" w:rsidRDefault="004B677D" w:rsidP="004B677D">
            <w:pPr>
              <w:spacing w:before="60" w:after="40"/>
              <w:jc w:val="center"/>
              <w:rPr>
                <w:rFonts w:cs="Arial"/>
                <w:sz w:val="18"/>
                <w:szCs w:val="22"/>
              </w:rPr>
            </w:pPr>
            <w:r w:rsidRPr="004B677D">
              <w:rPr>
                <w:rFonts w:cs="Arial"/>
                <w:sz w:val="18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rFonts w:cs="Arial"/>
                <w:sz w:val="18"/>
                <w:szCs w:val="22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2"/>
              </w:rPr>
            </w:r>
            <w:r w:rsidR="00C73797">
              <w:rPr>
                <w:rFonts w:cs="Arial"/>
                <w:sz w:val="18"/>
                <w:szCs w:val="22"/>
              </w:rPr>
              <w:fldChar w:fldCharType="separate"/>
            </w:r>
            <w:r w:rsidRPr="004B677D">
              <w:rPr>
                <w:rFonts w:cs="Arial"/>
                <w:sz w:val="18"/>
                <w:szCs w:val="22"/>
              </w:rPr>
              <w:fldChar w:fldCharType="end"/>
            </w:r>
          </w:p>
        </w:tc>
      </w:tr>
      <w:tr w:rsidR="002A0E19" w:rsidRPr="00753CFE" w14:paraId="1796103C" w14:textId="77777777" w:rsidTr="00443646">
        <w:tblPrEx>
          <w:tblBorders>
            <w:bottom w:val="single" w:sz="4" w:space="0" w:color="auto"/>
          </w:tblBorders>
        </w:tblPrEx>
        <w:tc>
          <w:tcPr>
            <w:tcW w:w="7229" w:type="dxa"/>
          </w:tcPr>
          <w:p w14:paraId="6ACB2B63" w14:textId="38B22D94" w:rsidR="002A0E19" w:rsidRPr="002272C0" w:rsidRDefault="004B677D" w:rsidP="004B677D">
            <w:pPr>
              <w:spacing w:before="60" w:after="40"/>
              <w:rPr>
                <w:rFonts w:cs="Arial"/>
                <w:sz w:val="18"/>
                <w:szCs w:val="22"/>
              </w:rPr>
            </w:pPr>
            <w:r>
              <w:rPr>
                <w:rFonts w:cs="Arial"/>
                <w:sz w:val="18"/>
                <w:szCs w:val="22"/>
              </w:rPr>
              <w:t>Innehåller r</w:t>
            </w:r>
            <w:r w:rsidRPr="004B677D">
              <w:rPr>
                <w:rFonts w:cs="Arial"/>
                <w:sz w:val="18"/>
                <w:szCs w:val="22"/>
              </w:rPr>
              <w:t>elevanta sektionsritningar i läsbar och angiven skala</w:t>
            </w:r>
          </w:p>
        </w:tc>
        <w:tc>
          <w:tcPr>
            <w:tcW w:w="993" w:type="dxa"/>
          </w:tcPr>
          <w:p w14:paraId="0F4C6A4E" w14:textId="2DA17336" w:rsidR="002A0E19" w:rsidRPr="00753CFE" w:rsidRDefault="004B677D" w:rsidP="004B677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4B677D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677D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4B677D">
              <w:rPr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14:paraId="0196F733" w14:textId="66259CC2" w:rsidR="002A0E19" w:rsidRPr="00753CFE" w:rsidRDefault="002A0E19" w:rsidP="004B677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753CFE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3CFE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753CFE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742B9E" w:rsidRPr="00F73441" w14:paraId="64B49E4B" w14:textId="77777777" w:rsidTr="00060C1B">
        <w:tblPrEx>
          <w:tblBorders>
            <w:bottom w:val="single" w:sz="4" w:space="0" w:color="auto"/>
          </w:tblBorders>
        </w:tblPrEx>
        <w:trPr>
          <w:trHeight w:val="347"/>
        </w:trPr>
        <w:tc>
          <w:tcPr>
            <w:tcW w:w="9214" w:type="dxa"/>
            <w:gridSpan w:val="3"/>
            <w:tcMar>
              <w:top w:w="28" w:type="dxa"/>
              <w:bottom w:w="28" w:type="dxa"/>
            </w:tcMar>
          </w:tcPr>
          <w:p w14:paraId="11F4502E" w14:textId="74F6DFAD" w:rsidR="00742B9E" w:rsidRPr="00F73441" w:rsidRDefault="00742B9E" w:rsidP="00840ED7">
            <w:pPr>
              <w:rPr>
                <w:rFonts w:cs="Arial"/>
                <w:sz w:val="20"/>
                <w:szCs w:val="20"/>
              </w:rPr>
            </w:pPr>
            <w:r w:rsidRPr="008156E2">
              <w:rPr>
                <w:rFonts w:cs="Arial"/>
                <w:b/>
                <w:sz w:val="18"/>
                <w:szCs w:val="20"/>
              </w:rPr>
              <w:t>Kommentar</w:t>
            </w:r>
            <w:r>
              <w:rPr>
                <w:rFonts w:cs="Arial"/>
                <w:b/>
                <w:sz w:val="18"/>
                <w:szCs w:val="20"/>
              </w:rPr>
              <w:t>:</w:t>
            </w:r>
            <w:r w:rsidRPr="00AF1B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="00322A87" w:rsidRPr="00322A8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322A87" w:rsidRPr="00322A87">
              <w:rPr>
                <w:rFonts w:ascii="Verdana" w:hAnsi="Verdana"/>
                <w:sz w:val="18"/>
                <w:szCs w:val="18"/>
              </w:rPr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t> </w:t>
            </w:r>
            <w:r w:rsidR="00322A87" w:rsidRPr="00322A8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</w:tc>
      </w:tr>
    </w:tbl>
    <w:p w14:paraId="028DD66D" w14:textId="77777777" w:rsidR="006B766E" w:rsidRDefault="006B766E" w:rsidP="006B766E"/>
    <w:p w14:paraId="1667CEF2" w14:textId="77777777" w:rsidR="006B766E" w:rsidRPr="00F73441" w:rsidRDefault="006B766E" w:rsidP="006B766E"/>
    <w:tbl>
      <w:tblPr>
        <w:tblStyle w:val="Tabellrutnt"/>
        <w:tblW w:w="92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88"/>
      </w:tblGrid>
      <w:tr w:rsidR="006B766E" w:rsidRPr="00F73441" w14:paraId="60F93169" w14:textId="77777777" w:rsidTr="00024106">
        <w:trPr>
          <w:trHeight w:val="79"/>
        </w:trPr>
        <w:tc>
          <w:tcPr>
            <w:tcW w:w="9243" w:type="dxa"/>
            <w:gridSpan w:val="2"/>
            <w:shd w:val="clear" w:color="auto" w:fill="009900"/>
          </w:tcPr>
          <w:p w14:paraId="617502CC" w14:textId="77777777" w:rsidR="006B766E" w:rsidRPr="00F73441" w:rsidRDefault="006B766E" w:rsidP="00024106">
            <w:pPr>
              <w:pStyle w:val="Rubrik2"/>
              <w:tabs>
                <w:tab w:val="center" w:pos="4536"/>
              </w:tabs>
              <w:spacing w:before="280" w:after="80"/>
              <w:rPr>
                <w:rFonts w:cs="Arial"/>
              </w:rPr>
            </w:pP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>Underskrift</w:t>
            </w:r>
          </w:p>
        </w:tc>
      </w:tr>
      <w:tr w:rsidR="006B766E" w:rsidRPr="00F73441" w14:paraId="0D8D4104" w14:textId="77777777" w:rsidTr="00740465">
        <w:trPr>
          <w:trHeight w:hRule="exact" w:val="927"/>
        </w:trPr>
        <w:tc>
          <w:tcPr>
            <w:tcW w:w="7655" w:type="dxa"/>
            <w:tcMar>
              <w:top w:w="28" w:type="dxa"/>
              <w:left w:w="57" w:type="dxa"/>
              <w:bottom w:w="85" w:type="dxa"/>
              <w:right w:w="57" w:type="dxa"/>
            </w:tcMar>
          </w:tcPr>
          <w:p w14:paraId="52E97929" w14:textId="469D72CC" w:rsidR="006B766E" w:rsidRPr="00F73441" w:rsidRDefault="00741660" w:rsidP="00265796">
            <w:pPr>
              <w:spacing w:before="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Representant för sökande; fastighetsägare eller </w:t>
            </w:r>
            <w:r w:rsidR="006B766E" w:rsidRPr="00F73441">
              <w:rPr>
                <w:rFonts w:cs="Arial"/>
                <w:sz w:val="18"/>
                <w:szCs w:val="20"/>
              </w:rPr>
              <w:t xml:space="preserve">Miljöbyggsamordnare har kontrollerat att </w:t>
            </w:r>
            <w:r w:rsidR="00265796">
              <w:rPr>
                <w:rFonts w:cs="Arial"/>
                <w:sz w:val="18"/>
                <w:szCs w:val="20"/>
              </w:rPr>
              <w:t xml:space="preserve">relevanta </w:t>
            </w:r>
            <w:r w:rsidR="002272C0">
              <w:rPr>
                <w:rFonts w:cs="Arial"/>
                <w:sz w:val="18"/>
                <w:szCs w:val="20"/>
              </w:rPr>
              <w:t>uppgifter finns med i ansökan</w:t>
            </w:r>
            <w:r w:rsidR="00740465">
              <w:rPr>
                <w:rFonts w:cs="Arial"/>
                <w:sz w:val="18"/>
                <w:szCs w:val="20"/>
              </w:rPr>
              <w:t xml:space="preserve"> samt intygar att egenkontrollen stämmer överens med ansökan</w:t>
            </w:r>
            <w:r w:rsidR="002272C0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1588" w:type="dxa"/>
            <w:tcMar>
              <w:top w:w="28" w:type="dxa"/>
              <w:left w:w="57" w:type="dxa"/>
              <w:bottom w:w="85" w:type="dxa"/>
              <w:right w:w="57" w:type="dxa"/>
            </w:tcMar>
          </w:tcPr>
          <w:p w14:paraId="68D0E412" w14:textId="43FADA40" w:rsidR="00F43A20" w:rsidRDefault="00F43A20" w:rsidP="00F43A20">
            <w:pPr>
              <w:spacing w:before="60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Ja</w:t>
            </w:r>
          </w:p>
          <w:p w14:paraId="30CA7FB3" w14:textId="342C0248" w:rsidR="00F43A20" w:rsidRDefault="00F43A20" w:rsidP="00F43A20">
            <w:pPr>
              <w:spacing w:before="60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>
              <w:rPr>
                <w:sz w:val="18"/>
                <w:szCs w:val="20"/>
              </w:rPr>
              <w:t xml:space="preserve">  Nej</w:t>
            </w:r>
          </w:p>
          <w:p w14:paraId="64DD0171" w14:textId="77777777" w:rsidR="006B766E" w:rsidRPr="00F73441" w:rsidRDefault="006B766E" w:rsidP="00024106">
            <w:pPr>
              <w:spacing w:after="120"/>
              <w:rPr>
                <w:rFonts w:cs="Arial"/>
                <w:sz w:val="20"/>
                <w:szCs w:val="20"/>
              </w:rPr>
            </w:pPr>
          </w:p>
        </w:tc>
      </w:tr>
      <w:tr w:rsidR="006B766E" w:rsidRPr="00F73441" w14:paraId="04B47F42" w14:textId="77777777" w:rsidTr="00741660">
        <w:trPr>
          <w:trHeight w:val="1695"/>
        </w:trPr>
        <w:tc>
          <w:tcPr>
            <w:tcW w:w="9243" w:type="dxa"/>
            <w:gridSpan w:val="2"/>
          </w:tcPr>
          <w:p w14:paraId="738F28E6" w14:textId="77777777" w:rsidR="00741660" w:rsidRPr="00741660" w:rsidRDefault="00741660" w:rsidP="00741660">
            <w:pPr>
              <w:rPr>
                <w:rFonts w:cs="Arial"/>
                <w:sz w:val="16"/>
                <w:szCs w:val="20"/>
              </w:rPr>
            </w:pPr>
          </w:p>
          <w:p w14:paraId="5620F1D2" w14:textId="77777777" w:rsidR="00741660" w:rsidRDefault="00741660" w:rsidP="00741660">
            <w:pPr>
              <w:rPr>
                <w:rFonts w:cs="Arial"/>
                <w:sz w:val="16"/>
                <w:szCs w:val="20"/>
              </w:rPr>
            </w:pPr>
          </w:p>
          <w:p w14:paraId="6CD9CC14" w14:textId="77777777" w:rsidR="00203C2B" w:rsidRPr="00741660" w:rsidRDefault="00203C2B" w:rsidP="00741660">
            <w:pPr>
              <w:rPr>
                <w:rFonts w:cs="Arial"/>
                <w:sz w:val="16"/>
                <w:szCs w:val="20"/>
              </w:rPr>
            </w:pPr>
          </w:p>
          <w:p w14:paraId="48E9DF47" w14:textId="77777777" w:rsidR="00741660" w:rsidRPr="00F73441" w:rsidRDefault="00741660" w:rsidP="00741660">
            <w:pPr>
              <w:rPr>
                <w:rFonts w:cs="Arial"/>
                <w:sz w:val="20"/>
                <w:szCs w:val="20"/>
              </w:rPr>
            </w:pPr>
            <w:r w:rsidRPr="00F73441">
              <w:rPr>
                <w:rFonts w:cs="Arial"/>
                <w:sz w:val="20"/>
                <w:szCs w:val="20"/>
              </w:rPr>
              <w:t>--------------------------------------------------------------------------------------------</w:t>
            </w:r>
          </w:p>
          <w:p w14:paraId="1FE04D0A" w14:textId="1B5EBDA9" w:rsidR="00741660" w:rsidRDefault="00741660" w:rsidP="00741660">
            <w:pPr>
              <w:rPr>
                <w:rFonts w:cs="Arial"/>
                <w:sz w:val="16"/>
                <w:szCs w:val="20"/>
              </w:rPr>
            </w:pPr>
            <w:r>
              <w:rPr>
                <w:rFonts w:cs="Arial"/>
                <w:sz w:val="16"/>
                <w:szCs w:val="20"/>
              </w:rPr>
              <w:t>U</w:t>
            </w:r>
            <w:r w:rsidRPr="00F73441">
              <w:rPr>
                <w:rFonts w:cs="Arial"/>
                <w:sz w:val="16"/>
                <w:szCs w:val="20"/>
              </w:rPr>
              <w:t>nderskrift</w:t>
            </w:r>
          </w:p>
          <w:p w14:paraId="1ED4F36E" w14:textId="77777777" w:rsidR="00741660" w:rsidRDefault="00741660" w:rsidP="00741660">
            <w:pPr>
              <w:rPr>
                <w:rFonts w:cs="Arial"/>
                <w:sz w:val="16"/>
                <w:szCs w:val="20"/>
              </w:rPr>
            </w:pPr>
          </w:p>
          <w:p w14:paraId="690D2CC3" w14:textId="2CA17B72" w:rsidR="00741660" w:rsidRPr="00741660" w:rsidRDefault="00646571" w:rsidP="00741660">
            <w:pPr>
              <w:rPr>
                <w:rFonts w:cs="Arial"/>
                <w:sz w:val="16"/>
                <w:szCs w:val="20"/>
              </w:rPr>
            </w:pPr>
            <w:r w:rsidRPr="006465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6465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6571">
              <w:rPr>
                <w:rFonts w:ascii="Verdana" w:hAnsi="Verdana"/>
                <w:sz w:val="18"/>
                <w:szCs w:val="18"/>
              </w:rPr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end"/>
            </w:r>
          </w:p>
          <w:p w14:paraId="6A8B9082" w14:textId="77777777" w:rsidR="00741660" w:rsidRPr="00F73441" w:rsidRDefault="00741660" w:rsidP="00741660">
            <w:pPr>
              <w:rPr>
                <w:rFonts w:cs="Arial"/>
                <w:sz w:val="20"/>
                <w:szCs w:val="20"/>
              </w:rPr>
            </w:pPr>
            <w:r w:rsidRPr="00F73441">
              <w:rPr>
                <w:rFonts w:cs="Arial"/>
                <w:sz w:val="20"/>
                <w:szCs w:val="20"/>
              </w:rPr>
              <w:t>--------------------------------------------------------------------------------------------</w:t>
            </w:r>
          </w:p>
          <w:p w14:paraId="7AF8334C" w14:textId="6B48A6B0" w:rsidR="00741660" w:rsidRPr="00F73441" w:rsidRDefault="00741660" w:rsidP="00741660">
            <w:pPr>
              <w:rPr>
                <w:rFonts w:cs="Arial"/>
                <w:sz w:val="28"/>
                <w:szCs w:val="20"/>
              </w:rPr>
            </w:pPr>
            <w:r>
              <w:rPr>
                <w:rFonts w:cs="Arial"/>
                <w:sz w:val="16"/>
                <w:szCs w:val="20"/>
              </w:rPr>
              <w:t xml:space="preserve">Namnförtydligande och </w:t>
            </w:r>
            <w:r w:rsidR="00203C2B">
              <w:rPr>
                <w:rFonts w:cs="Arial"/>
                <w:sz w:val="16"/>
                <w:szCs w:val="20"/>
              </w:rPr>
              <w:t xml:space="preserve">undertecknarens </w:t>
            </w:r>
            <w:r>
              <w:rPr>
                <w:rFonts w:cs="Arial"/>
                <w:sz w:val="16"/>
                <w:szCs w:val="20"/>
              </w:rPr>
              <w:t>roll i projektet</w:t>
            </w:r>
          </w:p>
          <w:p w14:paraId="68C26549" w14:textId="01F7B0EC" w:rsidR="006B766E" w:rsidRPr="00F73441" w:rsidRDefault="006B766E" w:rsidP="00741660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1B82C35F" w14:textId="6741EE40" w:rsidR="00931F4F" w:rsidRDefault="00931F4F" w:rsidP="006B766E">
      <w:pPr>
        <w:spacing w:after="200"/>
        <w:rPr>
          <w:rFonts w:cs="Arial"/>
          <w:sz w:val="16"/>
          <w:szCs w:val="16"/>
        </w:rPr>
      </w:pPr>
    </w:p>
    <w:p w14:paraId="675DFA1E" w14:textId="77777777" w:rsidR="00931F4F" w:rsidRPr="00931F4F" w:rsidRDefault="00931F4F">
      <w:pPr>
        <w:rPr>
          <w:rFonts w:cs="Arial"/>
          <w:color w:val="FFFFFF" w:themeColor="background1"/>
          <w:sz w:val="16"/>
          <w:szCs w:val="16"/>
        </w:rPr>
      </w:pPr>
      <w:r>
        <w:rPr>
          <w:rFonts w:cs="Arial"/>
          <w:sz w:val="16"/>
          <w:szCs w:val="16"/>
        </w:rPr>
        <w:br w:type="page"/>
      </w:r>
    </w:p>
    <w:p w14:paraId="192CD05B" w14:textId="09394A8E" w:rsidR="006B766E" w:rsidRPr="00931F4F" w:rsidRDefault="00931F4F" w:rsidP="006B766E">
      <w:pPr>
        <w:spacing w:after="200"/>
        <w:rPr>
          <w:rFonts w:cs="Arial"/>
          <w:color w:val="FFFFFF" w:themeColor="background1"/>
          <w:sz w:val="16"/>
          <w:szCs w:val="16"/>
        </w:rPr>
      </w:pPr>
      <w:r w:rsidRPr="00931F4F">
        <w:rPr>
          <w:color w:val="FFFFFF" w:themeColor="background1"/>
        </w:rPr>
        <w:lastRenderedPageBreak/>
        <w:t>Indikator 1</w:t>
      </w:r>
    </w:p>
    <w:tbl>
      <w:tblPr>
        <w:tblW w:w="9358" w:type="dxa"/>
        <w:tblInd w:w="13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678"/>
        <w:gridCol w:w="975"/>
        <w:gridCol w:w="18"/>
        <w:gridCol w:w="1134"/>
      </w:tblGrid>
      <w:tr w:rsidR="005F1FD7" w:rsidRPr="00F73441" w14:paraId="16DBCDE5" w14:textId="77777777" w:rsidTr="00DC6543">
        <w:trPr>
          <w:cantSplit/>
        </w:trPr>
        <w:tc>
          <w:tcPr>
            <w:tcW w:w="9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22314A6" w14:textId="4C8DE20F" w:rsidR="005F1FD7" w:rsidRPr="00F73441" w:rsidRDefault="00CB4D02" w:rsidP="00AD6299">
            <w:pPr>
              <w:pStyle w:val="Rubrik2"/>
              <w:tabs>
                <w:tab w:val="center" w:pos="4536"/>
              </w:tabs>
              <w:spacing w:before="280" w:after="80"/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="00B2589A" w:rsidRPr="00F73441">
              <w:br w:type="page"/>
            </w:r>
            <w:r w:rsidR="005F1FD7" w:rsidRPr="00F73441">
              <w:rPr>
                <w:rFonts w:ascii="Verdana" w:hAnsi="Verdana"/>
                <w:bCs/>
                <w:color w:val="FFFFFF"/>
                <w:sz w:val="28"/>
              </w:rPr>
              <w:t>Indikator</w:t>
            </w:r>
            <w:r w:rsidR="00DF06E7" w:rsidRPr="00F73441">
              <w:rPr>
                <w:rFonts w:ascii="Verdana" w:hAnsi="Verdana"/>
                <w:bCs/>
                <w:color w:val="FFFFFF"/>
                <w:sz w:val="28"/>
              </w:rPr>
              <w:t xml:space="preserve"> 1 </w:t>
            </w:r>
            <w:r w:rsidR="00DF06E7" w:rsidRPr="00D23B31">
              <w:rPr>
                <w:rFonts w:ascii="Verdana" w:hAnsi="Verdana"/>
                <w:bCs/>
                <w:color w:val="FFFFFF" w:themeColor="background1"/>
                <w:sz w:val="28"/>
              </w:rPr>
              <w:t>–</w:t>
            </w:r>
            <w:r w:rsidR="00AD6299" w:rsidRPr="00D23B31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 Energianvändning</w:t>
            </w:r>
          </w:p>
        </w:tc>
      </w:tr>
      <w:tr w:rsidR="00F43A20" w:rsidRPr="00827646" w14:paraId="140775D0" w14:textId="77777777" w:rsidTr="00DC6543">
        <w:trPr>
          <w:cantSplit/>
          <w:trHeight w:val="20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AFFD14D" w14:textId="65A18D16" w:rsidR="00F43A20" w:rsidRPr="00F73441" w:rsidRDefault="00F43A20" w:rsidP="00FA35FD">
            <w:pPr>
              <w:spacing w:before="60" w:after="20"/>
              <w:rPr>
                <w:sz w:val="16"/>
                <w:szCs w:val="20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>inte erford</w:t>
            </w:r>
            <w:r w:rsidR="0093796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 w:rsidR="00937967">
              <w:rPr>
                <w:sz w:val="16"/>
                <w:szCs w:val="16"/>
              </w:rPr>
              <w:t xml:space="preserve">styp eller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.</w:t>
            </w:r>
          </w:p>
          <w:p w14:paraId="4DF5D5DA" w14:textId="3DB181AC" w:rsidR="00982621" w:rsidRDefault="00982621" w:rsidP="00FA35FD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servera att det finns två alternativ för redovisning beroende på om betyget för ombyggnaden baseras på energiberäkning eller uppmätt energianvändning. </w:t>
            </w:r>
          </w:p>
          <w:p w14:paraId="29A758D4" w14:textId="5986F0DE" w:rsidR="00804E56" w:rsidRPr="00982621" w:rsidRDefault="00F43A20" w:rsidP="00982621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753CFE" w:rsidRPr="00F73441" w14:paraId="2E22E0B5" w14:textId="77777777" w:rsidTr="00DC6543">
        <w:trPr>
          <w:cantSplit/>
          <w:trHeight w:val="219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3951623" w14:textId="77777777" w:rsidR="00753CFE" w:rsidRPr="00F73441" w:rsidRDefault="00753CFE" w:rsidP="00AD0580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FDD00B" w14:textId="74EB0E5A" w:rsidR="00753CFE" w:rsidRPr="00F73441" w:rsidRDefault="00753CFE" w:rsidP="00F8566F">
            <w:pPr>
              <w:tabs>
                <w:tab w:val="left" w:pos="805"/>
              </w:tabs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Ja</w:t>
            </w:r>
            <w:r w:rsidR="00F9779A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E0010D" w:rsidRPr="00F73441" w14:paraId="1D3A828C" w14:textId="77777777" w:rsidTr="00DC65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0"/>
        </w:trPr>
        <w:tc>
          <w:tcPr>
            <w:tcW w:w="7231" w:type="dxa"/>
            <w:gridSpan w:val="2"/>
            <w:shd w:val="clear" w:color="auto" w:fill="009900"/>
          </w:tcPr>
          <w:p w14:paraId="1C1CAB3E" w14:textId="14F0C4A9" w:rsidR="00E0010D" w:rsidRPr="007804E2" w:rsidRDefault="00804E56" w:rsidP="00DC6543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A29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Alt 1: </w:t>
            </w:r>
            <w:r w:rsidR="00E0010D" w:rsidRPr="009A2915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Om </w:t>
            </w:r>
            <w:r w:rsidR="00693089" w:rsidRPr="009A2915">
              <w:rPr>
                <w:rFonts w:cs="Arial"/>
                <w:b/>
                <w:color w:val="FFFFFF" w:themeColor="background1"/>
                <w:sz w:val="18"/>
                <w:szCs w:val="18"/>
              </w:rPr>
              <w:t>indikatorbetyget baseras på beräknad energianvändning</w:t>
            </w:r>
            <w:r w:rsidR="00AC3D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</w:t>
            </w:r>
            <w:r w:rsidR="00DC6543">
              <w:rPr>
                <w:rFonts w:cs="Arial"/>
                <w:b/>
                <w:color w:val="FFFFFF" w:themeColor="background1"/>
                <w:sz w:val="18"/>
                <w:szCs w:val="18"/>
              </w:rPr>
              <w:t>enligt m</w:t>
            </w:r>
            <w:r w:rsidR="00AC3D1F">
              <w:rPr>
                <w:rFonts w:cs="Arial"/>
                <w:b/>
                <w:color w:val="FFFFFF" w:themeColor="background1"/>
                <w:sz w:val="18"/>
                <w:szCs w:val="18"/>
              </w:rPr>
              <w:t>anual för nyproducerad byggnad)</w:t>
            </w:r>
          </w:p>
        </w:tc>
        <w:tc>
          <w:tcPr>
            <w:tcW w:w="975" w:type="dxa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12E22B63" w14:textId="564DBF1B" w:rsidR="00E0010D" w:rsidRPr="00A065EB" w:rsidRDefault="00E0010D" w:rsidP="00E0010D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065EB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52" w:type="dxa"/>
            <w:gridSpan w:val="2"/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09A741D8" w14:textId="206B2AE7" w:rsidR="00E0010D" w:rsidRPr="00A065EB" w:rsidRDefault="00E0010D" w:rsidP="00E0010D">
            <w:pPr>
              <w:spacing w:before="60" w:after="20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065EB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E0010D" w:rsidRPr="00F73441" w14:paraId="6D0B9011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F1155" w14:textId="77777777" w:rsidR="00E0010D" w:rsidRPr="00F73441" w:rsidRDefault="00E0010D" w:rsidP="00E0010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E8F013" w14:textId="39FA2AE5" w:rsidR="00E0010D" w:rsidRPr="00F73441" w:rsidRDefault="00E0010D" w:rsidP="00E0010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Redovisning av beräknat luftflödestillägg till BBRs energikrav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EF07" w14:textId="53F69FF2" w:rsidR="00E0010D" w:rsidRPr="00F73441" w:rsidRDefault="00E0010D" w:rsidP="00E0010D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4CF91" w14:textId="77777777" w:rsidR="00E0010D" w:rsidRPr="00F73441" w:rsidRDefault="00E0010D" w:rsidP="00E0010D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E0010D" w:rsidRPr="00F73441" w14:paraId="1D7B1076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42AAE" w14:textId="77777777" w:rsidR="00E0010D" w:rsidRPr="00F73441" w:rsidRDefault="00E0010D" w:rsidP="00E0010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6629BB" w14:textId="4D4C5A4C" w:rsidR="00E0010D" w:rsidRPr="00F73441" w:rsidRDefault="00E0010D" w:rsidP="00E0010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Uppgift om aktuell version av BBR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5BC094" w14:textId="21117F3D" w:rsidR="00E0010D" w:rsidRPr="00F73441" w:rsidRDefault="00E0010D" w:rsidP="00E0010D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7B8D8" w14:textId="77777777" w:rsidR="00E0010D" w:rsidRPr="00F73441" w:rsidRDefault="00E0010D" w:rsidP="00E0010D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E0010D" w:rsidRPr="00F73441" w14:paraId="70E4BCD1" w14:textId="77777777" w:rsidTr="00DC6543">
        <w:trPr>
          <w:cantSplit/>
          <w:trHeight w:val="301"/>
        </w:trPr>
        <w:tc>
          <w:tcPr>
            <w:tcW w:w="9358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080B00A" w14:textId="55201E65" w:rsidR="00E0010D" w:rsidRPr="00F73441" w:rsidRDefault="00E0010D" w:rsidP="00E0010D">
            <w:pPr>
              <w:spacing w:before="60" w:after="20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b/>
                <w:sz w:val="18"/>
                <w:szCs w:val="18"/>
              </w:rPr>
              <w:t>I bilagan finns följande indata till energiberäkning</w:t>
            </w:r>
          </w:p>
        </w:tc>
      </w:tr>
      <w:tr w:rsidR="00A05D17" w:rsidRPr="00F73441" w14:paraId="11FDA98E" w14:textId="77777777" w:rsidTr="00DC6543">
        <w:trPr>
          <w:cantSplit/>
          <w:trHeight w:val="20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9DE99" w14:textId="77777777" w:rsidR="00A05D17" w:rsidRPr="00F73441" w:rsidRDefault="00A05D17" w:rsidP="00A05D17">
            <w:pPr>
              <w:spacing w:before="60" w:after="20"/>
              <w:rPr>
                <w:rFonts w:cs="Arial"/>
                <w:i/>
                <w:sz w:val="18"/>
                <w:szCs w:val="20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Byggnadens placering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D79C9" w14:textId="1FA84BC3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623B5D" w14:textId="2DE75B5A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i/>
                <w:sz w:val="18"/>
                <w:szCs w:val="20"/>
              </w:rPr>
            </w:pPr>
          </w:p>
        </w:tc>
      </w:tr>
      <w:tr w:rsidR="00A05D17" w:rsidRPr="00F73441" w14:paraId="4EF649A1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35ABC9" w14:textId="3B024C95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C214D" w14:textId="77777777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Ort 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66544D" w14:textId="0BDE8E74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BCD2D4" w14:textId="023D557D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1B62C156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73841F" w14:textId="6240D0EF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082E9" w14:textId="77777777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Klimatfi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B02D5" w14:textId="5C7FEB50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386539" w14:textId="41741D79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50D98F9C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FC673" w14:textId="6B9C54BC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8D0B30" w14:textId="0530FDEA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Verksamhet för respektive zon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 w:rsidDel="00A27E19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F2E901" w14:textId="61C117EE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1D0E3" w14:textId="7774F576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53EFF1BB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A5946" w14:textId="676BB06C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0FA899" w14:textId="4389A77D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yggnadens totala A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F73441">
              <w:rPr>
                <w:rFonts w:cs="Arial"/>
                <w:sz w:val="18"/>
                <w:szCs w:val="18"/>
              </w:rPr>
              <w:t xml:space="preserve"> och respektive z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C3D8EF" w14:textId="2C33219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6437C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4AD12257" w14:textId="77777777" w:rsidTr="00DC6543">
        <w:trPr>
          <w:cantSplit/>
          <w:trHeight w:val="20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05E8DE" w14:textId="5FB52782" w:rsidR="00A05D17" w:rsidRPr="00F73441" w:rsidRDefault="00A05D17" w:rsidP="00A05D17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Internlast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C37CBE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554AC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A05D17" w:rsidRPr="00F73441" w14:paraId="3B92B93D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2C77C" w14:textId="295C1074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7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BDBC1" w14:textId="12EB4A11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Verksamhetstider för varje zon i lokalbyggna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A50C2" w14:textId="518D8793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8ED8F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18B82CDA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92823" w14:textId="4BEFF739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E58B6C" w14:textId="678537FA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Lufttemperaturer inomhus vintertid för varje z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29DBB" w14:textId="61735DE2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09CD33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3CB413FE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9D6A8E" w14:textId="4FEC31AE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0DAEBD" w14:textId="7CC16ECC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Lufttemperaturer inomhus sommartid för varje z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56ABE" w14:textId="00AC7FE5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0CCC05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3F8159C2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6FBC95" w14:textId="333AB03C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A27AA4" w14:textId="23C4876A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Personvärme (medeleffekt under viss tid) i W/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</w:rPr>
              <w:t xml:space="preserve"> och motivering för varje zon i lokalbyggnad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7CF9B" w14:textId="1622B286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4219C" w14:textId="50E41D99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0A705B59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D32DA" w14:textId="6D87C755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74CB0E" w14:textId="458BB85C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  <w:vertAlign w:val="subscript"/>
              </w:rPr>
            </w:pPr>
            <w:r w:rsidRPr="00F73441">
              <w:rPr>
                <w:rFonts w:cs="Arial"/>
                <w:sz w:val="18"/>
                <w:szCs w:val="18"/>
              </w:rPr>
              <w:t>Elutrustning inklusive belysning (medeleffekt under viss tid) i W/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F73441">
              <w:rPr>
                <w:rFonts w:cs="Arial"/>
                <w:sz w:val="18"/>
                <w:szCs w:val="18"/>
              </w:rPr>
              <w:t>med motivering för varje zon i lokalbyggna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ECD94" w14:textId="2241A3F6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41530D" w14:textId="476DD03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2BA8C7AE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6D29E5" w14:textId="0CF70A68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ECF162" w14:textId="1C2C8CDF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  <w:vertAlign w:val="subscript"/>
              </w:rPr>
            </w:pPr>
            <w:r w:rsidRPr="00F73441">
              <w:rPr>
                <w:rFonts w:cs="Arial"/>
                <w:sz w:val="18"/>
                <w:szCs w:val="18"/>
              </w:rPr>
              <w:t>Personvärme (medeleffekt under dygnet) i W/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</w:rPr>
              <w:t xml:space="preserve"> för varje zon i bostadshus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⌂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F52978" w14:textId="525F9942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44DDE1" w14:textId="068D652A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701AF73F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C43943" w14:textId="7C56FB70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D5926F" w14:textId="74250C9E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  <w:vertAlign w:val="subscript"/>
              </w:rPr>
            </w:pPr>
            <w:r w:rsidRPr="00F73441">
              <w:rPr>
                <w:rFonts w:cs="Arial"/>
                <w:sz w:val="18"/>
                <w:szCs w:val="18"/>
              </w:rPr>
              <w:t>Hushållsel i W/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 xml:space="preserve"> </w:t>
            </w:r>
            <w:r w:rsidRPr="00F73441">
              <w:rPr>
                <w:rFonts w:cs="Arial"/>
                <w:sz w:val="18"/>
                <w:szCs w:val="18"/>
              </w:rPr>
              <w:t>för varje zon i bostadshu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5F9705" w14:textId="399AF7F2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18DD6" w14:textId="25AC18B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391C2EB1" w14:textId="77777777" w:rsidTr="00DC6543">
        <w:trPr>
          <w:cantSplit/>
          <w:trHeight w:val="20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F77CD9" w14:textId="243DE493" w:rsidR="00A05D17" w:rsidRPr="00F73441" w:rsidRDefault="00A05D17" w:rsidP="00A05D17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Klimatskal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D5BC3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3613E5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A05D17" w:rsidRPr="00F73441" w14:paraId="05374C14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803DC" w14:textId="2FF8F8B7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F8D44E" w14:textId="4C61FFC9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yggnadsdelarnas respektive U-värd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95D2" w14:textId="2FEF1176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8158D5" w14:textId="7538A0C0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4534CD37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E491F" w14:textId="7D6A5639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5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80A65" w14:textId="669E9B8F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yggnadsdelarnas respektive are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B3A041" w14:textId="4E8E33FA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7B61A" w14:textId="18429DB0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587D9F6A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19BC3" w14:textId="737ACF6D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B14714" w14:textId="6DC2991C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aktande av köldbryggor med motiver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00AFCC" w14:textId="2C32792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4DD4F" w14:textId="68FD170A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2D023109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5989AF" w14:textId="49747937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7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3F929" w14:textId="5D78B10B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Luftläckage i l/s,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</w:rPr>
              <w:t xml:space="preserve"> vid 50 Pa i varje zon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A53A9" w14:textId="097E3FF8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87C52" w14:textId="4F14C42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6E06F742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A3A467" w14:textId="145B0D1F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E6DE4F" w14:textId="7A2CE628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glasens g-värd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EB3CD6" w14:textId="0D378CA3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9CA2B" w14:textId="6B160250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0277F5BB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3D029A" w14:textId="04132573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19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9988D7" w14:textId="278693B4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yper av solskyd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23711A" w14:textId="5103C7F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B6D9D8" w14:textId="46FF4FB6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3F44EE74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28B419" w14:textId="6D904F51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0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91FB59" w14:textId="70DD2DF0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Princip för reglering eller styrning av solskyd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45E1F" w14:textId="5AC3BCC5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7BAE77" w14:textId="18F9A928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07CFD094" w14:textId="77777777" w:rsidTr="00DC6543">
        <w:trPr>
          <w:cantSplit/>
          <w:trHeight w:val="20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0D823D" w14:textId="4161C5FF" w:rsidR="00A05D17" w:rsidRPr="00F73441" w:rsidRDefault="00A05D17" w:rsidP="00A05D17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Ventilatio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4A1A8D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97C80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A05D17" w:rsidRPr="00F73441" w14:paraId="7D94A223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166FA" w14:textId="544F5BF4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1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85AE9" w14:textId="70385050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yper av ventilationssystem i lokalbyggnad (CAV eller VAV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A49189" w14:textId="4FD5C6C5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FF608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14B395B7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1D0F07" w14:textId="03877DD4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2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65230" w14:textId="5AAD9355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Om CAV i lokalbyggnad: Ventilationsflöden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1BE2B0" w14:textId="7DBB964E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D45F51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0297679C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8353FD" w14:textId="7FF2EDDA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3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9E7D3" w14:textId="3B6DFE48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VAV i lokalbyggnad: Lägsta, högsta ventilationsflöden samt vid närvar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7F7E77" w14:textId="3E120C5D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37BF7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56D24A71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B7A0EF" w14:textId="259BBB1C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4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A5AF63" w14:textId="05C0D552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Ventilationens drifttider för varje zon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65C81" w14:textId="7194D318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4579E26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35F89735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5B085" w14:textId="6265DED6" w:rsidR="00A05D17" w:rsidRPr="00F73441" w:rsidRDefault="00A05D17" w:rsidP="00A065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A065EB"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A1CA6F" w14:textId="51C45100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lokalbyggnad: Tilluftstemperaturför varje zon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E008A7" w14:textId="610376EE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B89999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4A7F81BE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296AA0" w14:textId="7922A463" w:rsidR="00A05D17" w:rsidRPr="00F73441" w:rsidRDefault="00A05D17" w:rsidP="007224D3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7224D3">
              <w:rPr>
                <w:rFonts w:cs="Arial"/>
                <w:sz w:val="16"/>
                <w:szCs w:val="18"/>
              </w:rPr>
              <w:t>26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EC2842" w14:textId="73645F43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bostadshus: Typ av ventilationssystem för varje zon (FTX, FVP etc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D1454B" w14:textId="7775C3F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5C1581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A05D17" w:rsidRPr="00F73441" w14:paraId="123073B9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576C96" w14:textId="41095257" w:rsidR="00A05D17" w:rsidRPr="00F73441" w:rsidRDefault="00A05D17" w:rsidP="007224D3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 w:rsidR="007224D3">
              <w:rPr>
                <w:rFonts w:cs="Arial"/>
                <w:sz w:val="16"/>
                <w:szCs w:val="18"/>
              </w:rPr>
              <w:t>27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ED99EC" w14:textId="6CA78D9D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bostadshus: Grundflöde för varje z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36CDFF" w14:textId="37B89D0B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9929E" w14:textId="77777777" w:rsidR="00A05D17" w:rsidRPr="00F73441" w:rsidRDefault="00A05D17" w:rsidP="00A05D17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82621" w:rsidRPr="00F73441" w14:paraId="07759183" w14:textId="77777777" w:rsidTr="00DC6543">
        <w:trPr>
          <w:cantSplit/>
          <w:trHeight w:val="132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B8E00D" w14:textId="77777777" w:rsidR="00982621" w:rsidRPr="00F73441" w:rsidRDefault="00982621" w:rsidP="009A291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28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782F2F" w14:textId="77777777" w:rsidR="00982621" w:rsidRPr="00F73441" w:rsidRDefault="00982621" w:rsidP="009A291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bostadshus: Forceringsflöde och varaktighet per dyg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B6FD76" w14:textId="77777777" w:rsidR="00982621" w:rsidRPr="00F73441" w:rsidRDefault="00982621" w:rsidP="009A2915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26541D" w14:textId="77777777" w:rsidR="00982621" w:rsidRPr="00F73441" w:rsidRDefault="00982621" w:rsidP="009A2915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82621" w:rsidRPr="00F73441" w14:paraId="57872163" w14:textId="77777777" w:rsidTr="00DC6543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65B07D" w14:textId="77777777" w:rsidR="00982621" w:rsidRPr="00F73441" w:rsidRDefault="00982621" w:rsidP="009A291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29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306BFF" w14:textId="77777777" w:rsidR="00982621" w:rsidRPr="00F73441" w:rsidRDefault="00982621" w:rsidP="009A291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SFP-tal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AC0582" w14:textId="77777777" w:rsidR="00982621" w:rsidRPr="00F73441" w:rsidRDefault="00982621" w:rsidP="009A2915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5C070C" w14:textId="77777777" w:rsidR="00982621" w:rsidRPr="00F73441" w:rsidRDefault="00982621" w:rsidP="009A2915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p w14:paraId="3F96B62B" w14:textId="77777777" w:rsidR="008C022C" w:rsidRDefault="008C022C">
      <w:r>
        <w:br w:type="page"/>
      </w:r>
    </w:p>
    <w:tbl>
      <w:tblPr>
        <w:tblW w:w="9358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6648"/>
        <w:gridCol w:w="30"/>
        <w:gridCol w:w="975"/>
        <w:gridCol w:w="1152"/>
      </w:tblGrid>
      <w:tr w:rsidR="00931F4F" w:rsidRPr="00F73441" w14:paraId="38A493AB" w14:textId="77777777" w:rsidTr="008C022C">
        <w:trPr>
          <w:cantSplit/>
          <w:trHeight w:val="20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939484" w14:textId="4EF59D0C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b/>
                <w:sz w:val="18"/>
                <w:szCs w:val="18"/>
              </w:rPr>
              <w:lastRenderedPageBreak/>
              <w:t xml:space="preserve">forts på </w:t>
            </w:r>
            <w:r>
              <w:rPr>
                <w:rFonts w:cs="Arial"/>
                <w:b/>
                <w:sz w:val="18"/>
                <w:szCs w:val="18"/>
              </w:rPr>
              <w:t>”</w:t>
            </w:r>
            <w:r w:rsidRPr="00F73441">
              <w:rPr>
                <w:rFonts w:cs="Arial"/>
                <w:b/>
                <w:sz w:val="18"/>
                <w:szCs w:val="18"/>
              </w:rPr>
              <w:t>i bilagan finns</w:t>
            </w:r>
            <w:r>
              <w:rPr>
                <w:rFonts w:cs="Arial"/>
                <w:b/>
                <w:sz w:val="18"/>
                <w:szCs w:val="18"/>
              </w:rPr>
              <w:t>”</w:t>
            </w:r>
            <w:r w:rsidRPr="00F7344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B56A5C" w14:textId="21246D7D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E4687" w14:textId="0D89213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E53E6D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931F4F" w:rsidRPr="00F73441" w14:paraId="5FD75FAC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D6E47" w14:textId="77777777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0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C8277" w14:textId="77777777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yper av värmeåtervinning (roterande, platt etc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3605FF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0B75E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672D2DB2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FAE6C" w14:textId="77777777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1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1B32CDE" w14:textId="77777777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emperaturverkningsgrad hos värmeåtervinning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1CD0D01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278965D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6D120F60" w14:textId="77777777" w:rsidTr="008C022C">
        <w:trPr>
          <w:cantSplit/>
          <w:trHeight w:val="20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4B695C" w14:textId="24C78A72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Värmning och komfortkylning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5BF58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5A7367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079BFF11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1E4731" w14:textId="1DA8AE7F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2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1A17" w14:textId="6A09145D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Värmekällo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B9E6D" w14:textId="12F5DD9A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D98CAB" w14:textId="125AFF94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1C3380E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94F0F7" w14:textId="6B3AFE46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3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ECF9A4" w14:textId="18DDB7FB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yp av värmepumpar (typ av gratisvärme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31CE1D" w14:textId="0046E8E2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BCF797" w14:textId="0F707E75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64DDA5A2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4A526A" w14:textId="5139AFDA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4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8AAE9" w14:textId="52605958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Värmepumpars COP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D196E4" w14:textId="20DE4522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969866" w14:textId="798AA80B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AF5D43A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81284" w14:textId="2D1C11BE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5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5B238C" w14:textId="0CE7C777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Distributions- och reglerförluster för uppvärmning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6FAAA5" w14:textId="3F21B596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F24E49" w14:textId="33F255E4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658CD028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BAE14" w14:textId="28E16DCE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6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B21C97" w14:textId="32DBEB4F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Källor för komfortkyla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FFB934" w14:textId="0E8BB454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70CC65" w14:textId="10903228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4ED3671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A8DAF" w14:textId="6B3E521F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7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BA55C8" w14:textId="7154E2B1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Kylmaskiners COP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79A004" w14:textId="79935F59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FC826F" w14:textId="7BCE56DD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C3F3108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4E71E7" w14:textId="50E16ABE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8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497A4" w14:textId="39DF0FB0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Elanvändningen till kylmaskiner är uppräknad med en faktor 3 enlig BB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A378E" w14:textId="06052DE8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623FA4" w14:textId="27FC4166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D4496AD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5ECC9A" w14:textId="72C8E20C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39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DBFBEC" w14:textId="3D69B28C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Distributions- och reglerförluster för komfortkylning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5C6D9E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E61AFE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F2BE52E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843EA" w14:textId="1F94DD33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0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27279" w14:textId="1AF37602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Elvärme för golvkomfor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E7F93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C0E84B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28F3C5EC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199F15" w14:textId="2CF6A44D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1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F89762" w14:textId="0902F9B4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astighetsenergi för t ex avisn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471A1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18096D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3F9E409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02A0A1" w14:textId="0D09EF59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2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8ECC5" w14:textId="52323319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r handelsbyggnader med värmeöverskott: utnyttjande av spillenergi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0028D1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2ABF4E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31AB9174" w14:textId="77777777" w:rsidTr="008C022C">
        <w:trPr>
          <w:cantSplit/>
          <w:trHeight w:val="20"/>
        </w:trPr>
        <w:tc>
          <w:tcPr>
            <w:tcW w:w="7231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8AE84" w14:textId="1F13484A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i/>
                <w:sz w:val="18"/>
                <w:szCs w:val="18"/>
              </w:rPr>
              <w:t>Övrigt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BCA61" w14:textId="7DE41D2B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CF92" w14:textId="35925B44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</w:p>
        </w:tc>
      </w:tr>
      <w:tr w:rsidR="00931F4F" w:rsidRPr="00F73441" w14:paraId="6077DFB6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F7E78F" w14:textId="512FE6D9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3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B1950" w14:textId="6ADF3593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Byggnadens energibehov för varmvattenberedning (ej nödvändigtvis inkluderad i </w:t>
            </w:r>
            <w:r>
              <w:rPr>
                <w:rFonts w:cs="Arial"/>
                <w:sz w:val="18"/>
                <w:szCs w:val="18"/>
              </w:rPr>
              <w:t>simuleringen</w:t>
            </w:r>
            <w:r w:rsidRPr="00F73441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86ED06" w14:textId="1FB4E15E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3FECA7" w14:textId="7936A232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</w:p>
        </w:tc>
      </w:tr>
      <w:tr w:rsidR="00931F4F" w:rsidRPr="00F73441" w14:paraId="65C5C2C0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5CDDA6" w14:textId="35B7F18B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4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B00EC3" w14:textId="10172D09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antering av vvc-förluster framgå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330010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9672FA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53021A4D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6951D" w14:textId="6CBA2BBF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5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33568" w14:textId="5626A5AE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 w:rsidDel="00183786">
              <w:rPr>
                <w:rFonts w:cs="Arial"/>
                <w:sz w:val="18"/>
                <w:szCs w:val="18"/>
              </w:rPr>
              <w:t>Energi</w:t>
            </w:r>
            <w:r w:rsidRPr="00F73441">
              <w:rPr>
                <w:rFonts w:cs="Arial"/>
                <w:sz w:val="18"/>
                <w:szCs w:val="18"/>
              </w:rPr>
              <w:t xml:space="preserve"> levererad av </w:t>
            </w:r>
            <w:r w:rsidRPr="00F73441" w:rsidDel="00183786">
              <w:rPr>
                <w:rFonts w:cs="Arial"/>
                <w:sz w:val="18"/>
                <w:szCs w:val="18"/>
              </w:rPr>
              <w:t>solfångar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48F47" w14:textId="1F7F460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F96EFD" w14:textId="70AE3463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5678EB7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17E9DD" w14:textId="3D2D3ED0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6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73B900" w14:textId="23AEDDE7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Energi </w:t>
            </w:r>
            <w:r>
              <w:rPr>
                <w:rFonts w:cs="Arial"/>
                <w:sz w:val="18"/>
                <w:szCs w:val="18"/>
              </w:rPr>
              <w:t xml:space="preserve">levererad av </w:t>
            </w:r>
            <w:r w:rsidRPr="00F73441">
              <w:rPr>
                <w:rFonts w:cs="Arial"/>
                <w:sz w:val="18"/>
                <w:szCs w:val="18"/>
              </w:rPr>
              <w:t>solcell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8CF62F" w14:textId="5F3DF8A2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D6A54" w14:textId="0B9F1EE8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0EDA309D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3333A5" w14:textId="0BCF984B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7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139F4" w14:textId="0683AAA8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yggnadens resulterande verksamhetsenergi eller hushållsel enligt energiberäkning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9069B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EF2E4A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47A29D26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EED7" w14:textId="361229D9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48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52730A" w14:textId="0436AA4E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  <w:highlight w:val="red"/>
              </w:rPr>
            </w:pPr>
            <w:r w:rsidRPr="00F73441">
              <w:rPr>
                <w:rFonts w:cs="Arial"/>
                <w:sz w:val="18"/>
                <w:szCs w:val="18"/>
              </w:rPr>
              <w:t>Driftsel (fastighetsel) som inte specificerats ovan, t ex cirkulationspumpar, belysning på allmänna ytor, hissar, mm)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424AB" w14:textId="56B181CE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F8C64" w14:textId="55BA0B16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7D07FD9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E7CAE1" w14:textId="71DC30F0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49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5F0FAD" w14:textId="40301973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ergirutiner är beskrivna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94D05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C853E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4A807F49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1664AD" w14:textId="274E4F7D" w:rsidR="00931F4F" w:rsidRPr="00F73441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0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20F0A6" w14:textId="760D7305" w:rsidR="00931F4F" w:rsidRPr="00F73441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vå energiberäkningar är inkluderade; för referensdrift och verklig drift, gäller t ex handelsbyggnader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D0C2A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86466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4A1FD269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41B49B" w14:textId="79B02269" w:rsidR="00931F4F" w:rsidRPr="00F9779A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9779A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51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BAA6AE" w14:textId="7A5A8D39" w:rsidR="00931F4F" w:rsidRPr="00F9779A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9779A">
              <w:rPr>
                <w:rFonts w:cs="Arial"/>
                <w:sz w:val="18"/>
                <w:szCs w:val="18"/>
              </w:rPr>
              <w:t>Vid beräkning av energianvändning för verklig drift är källor till spillenergi redovisade, gäller för t ex handelsbyggnad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92B2A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19CED1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0BEC5C44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0099FE" w14:textId="2B4A20E8" w:rsidR="00931F4F" w:rsidRPr="00F9779A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9779A">
              <w:rPr>
                <w:rFonts w:cs="Arial"/>
                <w:sz w:val="16"/>
                <w:szCs w:val="18"/>
              </w:rPr>
              <w:t>1.</w:t>
            </w:r>
            <w:r>
              <w:rPr>
                <w:rFonts w:cs="Arial"/>
                <w:sz w:val="16"/>
                <w:szCs w:val="18"/>
              </w:rPr>
              <w:t>52</w:t>
            </w:r>
          </w:p>
        </w:tc>
        <w:tc>
          <w:tcPr>
            <w:tcW w:w="6678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06959" w14:textId="10E15CB4" w:rsidR="00931F4F" w:rsidRPr="00F9779A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torleken på b</w:t>
            </w:r>
            <w:r w:rsidRPr="00F9779A">
              <w:rPr>
                <w:rFonts w:cs="Arial"/>
                <w:sz w:val="18"/>
                <w:szCs w:val="18"/>
              </w:rPr>
              <w:t xml:space="preserve">eräknat energibehov för värmning, ventilation och belysning av garaget är </w:t>
            </w:r>
            <w:r>
              <w:rPr>
                <w:rFonts w:cs="Arial"/>
                <w:sz w:val="18"/>
                <w:szCs w:val="18"/>
              </w:rPr>
              <w:t xml:space="preserve">redovisat och </w:t>
            </w:r>
            <w:r w:rsidRPr="00F9779A">
              <w:rPr>
                <w:rFonts w:cs="Arial"/>
                <w:sz w:val="18"/>
                <w:szCs w:val="18"/>
              </w:rPr>
              <w:t>inkluderat i beräkningsresultatet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642C7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C9A68" w14:textId="777777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9C212E6" w14:textId="77777777" w:rsidTr="008C022C">
        <w:trPr>
          <w:cantSplit/>
          <w:trHeight w:val="20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51F463D8" w14:textId="24F80B6B" w:rsidR="00931F4F" w:rsidRPr="005F2FA2" w:rsidRDefault="00931F4F" w:rsidP="00931F4F">
            <w:pPr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br w:type="page"/>
            </w:r>
            <w:r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>Om indikatorbetyget baseras på uppmätt energianvändning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(enligt manual för </w:t>
            </w:r>
            <w:r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>befintlig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>byggnad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)</w:t>
            </w:r>
            <w:r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27A725B8" w14:textId="1642F8CD" w:rsidR="00931F4F" w:rsidRPr="00A065EB" w:rsidRDefault="00931F4F" w:rsidP="00931F4F">
            <w:pPr>
              <w:spacing w:before="60" w:after="6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065EB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25ECBED" w14:textId="224F90C3" w:rsidR="00931F4F" w:rsidRPr="00A065EB" w:rsidRDefault="00931F4F" w:rsidP="00931F4F">
            <w:pPr>
              <w:spacing w:before="60" w:after="6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A065EB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931F4F" w:rsidRPr="00F73441" w14:paraId="69D4A5E6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D843AD" w14:textId="4A882537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A919F1" w14:textId="4A6B7A43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D16F3">
              <w:rPr>
                <w:rFonts w:cs="Arial"/>
                <w:sz w:val="18"/>
                <w:szCs w:val="18"/>
              </w:rPr>
              <w:t xml:space="preserve">Förklaring till byggnadens </w:t>
            </w:r>
            <w:r>
              <w:rPr>
                <w:rFonts w:cs="Arial"/>
                <w:sz w:val="18"/>
                <w:szCs w:val="18"/>
              </w:rPr>
              <w:t>eventuella</w:t>
            </w:r>
            <w:r w:rsidRPr="004D16F3">
              <w:rPr>
                <w:rFonts w:cs="Arial"/>
                <w:sz w:val="18"/>
                <w:szCs w:val="18"/>
              </w:rPr>
              <w:t xml:space="preserve"> energiklas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550113" w14:textId="183E33C9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536A88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36A88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536A88">
              <w:rPr>
                <w:rFonts w:cs="Arial"/>
                <w:sz w:val="16"/>
                <w:szCs w:val="18"/>
              </w:rPr>
              <w:fldChar w:fldCharType="end"/>
            </w:r>
            <w:r w:rsidRPr="00536A88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71D87" w14:textId="25555886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536A88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36A88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536A88">
              <w:rPr>
                <w:rFonts w:cs="Arial"/>
                <w:sz w:val="16"/>
                <w:szCs w:val="18"/>
              </w:rPr>
              <w:fldChar w:fldCharType="end"/>
            </w:r>
            <w:r w:rsidRPr="00536A88">
              <w:rPr>
                <w:rFonts w:cs="Arial"/>
                <w:sz w:val="16"/>
                <w:szCs w:val="18"/>
              </w:rPr>
              <w:t xml:space="preserve"> </w:t>
            </w:r>
          </w:p>
        </w:tc>
      </w:tr>
      <w:tr w:rsidR="00931F4F" w:rsidRPr="00F73441" w14:paraId="3EBA35D7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07022" w14:textId="64087EC7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DA9EF8" w14:textId="50183402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äkning av eventuellt motsvarande</w:t>
            </w:r>
            <w:r w:rsidRPr="004D16F3">
              <w:rPr>
                <w:rFonts w:cs="Arial"/>
                <w:sz w:val="18"/>
                <w:szCs w:val="18"/>
              </w:rPr>
              <w:t xml:space="preserve"> BBR-krav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116909" w14:textId="4B902072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4D16F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D16F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D16F3">
              <w:rPr>
                <w:rFonts w:cs="Arial"/>
                <w:sz w:val="16"/>
                <w:szCs w:val="18"/>
              </w:rPr>
              <w:fldChar w:fldCharType="end"/>
            </w:r>
            <w:r w:rsidRPr="004D16F3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F7490D" w14:textId="73398895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4D16F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F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D16F3">
              <w:rPr>
                <w:rFonts w:cs="Arial"/>
                <w:sz w:val="16"/>
                <w:szCs w:val="18"/>
              </w:rPr>
              <w:fldChar w:fldCharType="end"/>
            </w:r>
            <w:r w:rsidRPr="004D16F3">
              <w:rPr>
                <w:rFonts w:cs="Arial"/>
                <w:sz w:val="16"/>
                <w:szCs w:val="18"/>
              </w:rPr>
              <w:t xml:space="preserve"> </w:t>
            </w:r>
          </w:p>
        </w:tc>
      </w:tr>
      <w:tr w:rsidR="00931F4F" w:rsidRPr="00F73441" w14:paraId="7B7BF32F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E686B0" w14:textId="34F4834B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9E514" w14:textId="1CCD33B8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iltig energideklaration.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6139E" w14:textId="0745CDB3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B8F0E" w14:textId="1BF0FF51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7CBBCB61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4CEBD" w14:textId="235D9669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0C0F89" w14:textId="453E5D6F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3C7F3B">
              <w:rPr>
                <w:sz w:val="18"/>
                <w:szCs w:val="18"/>
              </w:rPr>
              <w:t xml:space="preserve">earbetade mätdata från </w:t>
            </w:r>
            <w:r>
              <w:rPr>
                <w:sz w:val="18"/>
                <w:szCs w:val="18"/>
              </w:rPr>
              <w:t>mätaravläsning. T</w:t>
            </w:r>
            <w:r w:rsidRPr="003C7F3B">
              <w:rPr>
                <w:sz w:val="18"/>
                <w:szCs w:val="18"/>
              </w:rPr>
              <w:t xml:space="preserve">idsperiod för </w:t>
            </w:r>
            <w:r>
              <w:rPr>
                <w:sz w:val="18"/>
                <w:szCs w:val="18"/>
              </w:rPr>
              <w:t xml:space="preserve">redovisad </w:t>
            </w:r>
            <w:r w:rsidRPr="003C7F3B">
              <w:rPr>
                <w:sz w:val="18"/>
                <w:szCs w:val="18"/>
              </w:rPr>
              <w:t>driftstatistik framgår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BCE3AC" w14:textId="0493389E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76FC59" w14:textId="1EEFB38E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0DB40D50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F33A1B" w14:textId="585FFC88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09098F" w14:textId="5522B683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örklaring till den aktuella byggnadens el- och värmeanvändning om flera </w:t>
            </w:r>
            <w:r w:rsidRPr="003C7F3B">
              <w:rPr>
                <w:sz w:val="18"/>
                <w:szCs w:val="18"/>
              </w:rPr>
              <w:t>byggnader delar el- eller värmemätare</w:t>
            </w:r>
            <w:r>
              <w:rPr>
                <w:sz w:val="18"/>
                <w:szCs w:val="18"/>
              </w:rPr>
              <w:t>.</w:t>
            </w:r>
            <w:r w:rsidRPr="003C7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C07C74" w14:textId="2FC099BB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734F40" w14:textId="0AD6621E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62D81F95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57F6B" w14:textId="7567C4B2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8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45F0CF" w14:textId="0CBBE84E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örklaring till fördelning på verksamhetsel och fastighetsel om e</w:t>
            </w:r>
            <w:r w:rsidRPr="003C7F3B">
              <w:rPr>
                <w:sz w:val="18"/>
                <w:szCs w:val="18"/>
              </w:rPr>
              <w:t>lmätare</w:t>
            </w:r>
            <w:r>
              <w:rPr>
                <w:sz w:val="18"/>
                <w:szCs w:val="18"/>
              </w:rPr>
              <w:t>n är gemensam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33ECDF" w14:textId="699030FA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2FF47" w14:textId="5BB3D377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465AE3AB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9F0828" w14:textId="1FCBC2BE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59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08CB89" w14:textId="3554691F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nat dokument som styrker uppmätt energianvändning, t ex faktura från energileverantör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751AEA" w14:textId="0251A9CD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965C2B" w14:textId="11EBC14B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33DB288F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93750" w14:textId="55FDB26C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EBB2A8" w14:textId="1E0FA686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 redovisad energianvändning den gäller just den aktuella byggnaden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31B284" w14:textId="59742644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A69D6" w14:textId="57ECD266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1D3C7A47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D5401" w14:textId="00B2BDF1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1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5C701F" w14:textId="2ED045FA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3C7F3B">
              <w:rPr>
                <w:rFonts w:cs="Arial"/>
                <w:sz w:val="18"/>
                <w:szCs w:val="18"/>
              </w:rPr>
              <w:t>Värmeanvändningen är normalårskorrigerad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63339" w14:textId="07195DB1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27E302" w14:textId="732C08EB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931F4F" w:rsidRPr="00F73441" w14:paraId="5F5BC07B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1E56CF" w14:textId="642D7ED2" w:rsidR="00931F4F" w:rsidRPr="005F2FA2" w:rsidRDefault="00931F4F" w:rsidP="00931F4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2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F52A3B" w14:textId="09769128" w:rsidR="00931F4F" w:rsidRDefault="00931F4F" w:rsidP="00931F4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3C7F3B">
              <w:rPr>
                <w:rFonts w:cs="Arial"/>
                <w:sz w:val="18"/>
                <w:szCs w:val="18"/>
              </w:rPr>
              <w:t>Det framgår att posten ”värme” inkluderar såväl energi för uppvärmning som för varmvatten</w:t>
            </w:r>
            <w:r>
              <w:rPr>
                <w:rFonts w:cs="Arial"/>
                <w:sz w:val="18"/>
                <w:szCs w:val="18"/>
              </w:rPr>
              <w:t xml:space="preserve"> även om det inte är nödvändigt att redovisa varmvatten separat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61C38B" w14:textId="24AB7231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97887B" w14:textId="6048804A" w:rsidR="00931F4F" w:rsidRPr="00F73441" w:rsidRDefault="00931F4F" w:rsidP="00931F4F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C022C" w:rsidRPr="00F73441" w14:paraId="1D2A27C6" w14:textId="77777777" w:rsidTr="004F42A1">
        <w:trPr>
          <w:cantSplit/>
          <w:trHeight w:val="20"/>
        </w:trPr>
        <w:tc>
          <w:tcPr>
            <w:tcW w:w="720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808D0" w14:textId="2DA53341" w:rsidR="008C022C" w:rsidRDefault="008C022C" w:rsidP="008C022C">
            <w:pPr>
              <w:spacing w:before="60" w:after="40"/>
              <w:rPr>
                <w:sz w:val="18"/>
                <w:szCs w:val="18"/>
              </w:rPr>
            </w:pPr>
            <w:r w:rsidRPr="00F73441">
              <w:rPr>
                <w:rFonts w:cs="Arial"/>
                <w:b/>
                <w:sz w:val="18"/>
                <w:szCs w:val="18"/>
              </w:rPr>
              <w:lastRenderedPageBreak/>
              <w:t xml:space="preserve">forts på </w:t>
            </w:r>
            <w:r>
              <w:rPr>
                <w:rFonts w:cs="Arial"/>
                <w:b/>
                <w:sz w:val="18"/>
                <w:szCs w:val="18"/>
              </w:rPr>
              <w:t>”</w:t>
            </w:r>
            <w:r w:rsidRPr="00F73441">
              <w:rPr>
                <w:rFonts w:cs="Arial"/>
                <w:b/>
                <w:sz w:val="18"/>
                <w:szCs w:val="18"/>
              </w:rPr>
              <w:t>i bilagan finns</w:t>
            </w:r>
            <w:r>
              <w:rPr>
                <w:rFonts w:cs="Arial"/>
                <w:b/>
                <w:sz w:val="18"/>
                <w:szCs w:val="18"/>
              </w:rPr>
              <w:t>”</w:t>
            </w:r>
            <w:r w:rsidRPr="00F73441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6F198" w14:textId="35AC0F65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4F52D9" w14:textId="24D753CF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E53E6D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8C022C" w:rsidRPr="00F73441" w14:paraId="7D4AD47A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09746" w14:textId="406727F0" w:rsidR="008C022C" w:rsidRPr="005F2FA2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3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182E5F" w14:textId="22B5DA8D" w:rsidR="008C022C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3C7F3B">
              <w:rPr>
                <w:sz w:val="18"/>
                <w:szCs w:val="18"/>
              </w:rPr>
              <w:t>mräkning mellan olika area</w:t>
            </w:r>
            <w:r>
              <w:rPr>
                <w:sz w:val="18"/>
                <w:szCs w:val="18"/>
              </w:rPr>
              <w:t>mått</w:t>
            </w:r>
            <w:r w:rsidRPr="003C7F3B">
              <w:rPr>
                <w:sz w:val="18"/>
                <w:szCs w:val="18"/>
              </w:rPr>
              <w:t xml:space="preserve"> (t ex A</w:t>
            </w:r>
            <w:r w:rsidRPr="003C7F3B">
              <w:rPr>
                <w:sz w:val="18"/>
                <w:szCs w:val="18"/>
                <w:vertAlign w:val="subscript"/>
              </w:rPr>
              <w:t>temp</w:t>
            </w:r>
            <w:r w:rsidRPr="003C7F3B">
              <w:rPr>
                <w:sz w:val="18"/>
                <w:szCs w:val="18"/>
              </w:rPr>
              <w:t>, LOA, BOA) är förklarad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B7D976" w14:textId="358E0BCB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E73BB" w14:textId="256749E8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C022C" w:rsidRPr="00F73441" w14:paraId="0ECD018D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34B7F7" w14:textId="77777777" w:rsidR="008C022C" w:rsidRPr="005F2FA2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4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823342" w14:textId="77777777" w:rsidR="008C022C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vilket areamått som avses i kWh</w:t>
            </w:r>
            <w:r w:rsidRPr="00155420">
              <w:rPr>
                <w:rFonts w:cs="Arial"/>
                <w:sz w:val="18"/>
                <w:szCs w:val="18"/>
              </w:rPr>
              <w:t>/m</w:t>
            </w:r>
            <w:r w:rsidRPr="00155420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4B4766">
              <w:rPr>
                <w:rFonts w:cs="Arial"/>
                <w:sz w:val="18"/>
                <w:szCs w:val="18"/>
                <w:vertAlign w:val="subscript"/>
              </w:rPr>
              <w:t>.</w:t>
            </w:r>
            <w:r w:rsidRPr="00155420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52B1D" w14:textId="77777777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83E3F4" w14:textId="77777777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C022C" w:rsidRPr="00F73441" w14:paraId="5B062BD5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83BDE" w14:textId="77777777" w:rsidR="008C022C" w:rsidRPr="005F2FA2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5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DD779B" w14:textId="77777777" w:rsidR="008C022C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3C7F3B">
              <w:rPr>
                <w:rFonts w:cs="Arial"/>
                <w:sz w:val="18"/>
                <w:szCs w:val="18"/>
              </w:rPr>
              <w:t>Kylmaskinens elanvändning är uppräknad enligt Energideklaration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26BD8" w14:textId="77777777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3024F2" w14:textId="77777777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C022C" w:rsidRPr="00F73441" w14:paraId="2DD79ADF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984A25" w14:textId="50740BD6" w:rsidR="008C022C" w:rsidRPr="005F2FA2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6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12E55" w14:textId="130A350A" w:rsidR="008C022C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55420">
              <w:rPr>
                <w:rFonts w:cs="Arial"/>
                <w:sz w:val="18"/>
                <w:szCs w:val="18"/>
              </w:rPr>
              <w:t>A</w:t>
            </w:r>
            <w:r w:rsidRPr="00155420">
              <w:rPr>
                <w:rFonts w:cs="Arial"/>
                <w:sz w:val="18"/>
                <w:szCs w:val="18"/>
                <w:vertAlign w:val="subscript"/>
              </w:rPr>
              <w:t>temp</w:t>
            </w:r>
            <w:r>
              <w:rPr>
                <w:rFonts w:cs="Arial"/>
                <w:sz w:val="18"/>
                <w:szCs w:val="18"/>
              </w:rPr>
              <w:t xml:space="preserve"> överensstämmer med den som redovisats i andra indikatorer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3B31E5" w14:textId="09A1795C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EED2" w14:textId="12B96A4C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8C022C" w:rsidRPr="00F73441" w14:paraId="367744F5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C0E4C" w14:textId="0EF6EEEE" w:rsidR="008C022C" w:rsidRPr="005F2FA2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.67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8D35EE" w14:textId="3234CC8F" w:rsidR="008C022C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D16F3">
              <w:rPr>
                <w:rFonts w:cs="Arial"/>
                <w:sz w:val="18"/>
                <w:szCs w:val="18"/>
              </w:rPr>
              <w:t>Beskrivning av aktuella energirutin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AA767" w14:textId="2E98588D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4D16F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F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D16F3">
              <w:rPr>
                <w:rFonts w:cs="Arial"/>
                <w:sz w:val="16"/>
                <w:szCs w:val="18"/>
              </w:rPr>
              <w:fldChar w:fldCharType="end"/>
            </w:r>
            <w:r w:rsidRPr="004D16F3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D5003E" w14:textId="2589E175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4D16F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6F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D16F3">
              <w:rPr>
                <w:rFonts w:cs="Arial"/>
                <w:sz w:val="16"/>
                <w:szCs w:val="18"/>
              </w:rPr>
              <w:fldChar w:fldCharType="end"/>
            </w:r>
            <w:r w:rsidRPr="004D16F3">
              <w:rPr>
                <w:rFonts w:cs="Arial"/>
                <w:sz w:val="16"/>
                <w:szCs w:val="18"/>
              </w:rPr>
              <w:t xml:space="preserve"> </w:t>
            </w:r>
          </w:p>
        </w:tc>
      </w:tr>
      <w:tr w:rsidR="008C022C" w:rsidRPr="00F73441" w14:paraId="4C5EB99B" w14:textId="77777777" w:rsidTr="008C022C">
        <w:trPr>
          <w:cantSplit/>
          <w:trHeight w:val="20"/>
        </w:trPr>
        <w:tc>
          <w:tcPr>
            <w:tcW w:w="55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7383C9" w14:textId="0389BB1E" w:rsidR="008C022C" w:rsidRPr="00F73441" w:rsidRDefault="008C022C" w:rsidP="008C022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9779A">
              <w:rPr>
                <w:rFonts w:cs="Arial"/>
                <w:sz w:val="16"/>
                <w:szCs w:val="18"/>
              </w:rPr>
              <w:t>1.60</w:t>
            </w:r>
          </w:p>
        </w:tc>
        <w:tc>
          <w:tcPr>
            <w:tcW w:w="66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38CB7" w14:textId="45DC90BE" w:rsidR="008C022C" w:rsidRPr="00F73441" w:rsidRDefault="008C022C" w:rsidP="008C022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840ED7">
              <w:rPr>
                <w:rFonts w:cs="Arial"/>
                <w:sz w:val="18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840ED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840ED7">
              <w:rPr>
                <w:rFonts w:cs="Arial"/>
                <w:sz w:val="18"/>
                <w:szCs w:val="20"/>
              </w:rPr>
            </w:r>
            <w:r w:rsidRPr="00840ED7">
              <w:rPr>
                <w:rFonts w:cs="Arial"/>
                <w:sz w:val="18"/>
                <w:szCs w:val="20"/>
              </w:rPr>
              <w:fldChar w:fldCharType="separate"/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8A0207" w14:textId="709E7E9D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7C8D33" w14:textId="07277B28" w:rsidR="008C022C" w:rsidRPr="00F73441" w:rsidRDefault="008C022C" w:rsidP="008C022C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tbl>
      <w:tblPr>
        <w:tblStyle w:val="Tabellrutnt"/>
        <w:tblW w:w="9356" w:type="dxa"/>
        <w:tblInd w:w="13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42B9E" w:rsidRPr="00F73441" w14:paraId="587E585C" w14:textId="77777777" w:rsidTr="00C777DA">
        <w:trPr>
          <w:trHeight w:val="347"/>
        </w:trPr>
        <w:tc>
          <w:tcPr>
            <w:tcW w:w="9356" w:type="dxa"/>
            <w:tcMar>
              <w:top w:w="28" w:type="dxa"/>
              <w:bottom w:w="28" w:type="dxa"/>
            </w:tcMar>
          </w:tcPr>
          <w:p w14:paraId="2D134D04" w14:textId="0AC01E76" w:rsidR="00742B9E" w:rsidRPr="00F73441" w:rsidRDefault="00840ED7" w:rsidP="00060C1B">
            <w:pPr>
              <w:rPr>
                <w:rFonts w:cs="Arial"/>
                <w:sz w:val="20"/>
                <w:szCs w:val="20"/>
              </w:rPr>
            </w:pPr>
            <w:r w:rsidRPr="00840ED7">
              <w:rPr>
                <w:rFonts w:cs="Arial"/>
                <w:b/>
                <w:sz w:val="18"/>
                <w:szCs w:val="20"/>
              </w:rPr>
              <w:t xml:space="preserve">Kommentar: </w:t>
            </w:r>
            <w:r w:rsidRPr="00840ED7">
              <w:rPr>
                <w:rFonts w:cs="Arial"/>
                <w:sz w:val="18"/>
                <w:szCs w:val="20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840ED7">
              <w:rPr>
                <w:rFonts w:cs="Arial"/>
                <w:sz w:val="18"/>
                <w:szCs w:val="20"/>
              </w:rPr>
              <w:instrText xml:space="preserve"> FORMTEXT </w:instrText>
            </w:r>
            <w:r w:rsidRPr="00840ED7">
              <w:rPr>
                <w:rFonts w:cs="Arial"/>
                <w:sz w:val="18"/>
                <w:szCs w:val="20"/>
              </w:rPr>
            </w:r>
            <w:r w:rsidRPr="00840ED7">
              <w:rPr>
                <w:rFonts w:cs="Arial"/>
                <w:sz w:val="18"/>
                <w:szCs w:val="20"/>
              </w:rPr>
              <w:fldChar w:fldCharType="separate"/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t> </w:t>
            </w:r>
            <w:r w:rsidRPr="00840ED7">
              <w:rPr>
                <w:rFonts w:cs="Arial"/>
                <w:sz w:val="18"/>
                <w:szCs w:val="20"/>
              </w:rPr>
              <w:fldChar w:fldCharType="end"/>
            </w:r>
          </w:p>
        </w:tc>
      </w:tr>
    </w:tbl>
    <w:p w14:paraId="5CBC5C29" w14:textId="0E92DD1B" w:rsidR="00463878" w:rsidRDefault="00463878" w:rsidP="00225288"/>
    <w:p w14:paraId="33391194" w14:textId="77777777" w:rsidR="00225288" w:rsidRDefault="00225288" w:rsidP="00225288"/>
    <w:p w14:paraId="2F641A28" w14:textId="77777777" w:rsidR="00225288" w:rsidRDefault="00225288" w:rsidP="00225288"/>
    <w:p w14:paraId="2E4C3DA2" w14:textId="77777777" w:rsidR="00225288" w:rsidRDefault="00225288" w:rsidP="00225288"/>
    <w:p w14:paraId="3DE5462B" w14:textId="7FD225BA" w:rsidR="00225288" w:rsidRPr="00931F4F" w:rsidRDefault="00931F4F" w:rsidP="00225288">
      <w:pPr>
        <w:rPr>
          <w:rFonts w:ascii="Verdana" w:hAnsi="Verdana" w:cs="Arial"/>
          <w:b/>
          <w:bCs/>
          <w:color w:val="FFFFFF" w:themeColor="background1"/>
          <w:sz w:val="20"/>
          <w:szCs w:val="18"/>
        </w:rPr>
      </w:pPr>
      <w:r w:rsidRPr="00931F4F">
        <w:rPr>
          <w:color w:val="FFFFFF" w:themeColor="background1"/>
        </w:rPr>
        <w:t>Indikator 2</w:t>
      </w:r>
    </w:p>
    <w:tbl>
      <w:tblPr>
        <w:tblW w:w="9356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"/>
        <w:gridCol w:w="6742"/>
        <w:gridCol w:w="993"/>
        <w:gridCol w:w="1134"/>
      </w:tblGrid>
      <w:tr w:rsidR="00FA0B45" w:rsidRPr="00F73441" w14:paraId="18081D3D" w14:textId="77777777" w:rsidTr="00813AAC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1ADEA73" w14:textId="70EAE130" w:rsidR="00FA0B45" w:rsidRPr="00F73441" w:rsidRDefault="00FA0B45" w:rsidP="005B4B64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 xml:space="preserve">Indikator 2 – </w:t>
            </w:r>
            <w:r w:rsidRPr="00352364">
              <w:rPr>
                <w:rFonts w:ascii="Verdana" w:hAnsi="Verdana"/>
                <w:bCs/>
                <w:color w:val="FFFFFF" w:themeColor="background1"/>
                <w:sz w:val="28"/>
              </w:rPr>
              <w:t>Värmeeffektbehov</w:t>
            </w:r>
          </w:p>
        </w:tc>
      </w:tr>
      <w:tr w:rsidR="00215961" w:rsidRPr="00F73441" w14:paraId="0D23945D" w14:textId="77777777" w:rsidTr="00813AAC"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72EF" w14:textId="77777777" w:rsidR="00526B79" w:rsidRPr="00F73441" w:rsidRDefault="00526B79" w:rsidP="00526B79">
            <w:pPr>
              <w:spacing w:before="60" w:after="20"/>
              <w:rPr>
                <w:sz w:val="16"/>
                <w:szCs w:val="20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styp eller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.</w:t>
            </w:r>
          </w:p>
          <w:p w14:paraId="63A08380" w14:textId="17FB682D" w:rsidR="00982621" w:rsidRDefault="00982621" w:rsidP="00526B79">
            <w:pPr>
              <w:spacing w:before="60" w:after="20"/>
              <w:rPr>
                <w:sz w:val="16"/>
                <w:szCs w:val="20"/>
              </w:rPr>
            </w:pPr>
            <w:r w:rsidRPr="001E5B49">
              <w:rPr>
                <w:sz w:val="16"/>
                <w:szCs w:val="20"/>
              </w:rPr>
              <w:t xml:space="preserve">Observera att det finns </w:t>
            </w:r>
            <w:r>
              <w:rPr>
                <w:sz w:val="16"/>
                <w:szCs w:val="20"/>
              </w:rPr>
              <w:t>tre</w:t>
            </w:r>
            <w:r w:rsidRPr="001E5B49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sätt att redovisa värmeeffektbehovet för en </w:t>
            </w:r>
            <w:r w:rsidRPr="00265796">
              <w:rPr>
                <w:b/>
                <w:i/>
                <w:sz w:val="16"/>
                <w:szCs w:val="20"/>
              </w:rPr>
              <w:t>ombyggnad</w:t>
            </w:r>
            <w:r>
              <w:rPr>
                <w:sz w:val="16"/>
                <w:szCs w:val="20"/>
              </w:rPr>
              <w:t xml:space="preserve">; beräkningsverktyg, simulering med energiberäkningsprogram eller </w:t>
            </w:r>
            <w:r w:rsidRPr="001E5B49">
              <w:rPr>
                <w:sz w:val="16"/>
                <w:szCs w:val="20"/>
              </w:rPr>
              <w:t xml:space="preserve">uppmätt </w:t>
            </w:r>
            <w:r>
              <w:rPr>
                <w:sz w:val="16"/>
                <w:szCs w:val="20"/>
              </w:rPr>
              <w:t>energisignatur.</w:t>
            </w:r>
          </w:p>
          <w:p w14:paraId="7B372216" w14:textId="22D8485D" w:rsidR="001E5B49" w:rsidRPr="00F73441" w:rsidRDefault="00526B79" w:rsidP="00982621">
            <w:pPr>
              <w:spacing w:before="60" w:after="20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753CFE" w:rsidRPr="00F73441" w14:paraId="654E0B34" w14:textId="77777777" w:rsidTr="00352364">
        <w:trPr>
          <w:cantSplit/>
          <w:trHeight w:val="139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6E95716" w14:textId="77777777" w:rsidR="00753CFE" w:rsidRPr="00F73441" w:rsidRDefault="00753CFE" w:rsidP="00352364">
            <w:pPr>
              <w:spacing w:before="40" w:after="4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BEDDC0" w14:textId="75FCD61C" w:rsidR="00753CFE" w:rsidRPr="00F73441" w:rsidRDefault="00753CFE" w:rsidP="00352364">
            <w:pPr>
              <w:tabs>
                <w:tab w:val="left" w:pos="922"/>
              </w:tabs>
              <w:spacing w:before="40" w:after="4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804E56" w:rsidRPr="00804E56" w14:paraId="1BF0C9F0" w14:textId="77777777" w:rsidTr="00A065EB">
        <w:trPr>
          <w:cantSplit/>
          <w:trHeight w:val="217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vAlign w:val="bottom"/>
          </w:tcPr>
          <w:p w14:paraId="0924AC36" w14:textId="19FD842E" w:rsidR="00C459CA" w:rsidRPr="00804E56" w:rsidRDefault="00352364" w:rsidP="00982621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Oavsett redovisningsmetod finns i </w:t>
            </w:r>
            <w:r w:rsidR="00C459CA"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bilaga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EEF4225" w14:textId="77777777" w:rsidR="00C459CA" w:rsidRPr="005207A1" w:rsidRDefault="00C459CA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207A1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1BC97DEE" w14:textId="77777777" w:rsidR="00C459CA" w:rsidRPr="005207A1" w:rsidRDefault="00C459CA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5207A1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646571" w:rsidRPr="00F73441" w14:paraId="38E4BE1F" w14:textId="77777777" w:rsidTr="005207A1">
        <w:trPr>
          <w:cantSplit/>
          <w:trHeight w:val="25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C473728" w14:textId="1A3C6717" w:rsidR="00646571" w:rsidRPr="00F73441" w:rsidRDefault="0064657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2E1722" w14:textId="0596D304" w:rsidR="00646571" w:rsidRPr="00F73441" w:rsidRDefault="008D4BBF" w:rsidP="0035236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CC5C83">
              <w:rPr>
                <w:rFonts w:cs="Arial"/>
                <w:sz w:val="18"/>
                <w:szCs w:val="18"/>
              </w:rPr>
              <w:t>limatzon; I, II eller III enligt Boverkets definition (</w:t>
            </w:r>
            <w:r w:rsidR="00352364">
              <w:rPr>
                <w:rFonts w:cs="Arial"/>
                <w:sz w:val="18"/>
                <w:szCs w:val="18"/>
              </w:rPr>
              <w:t xml:space="preserve">om </w:t>
            </w:r>
            <w:r w:rsidR="009E7C15">
              <w:rPr>
                <w:rFonts w:cs="Arial"/>
                <w:sz w:val="18"/>
                <w:szCs w:val="18"/>
              </w:rPr>
              <w:t>manual</w:t>
            </w:r>
            <w:r w:rsidR="00CC5C83">
              <w:rPr>
                <w:rFonts w:cs="Arial"/>
                <w:sz w:val="18"/>
                <w:szCs w:val="18"/>
              </w:rPr>
              <w:t>vers</w:t>
            </w:r>
            <w:r w:rsidR="009E7C15">
              <w:rPr>
                <w:rFonts w:cs="Arial"/>
                <w:sz w:val="18"/>
                <w:szCs w:val="18"/>
              </w:rPr>
              <w:t>ion</w:t>
            </w:r>
            <w:r w:rsidR="00CC5C83">
              <w:rPr>
                <w:rFonts w:cs="Arial"/>
                <w:sz w:val="18"/>
                <w:szCs w:val="18"/>
              </w:rPr>
              <w:t xml:space="preserve"> 2.2</w:t>
            </w:r>
            <w:r w:rsidR="00352364">
              <w:rPr>
                <w:rFonts w:cs="Arial"/>
                <w:sz w:val="18"/>
                <w:szCs w:val="18"/>
              </w:rPr>
              <w:t xml:space="preserve"> används</w:t>
            </w:r>
            <w:r w:rsidR="00CC5C83">
              <w:rPr>
                <w:rFonts w:cs="Arial"/>
                <w:sz w:val="18"/>
                <w:szCs w:val="18"/>
              </w:rPr>
              <w:t>)</w:t>
            </w:r>
            <w:r w:rsidR="0035236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3A3EF4" w14:textId="69479395" w:rsidR="00646571" w:rsidRPr="00F73441" w:rsidRDefault="0064657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FB0B" w14:textId="2C254C83" w:rsidR="00646571" w:rsidRPr="00F73441" w:rsidRDefault="0064657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C5C83" w:rsidRPr="00CC5C83" w14:paraId="699CA8C4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1FF7217E" w14:textId="77777777" w:rsidR="00CC5C83" w:rsidRPr="00CC5C83" w:rsidRDefault="00CC5C83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CC5C83">
              <w:rPr>
                <w:rFonts w:cs="Arial"/>
                <w:sz w:val="16"/>
                <w:szCs w:val="18"/>
              </w:rPr>
              <w:t>2.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CCB085" w14:textId="2C9F4F68" w:rsidR="00CC5C83" w:rsidRPr="00CC5C83" w:rsidRDefault="00CC5C83" w:rsidP="005207A1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räkning av DVUT om tidskonstanten är &gt; 1 dygn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9CBEAC" w14:textId="77777777" w:rsidR="00CC5C83" w:rsidRPr="00CC5C83" w:rsidRDefault="00CC5C83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CC5C8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C8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CC5C83">
              <w:rPr>
                <w:rFonts w:cs="Arial"/>
                <w:sz w:val="16"/>
                <w:szCs w:val="18"/>
              </w:rPr>
              <w:fldChar w:fldCharType="end"/>
            </w:r>
            <w:r w:rsidRPr="00CC5C83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BCF3" w14:textId="77777777" w:rsidR="00CC5C83" w:rsidRPr="00CC5C83" w:rsidRDefault="00CC5C83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CC5C83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5C83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CC5C83">
              <w:rPr>
                <w:rFonts w:cs="Arial"/>
                <w:sz w:val="16"/>
                <w:szCs w:val="18"/>
              </w:rPr>
              <w:fldChar w:fldCharType="end"/>
            </w:r>
            <w:r w:rsidRPr="00CC5C83">
              <w:rPr>
                <w:rFonts w:cs="Arial"/>
                <w:sz w:val="16"/>
                <w:szCs w:val="18"/>
              </w:rPr>
              <w:t xml:space="preserve"> </w:t>
            </w:r>
          </w:p>
        </w:tc>
      </w:tr>
      <w:tr w:rsidR="00CC5C83" w:rsidRPr="00F73441" w14:paraId="56684A09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3F22B67C" w14:textId="13E6A838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3C3297" w14:textId="6399C506" w:rsidR="00CC5C83" w:rsidRPr="00F73441" w:rsidRDefault="00CC5C83" w:rsidP="003523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om DVUT avviker från andra indikatorer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E6DBF25" w14:textId="5DF0794C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C4AF" w14:textId="2F107FAA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CC5C83" w:rsidRPr="00F73441" w14:paraId="4A5F0FDD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568F966E" w14:textId="12D03900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245B47" w14:textId="432F0DB3" w:rsidR="00CC5C83" w:rsidRPr="00F73441" w:rsidRDefault="00CC5C83" w:rsidP="005207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Redovisad total A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F73441">
              <w:rPr>
                <w:rFonts w:cs="Arial"/>
                <w:sz w:val="18"/>
                <w:szCs w:val="18"/>
              </w:rPr>
              <w:t xml:space="preserve"> överensstämmer med formulär och övriga indikatorer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CE67C4" w14:textId="21AA8E96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FB428" w14:textId="730FB4D7" w:rsidR="00CC5C83" w:rsidRPr="00F73441" w:rsidRDefault="00CC5C83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207A1" w:rsidRPr="00F73441" w14:paraId="6877E33B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071804AB" w14:textId="7761A6AB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77BF48" w14:textId="72568C50" w:rsidR="005207A1" w:rsidRPr="00F73441" w:rsidRDefault="00352364" w:rsidP="005207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k</w:t>
            </w:r>
            <w:r w:rsidR="005207A1">
              <w:rPr>
                <w:rFonts w:cs="Arial"/>
                <w:sz w:val="18"/>
                <w:szCs w:val="18"/>
              </w:rPr>
              <w:t xml:space="preserve">tuell </w:t>
            </w:r>
            <w:r w:rsidR="005207A1" w:rsidRPr="00F73441">
              <w:rPr>
                <w:rFonts w:cs="Arial"/>
                <w:sz w:val="18"/>
                <w:szCs w:val="18"/>
              </w:rPr>
              <w:t>inomhustemperatur</w:t>
            </w:r>
            <w:r w:rsidR="005207A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F1F89B" w14:textId="4AB8EA70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4F24" w14:textId="3306B58A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207A1" w:rsidRPr="00F73441" w14:paraId="1E2125FE" w14:textId="77777777" w:rsidTr="005207A1">
        <w:trPr>
          <w:cantSplit/>
          <w:trHeight w:val="2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798AAE" w14:textId="253A2554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CA1D83" w14:textId="7B43E4FF" w:rsidR="005207A1" w:rsidRPr="00F73441" w:rsidRDefault="005207A1" w:rsidP="005207A1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Typ av värmeåtervinning i ventilationssystemet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DAFE70" w14:textId="7BABCFA9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CBFB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07A1" w:rsidRPr="00F73441" w14:paraId="0F29D96E" w14:textId="77777777" w:rsidTr="00A065EB">
        <w:trPr>
          <w:cantSplit/>
          <w:trHeight w:val="248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</w:tcPr>
          <w:p w14:paraId="59F23C2F" w14:textId="54C96AEE" w:rsidR="005207A1" w:rsidRPr="00804E56" w:rsidRDefault="009E7C15" w:rsidP="009E7C15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>Vid</w:t>
            </w:r>
            <w:r w:rsidR="005207A1" w:rsidRPr="00A065E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redovisning baserad på beräkning (simulering eller beräkningsverktyg)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är bilagan kontrollerad att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3CFBCA64" w14:textId="77777777" w:rsidR="005207A1" w:rsidRPr="005207A1" w:rsidRDefault="005207A1" w:rsidP="00A065EB">
            <w:pPr>
              <w:spacing w:before="60" w:afterLines="40" w:after="96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5207A1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229026B6" w14:textId="77777777" w:rsidR="005207A1" w:rsidRPr="005207A1" w:rsidRDefault="005207A1" w:rsidP="00A065EB">
            <w:pPr>
              <w:spacing w:before="60" w:afterLines="40" w:after="96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5207A1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5207A1" w:rsidRPr="00F73441" w14:paraId="300D26B8" w14:textId="77777777" w:rsidTr="005207A1">
        <w:trPr>
          <w:cantSplit/>
          <w:trHeight w:val="264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8BBAAD" w14:textId="602FD1AF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7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857E4D" w14:textId="13CB8EF5" w:rsidR="005207A1" w:rsidRPr="00F73441" w:rsidRDefault="005207A1" w:rsidP="005207A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05828">
              <w:rPr>
                <w:rFonts w:cs="Arial"/>
                <w:sz w:val="18"/>
                <w:szCs w:val="18"/>
              </w:rPr>
              <w:t>Redovisade U-värden är motiverade, till exempel med hänvisning till tabellvärden, handbok, byggår, byggnadstyp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4B28C4" w14:textId="7C707E1B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40B" w14:textId="02A2CDE5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5207A1" w:rsidRPr="00F73441" w14:paraId="6BDCFB83" w14:textId="77777777" w:rsidTr="00A065EB">
        <w:trPr>
          <w:cantSplit/>
          <w:trHeight w:val="193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CC99AC" w14:textId="76B50A9C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8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A305DB6" w14:textId="11815911" w:rsidR="005207A1" w:rsidRPr="00F73441" w:rsidRDefault="005207A1" w:rsidP="00352364">
            <w:pPr>
              <w:spacing w:before="60" w:after="60"/>
              <w:rPr>
                <w:rFonts w:cs="Arial"/>
                <w:i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Redovisade U-värden överensstämmer med </w:t>
            </w:r>
            <w:r w:rsidR="00352364">
              <w:rPr>
                <w:rFonts w:cs="Arial"/>
                <w:sz w:val="18"/>
                <w:szCs w:val="18"/>
              </w:rPr>
              <w:t>andra</w:t>
            </w:r>
            <w:r w:rsidRPr="00F73441">
              <w:rPr>
                <w:rFonts w:cs="Arial"/>
                <w:sz w:val="18"/>
                <w:szCs w:val="18"/>
              </w:rPr>
              <w:t xml:space="preserve"> indikator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87DD1D" w14:textId="07B65464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AA51C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207A1" w:rsidRPr="00F73441" w14:paraId="07F32FB3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8AEA9B7" w14:textId="79ED8F26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9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A3FC54" w14:textId="56C90C66" w:rsidR="005207A1" w:rsidRPr="00F73441" w:rsidRDefault="005207A1" w:rsidP="005207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ovisade v</w:t>
            </w:r>
            <w:r w:rsidRPr="00F73441">
              <w:rPr>
                <w:rFonts w:cs="Arial"/>
                <w:sz w:val="18"/>
                <w:szCs w:val="18"/>
              </w:rPr>
              <w:t>entilationsflöden och luftläckageflöd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13FAC7" w14:textId="4E514745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A373" w14:textId="1F27F2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5207A1" w:rsidRPr="00F73441" w14:paraId="3025BAF6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F11E101" w14:textId="0D04039F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10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F1B64F" w14:textId="616579F1" w:rsidR="005207A1" w:rsidRPr="00F73441" w:rsidRDefault="005207A1" w:rsidP="005207A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dovisning av beräkning av verkningsgrad om frånluftsvärmepump används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EBD175" w14:textId="0F6AED96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70C4" w14:textId="14294E9D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5207A1" w:rsidRPr="00F73441" w14:paraId="4AA78269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72A2AA8C" w14:textId="6F5CCF8E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11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75ABE7" w14:textId="79EC3498" w:rsidR="005207A1" w:rsidRPr="00F73441" w:rsidRDefault="005207A1" w:rsidP="003523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804E56">
              <w:rPr>
                <w:rFonts w:cs="Arial"/>
                <w:sz w:val="18"/>
                <w:szCs w:val="18"/>
              </w:rPr>
              <w:t>Pdf-utskrift av Miljöbyggnads beräkningsverktyg</w:t>
            </w:r>
            <w:r w:rsidR="00352364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509E3F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D538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5207A1" w:rsidRPr="00F73441" w14:paraId="22F9FEFC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7833EAD" w14:textId="2FA75E2C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2.</w:t>
            </w:r>
            <w:r>
              <w:rPr>
                <w:rFonts w:cs="Arial"/>
                <w:sz w:val="16"/>
                <w:szCs w:val="18"/>
              </w:rPr>
              <w:t>12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1082AAB" w14:textId="6EE8A14F" w:rsidR="005207A1" w:rsidRPr="00F73441" w:rsidRDefault="005207A1" w:rsidP="00A065EB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räkningen är utförd utan solinstrålning, utan internlaster, insvängningsförloppet är tillräckligt lång (gäller vid simulering med energiberäkningsprogram) och ventilationen är i drift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59C852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6E8B3" w14:textId="77777777" w:rsidR="005207A1" w:rsidRPr="00F73441" w:rsidRDefault="005207A1" w:rsidP="005207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CF6918" w:rsidRPr="00F73441" w14:paraId="57BDD8A4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282500B3" w14:textId="112CC854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13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5B69CD" w14:textId="7A765302" w:rsidR="00CF6918" w:rsidRPr="00F73441" w:rsidRDefault="00CF6918" w:rsidP="0035236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Hantering av köldbryggor om </w:t>
            </w:r>
            <w:r w:rsidR="00352364">
              <w:rPr>
                <w:rFonts w:cs="Arial"/>
                <w:sz w:val="18"/>
                <w:szCs w:val="18"/>
              </w:rPr>
              <w:t>de</w:t>
            </w:r>
            <w:r w:rsidRPr="00F73441">
              <w:rPr>
                <w:rFonts w:cs="Arial"/>
                <w:sz w:val="18"/>
                <w:szCs w:val="18"/>
              </w:rPr>
              <w:t xml:space="preserve"> antas vara </w:t>
            </w:r>
            <w:r>
              <w:rPr>
                <w:rFonts w:cs="Arial"/>
                <w:sz w:val="18"/>
                <w:szCs w:val="18"/>
              </w:rPr>
              <w:t>mindre</w:t>
            </w:r>
            <w:r w:rsidRPr="00F73441">
              <w:rPr>
                <w:rFonts w:cs="Arial"/>
                <w:sz w:val="18"/>
                <w:szCs w:val="18"/>
              </w:rPr>
              <w:t xml:space="preserve"> 20 % av transmissionsförlusterna</w:t>
            </w:r>
            <w:r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F6BA16" w14:textId="2817AA94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A4F3" w14:textId="77777777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trike/>
                <w:sz w:val="18"/>
                <w:szCs w:val="18"/>
              </w:rPr>
              <w:t xml:space="preserve"> </w:t>
            </w:r>
          </w:p>
        </w:tc>
      </w:tr>
      <w:tr w:rsidR="00CF6918" w:rsidRPr="00F73441" w14:paraId="7837A8C6" w14:textId="77777777" w:rsidTr="005207A1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14:paraId="4F84AB99" w14:textId="29197C6C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14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5714A7" w14:textId="51C7033D" w:rsidR="00CF6918" w:rsidRPr="00F73441" w:rsidRDefault="00CF6918" w:rsidP="00CF691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r indikatorbetyg GULD: Köldbryggorna är beräknade och redovisade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C02B7B" w14:textId="73099076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B4E0" w14:textId="77777777" w:rsidR="00CF6918" w:rsidRPr="00F73441" w:rsidRDefault="00CF6918" w:rsidP="00CF691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CF6918" w:rsidRPr="00F73441" w14:paraId="09D76C20" w14:textId="77777777" w:rsidTr="00804E56">
        <w:trPr>
          <w:cantSplit/>
          <w:trHeight w:val="20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</w:tcPr>
          <w:p w14:paraId="3FF3FB07" w14:textId="337FA6CB" w:rsidR="00CF6918" w:rsidRPr="00C55128" w:rsidRDefault="009E7C15" w:rsidP="0035236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Vid</w:t>
            </w:r>
            <w:r w:rsidR="00352364" w:rsidRPr="00A065EB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 xml:space="preserve"> redovisning </w:t>
            </w:r>
            <w:r w:rsidR="00CF6918" w:rsidRPr="00A065EB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basera</w:t>
            </w:r>
            <w:r w:rsidR="00352364" w:rsidRPr="00A065EB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d</w:t>
            </w:r>
            <w:r w:rsidR="00CF6918" w:rsidRPr="00A065EB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 xml:space="preserve"> på mätning (effektsignatur)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 xml:space="preserve"> är bilagan kontrollerad at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0DF22233" w14:textId="4262EF29" w:rsidR="00CF6918" w:rsidRPr="00352364" w:rsidRDefault="00CF6918" w:rsidP="00CF6918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352364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1D16AC29" w14:textId="687DE0B8" w:rsidR="00CF6918" w:rsidRPr="00352364" w:rsidRDefault="00CF6918" w:rsidP="00CF6918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352364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CF6918" w:rsidRPr="00F73441" w14:paraId="661FE229" w14:textId="77777777" w:rsidTr="00813AAC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BE4A815" w14:textId="4B8CC075" w:rsidR="00CF6918" w:rsidRPr="00F73441" w:rsidRDefault="00CF6918" w:rsidP="00CF6918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2.15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111E2C" w14:textId="6B8FCDCE" w:rsidR="00CF6918" w:rsidRPr="00805828" w:rsidRDefault="00CF6918" w:rsidP="00CF6918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</w:t>
            </w:r>
            <w:r w:rsidRPr="00805828">
              <w:rPr>
                <w:rFonts w:cs="Arial"/>
                <w:sz w:val="18"/>
                <w:szCs w:val="18"/>
              </w:rPr>
              <w:t xml:space="preserve"> effektsignaturen gäller för den aktuella byggnad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1BF513B" w14:textId="1A6DAE38" w:rsidR="00CF6918" w:rsidRPr="00F73441" w:rsidRDefault="00CF6918" w:rsidP="00CF6918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39C16B5" w14:textId="7CC163FF" w:rsidR="00CF6918" w:rsidRPr="00F73441" w:rsidRDefault="00CF6918" w:rsidP="00CF6918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F73441">
              <w:rPr>
                <w:rFonts w:cs="Arial"/>
                <w:sz w:val="18"/>
                <w:szCs w:val="20"/>
              </w:rPr>
              <w:fldChar w:fldCharType="end"/>
            </w:r>
            <w:r w:rsidRPr="00F73441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C777DA" w:rsidRPr="00F73441" w14:paraId="7DB72DA0" w14:textId="77777777" w:rsidTr="007B5817">
        <w:trPr>
          <w:cantSplit/>
          <w:trHeight w:val="20"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</w:tcPr>
          <w:p w14:paraId="60538784" w14:textId="44C92ACA" w:rsidR="00C777DA" w:rsidRDefault="00C777DA" w:rsidP="00C777DA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16</w:t>
            </w:r>
          </w:p>
        </w:tc>
        <w:tc>
          <w:tcPr>
            <w:tcW w:w="67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82AAB1" w14:textId="61C9A9AA" w:rsidR="00C777DA" w:rsidRDefault="00C777DA" w:rsidP="00C777DA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DB3D0A" w14:textId="107EBEE5" w:rsidR="00C777DA" w:rsidRPr="00F73441" w:rsidRDefault="00C777DA" w:rsidP="00C777DA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527DB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DB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527DB5">
              <w:rPr>
                <w:rFonts w:cs="Arial"/>
                <w:sz w:val="18"/>
                <w:szCs w:val="20"/>
              </w:rPr>
              <w:fldChar w:fldCharType="end"/>
            </w:r>
            <w:r w:rsidRPr="00527DB5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8279" w14:textId="696E0C63" w:rsidR="00C777DA" w:rsidRPr="00F73441" w:rsidRDefault="00C777DA" w:rsidP="00C777DA">
            <w:pPr>
              <w:spacing w:before="60" w:after="20"/>
              <w:jc w:val="center"/>
              <w:rPr>
                <w:rFonts w:cs="Arial"/>
                <w:sz w:val="18"/>
                <w:szCs w:val="20"/>
              </w:rPr>
            </w:pPr>
            <w:r w:rsidRPr="00527DB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DB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527DB5">
              <w:rPr>
                <w:rFonts w:cs="Arial"/>
                <w:sz w:val="18"/>
                <w:szCs w:val="20"/>
              </w:rPr>
              <w:fldChar w:fldCharType="end"/>
            </w:r>
            <w:r w:rsidRPr="00527DB5">
              <w:rPr>
                <w:rFonts w:cs="Arial"/>
                <w:sz w:val="18"/>
                <w:szCs w:val="20"/>
              </w:rPr>
              <w:t xml:space="preserve"> </w:t>
            </w:r>
          </w:p>
        </w:tc>
      </w:tr>
    </w:tbl>
    <w:tbl>
      <w:tblPr>
        <w:tblStyle w:val="Tabellrutnt"/>
        <w:tblW w:w="9356" w:type="dxa"/>
        <w:tblInd w:w="137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7C42C7" w:rsidRPr="00F73441" w14:paraId="4486DEF8" w14:textId="77777777" w:rsidTr="00F57796">
        <w:trPr>
          <w:trHeight w:val="347"/>
        </w:trPr>
        <w:tc>
          <w:tcPr>
            <w:tcW w:w="9356" w:type="dxa"/>
          </w:tcPr>
          <w:p w14:paraId="593AEC44" w14:textId="7FAED672" w:rsidR="007C42C7" w:rsidRPr="00F73441" w:rsidRDefault="007C42C7" w:rsidP="00840ED7">
            <w:pPr>
              <w:spacing w:before="60"/>
              <w:rPr>
                <w:rFonts w:cs="Arial"/>
                <w:sz w:val="20"/>
                <w:szCs w:val="20"/>
              </w:rPr>
            </w:pPr>
            <w:r w:rsidRPr="008156E2">
              <w:rPr>
                <w:rFonts w:cs="Arial"/>
                <w:b/>
                <w:sz w:val="18"/>
                <w:szCs w:val="20"/>
              </w:rPr>
              <w:t>Kommentar</w:t>
            </w:r>
            <w:r>
              <w:rPr>
                <w:rFonts w:cs="Arial"/>
                <w:b/>
                <w:sz w:val="18"/>
                <w:szCs w:val="20"/>
              </w:rPr>
              <w:t>:</w:t>
            </w:r>
            <w:r w:rsidRPr="00AF1B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="00840ED7" w:rsidRPr="00840ED7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="00840ED7" w:rsidRPr="00840ED7">
              <w:rPr>
                <w:rFonts w:ascii="Verdana" w:hAnsi="Verdana"/>
                <w:sz w:val="18"/>
                <w:szCs w:val="18"/>
              </w:rPr>
            </w:r>
            <w:r w:rsidR="00840ED7" w:rsidRPr="00840ED7">
              <w:rPr>
                <w:rFonts w:ascii="Verdana" w:hAnsi="Verdana"/>
                <w:sz w:val="18"/>
                <w:szCs w:val="18"/>
              </w:rPr>
              <w:fldChar w:fldCharType="separate"/>
            </w:r>
            <w:r w:rsidR="00840ED7" w:rsidRPr="00840ED7">
              <w:rPr>
                <w:rFonts w:ascii="Verdana" w:hAnsi="Verdana"/>
                <w:sz w:val="18"/>
                <w:szCs w:val="18"/>
              </w:rPr>
              <w:t> 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t> 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t> 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t> 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t> </w:t>
            </w:r>
            <w:r w:rsidR="00840ED7" w:rsidRPr="00840ED7">
              <w:rPr>
                <w:rFonts w:ascii="Verdana" w:hAnsi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 xml:space="preserve">            </w:t>
            </w:r>
          </w:p>
        </w:tc>
      </w:tr>
    </w:tbl>
    <w:p w14:paraId="5BF1BB2E" w14:textId="06D7392C" w:rsidR="009D0FB2" w:rsidRDefault="009D0FB2" w:rsidP="009D0FB2"/>
    <w:p w14:paraId="1075FCB2" w14:textId="77777777" w:rsidR="009D0FB2" w:rsidRDefault="009D0FB2" w:rsidP="009D0FB2"/>
    <w:p w14:paraId="15AA39C6" w14:textId="394A537F" w:rsidR="009312BE" w:rsidRDefault="009D0FB2" w:rsidP="00225288">
      <w:r>
        <w:br w:type="page"/>
      </w:r>
    </w:p>
    <w:p w14:paraId="18AAA640" w14:textId="639B79BB" w:rsidR="00931F4F" w:rsidRPr="00931F4F" w:rsidRDefault="00931F4F" w:rsidP="00225288">
      <w:pPr>
        <w:rPr>
          <w:rFonts w:ascii="Verdana" w:hAnsi="Verdana" w:cs="Arial"/>
          <w:b/>
          <w:bCs/>
          <w:color w:val="FFFFFF" w:themeColor="background1"/>
          <w:sz w:val="20"/>
          <w:szCs w:val="18"/>
        </w:rPr>
      </w:pPr>
      <w:r w:rsidRPr="00931F4F">
        <w:rPr>
          <w:color w:val="FFFFFF" w:themeColor="background1"/>
        </w:rPr>
        <w:lastRenderedPageBreak/>
        <w:t>Indikator 3</w:t>
      </w:r>
    </w:p>
    <w:tbl>
      <w:tblPr>
        <w:tblW w:w="9356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6680"/>
        <w:gridCol w:w="995"/>
        <w:gridCol w:w="1148"/>
      </w:tblGrid>
      <w:tr w:rsidR="001E5B55" w:rsidRPr="00F73441" w14:paraId="3B6A876C" w14:textId="77777777" w:rsidTr="00C55128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D9B5722" w14:textId="77777777" w:rsidR="001E5B55" w:rsidRPr="00F73441" w:rsidRDefault="001E5B55" w:rsidP="001E5B55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Indikator 3 – </w:t>
            </w:r>
            <w:r w:rsidRPr="004D4C5D">
              <w:rPr>
                <w:rFonts w:ascii="Verdana" w:hAnsi="Verdana"/>
                <w:bCs/>
                <w:color w:val="FFFFFF" w:themeColor="background1"/>
                <w:sz w:val="28"/>
              </w:rPr>
              <w:t>Solvärmelast</w:t>
            </w:r>
          </w:p>
        </w:tc>
      </w:tr>
      <w:tr w:rsidR="000B3380" w:rsidRPr="00F73441" w14:paraId="2167F0AB" w14:textId="77777777" w:rsidTr="00C55128"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92D8FDE" w14:textId="5AB74282" w:rsidR="009A27E1" w:rsidRDefault="009A27E1" w:rsidP="009A27E1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>inte erford</w:t>
            </w:r>
            <w:r w:rsidR="00B8530D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7F4515FB" w14:textId="287052DC" w:rsidR="00696B26" w:rsidRPr="009A27E1" w:rsidRDefault="00696B26" w:rsidP="00696B26">
            <w:pPr>
              <w:spacing w:before="60" w:after="20"/>
              <w:rPr>
                <w:sz w:val="18"/>
                <w:szCs w:val="20"/>
              </w:rPr>
            </w:pPr>
            <w:r w:rsidRPr="009A27E1">
              <w:rPr>
                <w:rFonts w:cs="Arial"/>
                <w:sz w:val="16"/>
                <w:szCs w:val="16"/>
              </w:rPr>
              <w:t>F</w:t>
            </w:r>
            <w:r w:rsidRPr="009A27E1">
              <w:rPr>
                <w:rFonts w:cs="Arial"/>
                <w:sz w:val="16"/>
                <w:szCs w:val="20"/>
              </w:rPr>
              <w:t xml:space="preserve">önster spelar en stor roll för betyget för minst sex indikatorer. Om </w:t>
            </w:r>
            <w:r w:rsidR="00D21196">
              <w:rPr>
                <w:rFonts w:cs="Arial"/>
                <w:sz w:val="16"/>
                <w:szCs w:val="20"/>
              </w:rPr>
              <w:t xml:space="preserve">ombyggnationen inneburit att nya fönster har </w:t>
            </w:r>
            <w:r w:rsidR="00136D9D">
              <w:rPr>
                <w:rFonts w:cs="Arial"/>
                <w:sz w:val="16"/>
                <w:szCs w:val="20"/>
              </w:rPr>
              <w:t xml:space="preserve">monterats </w:t>
            </w:r>
            <w:r w:rsidR="00D21196">
              <w:rPr>
                <w:rFonts w:cs="Arial"/>
                <w:sz w:val="16"/>
                <w:szCs w:val="20"/>
              </w:rPr>
              <w:t xml:space="preserve">och </w:t>
            </w:r>
            <w:r w:rsidRPr="009A27E1">
              <w:rPr>
                <w:rFonts w:cs="Arial"/>
                <w:sz w:val="16"/>
                <w:szCs w:val="20"/>
              </w:rPr>
              <w:t>det skulle visa sig vid verifieringen</w:t>
            </w:r>
            <w:r>
              <w:rPr>
                <w:rFonts w:cs="Arial"/>
                <w:sz w:val="16"/>
                <w:szCs w:val="20"/>
              </w:rPr>
              <w:t xml:space="preserve"> (efter två års drift)</w:t>
            </w:r>
            <w:r w:rsidR="00D21196">
              <w:rPr>
                <w:rFonts w:cs="Arial"/>
                <w:sz w:val="16"/>
                <w:szCs w:val="20"/>
              </w:rPr>
              <w:t xml:space="preserve"> att </w:t>
            </w:r>
            <w:r w:rsidR="00136D9D">
              <w:rPr>
                <w:rFonts w:cs="Arial"/>
                <w:sz w:val="16"/>
                <w:szCs w:val="20"/>
              </w:rPr>
              <w:t xml:space="preserve">dessas </w:t>
            </w:r>
            <w:r w:rsidRPr="009A27E1">
              <w:rPr>
                <w:rFonts w:cs="Arial"/>
                <w:sz w:val="16"/>
                <w:szCs w:val="20"/>
              </w:rPr>
              <w:t>g-värde</w:t>
            </w:r>
            <w:r w:rsidR="00F63AF7">
              <w:rPr>
                <w:rFonts w:cs="Arial"/>
                <w:sz w:val="16"/>
                <w:szCs w:val="20"/>
              </w:rPr>
              <w:t xml:space="preserve"> </w:t>
            </w:r>
            <w:r w:rsidR="00F63AF7" w:rsidRPr="00F63AF7">
              <w:rPr>
                <w:rFonts w:cs="Arial"/>
                <w:sz w:val="16"/>
                <w:szCs w:val="20"/>
              </w:rPr>
              <w:t>och solavskärmning</w:t>
            </w:r>
            <w:r w:rsidRPr="009A27E1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i den färdiga byggnaden </w:t>
            </w:r>
            <w:r w:rsidR="00D21196">
              <w:rPr>
                <w:rFonts w:cs="Arial"/>
                <w:sz w:val="16"/>
                <w:szCs w:val="20"/>
              </w:rPr>
              <w:t xml:space="preserve">inte </w:t>
            </w:r>
            <w:r>
              <w:rPr>
                <w:rFonts w:cs="Arial"/>
                <w:sz w:val="16"/>
                <w:szCs w:val="20"/>
              </w:rPr>
              <w:t>överensstämmer med uppgifterna som lämnades vid preliminärcertifieringen</w:t>
            </w:r>
            <w:r w:rsidR="00F63AF7">
              <w:rPr>
                <w:rFonts w:cs="Arial"/>
                <w:sz w:val="16"/>
                <w:szCs w:val="20"/>
              </w:rPr>
              <w:t>,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Pr="009A27E1">
              <w:rPr>
                <w:rFonts w:cs="Arial"/>
                <w:sz w:val="16"/>
                <w:szCs w:val="20"/>
              </w:rPr>
              <w:t xml:space="preserve">så finns det risk för sänkt betyg på flera indikatorer och därmed också </w:t>
            </w:r>
            <w:r>
              <w:rPr>
                <w:rFonts w:cs="Arial"/>
                <w:sz w:val="16"/>
                <w:szCs w:val="20"/>
              </w:rPr>
              <w:t>sänkt byggnadsbetyget. S</w:t>
            </w:r>
            <w:r w:rsidRPr="009A27E1">
              <w:rPr>
                <w:rFonts w:cs="Arial"/>
                <w:sz w:val="16"/>
                <w:szCs w:val="20"/>
              </w:rPr>
              <w:t xml:space="preserve">ärskilt viktigt </w:t>
            </w:r>
            <w:r>
              <w:rPr>
                <w:rFonts w:cs="Arial"/>
                <w:sz w:val="16"/>
                <w:szCs w:val="20"/>
              </w:rPr>
              <w:t xml:space="preserve">är det att betyget är rätt redan från början </w:t>
            </w:r>
            <w:r w:rsidRPr="009A27E1">
              <w:rPr>
                <w:rFonts w:cs="Arial"/>
                <w:sz w:val="16"/>
                <w:szCs w:val="20"/>
              </w:rPr>
              <w:t>om byggnaden säljs innan verifieringen</w:t>
            </w:r>
            <w:r>
              <w:rPr>
                <w:rFonts w:cs="Arial"/>
                <w:sz w:val="16"/>
                <w:szCs w:val="20"/>
              </w:rPr>
              <w:t>.</w:t>
            </w:r>
          </w:p>
          <w:p w14:paraId="156366B5" w14:textId="379C4501" w:rsidR="00C713E2" w:rsidRPr="00F166E6" w:rsidRDefault="001A0BE8" w:rsidP="00696B26">
            <w:pPr>
              <w:spacing w:before="60" w:after="20"/>
              <w:rPr>
                <w:sz w:val="16"/>
                <w:szCs w:val="16"/>
              </w:rPr>
            </w:pPr>
            <w:r w:rsidRPr="00696B26">
              <w:rPr>
                <w:sz w:val="16"/>
                <w:szCs w:val="16"/>
              </w:rPr>
              <w:t xml:space="preserve">För att styrka exempelvis </w:t>
            </w:r>
            <w:r>
              <w:rPr>
                <w:sz w:val="16"/>
                <w:szCs w:val="16"/>
              </w:rPr>
              <w:t xml:space="preserve">nya </w:t>
            </w:r>
            <w:r w:rsidRPr="00696B26">
              <w:rPr>
                <w:sz w:val="16"/>
                <w:szCs w:val="16"/>
              </w:rPr>
              <w:t xml:space="preserve">fönster </w:t>
            </w:r>
            <w:r w:rsidRPr="00F8566F">
              <w:rPr>
                <w:sz w:val="16"/>
                <w:szCs w:val="16"/>
              </w:rPr>
              <w:t xml:space="preserve">kan något av följande dokument bifogas; </w:t>
            </w:r>
            <w:r>
              <w:rPr>
                <w:sz w:val="16"/>
                <w:szCs w:val="16"/>
              </w:rPr>
              <w:t>om</w:t>
            </w:r>
            <w:r w:rsidRPr="00F8566F">
              <w:rPr>
                <w:sz w:val="16"/>
                <w:szCs w:val="16"/>
              </w:rPr>
              <w:t>byggnadsbeskrivning, A-ritningar, VVS-handlingar K-ritningar</w:t>
            </w:r>
            <w:r>
              <w:rPr>
                <w:sz w:val="16"/>
                <w:szCs w:val="16"/>
              </w:rPr>
              <w:t>. Om ombyggnationen är klar bifogas istället: F</w:t>
            </w:r>
            <w:r w:rsidRPr="00F8566F">
              <w:rPr>
                <w:sz w:val="16"/>
                <w:szCs w:val="16"/>
              </w:rPr>
              <w:t>öljesedlar, orderbekräftelse, intyg, foto eller relationshandlingar</w:t>
            </w:r>
            <w:r>
              <w:rPr>
                <w:sz w:val="16"/>
                <w:szCs w:val="16"/>
              </w:rPr>
              <w:t>. De senare kan också användas som bevis för fönster som inte bytts ut.</w:t>
            </w:r>
          </w:p>
        </w:tc>
      </w:tr>
      <w:tr w:rsidR="005B4B64" w:rsidRPr="00F73441" w14:paraId="1C26F1B5" w14:textId="77777777" w:rsidTr="00C55128">
        <w:trPr>
          <w:cantSplit/>
          <w:trHeight w:val="36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52C030D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47DE0D3" w14:textId="31732820" w:rsidR="005B4B64" w:rsidRPr="00F73441" w:rsidRDefault="005B4B64" w:rsidP="00696B26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696B26" w:rsidRPr="00F73441">
              <w:rPr>
                <w:sz w:val="18"/>
                <w:szCs w:val="20"/>
              </w:rPr>
              <w:t>Ja</w:t>
            </w:r>
            <w:r w:rsidR="00696B26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D75F29" w:rsidRPr="00F73441" w14:paraId="53703467" w14:textId="77777777" w:rsidTr="00136D9D">
        <w:trPr>
          <w:cantSplit/>
          <w:trHeight w:val="225"/>
        </w:trPr>
        <w:tc>
          <w:tcPr>
            <w:tcW w:w="721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bottom"/>
          </w:tcPr>
          <w:p w14:paraId="37067DFC" w14:textId="0DABF6A8" w:rsidR="00D75F29" w:rsidRPr="00136D9D" w:rsidRDefault="00D75F29" w:rsidP="009132B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136D9D">
              <w:rPr>
                <w:rFonts w:cs="Arial"/>
                <w:b/>
                <w:color w:val="FFFFFF" w:themeColor="background1"/>
                <w:sz w:val="18"/>
                <w:szCs w:val="18"/>
              </w:rPr>
              <w:t>I bilagan finns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0F1C0737" w14:textId="77777777" w:rsidR="00D75F29" w:rsidRPr="00136D9D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36D9D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414D7437" w14:textId="77777777" w:rsidR="00D75F29" w:rsidRPr="00136D9D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136D9D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646571" w:rsidRPr="00F73441" w14:paraId="50D07323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EBFB66A" w14:textId="38F6038B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F10BB" w14:textId="32581CB8" w:rsidR="00646571" w:rsidRPr="00F73441" w:rsidRDefault="00646571" w:rsidP="00646571">
            <w:pPr>
              <w:spacing w:before="60" w:after="40"/>
              <w:rPr>
                <w:rFonts w:cs="Arial"/>
                <w:color w:val="0070C0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Situationsplan som visar eventuellt skuggande grannar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F186B6" w14:textId="2E094775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9D77A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5FCFEC0F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660C1A8" w14:textId="50F2C230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DF3AD9" w14:textId="42C5B1AB" w:rsidR="00646571" w:rsidRPr="00F73441" w:rsidRDefault="00646571" w:rsidP="00646571">
            <w:pPr>
              <w:spacing w:before="60" w:after="40"/>
              <w:rPr>
                <w:rFonts w:cs="Arial"/>
                <w:color w:val="0070C0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(representativa) våningsplan redovisas på planritningar där väderstreck framgår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E161D5" w14:textId="6FE4B4D1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321C4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372275E1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3A9A39A" w14:textId="0C108B59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ED1FDA" w14:textId="353DCC35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bedömda (representativa) våningsplan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EBC6FB" w14:textId="0EAFF799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D94C1" w14:textId="29C08895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78CA06D4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95DF361" w14:textId="13931F5B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925689" w14:textId="1ECFD3FD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rum är markerade på planritningar där väderstreck framgår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E8FBA" w14:textId="7AA4260B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C90C3" w14:textId="7DE28B52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4403C1F3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BDB7A1E" w14:textId="0E26A454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FD4C3" w14:textId="2604565F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rum som bedömts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22A75" w14:textId="6D8821E6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3C0BD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60C02B33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B268479" w14:textId="7B7ADBD1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345BCB" w14:textId="0F723C9A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Golvarea i varje bedömt rum och A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F73441">
              <w:rPr>
                <w:rFonts w:cs="Arial"/>
                <w:sz w:val="18"/>
                <w:szCs w:val="18"/>
              </w:rPr>
              <w:t xml:space="preserve"> för valda våningsplan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76C0" w14:textId="26202A80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29531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25DF88B0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64F1381" w14:textId="334FCEB2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46399D" w14:textId="2C8B9B5D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 i bedömda rum är markerade på fasadritningar i denna bilaga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D2010" w14:textId="367593B9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63F276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2FE5BB5C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3629B176" w14:textId="17B9608D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BA0E2" w14:textId="02D41A34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areor i varje bedömt rum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 w:rsidDel="00B948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A7A285" w14:textId="3CAEC1EF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866E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3989BA4E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6FB357A7" w14:textId="3DB9CB8D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5182D4" w14:textId="1DFDE115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s g-värde i varje bedömt rum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 w:rsidDel="00F037C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4C0A8" w14:textId="5F5DA3EF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2FA501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017870" w:rsidRPr="00F73441" w14:paraId="1D6A01A5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A40CB65" w14:textId="2A571F5D" w:rsidR="00017870" w:rsidRPr="00F73441" w:rsidRDefault="00017870" w:rsidP="0001787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1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C7C606" w14:textId="2A16B8DD" w:rsidR="00017870" w:rsidRPr="00F73441" w:rsidRDefault="00017870" w:rsidP="00136D9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Solavskärmning </w:t>
            </w:r>
            <w:r w:rsidR="00136D9D">
              <w:rPr>
                <w:rFonts w:cs="Arial"/>
                <w:sz w:val="18"/>
                <w:szCs w:val="18"/>
              </w:rPr>
              <w:t>med</w:t>
            </w:r>
            <w:r>
              <w:rPr>
                <w:rFonts w:cs="Arial"/>
                <w:sz w:val="18"/>
                <w:szCs w:val="18"/>
              </w:rPr>
              <w:t xml:space="preserve"> egenskaper </w:t>
            </w:r>
            <w:r w:rsidRPr="00F73441">
              <w:rPr>
                <w:rFonts w:cs="Arial"/>
                <w:sz w:val="18"/>
                <w:szCs w:val="18"/>
              </w:rPr>
              <w:t>i varje bedömt ru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48FF9" w14:textId="1E900CD8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141B5A" w14:textId="174974D7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017870" w:rsidRPr="00F73441" w14:paraId="4BB0BE5F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9DECB57" w14:textId="781422AF" w:rsidR="00017870" w:rsidRPr="00F73441" w:rsidRDefault="00017870" w:rsidP="0001787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1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B873F" w14:textId="44BECC27" w:rsidR="00017870" w:rsidRPr="00017870" w:rsidRDefault="00017870" w:rsidP="00136D9D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Balkonger, burspråk, loftgångar mm som </w:t>
            </w:r>
            <w:r w:rsidR="00136D9D">
              <w:rPr>
                <w:rFonts w:cs="Arial"/>
                <w:sz w:val="18"/>
                <w:szCs w:val="18"/>
              </w:rPr>
              <w:t xml:space="preserve">åberopas i beräkning som </w:t>
            </w:r>
            <w:r w:rsidRPr="00F73441">
              <w:rPr>
                <w:rFonts w:cs="Arial"/>
                <w:sz w:val="18"/>
                <w:szCs w:val="18"/>
              </w:rPr>
              <w:t>skydd mot sol i bedömda ru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05007" w14:textId="7793B515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B1C12" w14:textId="7896EB53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017870" w:rsidRPr="00F73441" w14:paraId="4A1C7EA8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B2ED15A" w14:textId="50CEC35E" w:rsidR="00017870" w:rsidRPr="00F73441" w:rsidRDefault="00017870" w:rsidP="0001787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3.12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6D97A" w14:textId="03D39AA4" w:rsidR="00017870" w:rsidRPr="00F73441" w:rsidRDefault="00136D9D" w:rsidP="00136D9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sulterande </w:t>
            </w:r>
            <w:r w:rsidR="00017870" w:rsidRPr="00F73441">
              <w:rPr>
                <w:rFonts w:cs="Arial"/>
                <w:sz w:val="18"/>
                <w:szCs w:val="18"/>
              </w:rPr>
              <w:t>g</w:t>
            </w:r>
            <w:r w:rsidR="00017870" w:rsidRPr="00F73441">
              <w:rPr>
                <w:rFonts w:cs="Arial"/>
                <w:sz w:val="18"/>
                <w:szCs w:val="18"/>
                <w:vertAlign w:val="subscript"/>
              </w:rPr>
              <w:t>syst</w:t>
            </w:r>
            <w:r w:rsidR="00017870" w:rsidRPr="00F73441">
              <w:rPr>
                <w:rFonts w:cs="Arial"/>
                <w:sz w:val="18"/>
                <w:szCs w:val="18"/>
              </w:rPr>
              <w:t xml:space="preserve"> för varje bedömt rum</w:t>
            </w:r>
            <w:r>
              <w:rPr>
                <w:rFonts w:cs="Arial"/>
                <w:sz w:val="18"/>
                <w:szCs w:val="18"/>
              </w:rPr>
              <w:t xml:space="preserve"> (rum med </w:t>
            </w:r>
            <w:r w:rsidR="00017870" w:rsidRPr="00F73441">
              <w:rPr>
                <w:rFonts w:cs="Arial"/>
                <w:sz w:val="18"/>
                <w:szCs w:val="18"/>
              </w:rPr>
              <w:t>solavskärmning</w:t>
            </w:r>
            <w:r>
              <w:rPr>
                <w:rFonts w:cs="Arial"/>
                <w:sz w:val="18"/>
                <w:szCs w:val="18"/>
              </w:rPr>
              <w:t>)</w:t>
            </w:r>
            <w:r w:rsidR="0001787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21C2C" w14:textId="07313BB1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FB1C2" w14:textId="06CBA9D4" w:rsidR="00017870" w:rsidRPr="00F73441" w:rsidRDefault="00017870" w:rsidP="00017870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1605E" w:rsidRPr="00F73441" w14:paraId="7D9C8FB5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5EBD8F8" w14:textId="441745E7" w:rsidR="00A1605E" w:rsidRPr="00F73441" w:rsidRDefault="00A1605E" w:rsidP="00A1605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sz w:val="16"/>
                <w:szCs w:val="18"/>
              </w:rPr>
              <w:t>3.13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EF46E2" w14:textId="288A44C3" w:rsidR="00A1605E" w:rsidRPr="00F73441" w:rsidRDefault="00A1605E" w:rsidP="00A1605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7B4955">
              <w:rPr>
                <w:sz w:val="18"/>
              </w:rPr>
              <w:t>Skärmdump av eventuellt beräkningsresultatet om g</w:t>
            </w:r>
            <w:r w:rsidRPr="007B4955">
              <w:rPr>
                <w:sz w:val="18"/>
                <w:vertAlign w:val="subscript"/>
              </w:rPr>
              <w:t>syst</w:t>
            </w:r>
            <w:r w:rsidRPr="007B4955">
              <w:rPr>
                <w:sz w:val="18"/>
              </w:rPr>
              <w:t xml:space="preserve"> beräknas</w:t>
            </w:r>
            <w:r w:rsidR="00136D9D">
              <w:rPr>
                <w:sz w:val="18"/>
              </w:rPr>
              <w:t xml:space="preserve"> (nya fönster och solskydd)</w:t>
            </w:r>
            <w:r>
              <w:rPr>
                <w:sz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7F2D0F" w14:textId="0A56494C" w:rsidR="00A1605E" w:rsidRPr="00F73441" w:rsidRDefault="00A1605E" w:rsidP="00A1605E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F073F0" w14:textId="2B46B1E4" w:rsidR="00A1605E" w:rsidRPr="00F73441" w:rsidRDefault="00A1605E" w:rsidP="00A1605E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38EE264F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D5335D7" w14:textId="60CE0F8A" w:rsidR="004D4C5D" w:rsidRDefault="004D4C5D" w:rsidP="004D4C5D">
            <w:pPr>
              <w:spacing w:before="60" w:after="40"/>
              <w:jc w:val="center"/>
              <w:rPr>
                <w:sz w:val="16"/>
                <w:szCs w:val="18"/>
              </w:rPr>
            </w:pPr>
            <w:r w:rsidRPr="00F73441">
              <w:rPr>
                <w:sz w:val="16"/>
              </w:rPr>
              <w:t>3.14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455D4A" w14:textId="136832E8" w:rsidR="004D4C5D" w:rsidRPr="007B4955" w:rsidRDefault="004D4C5D" w:rsidP="004D4C5D">
            <w:pPr>
              <w:spacing w:before="60" w:after="40"/>
              <w:rPr>
                <w:sz w:val="18"/>
              </w:rPr>
            </w:pPr>
            <w:r w:rsidRPr="00DF0049">
              <w:rPr>
                <w:color w:val="000000" w:themeColor="text1"/>
                <w:sz w:val="18"/>
              </w:rPr>
              <w:t>g-värden</w:t>
            </w:r>
            <w:r>
              <w:rPr>
                <w:color w:val="000000" w:themeColor="text1"/>
                <w:sz w:val="18"/>
              </w:rPr>
              <w:t xml:space="preserve"> och g</w:t>
            </w:r>
            <w:r w:rsidRPr="00DF0049">
              <w:rPr>
                <w:color w:val="000000" w:themeColor="text1"/>
                <w:sz w:val="18"/>
                <w:vertAlign w:val="subscript"/>
              </w:rPr>
              <w:t>syst</w:t>
            </w:r>
            <w:r>
              <w:rPr>
                <w:color w:val="000000" w:themeColor="text1"/>
                <w:sz w:val="18"/>
                <w:vertAlign w:val="subscript"/>
              </w:rPr>
              <w:t xml:space="preserve"> </w:t>
            </w:r>
            <w:r>
              <w:rPr>
                <w:color w:val="000000" w:themeColor="text1"/>
                <w:sz w:val="18"/>
              </w:rPr>
              <w:t>för befintliga fönster med solskydd i bedömda rum</w:t>
            </w:r>
            <w:r w:rsidRPr="00DF0049">
              <w:rPr>
                <w:color w:val="000000" w:themeColor="text1"/>
                <w:sz w:val="18"/>
              </w:rPr>
              <w:t xml:space="preserve"> är motiverade, till exempel med hänvisning till tabell, handbok, byggår, byggnadstyp.</w:t>
            </w:r>
            <w:r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188DBD" w14:textId="1A9CB07A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26BCB" w14:textId="082AED86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49134A75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4EB3EBFB" w14:textId="3FF41BBA" w:rsidR="004D4C5D" w:rsidRPr="00F73441" w:rsidRDefault="004D4C5D" w:rsidP="004D4C5D">
            <w:pPr>
              <w:spacing w:before="60" w:after="40"/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8"/>
              </w:rPr>
              <w:t>3.15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70E801" w14:textId="026F6A58" w:rsidR="004D4C5D" w:rsidRPr="00DF0049" w:rsidRDefault="004D4C5D" w:rsidP="004D4C5D">
            <w:pPr>
              <w:spacing w:before="60" w:after="40"/>
              <w:rPr>
                <w:color w:val="000000" w:themeColor="text1"/>
                <w:sz w:val="18"/>
              </w:rPr>
            </w:pPr>
            <w:r>
              <w:rPr>
                <w:rFonts w:cs="Arial"/>
                <w:sz w:val="18"/>
                <w:szCs w:val="18"/>
              </w:rPr>
              <w:t>Bevis</w:t>
            </w:r>
            <w:r w:rsidRPr="00696B2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ör </w:t>
            </w:r>
            <w:r w:rsidRPr="00696B26">
              <w:rPr>
                <w:rFonts w:cs="Arial"/>
                <w:sz w:val="18"/>
                <w:szCs w:val="18"/>
              </w:rPr>
              <w:t xml:space="preserve">solskydd </w:t>
            </w:r>
            <w:r>
              <w:rPr>
                <w:rFonts w:cs="Arial"/>
                <w:sz w:val="18"/>
                <w:szCs w:val="18"/>
              </w:rPr>
              <w:t>i</w:t>
            </w:r>
            <w:r w:rsidRPr="00696B26">
              <w:rPr>
                <w:rFonts w:cs="Arial"/>
                <w:sz w:val="18"/>
                <w:szCs w:val="18"/>
              </w:rPr>
              <w:t xml:space="preserve"> bedömda rum</w:t>
            </w:r>
            <w:r>
              <w:rPr>
                <w:rFonts w:cs="Arial"/>
                <w:sz w:val="18"/>
                <w:szCs w:val="18"/>
              </w:rPr>
              <w:t>,</w:t>
            </w:r>
            <w:r w:rsidRPr="00696B2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t ex e</w:t>
            </w:r>
            <w:r w:rsidRPr="00DF0049">
              <w:rPr>
                <w:rFonts w:cs="Arial"/>
                <w:sz w:val="18"/>
                <w:szCs w:val="18"/>
              </w:rPr>
              <w:t>xempelfoto/ritning eller annan teknisk dokumentatio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8156D0" w14:textId="2137393B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C4B59" w14:textId="5E9B4767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5B271014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116903E4" w14:textId="12D8783A" w:rsidR="004D4C5D" w:rsidRPr="00F73441" w:rsidRDefault="004D4C5D" w:rsidP="004D4C5D">
            <w:pPr>
              <w:spacing w:before="60" w:after="40"/>
              <w:jc w:val="center"/>
              <w:rPr>
                <w:sz w:val="16"/>
              </w:rPr>
            </w:pPr>
            <w:r w:rsidRPr="00F73441">
              <w:rPr>
                <w:rFonts w:cs="Arial"/>
                <w:sz w:val="16"/>
                <w:szCs w:val="18"/>
              </w:rPr>
              <w:t>3.16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6FEE6" w14:textId="5C0A54E8" w:rsidR="004D4C5D" w:rsidRPr="00DF0049" w:rsidRDefault="004D4C5D" w:rsidP="004D4C5D">
            <w:pPr>
              <w:spacing w:before="60" w:after="40"/>
              <w:rPr>
                <w:color w:val="000000" w:themeColor="text1"/>
                <w:sz w:val="18"/>
              </w:rPr>
            </w:pPr>
            <w:r>
              <w:rPr>
                <w:rFonts w:cs="Arial"/>
                <w:sz w:val="18"/>
                <w:szCs w:val="18"/>
              </w:rPr>
              <w:t>Bevis på g-värden för nya fönster i bedömda rum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D7274" w14:textId="71E6DFCE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CAF1F" w14:textId="4124CF88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094B54A4" w14:textId="77777777" w:rsidTr="00C55128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9639D9F" w14:textId="158911C1" w:rsidR="004D4C5D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.17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A2D385" w14:textId="46A49EE2" w:rsidR="004D4C5D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5F2FA2">
              <w:rPr>
                <w:rFonts w:cs="Arial"/>
                <w:sz w:val="18"/>
                <w:szCs w:val="18"/>
              </w:rPr>
              <w:t>Fönsters</w:t>
            </w:r>
            <w:r w:rsidRPr="00F73441">
              <w:rPr>
                <w:rFonts w:cs="Arial"/>
                <w:sz w:val="18"/>
                <w:szCs w:val="18"/>
              </w:rPr>
              <w:t xml:space="preserve"> g-värde i denna indikator är samma som redovisas </w:t>
            </w:r>
            <w:r>
              <w:rPr>
                <w:rFonts w:cs="Arial"/>
                <w:sz w:val="18"/>
                <w:szCs w:val="18"/>
              </w:rPr>
              <w:t>i andra indikatorer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991C5" w14:textId="3C3A6B40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7A2788" w14:textId="28313DBC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3819A061" w14:textId="77777777" w:rsidTr="00931F4F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2D766C01" w14:textId="5C492F11" w:rsidR="004D4C5D" w:rsidRPr="00F73441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696B26">
              <w:rPr>
                <w:rFonts w:cs="Arial"/>
                <w:sz w:val="16"/>
                <w:szCs w:val="18"/>
              </w:rPr>
              <w:t>3.18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1FBD5" w14:textId="2DB15D56" w:rsidR="004D4C5D" w:rsidRPr="00F73441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Indikatorbetyg enlig aggregeringsprincip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6D3EC" w14:textId="780FA011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CF1C1" w14:textId="6D38682F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75136B38" w14:textId="77777777" w:rsidTr="00931F4F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BC902F6" w14:textId="2801D334" w:rsidR="004D4C5D" w:rsidRPr="00F73441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.19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C5266" w14:textId="5C0B5790" w:rsidR="004D4C5D" w:rsidRPr="00F73441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sz w:val="18"/>
                <w:szCs w:val="18"/>
              </w:rPr>
              <w:t>SVL och rumsbetyg för varje bedömt ru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81F24A" w14:textId="24521D92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8D58D" w14:textId="5FE33E9D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1176645E" w14:textId="77777777" w:rsidTr="00931F4F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78F77B7F" w14:textId="6E560A13" w:rsidR="004D4C5D" w:rsidRPr="00F73441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696B26">
              <w:rPr>
                <w:rFonts w:cs="Arial"/>
                <w:sz w:val="16"/>
                <w:szCs w:val="18"/>
              </w:rPr>
              <w:t>3.</w:t>
            </w:r>
            <w:r>
              <w:rPr>
                <w:rFonts w:cs="Arial"/>
                <w:sz w:val="16"/>
                <w:szCs w:val="18"/>
              </w:rPr>
              <w:t>20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9A668" w14:textId="02E0BAEB" w:rsidR="004D4C5D" w:rsidRPr="00F73441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sz w:val="18"/>
              </w:rPr>
              <w:t xml:space="preserve">Redovisning av </w:t>
            </w:r>
            <w:r>
              <w:rPr>
                <w:sz w:val="18"/>
              </w:rPr>
              <w:t xml:space="preserve">beräkningsprogram, </w:t>
            </w:r>
            <w:r w:rsidRPr="00F73441">
              <w:rPr>
                <w:sz w:val="18"/>
              </w:rPr>
              <w:t>dag för simulering om annan solintensitet än 800 W/m</w:t>
            </w:r>
            <w:r w:rsidRPr="00F73441">
              <w:rPr>
                <w:sz w:val="18"/>
                <w:vertAlign w:val="superscript"/>
              </w:rPr>
              <w:t xml:space="preserve">2 </w:t>
            </w:r>
            <w:r w:rsidRPr="00F73441">
              <w:rPr>
                <w:sz w:val="18"/>
              </w:rPr>
              <w:t>används vid beräkning</w:t>
            </w:r>
            <w:r>
              <w:rPr>
                <w:sz w:val="18"/>
              </w:rPr>
              <w:t>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81B395" w14:textId="6DB29554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31FC3" w14:textId="7717ACDA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79F23E66" w14:textId="77777777" w:rsidTr="00931F4F">
        <w:trPr>
          <w:cantSplit/>
          <w:trHeight w:val="20"/>
        </w:trPr>
        <w:tc>
          <w:tcPr>
            <w:tcW w:w="53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54EA92" w14:textId="063294F8" w:rsidR="004D4C5D" w:rsidRPr="00F73441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3.21</w:t>
            </w:r>
          </w:p>
        </w:tc>
        <w:tc>
          <w:tcPr>
            <w:tcW w:w="668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B7E08C" w14:textId="666756F4" w:rsidR="004D4C5D" w:rsidRPr="00F73441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840ED7">
              <w:rPr>
                <w:sz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840ED7">
              <w:rPr>
                <w:sz w:val="18"/>
              </w:rPr>
              <w:instrText xml:space="preserve"> FORMTEXT </w:instrText>
            </w:r>
            <w:r w:rsidRPr="00840ED7">
              <w:rPr>
                <w:sz w:val="18"/>
              </w:rPr>
            </w:r>
            <w:r w:rsidRPr="00840ED7">
              <w:rPr>
                <w:sz w:val="18"/>
              </w:rPr>
              <w:fldChar w:fldCharType="separate"/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fldChar w:fldCharType="end"/>
            </w:r>
          </w:p>
        </w:tc>
        <w:tc>
          <w:tcPr>
            <w:tcW w:w="99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2E17EE" w14:textId="624F126A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58BA5D" w14:textId="0E826A04" w:rsidR="004D4C5D" w:rsidRPr="00F73441" w:rsidRDefault="004D4C5D" w:rsidP="004D4C5D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D4C5D" w:rsidRPr="00F73441" w14:paraId="0A339ACA" w14:textId="77777777" w:rsidTr="00C55128">
        <w:trPr>
          <w:cantSplit/>
          <w:trHeight w:val="37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</w:tcPr>
          <w:p w14:paraId="0AA58031" w14:textId="4CEFE0A3" w:rsidR="004D4C5D" w:rsidRPr="00840ED7" w:rsidRDefault="004D4C5D" w:rsidP="004D4C5D">
            <w:pPr>
              <w:spacing w:before="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</w:t>
            </w:r>
            <w:r w:rsidRPr="00840ED7">
              <w:rPr>
                <w:b/>
                <w:sz w:val="18"/>
              </w:rPr>
              <w:t>Kommentar:</w:t>
            </w:r>
            <w:r>
              <w:rPr>
                <w:b/>
                <w:sz w:val="18"/>
              </w:rPr>
              <w:t xml:space="preserve"> </w:t>
            </w:r>
            <w:r w:rsidRPr="00840ED7">
              <w:rPr>
                <w:sz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840ED7">
              <w:rPr>
                <w:sz w:val="18"/>
              </w:rPr>
              <w:instrText xml:space="preserve"> FORMTEXT </w:instrText>
            </w:r>
            <w:r w:rsidRPr="00840ED7">
              <w:rPr>
                <w:sz w:val="18"/>
              </w:rPr>
            </w:r>
            <w:r w:rsidRPr="00840ED7">
              <w:rPr>
                <w:sz w:val="18"/>
              </w:rPr>
              <w:fldChar w:fldCharType="separate"/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t> </w:t>
            </w:r>
            <w:r w:rsidRPr="00840ED7">
              <w:rPr>
                <w:sz w:val="18"/>
              </w:rPr>
              <w:fldChar w:fldCharType="end"/>
            </w:r>
          </w:p>
        </w:tc>
      </w:tr>
    </w:tbl>
    <w:p w14:paraId="4C3CD611" w14:textId="77777777" w:rsidR="001E5B55" w:rsidRPr="00F73441" w:rsidRDefault="001E5B55"/>
    <w:p w14:paraId="013B7015" w14:textId="77777777" w:rsidR="009109BD" w:rsidRPr="00F73441" w:rsidRDefault="009109BD"/>
    <w:p w14:paraId="2A65C9CA" w14:textId="6217B355" w:rsidR="00CB4D02" w:rsidRPr="00F73441" w:rsidRDefault="00CB4D02" w:rsidP="0081440D">
      <w:pPr>
        <w:pStyle w:val="Punktlista"/>
        <w:numPr>
          <w:ilvl w:val="0"/>
          <w:numId w:val="0"/>
        </w:numPr>
        <w:rPr>
          <w:snapToGrid w:val="0"/>
          <w:sz w:val="20"/>
        </w:rPr>
      </w:pPr>
    </w:p>
    <w:p w14:paraId="1DFB07FA" w14:textId="5BD0C163" w:rsidR="00CB4D02" w:rsidRPr="00F73441" w:rsidRDefault="00CB4D02" w:rsidP="0081440D">
      <w:pPr>
        <w:pStyle w:val="Punktlista"/>
        <w:numPr>
          <w:ilvl w:val="0"/>
          <w:numId w:val="0"/>
        </w:numPr>
        <w:rPr>
          <w:snapToGrid w:val="0"/>
          <w:sz w:val="20"/>
        </w:rPr>
      </w:pPr>
    </w:p>
    <w:p w14:paraId="56AFDBD1" w14:textId="6DBFFFD7" w:rsidR="00FC79F3" w:rsidRDefault="009D6C84" w:rsidP="00931F4F">
      <w:pPr>
        <w:rPr>
          <w:snapToGrid w:val="0"/>
        </w:rPr>
      </w:pPr>
      <w:r w:rsidRPr="00F73441">
        <w:rPr>
          <w:snapToGrid w:val="0"/>
        </w:rPr>
        <w:br w:type="page"/>
      </w:r>
    </w:p>
    <w:p w14:paraId="30272041" w14:textId="68798330" w:rsidR="00931F4F" w:rsidRPr="00931F4F" w:rsidRDefault="00931F4F" w:rsidP="00931F4F">
      <w:pPr>
        <w:rPr>
          <w:color w:val="FFFFFF" w:themeColor="background1"/>
        </w:rPr>
      </w:pPr>
      <w:r w:rsidRPr="00931F4F">
        <w:rPr>
          <w:color w:val="FFFFFF" w:themeColor="background1"/>
        </w:rPr>
        <w:lastRenderedPageBreak/>
        <w:t>Indikator 4</w:t>
      </w:r>
    </w:p>
    <w:tbl>
      <w:tblPr>
        <w:tblW w:w="9216" w:type="dxa"/>
        <w:tblInd w:w="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"/>
        <w:gridCol w:w="6760"/>
        <w:gridCol w:w="1005"/>
        <w:gridCol w:w="990"/>
      </w:tblGrid>
      <w:tr w:rsidR="00FC79F3" w:rsidRPr="00F73441" w14:paraId="1F5B2954" w14:textId="77777777" w:rsidTr="00646571">
        <w:trPr>
          <w:cantSplit/>
        </w:trPr>
        <w:tc>
          <w:tcPr>
            <w:tcW w:w="9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792F1C3C" w14:textId="4F21A069" w:rsidR="00FC79F3" w:rsidRPr="00F73441" w:rsidRDefault="00FC79F3" w:rsidP="00FC79F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br w:type="page"/>
            </w:r>
            <w:r w:rsidRPr="00F73441">
              <w:rPr>
                <w:b w:val="0"/>
                <w:sz w:val="22"/>
                <w:szCs w:val="24"/>
              </w:rPr>
              <w:br w:type="page"/>
            </w: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 xml:space="preserve">Indikator 4 – </w:t>
            </w:r>
            <w:r w:rsidRPr="00D23B31">
              <w:rPr>
                <w:rFonts w:ascii="Verdana" w:hAnsi="Verdana"/>
                <w:bCs/>
                <w:color w:val="FFFFFF" w:themeColor="background1"/>
                <w:sz w:val="28"/>
              </w:rPr>
              <w:t>Energislag</w:t>
            </w:r>
          </w:p>
        </w:tc>
      </w:tr>
      <w:tr w:rsidR="00FC79F3" w:rsidRPr="00F73441" w14:paraId="37F68D9A" w14:textId="77777777" w:rsidTr="00646571">
        <w:trPr>
          <w:cantSplit/>
          <w:trHeight w:val="36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F1B631" w14:textId="77777777" w:rsidR="001E69B7" w:rsidRPr="00F73441" w:rsidRDefault="001E69B7" w:rsidP="001E69B7">
            <w:pPr>
              <w:spacing w:before="60" w:after="20"/>
              <w:rPr>
                <w:sz w:val="16"/>
                <w:szCs w:val="20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styp eller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.</w:t>
            </w:r>
          </w:p>
          <w:p w14:paraId="074D34FD" w14:textId="6EE747D8" w:rsidR="00827646" w:rsidRPr="00F73441" w:rsidRDefault="001E69B7" w:rsidP="001E69B7">
            <w:pPr>
              <w:spacing w:before="60" w:after="20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3CB016EE" w14:textId="77777777" w:rsidTr="00646571">
        <w:trPr>
          <w:cantSplit/>
          <w:trHeight w:val="20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12E50CF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18DEF6D5" w14:textId="6DC9B70B" w:rsidR="005B4B64" w:rsidRPr="00F73441" w:rsidRDefault="005B4B64" w:rsidP="00F8566F">
            <w:pPr>
              <w:tabs>
                <w:tab w:val="left" w:pos="939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 xml:space="preserve"> 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D75F29" w:rsidRPr="00F73441" w14:paraId="2962075E" w14:textId="77777777" w:rsidTr="00422798">
        <w:trPr>
          <w:cantSplit/>
          <w:trHeight w:val="20"/>
        </w:trPr>
        <w:tc>
          <w:tcPr>
            <w:tcW w:w="722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7DBE031D" w14:textId="086EB241" w:rsidR="00D75F29" w:rsidRPr="00422798" w:rsidRDefault="00D75F29" w:rsidP="009132B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42279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7D8A634C" w14:textId="77777777" w:rsidR="00D75F29" w:rsidRPr="00422798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422798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41104CE0" w14:textId="77777777" w:rsidR="00D75F29" w:rsidRPr="00422798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422798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646571" w:rsidRPr="00F73441" w14:paraId="32921300" w14:textId="0EEC8305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5C0C3B" w14:textId="06BCAE5A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1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6C7E7" w14:textId="194681D1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PDF-utskrift av indikatorns beräkningsverktyg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CFB113" w14:textId="5B81FA1A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C8FCAB" w14:textId="60DB9155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750388BC" w14:textId="031FDDC4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81060" w14:textId="3125033B" w:rsidR="00646571" w:rsidRPr="00F73441" w:rsidDel="00905AA5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2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FA98A" w14:textId="4D4F4E74" w:rsidR="00646571" w:rsidRPr="00F73441" w:rsidRDefault="00D66F2D" w:rsidP="00D66F2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otivering till eventuell egen kategorisering av energikällor i beräkningsverktyget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7D200" w14:textId="435CB5B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00CB0" w14:textId="19F8042B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5C9244F5" w14:textId="13BF259B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2111" w14:textId="361E2D6C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3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A19B78" w14:textId="28A9FBDE" w:rsidR="00646571" w:rsidRPr="00F73441" w:rsidRDefault="00646571" w:rsidP="00422798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Det framgår att hushålls</w:t>
            </w:r>
            <w:r w:rsidR="00422798">
              <w:rPr>
                <w:rFonts w:cs="Arial"/>
                <w:sz w:val="18"/>
                <w:szCs w:val="18"/>
              </w:rPr>
              <w:t>-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 w:rsidR="00D23B31">
              <w:rPr>
                <w:rFonts w:cs="Arial"/>
                <w:sz w:val="18"/>
                <w:szCs w:val="18"/>
              </w:rPr>
              <w:t>eller</w:t>
            </w:r>
            <w:r w:rsidR="00D23B31" w:rsidRPr="00F73441">
              <w:rPr>
                <w:rFonts w:cs="Arial"/>
                <w:sz w:val="18"/>
                <w:szCs w:val="18"/>
              </w:rPr>
              <w:t xml:space="preserve"> </w:t>
            </w:r>
            <w:r w:rsidRPr="00F73441">
              <w:rPr>
                <w:rFonts w:cs="Arial"/>
                <w:sz w:val="18"/>
                <w:szCs w:val="18"/>
              </w:rPr>
              <w:t>verksamhetsel är inkluderad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61826" w14:textId="5289D1F8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691D34" w14:textId="434364FA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2B02FDF5" w14:textId="088B8285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AA368F" w14:textId="3277C3A9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4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6C4896" w14:textId="4D3622CB" w:rsidR="00646571" w:rsidRPr="00F73441" w:rsidRDefault="00646571" w:rsidP="00D23B3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Energianvändning i kWh</w:t>
            </w:r>
            <w:r w:rsidR="00D23B31">
              <w:rPr>
                <w:rFonts w:cs="Arial"/>
                <w:sz w:val="18"/>
                <w:szCs w:val="18"/>
              </w:rPr>
              <w:t>/m</w:t>
            </w:r>
            <w:r w:rsidR="00D23B31" w:rsidRPr="00D23B3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 w:rsidR="00D23B31">
              <w:rPr>
                <w:rFonts w:cs="Arial"/>
                <w:sz w:val="18"/>
                <w:szCs w:val="18"/>
              </w:rPr>
              <w:t xml:space="preserve">eller kWh </w:t>
            </w:r>
            <w:r w:rsidRPr="00F73441">
              <w:rPr>
                <w:rFonts w:cs="Arial"/>
                <w:sz w:val="18"/>
                <w:szCs w:val="18"/>
              </w:rPr>
              <w:t>överensstämmer med Indikator 1</w:t>
            </w:r>
            <w:r w:rsidR="00751490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99DAD" w14:textId="68778E2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2C100" w14:textId="2304A24F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53204147" w14:textId="01C1FD29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71CAA3" w14:textId="663A5493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5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57B7E" w14:textId="1EAC4E9E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ormellt intyg eller avtal för inköp av miljö- eller ursprungsmärkt elenergi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F624C" w14:textId="7795B13E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9AC910" w14:textId="602F9E96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096E6720" w14:textId="77777777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BFE617" w14:textId="1A26122F" w:rsidR="00646571" w:rsidRPr="00F73441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6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BCDAF" w14:textId="5350D73E" w:rsidR="00646571" w:rsidRPr="00F73441" w:rsidDel="00565CBB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ormellt intyg eller avtal för inköp av miljömärkt eller ”grön” fjärrvärme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E98C6" w14:textId="3783F6FA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7DAD8" w14:textId="17B8DEFC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13F6C2AB" w14:textId="77777777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1E75AC" w14:textId="77777777" w:rsidR="00646571" w:rsidRPr="00F73441" w:rsidDel="00565CBB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7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537CE" w14:textId="5F5E492D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Intygen visar att inköpen sträcker sig två år fram, alternativt motsvarande avsiktsförklaring från byggherre eller fastighetsägare</w:t>
            </w:r>
            <w:r w:rsidR="00751490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9806" w14:textId="00FA8168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F7153F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62B558E3" w14:textId="77777777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EAF6E8" w14:textId="77777777" w:rsidR="00646571" w:rsidRPr="00F73441" w:rsidDel="00565CBB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8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EF382" w14:textId="42C867A3" w:rsidR="00646571" w:rsidRPr="00F73441" w:rsidRDefault="00646571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Det framgår av intygen att den miljömärkta energin är avsedd för eller kommer att räcka för den aktuella byggnaden.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071CE" w14:textId="1D9252F8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3AD2C9" w14:textId="77777777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46571" w:rsidRPr="00F73441" w14:paraId="2612BDD3" w14:textId="10317739" w:rsidTr="00646571">
        <w:trPr>
          <w:cantSplit/>
          <w:trHeight w:val="20"/>
        </w:trPr>
        <w:tc>
          <w:tcPr>
            <w:tcW w:w="46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369E" w14:textId="14EB8583" w:rsidR="00646571" w:rsidRPr="00F73441" w:rsidDel="00565CBB" w:rsidRDefault="00646571" w:rsidP="00646571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4.</w:t>
            </w:r>
            <w:r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67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2E64D2" w14:textId="04E36F5C" w:rsidR="00646571" w:rsidRPr="00F73441" w:rsidRDefault="00751490" w:rsidP="00646571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751490">
              <w:rPr>
                <w:rFonts w:cs="Arial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7514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751490">
              <w:rPr>
                <w:rFonts w:cs="Arial"/>
                <w:sz w:val="18"/>
                <w:szCs w:val="18"/>
              </w:rPr>
            </w:r>
            <w:r w:rsidRPr="00751490">
              <w:rPr>
                <w:rFonts w:cs="Arial"/>
                <w:sz w:val="18"/>
                <w:szCs w:val="18"/>
              </w:rPr>
              <w:fldChar w:fldCharType="separate"/>
            </w:r>
            <w:r w:rsidRPr="00751490">
              <w:rPr>
                <w:rFonts w:cs="Arial"/>
                <w:sz w:val="18"/>
                <w:szCs w:val="18"/>
              </w:rPr>
              <w:t> </w:t>
            </w:r>
            <w:r w:rsidRPr="00751490">
              <w:rPr>
                <w:rFonts w:cs="Arial"/>
                <w:sz w:val="18"/>
                <w:szCs w:val="18"/>
              </w:rPr>
              <w:t> </w:t>
            </w:r>
            <w:r w:rsidRPr="00751490">
              <w:rPr>
                <w:rFonts w:cs="Arial"/>
                <w:sz w:val="18"/>
                <w:szCs w:val="18"/>
              </w:rPr>
              <w:t> </w:t>
            </w:r>
            <w:r w:rsidRPr="00751490">
              <w:rPr>
                <w:rFonts w:cs="Arial"/>
                <w:sz w:val="18"/>
                <w:szCs w:val="18"/>
              </w:rPr>
              <w:t> </w:t>
            </w:r>
            <w:r w:rsidRPr="00751490">
              <w:rPr>
                <w:rFonts w:cs="Arial"/>
                <w:sz w:val="18"/>
                <w:szCs w:val="18"/>
              </w:rPr>
              <w:t> </w:t>
            </w:r>
            <w:r w:rsidRPr="007514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0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EB112" w14:textId="51F43132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3BBEC8" w14:textId="69F0F434" w:rsidR="00646571" w:rsidRPr="00F73441" w:rsidRDefault="00646571" w:rsidP="00646571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1A65B4" w:rsidRPr="00F73441" w14:paraId="3BE80D92" w14:textId="77777777" w:rsidTr="00646571">
        <w:trPr>
          <w:cantSplit/>
          <w:trHeight w:val="465"/>
        </w:trPr>
        <w:tc>
          <w:tcPr>
            <w:tcW w:w="921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3CB492" w14:textId="63C1520D" w:rsidR="001A65B4" w:rsidRPr="00F73441" w:rsidRDefault="001A65B4" w:rsidP="0077603D">
            <w:pPr>
              <w:spacing w:before="60" w:after="20"/>
              <w:rPr>
                <w:b/>
                <w:sz w:val="18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 w:rsidRPr="00AF1B8A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646571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646571">
              <w:rPr>
                <w:rFonts w:ascii="Verdana" w:hAnsi="Verdana"/>
                <w:sz w:val="18"/>
                <w:szCs w:val="18"/>
              </w:rPr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646571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1A0E47A" w14:textId="6869E3D6" w:rsidR="007B5817" w:rsidRDefault="007B5817"/>
    <w:p w14:paraId="41566760" w14:textId="77777777" w:rsidR="007B5817" w:rsidRDefault="007B5817">
      <w:r>
        <w:br w:type="page"/>
      </w:r>
    </w:p>
    <w:p w14:paraId="55F6B99C" w14:textId="26F8A949" w:rsidR="006440EB" w:rsidRDefault="006440EB">
      <w:pPr>
        <w:rPr>
          <w:rFonts w:ascii="Verdana" w:hAnsi="Verdana" w:cs="Arial"/>
          <w:b/>
          <w:bCs/>
          <w:color w:val="FF0000"/>
          <w:sz w:val="20"/>
          <w:szCs w:val="18"/>
        </w:rPr>
      </w:pPr>
    </w:p>
    <w:p w14:paraId="3725FF89" w14:textId="4045823B" w:rsidR="00E53E6D" w:rsidRPr="00F73441" w:rsidRDefault="00982621" w:rsidP="007B5817">
      <w:pPr>
        <w:pStyle w:val="Rubrik3"/>
      </w:pPr>
      <w:r>
        <w:t>In</w:t>
      </w:r>
      <w:r w:rsidR="00E53E6D" w:rsidRPr="00E53E6D">
        <w:t>dikator</w:t>
      </w:r>
      <w:r w:rsidR="00E53E6D">
        <w:t xml:space="preserve"> 5</w:t>
      </w:r>
    </w:p>
    <w:tbl>
      <w:tblPr>
        <w:tblW w:w="9358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6684"/>
        <w:gridCol w:w="1009"/>
        <w:gridCol w:w="1118"/>
      </w:tblGrid>
      <w:tr w:rsidR="001C0753" w:rsidRPr="00F73441" w14:paraId="664671AC" w14:textId="77777777" w:rsidTr="00EF466A">
        <w:trPr>
          <w:cantSplit/>
        </w:trPr>
        <w:tc>
          <w:tcPr>
            <w:tcW w:w="9358" w:type="dxa"/>
            <w:gridSpan w:val="4"/>
            <w:tcBorders>
              <w:bottom w:val="single" w:sz="4" w:space="0" w:color="auto"/>
            </w:tcBorders>
            <w:shd w:val="clear" w:color="auto" w:fill="008000"/>
          </w:tcPr>
          <w:p w14:paraId="0FB678D6" w14:textId="77777777" w:rsidR="001C0753" w:rsidRPr="00F73441" w:rsidRDefault="00F37CCE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snapToGrid w:val="0"/>
                <w:spacing w:val="-2"/>
              </w:rPr>
              <w:br w:type="page"/>
            </w:r>
            <w:r w:rsidR="001C0753" w:rsidRPr="00F73441">
              <w:br w:type="page"/>
            </w:r>
            <w:r w:rsidR="001C0753" w:rsidRPr="00DA7D66">
              <w:rPr>
                <w:rFonts w:ascii="Verdana" w:hAnsi="Verdana"/>
                <w:bCs/>
                <w:color w:val="FFFFFF" w:themeColor="background1"/>
                <w:sz w:val="28"/>
              </w:rPr>
              <w:t>Indikator 5 – Ljudmiljö</w:t>
            </w:r>
          </w:p>
        </w:tc>
      </w:tr>
      <w:tr w:rsidR="00B8530D" w:rsidRPr="00827646" w14:paraId="3E9BDFC1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06D75310" w14:textId="5D6C5F07" w:rsidR="00B8530D" w:rsidRDefault="00B8530D" w:rsidP="00FA35FD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06AE0167" w14:textId="165B03DB" w:rsidR="00B8530D" w:rsidRDefault="00DA7D66" w:rsidP="006440EB">
            <w:pPr>
              <w:spacing w:before="60" w:after="20"/>
              <w:rPr>
                <w:rFonts w:cs="Arial"/>
                <w:sz w:val="16"/>
                <w:szCs w:val="20"/>
              </w:rPr>
            </w:pPr>
            <w:r>
              <w:rPr>
                <w:sz w:val="16"/>
                <w:szCs w:val="16"/>
              </w:rPr>
              <w:t xml:space="preserve">Observera att vid </w:t>
            </w:r>
            <w:r w:rsidRPr="00DA7D66">
              <w:rPr>
                <w:b/>
                <w:i/>
                <w:sz w:val="16"/>
                <w:szCs w:val="16"/>
              </w:rPr>
              <w:t>ombyggnad</w:t>
            </w:r>
            <w:r>
              <w:rPr>
                <w:sz w:val="16"/>
                <w:szCs w:val="16"/>
              </w:rPr>
              <w:t xml:space="preserve"> finns ingen tydlig gräns för när manualen för nyproduktion eller befintliga byggnader ska användas – det beror vad och i vilken omfattning som byggs om.</w:t>
            </w:r>
            <w:r w:rsidR="006440EB">
              <w:rPr>
                <w:sz w:val="16"/>
                <w:szCs w:val="16"/>
              </w:rPr>
              <w:t xml:space="preserve"> </w:t>
            </w:r>
            <w:r w:rsidR="00D21196">
              <w:rPr>
                <w:sz w:val="16"/>
                <w:szCs w:val="20"/>
              </w:rPr>
              <w:t xml:space="preserve">Om redovisningen följer manual för nyproducerad byggnad </w:t>
            </w:r>
            <w:r w:rsidR="006440EB">
              <w:rPr>
                <w:rFonts w:cs="Arial"/>
                <w:sz w:val="16"/>
                <w:szCs w:val="20"/>
              </w:rPr>
              <w:t>och ansökan ställs samman u</w:t>
            </w:r>
            <w:r w:rsidR="00B8530D" w:rsidRPr="00F73441">
              <w:rPr>
                <w:rFonts w:cs="Arial"/>
                <w:sz w:val="16"/>
                <w:szCs w:val="20"/>
              </w:rPr>
              <w:t>nder projekteringsskedet</w:t>
            </w:r>
            <w:r w:rsidR="006440EB">
              <w:rPr>
                <w:rFonts w:cs="Arial"/>
                <w:sz w:val="16"/>
                <w:szCs w:val="20"/>
              </w:rPr>
              <w:t xml:space="preserve"> kan följande användas: </w:t>
            </w:r>
            <w:r w:rsidR="00B8530D" w:rsidRPr="00F73441">
              <w:rPr>
                <w:rFonts w:cs="Arial"/>
                <w:sz w:val="16"/>
                <w:szCs w:val="20"/>
              </w:rPr>
              <w:t>ljudbeskrivning med vald utformning eller krav på utformning redovisa</w:t>
            </w:r>
            <w:r w:rsidR="00B8530D">
              <w:rPr>
                <w:rFonts w:cs="Arial"/>
                <w:sz w:val="16"/>
                <w:szCs w:val="20"/>
              </w:rPr>
              <w:t>d</w:t>
            </w:r>
            <w:r w:rsidR="00B8530D" w:rsidRPr="00F73441">
              <w:rPr>
                <w:rFonts w:cs="Arial"/>
                <w:sz w:val="16"/>
                <w:szCs w:val="20"/>
              </w:rPr>
              <w:t xml:space="preserve"> i t ex byggnadsbeskrivningen, A-ritningar, VVS-handlingar eller K-ritningar.</w:t>
            </w:r>
            <w:r w:rsidR="00D21196" w:rsidRPr="00D21196">
              <w:rPr>
                <w:rFonts w:cs="Arial"/>
                <w:sz w:val="16"/>
                <w:szCs w:val="20"/>
              </w:rPr>
              <w:t xml:space="preserve"> </w:t>
            </w:r>
            <w:r w:rsidR="006440EB">
              <w:rPr>
                <w:rFonts w:cs="Arial"/>
                <w:sz w:val="16"/>
                <w:szCs w:val="20"/>
              </w:rPr>
              <w:t>Om ansökan skickas in under om</w:t>
            </w:r>
            <w:r w:rsidR="00B8530D" w:rsidRPr="00F73441">
              <w:rPr>
                <w:rFonts w:cs="Arial"/>
                <w:sz w:val="16"/>
                <w:szCs w:val="20"/>
              </w:rPr>
              <w:t>bygg</w:t>
            </w:r>
            <w:r w:rsidR="006440EB">
              <w:rPr>
                <w:rFonts w:cs="Arial"/>
                <w:sz w:val="16"/>
                <w:szCs w:val="20"/>
              </w:rPr>
              <w:t>nads</w:t>
            </w:r>
            <w:r w:rsidR="00B8530D" w:rsidRPr="00F73441">
              <w:rPr>
                <w:rFonts w:cs="Arial"/>
                <w:sz w:val="16"/>
                <w:szCs w:val="20"/>
              </w:rPr>
              <w:t xml:space="preserve">skedet eller efter färdigställande kan </w:t>
            </w:r>
            <w:r w:rsidR="00B8530D">
              <w:rPr>
                <w:rFonts w:cs="Arial"/>
                <w:sz w:val="16"/>
                <w:szCs w:val="20"/>
              </w:rPr>
              <w:t xml:space="preserve">t ex </w:t>
            </w:r>
            <w:r w:rsidR="006440EB">
              <w:rPr>
                <w:rFonts w:cs="Arial"/>
                <w:sz w:val="16"/>
                <w:szCs w:val="20"/>
              </w:rPr>
              <w:t xml:space="preserve">besiktningsprotokoll, </w:t>
            </w:r>
            <w:r w:rsidR="00B8530D">
              <w:rPr>
                <w:rFonts w:cs="Arial"/>
                <w:sz w:val="16"/>
                <w:szCs w:val="20"/>
              </w:rPr>
              <w:t xml:space="preserve">eventuella </w:t>
            </w:r>
            <w:r w:rsidR="00B8530D" w:rsidRPr="00F73441">
              <w:rPr>
                <w:rFonts w:cs="Arial"/>
                <w:sz w:val="16"/>
                <w:szCs w:val="20"/>
              </w:rPr>
              <w:t xml:space="preserve">mätresultat, </w:t>
            </w:r>
            <w:r w:rsidR="00B8530D">
              <w:rPr>
                <w:rFonts w:cs="Arial"/>
                <w:sz w:val="16"/>
                <w:szCs w:val="20"/>
              </w:rPr>
              <w:t xml:space="preserve">sakkunnigutlåtande och </w:t>
            </w:r>
            <w:r w:rsidR="00B8530D" w:rsidRPr="00F73441">
              <w:rPr>
                <w:rFonts w:cs="Arial"/>
                <w:sz w:val="16"/>
                <w:szCs w:val="20"/>
              </w:rPr>
              <w:t xml:space="preserve">relationsritningar fungera som </w:t>
            </w:r>
            <w:r w:rsidR="006440EB">
              <w:rPr>
                <w:rFonts w:cs="Arial"/>
                <w:sz w:val="16"/>
                <w:szCs w:val="20"/>
              </w:rPr>
              <w:t>bevis</w:t>
            </w:r>
            <w:r w:rsidR="00B8530D" w:rsidRPr="00F73441">
              <w:rPr>
                <w:rFonts w:cs="Arial"/>
                <w:sz w:val="16"/>
                <w:szCs w:val="20"/>
              </w:rPr>
              <w:t>.</w:t>
            </w:r>
          </w:p>
          <w:p w14:paraId="63A1508B" w14:textId="26E4464E" w:rsidR="00DA7D66" w:rsidRPr="00B8530D" w:rsidRDefault="00B8530D" w:rsidP="00FA35FD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2B664A71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6C823A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FCCB5C6" w14:textId="44331719" w:rsidR="005B4B64" w:rsidRPr="00F73441" w:rsidRDefault="005B4B64" w:rsidP="00F8566F">
            <w:pPr>
              <w:tabs>
                <w:tab w:val="left" w:pos="918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A55D3B" w:rsidRPr="00F73441" w14:paraId="76150287" w14:textId="77777777" w:rsidTr="00BE02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1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0732C65C" w14:textId="3E8C6F70" w:rsidR="00A55D3B" w:rsidRPr="00A55D3B" w:rsidRDefault="00A55D3B" w:rsidP="006440EB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DA7D6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För </w:t>
            </w:r>
            <w:r w:rsidR="00DA7D66" w:rsidRPr="00DA7D6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delar som </w:t>
            </w:r>
            <w:r w:rsidR="006440EB">
              <w:rPr>
                <w:rFonts w:cs="Arial"/>
                <w:b/>
                <w:color w:val="FFFFFF" w:themeColor="background1"/>
                <w:sz w:val="18"/>
                <w:szCs w:val="18"/>
              </w:rPr>
              <w:t>följer</w:t>
            </w:r>
            <w:r w:rsidR="00DA7D66" w:rsidRPr="00DA7D66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nualen för </w:t>
            </w:r>
            <w:r w:rsidRPr="00DA7D66">
              <w:rPr>
                <w:rFonts w:cs="Arial"/>
                <w:b/>
                <w:color w:val="FFFFFF" w:themeColor="background1"/>
                <w:sz w:val="18"/>
                <w:szCs w:val="18"/>
              </w:rPr>
              <w:t>nyproducerad byggna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41F05B17" w14:textId="77777777" w:rsidR="00A55D3B" w:rsidRPr="00DA7D66" w:rsidRDefault="00A55D3B" w:rsidP="00DA7D66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DA7D66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3CE34684" w14:textId="77777777" w:rsidR="00A55D3B" w:rsidRPr="00DA7D66" w:rsidRDefault="00A55D3B" w:rsidP="00DA7D66">
            <w:pPr>
              <w:spacing w:before="40" w:after="4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DA7D66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A55D3B" w:rsidRPr="00F73441" w14:paraId="63E98819" w14:textId="77777777" w:rsidTr="00BE02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762C98" w14:textId="77777777" w:rsidR="00A55D3B" w:rsidRPr="00F73441" w:rsidRDefault="00A55D3B" w:rsidP="00BE02E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99926A" w14:textId="2DB846FA" w:rsidR="00A55D3B" w:rsidRPr="00F73441" w:rsidRDefault="00A55D3B" w:rsidP="00BE02E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Ljudbeskrivning </w:t>
            </w:r>
            <w:r>
              <w:rPr>
                <w:rFonts w:cs="Arial"/>
                <w:sz w:val="18"/>
                <w:szCs w:val="18"/>
              </w:rPr>
              <w:t xml:space="preserve">är </w:t>
            </w:r>
            <w:r w:rsidRPr="00F73441">
              <w:rPr>
                <w:rFonts w:cs="Arial"/>
                <w:sz w:val="18"/>
                <w:szCs w:val="18"/>
              </w:rPr>
              <w:t>upprättad av ljudsakkunnig som beskriver aktuella ljudkrav för respektive ljudparameter och att eller hur dessa ska uppfyllas. Gäller om ansökan sker under projekteringsskedet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92EC7D" w14:textId="77777777" w:rsidR="00A55D3B" w:rsidRPr="00F73441" w:rsidRDefault="00A55D3B" w:rsidP="00BE02E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87342D" w14:textId="77777777" w:rsidR="00A55D3B" w:rsidRPr="00F73441" w:rsidRDefault="00A55D3B" w:rsidP="00BE02E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D3B" w:rsidRPr="00F73441" w14:paraId="6905E556" w14:textId="77777777" w:rsidTr="00BE02E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3EC65F" w14:textId="77777777" w:rsidR="00A55D3B" w:rsidRPr="00F73441" w:rsidRDefault="00A55D3B" w:rsidP="00BE02E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4CEE2C" w14:textId="6F2BBCCF" w:rsidR="00A55D3B" w:rsidRPr="00F73441" w:rsidRDefault="00DA7D66" w:rsidP="00DA7D6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krivning av</w:t>
            </w:r>
            <w:r w:rsidR="00A55D3B" w:rsidRPr="00F73441">
              <w:rPr>
                <w:rFonts w:cs="Arial"/>
                <w:sz w:val="18"/>
                <w:szCs w:val="18"/>
              </w:rPr>
              <w:t xml:space="preserve"> ljudparametrarna luftljud, stegljud, installationsljud </w:t>
            </w:r>
            <w:r>
              <w:rPr>
                <w:rFonts w:cs="Arial"/>
                <w:sz w:val="18"/>
                <w:szCs w:val="18"/>
              </w:rPr>
              <w:t xml:space="preserve">inkluderar </w:t>
            </w:r>
            <w:r w:rsidR="00A55D3B">
              <w:rPr>
                <w:rFonts w:cs="Arial"/>
                <w:sz w:val="18"/>
                <w:szCs w:val="18"/>
              </w:rPr>
              <w:t>ljudklass (A-D)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E8A6" w14:textId="22AC9947" w:rsidR="00A55D3B" w:rsidRPr="00F73441" w:rsidRDefault="00F84FBE" w:rsidP="00BE02E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63EF9E6" w14:textId="77777777" w:rsidR="00A55D3B" w:rsidRPr="00F73441" w:rsidRDefault="00A55D3B" w:rsidP="00BE02E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11B73C76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43E38D" w14:textId="77777777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D56DD" w14:textId="44F190B8" w:rsidR="00A05D17" w:rsidRPr="00F73441" w:rsidRDefault="00A05D17" w:rsidP="00DA7D6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Rapport</w:t>
            </w:r>
            <w:r w:rsidR="00DA7D66">
              <w:rPr>
                <w:rFonts w:cs="Arial"/>
                <w:sz w:val="18"/>
                <w:szCs w:val="18"/>
              </w:rPr>
              <w:t>en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 w:rsidR="00F84FBE">
              <w:rPr>
                <w:rFonts w:cs="Arial"/>
                <w:sz w:val="18"/>
                <w:szCs w:val="18"/>
              </w:rPr>
              <w:t xml:space="preserve">är </w:t>
            </w:r>
            <w:r w:rsidRPr="00F73441">
              <w:rPr>
                <w:rFonts w:cs="Arial"/>
                <w:sz w:val="18"/>
                <w:szCs w:val="18"/>
              </w:rPr>
              <w:t xml:space="preserve">upprättad av </w:t>
            </w:r>
            <w:r w:rsidR="00DA7D66">
              <w:rPr>
                <w:rFonts w:cs="Arial"/>
                <w:sz w:val="18"/>
                <w:szCs w:val="18"/>
              </w:rPr>
              <w:t xml:space="preserve">en </w:t>
            </w:r>
            <w:r w:rsidRPr="00F73441">
              <w:rPr>
                <w:rFonts w:cs="Arial"/>
                <w:sz w:val="18"/>
                <w:szCs w:val="18"/>
              </w:rPr>
              <w:t xml:space="preserve">ljudsakkunnig som visar ljudkrav för den aktuella byggnaden och sökt indikatorbetyg och hur dessa uppfylls för respektive ljudparameter. Gäller om ansökan sker under </w:t>
            </w:r>
            <w:r w:rsidR="00DA7D66">
              <w:rPr>
                <w:rFonts w:cs="Arial"/>
                <w:sz w:val="18"/>
                <w:szCs w:val="18"/>
              </w:rPr>
              <w:t>byggskede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7A306D" w14:textId="73FAF0F0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A0C520" w14:textId="77777777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58138C94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50F6B4" w14:textId="78C4DF88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E2C2ED" w14:textId="72B080DF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Ljudsakkunnigs CV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CF323" w14:textId="56403637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E854E9" w14:textId="77777777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F466A" w:rsidRPr="00F73441" w14:paraId="41B2DF6A" w14:textId="77777777" w:rsidTr="00E26C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7231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</w:tcPr>
          <w:p w14:paraId="028CA41A" w14:textId="22E12922" w:rsidR="00EF466A" w:rsidRPr="00A55D3B" w:rsidRDefault="00DA7D66" w:rsidP="00DA7D66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DA7D66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För delar som byggs om i mindre omfattning eller inte alls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, dvs s</w:t>
            </w:r>
            <w:r w:rsidRPr="00DA7D66"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009900"/>
              </w:rPr>
              <w:t>om följer manualen för befintlig byggna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68801AF0" w14:textId="72D18A60" w:rsidR="00EF466A" w:rsidRPr="00DA7D66" w:rsidRDefault="00EF466A" w:rsidP="00DA7D66">
            <w:pPr>
              <w:spacing w:before="40" w:after="40"/>
              <w:jc w:val="center"/>
              <w:rPr>
                <w:color w:val="FFFFFF" w:themeColor="background1"/>
                <w:sz w:val="18"/>
                <w:szCs w:val="20"/>
              </w:rPr>
            </w:pPr>
            <w:r w:rsidRPr="00DA7D66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15964A73" w14:textId="52F12F76" w:rsidR="00EF466A" w:rsidRPr="00DA7D66" w:rsidRDefault="00EF466A" w:rsidP="00DA7D66">
            <w:pPr>
              <w:spacing w:before="40" w:after="40"/>
              <w:jc w:val="center"/>
              <w:rPr>
                <w:color w:val="FFFFFF" w:themeColor="background1"/>
                <w:sz w:val="18"/>
                <w:szCs w:val="20"/>
              </w:rPr>
            </w:pPr>
            <w:r w:rsidRPr="00DA7D66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A05D17" w:rsidRPr="00F73441" w:rsidDel="00A55D3B" w14:paraId="4D1B493B" w14:textId="5D80AF07" w:rsidTr="00E26C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CEF41" w14:textId="7EA6A799" w:rsidR="00A05D17" w:rsidRPr="00E26C8C" w:rsidDel="00A55D3B" w:rsidRDefault="00FF21B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E26C8C">
              <w:rPr>
                <w:rFonts w:cs="Arial"/>
                <w:sz w:val="16"/>
                <w:szCs w:val="18"/>
              </w:rPr>
              <w:t>5.5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3B8D" w14:textId="0F21DD85" w:rsidR="00A05D17" w:rsidRPr="00E26C8C" w:rsidDel="00A55D3B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26C8C">
              <w:rPr>
                <w:rFonts w:cs="Arial"/>
                <w:sz w:val="18"/>
                <w:szCs w:val="18"/>
              </w:rPr>
              <w:t>Bedömning av alla ljudparametrarna är redovisade; stegljud, luftljud, installationsljud och ljud utifrån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046C7" w14:textId="085963A1" w:rsidR="00A05D17" w:rsidRPr="00E26C8C" w:rsidDel="00A55D3B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E26C8C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8C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E26C8C">
              <w:rPr>
                <w:sz w:val="18"/>
                <w:szCs w:val="20"/>
              </w:rPr>
              <w:fldChar w:fldCharType="end"/>
            </w:r>
            <w:r w:rsidRPr="00E26C8C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ED67" w14:textId="2475FD3C" w:rsidR="00A05D17" w:rsidRPr="00E26C8C" w:rsidDel="00A55D3B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E26C8C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C8C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E26C8C">
              <w:rPr>
                <w:sz w:val="18"/>
                <w:szCs w:val="20"/>
              </w:rPr>
              <w:fldChar w:fldCharType="end"/>
            </w:r>
            <w:r w:rsidRPr="00E26C8C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49F851FE" w14:textId="77777777" w:rsidTr="00E26C8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809EFD" w14:textId="155192D1" w:rsidR="00A05D17" w:rsidRPr="00F73441" w:rsidRDefault="00FF21B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.6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00855" w14:textId="11F0DE3A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Bedömda (representativa) våningsplan och rum för varje ljudparameter är redovisade på planritninga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2C7619" w14:textId="608A05AD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BB9964" w14:textId="2A0896F0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07F7710F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935E33" w14:textId="663219A6" w:rsidR="00A05D17" w:rsidRPr="00F73441" w:rsidRDefault="00FF21B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.7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4FD3D" w14:textId="72178BD8" w:rsidR="00A05D17" w:rsidRPr="00F73441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Motivering till val av bedömda våningsplan och rum för varje ljudparamete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3ADC1" w14:textId="5E162AD1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DD9F7A" w14:textId="1FCC32A8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72569B61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773DF6" w14:textId="75AE67C3" w:rsidR="00A05D17" w:rsidRPr="00F73441" w:rsidRDefault="00FF21B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.8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90F471" w14:textId="4D74FD4E" w:rsidR="00A05D17" w:rsidRPr="00E47A7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Redovisat att varje ljudparameter är bedömd på 20</w:t>
            </w:r>
            <w:r w:rsidRPr="00E47A73">
              <w:rPr>
                <w:sz w:val="18"/>
                <w:szCs w:val="18"/>
              </w:rPr>
              <w:t xml:space="preserve"> </w:t>
            </w:r>
            <w:r w:rsidRPr="00E47A73">
              <w:rPr>
                <w:rFonts w:cs="Arial"/>
                <w:sz w:val="18"/>
                <w:szCs w:val="18"/>
              </w:rPr>
              <w:t>% av våningsplans A</w:t>
            </w:r>
            <w:r w:rsidRPr="00E47A73">
              <w:rPr>
                <w:rFonts w:cs="Arial"/>
                <w:sz w:val="18"/>
                <w:szCs w:val="18"/>
                <w:vertAlign w:val="subscript"/>
              </w:rPr>
              <w:t>temp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E4002" w14:textId="1C267F04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EA65F8" w14:textId="0BE38297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05B3CF4F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9F6497" w14:textId="3BCCEEA9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</w:t>
            </w:r>
            <w:r w:rsidR="00FF21B7">
              <w:rPr>
                <w:rFonts w:cs="Arial"/>
                <w:sz w:val="16"/>
                <w:szCs w:val="18"/>
              </w:rPr>
              <w:t>9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2AF00" w14:textId="00192385" w:rsidR="00A05D17" w:rsidRPr="00E47A7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 xml:space="preserve">Protokoll där </w:t>
            </w:r>
            <w:r w:rsidRPr="00E47A73">
              <w:rPr>
                <w:sz w:val="18"/>
                <w:szCs w:val="18"/>
              </w:rPr>
              <w:t>medverka</w:t>
            </w:r>
            <w:r>
              <w:rPr>
                <w:sz w:val="18"/>
                <w:szCs w:val="18"/>
              </w:rPr>
              <w:t>n</w:t>
            </w:r>
            <w:r w:rsidRPr="00E47A73">
              <w:rPr>
                <w:sz w:val="18"/>
                <w:szCs w:val="18"/>
              </w:rPr>
              <w:t>des namn, roll och kontaktuppgifter framgår om bedömning grundar sig på lyssningstes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06B0B" w14:textId="5F745DBC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CF748E2" w14:textId="0E3CECE3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5418FBC6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3946AA" w14:textId="753EDAF5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</w:t>
            </w:r>
            <w:r w:rsidR="00FF21B7">
              <w:rPr>
                <w:rFonts w:cs="Arial"/>
                <w:sz w:val="16"/>
                <w:szCs w:val="18"/>
              </w:rPr>
              <w:t>10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58D202" w14:textId="27DA6569" w:rsidR="00A05D17" w:rsidRPr="00E47A7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sz w:val="18"/>
                <w:szCs w:val="18"/>
              </w:rPr>
              <w:t>Utlåtande från ljudsakkunnig om bedömning sker enligt ljudstandard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7D6014" w14:textId="007147E3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3DBD8CC" w14:textId="14DF81AB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7E004E7F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1E34A6" w14:textId="754F2DF7" w:rsidR="00A05D17" w:rsidRPr="00B029F3" w:rsidRDefault="00FF21B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.11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D6A989" w14:textId="51204C75" w:rsidR="00A05D17" w:rsidRPr="00B029F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B029F3">
              <w:rPr>
                <w:sz w:val="18"/>
                <w:szCs w:val="18"/>
              </w:rPr>
              <w:t>CV för ljudsakkunnig om bedömning sker enligt ljudstandard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32AF88" w14:textId="5F21FAF8" w:rsidR="00A05D17" w:rsidRPr="00B029F3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B029F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9F3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B029F3">
              <w:rPr>
                <w:sz w:val="18"/>
                <w:szCs w:val="20"/>
              </w:rPr>
              <w:fldChar w:fldCharType="end"/>
            </w:r>
            <w:r w:rsidRPr="00B029F3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184C82E" w14:textId="35A5ED76" w:rsidR="00A05D17" w:rsidRPr="00B029F3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B029F3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9F3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B029F3">
              <w:rPr>
                <w:sz w:val="18"/>
                <w:szCs w:val="20"/>
              </w:rPr>
              <w:fldChar w:fldCharType="end"/>
            </w:r>
            <w:r w:rsidRPr="00B029F3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65EB6ED0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0EAC86" w14:textId="0A313A29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</w:t>
            </w:r>
            <w:r w:rsidR="00FF21B7">
              <w:rPr>
                <w:rFonts w:cs="Arial"/>
                <w:sz w:val="16"/>
                <w:szCs w:val="18"/>
              </w:rPr>
              <w:t>12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FD704B" w14:textId="6EA9DA31" w:rsidR="00A05D17" w:rsidRPr="00E47A7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Resultat från enkätundersökning</w:t>
            </w:r>
            <w:r>
              <w:rPr>
                <w:rFonts w:cs="Arial"/>
                <w:sz w:val="18"/>
                <w:szCs w:val="18"/>
              </w:rPr>
              <w:t xml:space="preserve"> alternativt självdeklaration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99808" w14:textId="052480F1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DA39E3" w14:textId="647349D5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05D17" w:rsidRPr="00F73441" w14:paraId="38DA5771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329773" w14:textId="5AFD95DF" w:rsidR="00A05D17" w:rsidRPr="00F73441" w:rsidRDefault="00A05D17" w:rsidP="00A05D17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5.</w:t>
            </w:r>
            <w:r w:rsidR="00FF21B7">
              <w:rPr>
                <w:rFonts w:cs="Arial"/>
                <w:sz w:val="16"/>
                <w:szCs w:val="18"/>
              </w:rPr>
              <w:t>13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8FFAE" w14:textId="1FE3297C" w:rsidR="00A05D17" w:rsidRPr="00E47A73" w:rsidRDefault="00A05D17" w:rsidP="00A05D17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 w:rsidR="008607B9">
              <w:rPr>
                <w:rFonts w:cs="Arial"/>
                <w:sz w:val="18"/>
                <w:szCs w:val="18"/>
              </w:rPr>
              <w:t xml:space="preserve"> i delar</w:t>
            </w:r>
            <w:r w:rsidR="008039F8">
              <w:rPr>
                <w:rFonts w:cs="Arial"/>
                <w:sz w:val="18"/>
                <w:szCs w:val="18"/>
              </w:rPr>
              <w:t xml:space="preserve"> av byggnaden</w:t>
            </w:r>
            <w:r w:rsidR="008607B9">
              <w:rPr>
                <w:rFonts w:cs="Arial"/>
                <w:sz w:val="18"/>
                <w:szCs w:val="18"/>
              </w:rPr>
              <w:t xml:space="preserve"> som inte byggs o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A57514" w14:textId="1B7AF8C8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8942F3" w14:textId="7A6EF027" w:rsidR="00A05D17" w:rsidRPr="00F73441" w:rsidRDefault="00A05D17" w:rsidP="00A05D17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26C8C" w:rsidRPr="00F73441" w14:paraId="5E9D4573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4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491B0E" w14:textId="16B61A12" w:rsidR="00E26C8C" w:rsidRPr="00F73441" w:rsidRDefault="00E26C8C" w:rsidP="00E26C8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5.14</w:t>
            </w:r>
          </w:p>
        </w:tc>
        <w:tc>
          <w:tcPr>
            <w:tcW w:w="668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FA766" w14:textId="116CD1B7" w:rsidR="00E26C8C" w:rsidRDefault="00E26C8C" w:rsidP="00E26C8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0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E5E08D" w14:textId="217DB677" w:rsidR="00E26C8C" w:rsidRPr="00F73441" w:rsidRDefault="00E26C8C" w:rsidP="00E26C8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E45BAA" w14:textId="6ECDAEF2" w:rsidR="00E26C8C" w:rsidRPr="00F73441" w:rsidRDefault="00E26C8C" w:rsidP="00E26C8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26C8C" w:rsidRPr="00F73441" w14:paraId="30323335" w14:textId="77777777" w:rsidTr="00EF466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9358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1B7DAC5F" w14:textId="5AD326F9" w:rsidR="00E26C8C" w:rsidRPr="00F73441" w:rsidRDefault="00E26C8C" w:rsidP="00E26C8C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56705BD" w14:textId="77777777" w:rsidR="006440EB" w:rsidRDefault="006440EB" w:rsidP="006440EB"/>
    <w:p w14:paraId="706B0405" w14:textId="77777777" w:rsidR="006440EB" w:rsidRDefault="006440EB" w:rsidP="006440EB"/>
    <w:p w14:paraId="09FC52A5" w14:textId="77777777" w:rsidR="006440EB" w:rsidRDefault="006440EB">
      <w:pPr>
        <w:rPr>
          <w:rFonts w:ascii="Verdana" w:hAnsi="Verdana" w:cs="Arial"/>
          <w:b/>
          <w:bCs/>
          <w:color w:val="FF0000"/>
          <w:sz w:val="20"/>
          <w:szCs w:val="18"/>
        </w:rPr>
      </w:pPr>
      <w:r>
        <w:br w:type="page"/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737"/>
        <w:gridCol w:w="993"/>
        <w:gridCol w:w="1134"/>
      </w:tblGrid>
      <w:tr w:rsidR="00FF647B" w:rsidRPr="00F73441" w14:paraId="436478E3" w14:textId="77777777" w:rsidTr="00FF21B7">
        <w:trPr>
          <w:cantSplit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008000"/>
          </w:tcPr>
          <w:p w14:paraId="13ABDDB1" w14:textId="3A915EF5" w:rsidR="00FF647B" w:rsidRPr="00F73441" w:rsidRDefault="00FF647B" w:rsidP="001711D2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snapToGrid w:val="0"/>
                <w:spacing w:val="-2"/>
              </w:rPr>
              <w:lastRenderedPageBreak/>
              <w:br w:type="page"/>
            </w:r>
            <w:r w:rsidRPr="00F73441">
              <w:br w:type="page"/>
            </w:r>
            <w:r w:rsidRPr="00906FEA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Indikator 6 – </w:t>
            </w:r>
            <w:r w:rsidRPr="00D153B7">
              <w:rPr>
                <w:rFonts w:ascii="Verdana" w:hAnsi="Verdana"/>
                <w:bCs/>
                <w:color w:val="FFFFFF" w:themeColor="background1"/>
                <w:sz w:val="28"/>
              </w:rPr>
              <w:t>Radon</w:t>
            </w:r>
          </w:p>
        </w:tc>
      </w:tr>
      <w:tr w:rsidR="004F62C1" w:rsidRPr="00F73441" w14:paraId="09DFAEDB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DA3A6" w14:textId="7F3CE785" w:rsidR="00B8530D" w:rsidRDefault="00B8530D" w:rsidP="00B8530D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0567EEB2" w14:textId="0FF79F7B" w:rsidR="00A3486E" w:rsidRDefault="00A3486E" w:rsidP="00827646">
            <w:pPr>
              <w:spacing w:before="60" w:after="20"/>
              <w:rPr>
                <w:sz w:val="16"/>
                <w:szCs w:val="20"/>
              </w:rPr>
            </w:pPr>
            <w:r w:rsidRPr="00A3486E">
              <w:rPr>
                <w:b/>
                <w:i/>
                <w:sz w:val="16"/>
                <w:szCs w:val="20"/>
              </w:rPr>
              <w:t>Ombyggnad</w:t>
            </w:r>
            <w:r w:rsidRPr="00A3486E">
              <w:rPr>
                <w:sz w:val="16"/>
                <w:szCs w:val="20"/>
              </w:rPr>
              <w:t xml:space="preserve"> följer </w:t>
            </w:r>
            <w:r>
              <w:rPr>
                <w:sz w:val="16"/>
                <w:szCs w:val="20"/>
              </w:rPr>
              <w:t xml:space="preserve">redovisning enligt </w:t>
            </w:r>
            <w:r w:rsidRPr="00A3486E">
              <w:rPr>
                <w:sz w:val="16"/>
                <w:szCs w:val="20"/>
              </w:rPr>
              <w:t xml:space="preserve">manualen för befintlig </w:t>
            </w:r>
            <w:r>
              <w:rPr>
                <w:sz w:val="16"/>
                <w:szCs w:val="20"/>
              </w:rPr>
              <w:t xml:space="preserve">byggnad. </w:t>
            </w:r>
          </w:p>
          <w:p w14:paraId="2B9B8F92" w14:textId="556AE5F0" w:rsidR="00827646" w:rsidRPr="00A3486E" w:rsidRDefault="00827646" w:rsidP="00827646">
            <w:pPr>
              <w:spacing w:before="60" w:after="20"/>
              <w:rPr>
                <w:sz w:val="16"/>
                <w:szCs w:val="20"/>
              </w:rPr>
            </w:pPr>
            <w:r w:rsidRPr="00A3486E"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4870DF62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429EE8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CD6D332" w14:textId="20D19315" w:rsidR="005B4B64" w:rsidRPr="00F73441" w:rsidRDefault="005B4B64" w:rsidP="00F8566F">
            <w:pPr>
              <w:tabs>
                <w:tab w:val="left" w:pos="946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 xml:space="preserve"> 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FF21B7" w:rsidRPr="00F73441" w14:paraId="203B7979" w14:textId="77777777" w:rsidTr="00906FE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53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</w:tcPr>
          <w:p w14:paraId="47EBFD8A" w14:textId="2B09102A" w:rsidR="00FF21B7" w:rsidRPr="00906FEA" w:rsidRDefault="00906FEA" w:rsidP="00FF21B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906FEA">
              <w:rPr>
                <w:rFonts w:cs="Arial"/>
                <w:b/>
                <w:color w:val="FFFFFF" w:themeColor="background1"/>
                <w:sz w:val="18"/>
                <w:szCs w:val="18"/>
              </w:rPr>
              <w:t>bilagan finn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436A6B6D" w14:textId="4F802F5C" w:rsidR="00FF21B7" w:rsidRPr="00906FEA" w:rsidRDefault="00FF21B7" w:rsidP="00FF21B7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906FEA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64A81BB2" w14:textId="03A5B165" w:rsidR="00FF21B7" w:rsidRPr="00906FEA" w:rsidRDefault="00FF21B7" w:rsidP="00FF21B7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906FEA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906FEA" w:rsidRPr="00F73441" w14:paraId="21C0BDAD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EE4DA53" w14:textId="518C24FA" w:rsidR="00906FEA" w:rsidRPr="00F73441" w:rsidDel="00D64AAB" w:rsidRDefault="00906FEA" w:rsidP="00906FEA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1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FE37D6" w14:textId="31400AF9" w:rsidR="00906FEA" w:rsidRPr="00422798" w:rsidRDefault="00906FEA" w:rsidP="00906FEA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9132B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nalysprotokoll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nligt kriterierna från laboratorium </w:t>
            </w:r>
            <w:r w:rsidRPr="009132B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ed redovisning av uppmätta radonhalter i inomhusluften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B0DAAB" w14:textId="6004ED97" w:rsidR="00906FEA" w:rsidRPr="00F73441" w:rsidRDefault="00906FEA" w:rsidP="00906FEA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A85D" w14:textId="77777777" w:rsidR="00906FEA" w:rsidRPr="00F73441" w:rsidRDefault="00906FEA" w:rsidP="00906FEA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06FEA" w:rsidRPr="00F73441" w14:paraId="4F815867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A8B1B75" w14:textId="5E7D9B91" w:rsidR="00906FEA" w:rsidRPr="00F73441" w:rsidRDefault="00906FEA" w:rsidP="00906FEA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2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A93398" w14:textId="4D87852A" w:rsidR="00906FEA" w:rsidRPr="009132B7" w:rsidRDefault="00906FEA" w:rsidP="00906FEA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ätpunkter markerade på planritningar där rummens användning framgå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2D0AC3" w14:textId="136E108F" w:rsidR="00906FEA" w:rsidRPr="00F73441" w:rsidRDefault="00906FEA" w:rsidP="00906FEA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ABB0" w14:textId="007E0C07" w:rsidR="00906FEA" w:rsidRPr="00F73441" w:rsidRDefault="00906FEA" w:rsidP="00906FEA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3486E" w:rsidRPr="00F73441" w14:paraId="11F98083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1122435" w14:textId="13C5FB58" w:rsidR="00A3486E" w:rsidRPr="00F73441" w:rsidRDefault="00A3486E" w:rsidP="00A3486E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3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03C671" w14:textId="4206C3AF" w:rsidR="00A3486E" w:rsidRPr="00422798" w:rsidRDefault="00A3486E" w:rsidP="00A3486E">
            <w:pPr>
              <w:spacing w:before="60" w:after="40"/>
              <w:rPr>
                <w:rFonts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28320D">
              <w:rPr>
                <w:rFonts w:cs="Arial"/>
                <w:sz w:val="18"/>
                <w:szCs w:val="18"/>
              </w:rPr>
              <w:t>Årtal för radonmätning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E0B7F1" w14:textId="416EC61E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6432" w14:textId="51B34131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3486E" w:rsidRPr="00F73441" w14:paraId="356F7D9E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82A8729" w14:textId="2D482780" w:rsidR="00A3486E" w:rsidRPr="00F73441" w:rsidRDefault="00A3486E" w:rsidP="00A3486E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4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8FF295" w14:textId="188DEED6" w:rsidR="00A3486E" w:rsidRPr="00422798" w:rsidRDefault="00A3486E" w:rsidP="00A3486E">
            <w:pPr>
              <w:spacing w:before="60" w:after="40"/>
              <w:rPr>
                <w:rFonts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Motivering om radonmätningar äldre än 5 år åberopas och redovisa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A0AEE" w14:textId="6E79045B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2D45" w14:textId="33A9164A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3486E" w:rsidRPr="00F73441" w14:paraId="52546EDA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77267A" w14:textId="72D0F206" w:rsidR="00A3486E" w:rsidRDefault="00A3486E" w:rsidP="00A3486E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5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0C1780" w14:textId="18104E8D" w:rsidR="00A3486E" w:rsidRPr="00500FA7" w:rsidRDefault="00A3486E" w:rsidP="00A3486E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E</w:t>
            </w: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ventuell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orttidsmätning om radonhalt inte var känd innan ombyggnade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EE42AC" w14:textId="5080FDDD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8AAB" w14:textId="7F97E1F2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3486E" w:rsidRPr="00F73441" w14:paraId="208FD594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1B2D7B" w14:textId="39045BAD" w:rsidR="00A3486E" w:rsidRPr="00F73441" w:rsidRDefault="00A3486E" w:rsidP="00A3486E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6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2AC8ABE" w14:textId="44A243A6" w:rsidR="00A3486E" w:rsidRPr="00422798" w:rsidRDefault="00A3486E" w:rsidP="00A3486E">
            <w:pPr>
              <w:spacing w:before="60" w:after="40"/>
              <w:rPr>
                <w:rFonts w:cs="Arial"/>
                <w:strike/>
                <w:color w:val="000000"/>
                <w:sz w:val="18"/>
                <w:szCs w:val="18"/>
                <w:shd w:val="clear" w:color="auto" w:fill="FFFFFF"/>
              </w:rPr>
            </w:pPr>
            <w:r w:rsidRPr="00500FA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ventuella långtidsmätningar i lokalbyggnad och redovisning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om komplement till mätning med doso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538AAB" w14:textId="4C33A6A4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8E52" w14:textId="748CC933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A3486E" w:rsidRPr="00F73441" w14:paraId="6977CC8F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480A07E" w14:textId="4AFA3A13" w:rsidR="00A3486E" w:rsidRDefault="00A3486E" w:rsidP="00A3486E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7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99E701" w14:textId="200A1BA3" w:rsidR="00A3486E" w:rsidRDefault="00A3486E" w:rsidP="00A3486E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D5428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ventuella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åtgärder för att sänka radonhalten</w:t>
            </w:r>
            <w:r w:rsidRPr="00D5428F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vid ombyggnad är redovisade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3FD40C" w14:textId="6A402150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C386" w14:textId="394AF2FF" w:rsidR="00A3486E" w:rsidRPr="00F73441" w:rsidRDefault="00A3486E" w:rsidP="00A3486E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26C8C" w:rsidRPr="00F73441" w14:paraId="79527BF6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CDEA491" w14:textId="00EB0069" w:rsidR="00E26C8C" w:rsidRDefault="00E26C8C" w:rsidP="00E26C8C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8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5C0D17" w14:textId="322090EE" w:rsidR="00E26C8C" w:rsidRPr="00D5428F" w:rsidRDefault="00E26C8C" w:rsidP="00E26C8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</w:t>
            </w:r>
            <w:r w:rsidR="008039F8">
              <w:rPr>
                <w:rFonts w:cs="Arial"/>
                <w:sz w:val="18"/>
                <w:szCs w:val="18"/>
              </w:rPr>
              <w:t xml:space="preserve"> av byggnaden</w:t>
            </w:r>
            <w:r>
              <w:rPr>
                <w:rFonts w:cs="Arial"/>
                <w:sz w:val="18"/>
                <w:szCs w:val="18"/>
              </w:rPr>
              <w:t xml:space="preserve"> som inte byggs o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6F10F6" w14:textId="026E8AFE" w:rsidR="00E26C8C" w:rsidRPr="00F73441" w:rsidRDefault="00E26C8C" w:rsidP="00E26C8C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6C88" w14:textId="65D6EA65" w:rsidR="00E26C8C" w:rsidRPr="00F73441" w:rsidRDefault="00E26C8C" w:rsidP="00E26C8C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E26C8C" w:rsidRPr="00F73441" w14:paraId="659BBAAC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446C3E8" w14:textId="640B9D38" w:rsidR="00E26C8C" w:rsidRDefault="00E26C8C" w:rsidP="00E26C8C">
            <w:pPr>
              <w:spacing w:before="60" w:after="40"/>
              <w:jc w:val="center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6.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673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D69FD4" w14:textId="17B71999" w:rsidR="00E26C8C" w:rsidRPr="00D5428F" w:rsidRDefault="00E26C8C" w:rsidP="00E26C8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instrText xml:space="preserve"> FORMTEXT </w:instrTex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separate"/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 </w:t>
            </w:r>
            <w:r w:rsidRPr="00DD7550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BE6E4C" w14:textId="665DBB87" w:rsidR="00E26C8C" w:rsidRPr="00F73441" w:rsidRDefault="00E26C8C" w:rsidP="00E26C8C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527DB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DB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527DB5">
              <w:rPr>
                <w:rFonts w:cs="Arial"/>
                <w:sz w:val="18"/>
                <w:szCs w:val="20"/>
              </w:rPr>
              <w:fldChar w:fldCharType="end"/>
            </w:r>
            <w:r w:rsidRPr="00527DB5">
              <w:rPr>
                <w:rFonts w:cs="Arial"/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0AC3" w14:textId="34F005AE" w:rsidR="00E26C8C" w:rsidRPr="00F73441" w:rsidRDefault="00E26C8C" w:rsidP="00E26C8C">
            <w:pPr>
              <w:spacing w:before="60" w:after="20"/>
              <w:jc w:val="center"/>
              <w:rPr>
                <w:rFonts w:cs="Arial"/>
                <w:sz w:val="18"/>
                <w:szCs w:val="18"/>
              </w:rPr>
            </w:pPr>
            <w:r w:rsidRPr="00527DB5">
              <w:rPr>
                <w:rFonts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7DB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20"/>
              </w:rPr>
            </w:r>
            <w:r w:rsidR="00C73797">
              <w:rPr>
                <w:rFonts w:cs="Arial"/>
                <w:sz w:val="18"/>
                <w:szCs w:val="20"/>
              </w:rPr>
              <w:fldChar w:fldCharType="separate"/>
            </w:r>
            <w:r w:rsidRPr="00527DB5">
              <w:rPr>
                <w:rFonts w:cs="Arial"/>
                <w:sz w:val="18"/>
                <w:szCs w:val="20"/>
              </w:rPr>
              <w:fldChar w:fldCharType="end"/>
            </w:r>
            <w:r w:rsidRPr="00527DB5">
              <w:rPr>
                <w:rFonts w:cs="Arial"/>
                <w:sz w:val="18"/>
                <w:szCs w:val="20"/>
              </w:rPr>
              <w:t xml:space="preserve"> </w:t>
            </w:r>
          </w:p>
        </w:tc>
      </w:tr>
      <w:tr w:rsidR="00E26C8C" w:rsidRPr="00F73441" w14:paraId="41B46303" w14:textId="77777777" w:rsidTr="00FF21B7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5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123DDC2A" w14:textId="5876F9DA" w:rsidR="00E26C8C" w:rsidRPr="00F73441" w:rsidRDefault="00E26C8C" w:rsidP="00E26C8C">
            <w:pPr>
              <w:spacing w:before="60" w:after="20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b/>
                <w:sz w:val="18"/>
              </w:rPr>
              <w:t>Kommentar</w:t>
            </w:r>
            <w:r w:rsidRPr="00F73441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54861B37" w14:textId="47845597" w:rsidR="00F84FBE" w:rsidRDefault="00F84FBE" w:rsidP="001C0753"/>
    <w:p w14:paraId="3AD46D9A" w14:textId="77777777" w:rsidR="00F84FBE" w:rsidRDefault="00F84FBE">
      <w:r>
        <w:br w:type="page"/>
      </w:r>
    </w:p>
    <w:p w14:paraId="04F1B39E" w14:textId="77777777" w:rsidR="006440EB" w:rsidRPr="00F73441" w:rsidRDefault="006440EB" w:rsidP="001C0753"/>
    <w:p w14:paraId="515D3659" w14:textId="660CBD94" w:rsidR="00977004" w:rsidRPr="00F73441" w:rsidRDefault="00A46743" w:rsidP="007B5817">
      <w:pPr>
        <w:pStyle w:val="Rubrik3"/>
      </w:pPr>
      <w:r w:rsidRPr="00F73441">
        <w:t>Indikator 7</w:t>
      </w:r>
    </w:p>
    <w:tbl>
      <w:tblPr>
        <w:tblW w:w="9356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60"/>
        <w:gridCol w:w="6502"/>
        <w:gridCol w:w="993"/>
        <w:gridCol w:w="1134"/>
      </w:tblGrid>
      <w:tr w:rsidR="001C0753" w:rsidRPr="00F73441" w14:paraId="028F50EF" w14:textId="77777777" w:rsidTr="0005731C">
        <w:trPr>
          <w:cantSplit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69F265B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Indikator 7 – </w:t>
            </w:r>
            <w:r w:rsidRPr="00D23B31">
              <w:rPr>
                <w:rFonts w:ascii="Verdana" w:hAnsi="Verdana"/>
                <w:bCs/>
                <w:color w:val="FFFFFF" w:themeColor="background1"/>
                <w:sz w:val="28"/>
              </w:rPr>
              <w:t>Ventilationsstandard</w:t>
            </w:r>
          </w:p>
        </w:tc>
      </w:tr>
      <w:tr w:rsidR="004F62C1" w:rsidRPr="00F73441" w14:paraId="4B0A98BB" w14:textId="77777777" w:rsidTr="0005731C">
        <w:trPr>
          <w:cantSplit/>
          <w:trHeight w:val="365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02FF9D" w14:textId="7DF78BE9" w:rsidR="006421C8" w:rsidRDefault="006421C8" w:rsidP="006421C8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5503E6B8" w14:textId="2D5E36DB" w:rsidR="00A3486E" w:rsidRDefault="00D21196" w:rsidP="00A3486E">
            <w:pPr>
              <w:spacing w:before="60" w:after="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m </w:t>
            </w:r>
            <w:r w:rsidR="00A3486E">
              <w:rPr>
                <w:sz w:val="16"/>
                <w:szCs w:val="20"/>
              </w:rPr>
              <w:t xml:space="preserve">ansökan skickas in under projekteringen av ombyggnaden och manualen för nyproduktion följs </w:t>
            </w:r>
            <w:r w:rsidR="00FB3638">
              <w:rPr>
                <w:sz w:val="16"/>
                <w:szCs w:val="20"/>
              </w:rPr>
              <w:t xml:space="preserve">så </w:t>
            </w:r>
            <w:r w:rsidR="00A3486E">
              <w:rPr>
                <w:sz w:val="16"/>
                <w:szCs w:val="20"/>
              </w:rPr>
              <w:t xml:space="preserve">kan ventilationsbeskrivning (ev med ritningar) användas som redovisning. </w:t>
            </w:r>
          </w:p>
          <w:p w14:paraId="71B75925" w14:textId="5460DFAD" w:rsidR="004F62C1" w:rsidRPr="00827646" w:rsidRDefault="00A3486E" w:rsidP="00A3486E">
            <w:pPr>
              <w:spacing w:before="60" w:after="2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m ansökan skickas in </w:t>
            </w:r>
            <w:r>
              <w:rPr>
                <w:rFonts w:cs="Arial"/>
                <w:sz w:val="16"/>
                <w:szCs w:val="20"/>
              </w:rPr>
              <w:t>u</w:t>
            </w:r>
            <w:r w:rsidR="004F62C1" w:rsidRPr="00F73441">
              <w:rPr>
                <w:rFonts w:cs="Arial"/>
                <w:sz w:val="16"/>
                <w:szCs w:val="20"/>
              </w:rPr>
              <w:t>nder byggskedet</w:t>
            </w:r>
            <w:r>
              <w:rPr>
                <w:rFonts w:cs="Arial"/>
                <w:sz w:val="16"/>
                <w:szCs w:val="20"/>
              </w:rPr>
              <w:t xml:space="preserve">, </w:t>
            </w:r>
            <w:r w:rsidR="004F62C1" w:rsidRPr="00F73441">
              <w:rPr>
                <w:rFonts w:cs="Arial"/>
                <w:sz w:val="16"/>
                <w:szCs w:val="20"/>
              </w:rPr>
              <w:t>efter färdigställande</w:t>
            </w:r>
            <w:r w:rsidR="00FB3638">
              <w:rPr>
                <w:rFonts w:cs="Arial"/>
                <w:sz w:val="16"/>
                <w:szCs w:val="20"/>
              </w:rPr>
              <w:t xml:space="preserve"> eller om manualen för befintlig byggnad följs så</w:t>
            </w:r>
            <w:r w:rsidR="004F62C1" w:rsidRPr="00F73441">
              <w:rPr>
                <w:rFonts w:cs="Arial"/>
                <w:sz w:val="16"/>
                <w:szCs w:val="20"/>
              </w:rPr>
              <w:t xml:space="preserve"> kan </w:t>
            </w:r>
            <w:r w:rsidR="00A2363B">
              <w:rPr>
                <w:rFonts w:cs="Arial"/>
                <w:sz w:val="16"/>
                <w:szCs w:val="20"/>
              </w:rPr>
              <w:t>t ex</w:t>
            </w:r>
            <w:r w:rsidR="004F62C1" w:rsidRPr="00F73441">
              <w:rPr>
                <w:rFonts w:cs="Arial"/>
                <w:sz w:val="16"/>
                <w:szCs w:val="20"/>
              </w:rPr>
              <w:t xml:space="preserve"> </w:t>
            </w:r>
            <w:r w:rsidR="00A2363B">
              <w:rPr>
                <w:rFonts w:cs="Arial"/>
                <w:sz w:val="16"/>
                <w:szCs w:val="20"/>
              </w:rPr>
              <w:t xml:space="preserve">exempelfoto, </w:t>
            </w:r>
            <w:r>
              <w:rPr>
                <w:rFonts w:cs="Arial"/>
                <w:sz w:val="16"/>
                <w:szCs w:val="20"/>
              </w:rPr>
              <w:t xml:space="preserve">OVK-protokoll, </w:t>
            </w:r>
            <w:r w:rsidR="006421C8">
              <w:rPr>
                <w:rFonts w:cs="Arial"/>
                <w:sz w:val="16"/>
                <w:szCs w:val="20"/>
              </w:rPr>
              <w:t xml:space="preserve">relationsbeskrivning </w:t>
            </w:r>
            <w:r w:rsidR="004F62C1" w:rsidRPr="00F73441">
              <w:rPr>
                <w:rFonts w:cs="Arial"/>
                <w:sz w:val="16"/>
                <w:szCs w:val="20"/>
              </w:rPr>
              <w:t xml:space="preserve">eller relationsritningar fungera som </w:t>
            </w:r>
            <w:r>
              <w:rPr>
                <w:rFonts w:cs="Arial"/>
                <w:sz w:val="16"/>
                <w:szCs w:val="20"/>
              </w:rPr>
              <w:t>bevis</w:t>
            </w:r>
            <w:r w:rsidR="004F62C1" w:rsidRPr="00F73441">
              <w:rPr>
                <w:rFonts w:cs="Arial"/>
                <w:sz w:val="16"/>
                <w:szCs w:val="20"/>
              </w:rPr>
              <w:t>.</w:t>
            </w:r>
          </w:p>
          <w:p w14:paraId="148846A3" w14:textId="425B0BC0" w:rsidR="00827646" w:rsidRPr="00827646" w:rsidRDefault="00827646" w:rsidP="00827646">
            <w:pPr>
              <w:spacing w:before="60" w:after="20"/>
              <w:rPr>
                <w:sz w:val="16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51A1C90D" w14:textId="77777777" w:rsidTr="0005731C">
        <w:trPr>
          <w:cantSplit/>
          <w:trHeight w:val="365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D36919D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17CF3CD" w14:textId="7D937070" w:rsidR="005B4B64" w:rsidRPr="00F73441" w:rsidRDefault="005B4B64" w:rsidP="00F8566F">
            <w:pPr>
              <w:tabs>
                <w:tab w:val="left" w:pos="865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05731C" w:rsidRPr="00F73441" w14:paraId="138FBBB2" w14:textId="77777777" w:rsidTr="00E53E6D">
        <w:trPr>
          <w:cantSplit/>
          <w:trHeight w:val="272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237C5179" w14:textId="584B5BA1" w:rsidR="0005731C" w:rsidRPr="00A55D3B" w:rsidRDefault="00757AAF" w:rsidP="00FA2A37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FB3638">
              <w:rPr>
                <w:rFonts w:cs="Arial"/>
                <w:b/>
                <w:color w:val="FFFFFF" w:themeColor="background1"/>
                <w:sz w:val="18"/>
                <w:szCs w:val="18"/>
              </w:rPr>
              <w:t>Om redovisningen följer manual</w:t>
            </w:r>
            <w:r w:rsidR="00FA2A37">
              <w:rPr>
                <w:rFonts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FB363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för nyproduktio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734E619A" w14:textId="7F71003B" w:rsidR="0005731C" w:rsidRPr="00FB3638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21033833" w14:textId="2D22CB93" w:rsidR="0005731C" w:rsidRPr="00FB3638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FA2A37" w:rsidRPr="00F73441" w14:paraId="4AB8D81A" w14:textId="77777777" w:rsidTr="00B91DBF">
        <w:trPr>
          <w:cantSplit/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2C0F" w14:textId="5DD4E7CF" w:rsidR="00FA2A37" w:rsidRPr="00F73441" w:rsidRDefault="00FA2A37" w:rsidP="00A55D3B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B</w:t>
            </w:r>
            <w:r w:rsidRPr="00F73441">
              <w:rPr>
                <w:rFonts w:cs="Arial"/>
                <w:i/>
                <w:sz w:val="18"/>
                <w:szCs w:val="18"/>
              </w:rPr>
              <w:t>ostäder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16EF" w14:textId="77777777" w:rsidR="00FA2A37" w:rsidRPr="00F73441" w:rsidRDefault="00FA2A37" w:rsidP="004108B9">
            <w:pPr>
              <w:spacing w:before="60" w:after="20"/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5C6B5" w14:textId="77777777" w:rsidR="00FA2A37" w:rsidRPr="00F73441" w:rsidRDefault="00FA2A37" w:rsidP="004108B9">
            <w:pPr>
              <w:spacing w:before="60" w:after="20"/>
              <w:jc w:val="center"/>
              <w:rPr>
                <w:sz w:val="18"/>
                <w:szCs w:val="20"/>
              </w:rPr>
            </w:pPr>
          </w:p>
        </w:tc>
      </w:tr>
      <w:tr w:rsidR="00A55954" w:rsidRPr="00F73441" w14:paraId="72CA27D2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D91E2" w14:textId="7E2F0A74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4574AE2" w14:textId="750331E8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72C59" w14:textId="36D4429E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Sidor ur handling</w:t>
            </w:r>
            <w:r w:rsidRPr="00F73441">
              <w:rPr>
                <w:rFonts w:cs="Arial"/>
                <w:sz w:val="18"/>
                <w:szCs w:val="18"/>
              </w:rPr>
              <w:t xml:space="preserve"> med uppgift om uteluftsflöde i l/s,m</w:t>
            </w:r>
            <w:r w:rsidRPr="00F73441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1E033E">
              <w:rPr>
                <w:rFonts w:cs="Arial"/>
                <w:sz w:val="18"/>
                <w:szCs w:val="18"/>
                <w:vertAlign w:val="superscript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1013" w14:textId="07FEC0B8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7628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13AD1B54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5FC3A0" w14:textId="6DB0FF65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4CD362" w14:textId="5D2BC930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69E9F" w14:textId="17096D44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forcering eller motsvarande enligt BFS 1998:38 i kök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1301" w14:textId="0BB2C2AF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CDA7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4BBB77B9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D47768" w14:textId="3A42BE40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7651DA" w14:textId="5EDB0D8A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E1132" w14:textId="53AC60C6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forcering eller motsvarande enligt BFS 1998:38 i våt- och bad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6A766" w14:textId="259653AA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0ADD4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A2A37" w:rsidRPr="00F73441" w14:paraId="48691B45" w14:textId="77777777" w:rsidTr="00B91DBF">
        <w:trPr>
          <w:cantSplit/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2807" w14:textId="4BCDD49A" w:rsidR="00FA2A37" w:rsidRPr="00F73441" w:rsidRDefault="00FA2A37" w:rsidP="00A55D3B">
            <w:pPr>
              <w:spacing w:before="60" w:after="40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L</w:t>
            </w:r>
            <w:r w:rsidRPr="00F73441">
              <w:rPr>
                <w:rFonts w:cs="Arial"/>
                <w:i/>
                <w:sz w:val="18"/>
                <w:szCs w:val="18"/>
              </w:rPr>
              <w:t>okalbyggna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65C4" w14:textId="002C8CE7" w:rsidR="00FA2A37" w:rsidRPr="00F73441" w:rsidRDefault="00FA2A37" w:rsidP="00A55954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625" w14:textId="7C40A682" w:rsidR="00FA2A37" w:rsidRPr="00F73441" w:rsidRDefault="00FA2A37" w:rsidP="00A55954">
            <w:pPr>
              <w:jc w:val="center"/>
              <w:rPr>
                <w:sz w:val="18"/>
                <w:szCs w:val="20"/>
              </w:rPr>
            </w:pPr>
          </w:p>
        </w:tc>
      </w:tr>
      <w:tr w:rsidR="00A55954" w:rsidRPr="00F73441" w14:paraId="302997C3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394254" w14:textId="303D307F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8165F" w14:textId="473DD4A1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80F7F" w14:textId="5FB17B4E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uteluftflöde i l/s,person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1E0D" w14:textId="59374820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CB4B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5BA30DAD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0117C7" w14:textId="679BCC27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E32A758" w14:textId="2A130320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FD447" w14:textId="78F2923D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uteluftflöde där verksamheten ställer krav på hygieniskt luftflöde utöver person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89B9" w14:textId="26E239E2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3678E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2F5575DF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D2B154" w14:textId="5EF3DF8A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B269B7" w14:textId="5AC8B9D4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093C5" w14:textId="0CE1187D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forcering av ventilationsflöde i rum med varierande belastning, t ex i konferens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1F3" w14:textId="799D5289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98C2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51559F09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28369" w14:textId="4CD39623" w:rsidR="00A55954" w:rsidRPr="00F73441" w:rsidDel="005E04B2" w:rsidRDefault="00A55954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7.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AD6D5A" w14:textId="618DE037" w:rsidR="00A55954" w:rsidRPr="00F73441" w:rsidRDefault="00A55954" w:rsidP="00A55954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7A9F9" w14:textId="327528D6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Sidor ur handling </w:t>
            </w:r>
            <w:r w:rsidRPr="00F73441">
              <w:rPr>
                <w:rFonts w:cs="Arial"/>
                <w:sz w:val="18"/>
                <w:szCs w:val="18"/>
              </w:rPr>
              <w:t>med uppgift om att ventilationsflödet regleras automatiskt i rum med varierande belastning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BDFA" w14:textId="3E6E66BE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4F7DC" w14:textId="77777777" w:rsidR="00A55954" w:rsidRPr="00F73441" w:rsidRDefault="00A55954" w:rsidP="00A55954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6EDFB00C" w14:textId="77777777" w:rsidTr="00E53E6D">
        <w:trPr>
          <w:cantSplit/>
          <w:trHeight w:val="20"/>
        </w:trPr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</w:tcPr>
          <w:p w14:paraId="2F865E08" w14:textId="5E070A26" w:rsidR="0005731C" w:rsidRPr="00757AAF" w:rsidRDefault="0005731C" w:rsidP="00FA2A3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  <w:shd w:val="clear" w:color="auto" w:fill="FFFFFF"/>
              </w:rPr>
            </w:pPr>
            <w:r w:rsidRPr="00FB3638">
              <w:rPr>
                <w:rFonts w:cs="Arial"/>
                <w:b/>
                <w:color w:val="FFFFFF" w:themeColor="background1"/>
                <w:sz w:val="18"/>
                <w:szCs w:val="18"/>
              </w:rPr>
              <w:t>Om redovisningen följer manual</w:t>
            </w:r>
            <w:r w:rsidR="00FA2A37">
              <w:rPr>
                <w:rFonts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FB3638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för befintlig byggnad</w:t>
            </w:r>
            <w:r w:rsidRPr="00FB3638">
              <w:rPr>
                <w:rFonts w:cs="Arial"/>
                <w:b/>
                <w:color w:val="FFFFFF" w:themeColor="background1"/>
                <w:sz w:val="16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50D21F6A" w14:textId="6D382C46" w:rsidR="0005731C" w:rsidRPr="00FB3638" w:rsidRDefault="0005731C" w:rsidP="0005731C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00"/>
            <w:vAlign w:val="center"/>
          </w:tcPr>
          <w:p w14:paraId="280BFC6D" w14:textId="1F077763" w:rsidR="0005731C" w:rsidRPr="00FB3638" w:rsidRDefault="0005731C" w:rsidP="0005731C">
            <w:pPr>
              <w:jc w:val="center"/>
              <w:rPr>
                <w:color w:val="FFFFFF" w:themeColor="background1"/>
                <w:sz w:val="18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05731C" w:rsidRPr="00F73441" w14:paraId="29687460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2626" w14:textId="7DBB771B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915D8A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BE59E4" w14:textId="4F1D4BC4" w:rsidR="0005731C" w:rsidRPr="00F73441" w:rsidRDefault="0005731C" w:rsidP="00757AAF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D1256">
              <w:rPr>
                <w:sz w:val="18"/>
                <w:szCs w:val="18"/>
              </w:rPr>
              <w:t xml:space="preserve">Protokoll från godkänd </w:t>
            </w:r>
            <w:r w:rsidRPr="00580A04">
              <w:rPr>
                <w:sz w:val="16"/>
                <w:szCs w:val="18"/>
              </w:rPr>
              <w:t>OVK</w:t>
            </w:r>
            <w:r w:rsidR="00757AA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j småhus</w:t>
            </w:r>
            <w:r w:rsidR="00757A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B42E3" w14:textId="364AE0E9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EE1B" w14:textId="71A30F80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4FD3C5AA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573AA5" w14:textId="600F300A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71BBCF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ED562" w14:textId="701D7C78" w:rsidR="0005731C" w:rsidRPr="00F73441" w:rsidRDefault="0005731C" w:rsidP="00757AAF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D1256">
              <w:rPr>
                <w:sz w:val="18"/>
                <w:szCs w:val="18"/>
              </w:rPr>
              <w:t>Protokoll från luftflödesmätning om upp</w:t>
            </w:r>
            <w:r>
              <w:rPr>
                <w:sz w:val="18"/>
                <w:szCs w:val="18"/>
              </w:rPr>
              <w:t xml:space="preserve">gifterna saknas i </w:t>
            </w:r>
            <w:r w:rsidRPr="00580A04">
              <w:rPr>
                <w:sz w:val="16"/>
                <w:szCs w:val="18"/>
              </w:rPr>
              <w:t>OVK</w:t>
            </w:r>
            <w:r>
              <w:rPr>
                <w:sz w:val="18"/>
                <w:szCs w:val="18"/>
              </w:rPr>
              <w:t>-protokoll</w:t>
            </w:r>
            <w:r w:rsidR="00757AAF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ej småhus</w:t>
            </w:r>
            <w:r w:rsidR="00757AAF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DAA2" w14:textId="17969EEF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3E03" w14:textId="085BED00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4B5404F0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2B479" w14:textId="058B7A3E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0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024C3D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3A889" w14:textId="707531AC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Summering av uppmätt totalt luftflöde om ansökan avser lokalbyggna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56A95" w14:textId="499FD8FD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B5AA" w14:textId="14544066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75C5B756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4FAA7F" w14:textId="0DDA529E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1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4C9ECE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5286B" w14:textId="5AFF8333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Beräkning av ventilationsflöde i l/s,person utifrån totalt luftflöde i lokalbyggna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53B5" w14:textId="7F373E66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4217D" w14:textId="0561DBD9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1C9060CD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FD55E1" w14:textId="1AF2C10A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2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D465D8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3BF6C" w14:textId="17593524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Motivering till antal det personer som används vid beräkning av l/s,perso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375AA" w14:textId="163BD300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D605" w14:textId="101A5F33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3BE16392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C78686" w14:textId="6EAAC842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3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F80C356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268FF" w14:textId="545851FC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O</w:t>
            </w:r>
            <w:r w:rsidRPr="003C7F3B">
              <w:rPr>
                <w:sz w:val="18"/>
                <w:szCs w:val="18"/>
              </w:rPr>
              <w:t>mräkning mellan olika area</w:t>
            </w:r>
            <w:r>
              <w:rPr>
                <w:sz w:val="18"/>
                <w:szCs w:val="18"/>
              </w:rPr>
              <w:t>mått</w:t>
            </w:r>
            <w:r w:rsidRPr="003C7F3B">
              <w:rPr>
                <w:sz w:val="18"/>
                <w:szCs w:val="18"/>
              </w:rPr>
              <w:t xml:space="preserve"> (t ex A</w:t>
            </w:r>
            <w:r w:rsidRPr="003C7F3B">
              <w:rPr>
                <w:sz w:val="18"/>
                <w:szCs w:val="18"/>
                <w:vertAlign w:val="subscript"/>
              </w:rPr>
              <w:t>temp</w:t>
            </w:r>
            <w:r w:rsidRPr="003C7F3B">
              <w:rPr>
                <w:sz w:val="18"/>
                <w:szCs w:val="18"/>
              </w:rPr>
              <w:t xml:space="preserve">, </w:t>
            </w:r>
            <w:r w:rsidRPr="00580A04">
              <w:rPr>
                <w:sz w:val="16"/>
                <w:szCs w:val="18"/>
              </w:rPr>
              <w:t>LOA</w:t>
            </w:r>
            <w:r w:rsidRPr="003C7F3B">
              <w:rPr>
                <w:sz w:val="18"/>
                <w:szCs w:val="18"/>
              </w:rPr>
              <w:t xml:space="preserve">, </w:t>
            </w:r>
            <w:r w:rsidRPr="00580A04">
              <w:rPr>
                <w:sz w:val="16"/>
                <w:szCs w:val="18"/>
              </w:rPr>
              <w:t>BOA</w:t>
            </w:r>
            <w:r w:rsidRPr="003C7F3B">
              <w:rPr>
                <w:sz w:val="18"/>
                <w:szCs w:val="18"/>
              </w:rPr>
              <w:t>) är förklara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2E5A9" w14:textId="5EC2E3D8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7B3C" w14:textId="75ABB7C6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1770389D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940093" w14:textId="08C5206E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4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E709A2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933A4" w14:textId="5B4E1B51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155420">
              <w:rPr>
                <w:rFonts w:cs="Arial"/>
                <w:sz w:val="18"/>
                <w:szCs w:val="18"/>
              </w:rPr>
              <w:t>A</w:t>
            </w:r>
            <w:r w:rsidRPr="00155420">
              <w:rPr>
                <w:rFonts w:cs="Arial"/>
                <w:sz w:val="18"/>
                <w:szCs w:val="18"/>
                <w:vertAlign w:val="subscript"/>
              </w:rPr>
              <w:t>temp</w:t>
            </w:r>
            <w:r>
              <w:rPr>
                <w:rFonts w:cs="Arial"/>
                <w:sz w:val="18"/>
                <w:szCs w:val="18"/>
              </w:rPr>
              <w:t xml:space="preserve"> finns redovisad och överensstämmer med andra indikatore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DF5E" w14:textId="57B60CC2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C2E3" w14:textId="7E14429E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09467D18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F8ED1C" w14:textId="13C77C7E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5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AD0FE3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71A3B" w14:textId="5E7AEC68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Verifikat på möjlighet att vädra vistelserum, t ex exempelfoto eller relationshandl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2E10" w14:textId="6A4CA6ED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F37B" w14:textId="19ACB1EF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518F50F8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B054B9" w14:textId="7B0D2110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6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AF1759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F7884" w14:textId="2CCC46E5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Verifikat på möjlighet att forcera ventilationsluften, t ex exempelfoto eller relationshandling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28DB" w14:textId="1132DD84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4FA6" w14:textId="6768D390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4BAA51FA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08CDEA4" w14:textId="22DAABCA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7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460973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572BF" w14:textId="33C8955C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sz w:val="18"/>
                <w:szCs w:val="18"/>
              </w:rPr>
              <w:t>Besiktningsutlåtande från ventilationskunnig för småhus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C76D" w14:textId="3B892782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89BA" w14:textId="17BD8B28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35696534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6AAEC2" w14:textId="42548D5F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8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BF3E6A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CA3E99" w14:textId="3116BFEB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 w:rsidRPr="00FD1256">
              <w:rPr>
                <w:rFonts w:cs="Arial"/>
                <w:sz w:val="18"/>
                <w:szCs w:val="18"/>
              </w:rPr>
              <w:t>Resultat från enkätundersökning</w:t>
            </w:r>
            <w:r>
              <w:rPr>
                <w:rFonts w:cs="Arial"/>
                <w:sz w:val="18"/>
                <w:szCs w:val="18"/>
              </w:rPr>
              <w:t xml:space="preserve"> alternativt självdeklaration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6879" w14:textId="5D904AB5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AB39" w14:textId="038EDF0B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21099012" w14:textId="77777777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B8B8E0" w14:textId="2D60597B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7.19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9935E0" w14:textId="77777777" w:rsidR="0005731C" w:rsidRPr="00F73441" w:rsidRDefault="0005731C" w:rsidP="0005731C">
            <w:pPr>
              <w:spacing w:before="60" w:after="40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6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4BDAD" w14:textId="50CD5783" w:rsidR="0005731C" w:rsidRPr="00F73441" w:rsidRDefault="0005731C" w:rsidP="0005731C">
            <w:pPr>
              <w:spacing w:before="60" w:after="40"/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cs="Arial"/>
                <w:sz w:val="18"/>
                <w:szCs w:val="18"/>
              </w:rPr>
              <w:t>Det framgår att enkätundersökningen gäller aktuell byggna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4D84" w14:textId="1B0F61F2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BF96" w14:textId="382D3630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0C1068CA" w14:textId="3984AEE6" w:rsidTr="0005731C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51D5" w14:textId="404A34BA" w:rsidR="0005731C" w:rsidRPr="00F73441" w:rsidRDefault="0005731C" w:rsidP="000573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.20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EFD0" w14:textId="6514CF2D" w:rsidR="0005731C" w:rsidRPr="00F73441" w:rsidRDefault="0005731C" w:rsidP="0005731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ECB5" w14:textId="77777777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60C" w14:textId="6AE48131" w:rsidR="0005731C" w:rsidRPr="00F73441" w:rsidRDefault="0005731C" w:rsidP="0005731C">
            <w:pPr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1ED0AB3A" w14:textId="77777777" w:rsidTr="0005731C">
        <w:trPr>
          <w:cantSplit/>
          <w:trHeight w:val="454"/>
        </w:trPr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5DAF07F2" w14:textId="77777777" w:rsidR="0005731C" w:rsidRPr="00F73441" w:rsidRDefault="0005731C" w:rsidP="0005731C">
            <w:pPr>
              <w:spacing w:before="60" w:after="20"/>
              <w:rPr>
                <w:rFonts w:cs="Arial"/>
                <w:sz w:val="18"/>
                <w:szCs w:val="20"/>
              </w:rPr>
            </w:pPr>
            <w:r w:rsidRPr="00F73441">
              <w:rPr>
                <w:rFonts w:cs="Arial"/>
                <w:b/>
                <w:sz w:val="18"/>
              </w:rPr>
              <w:t>Kommentar</w:t>
            </w:r>
            <w:r w:rsidRPr="00F73441">
              <w:rPr>
                <w:rFonts w:cs="Arial"/>
                <w:b/>
                <w:sz w:val="20"/>
              </w:rPr>
              <w:t>: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FFD9BCE" w14:textId="77777777" w:rsidR="004108B9" w:rsidRDefault="004108B9">
      <w:pPr>
        <w:rPr>
          <w:szCs w:val="22"/>
        </w:rPr>
      </w:pPr>
    </w:p>
    <w:p w14:paraId="7D7BD72C" w14:textId="12FAB0CB" w:rsidR="007B5817" w:rsidRDefault="007B5817">
      <w:pPr>
        <w:rPr>
          <w:szCs w:val="22"/>
        </w:rPr>
      </w:pPr>
      <w:r>
        <w:rPr>
          <w:szCs w:val="22"/>
        </w:rPr>
        <w:br w:type="page"/>
      </w:r>
    </w:p>
    <w:p w14:paraId="7F4F0ABE" w14:textId="13B4C73D" w:rsidR="001C0753" w:rsidRPr="00FA2A37" w:rsidRDefault="00A46743" w:rsidP="007B5817">
      <w:pPr>
        <w:pStyle w:val="Rubrik3"/>
      </w:pPr>
      <w:r w:rsidRPr="00FA2A37">
        <w:lastRenderedPageBreak/>
        <w:t>Indikator 8</w:t>
      </w:r>
      <w:r w:rsidR="00D23B31" w:rsidRPr="00FA2A37">
        <w:t xml:space="preserve"> </w:t>
      </w:r>
    </w:p>
    <w:tbl>
      <w:tblPr>
        <w:tblW w:w="9362" w:type="dxa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6660"/>
        <w:gridCol w:w="991"/>
        <w:gridCol w:w="1138"/>
      </w:tblGrid>
      <w:tr w:rsidR="001C0753" w:rsidRPr="00F73441" w14:paraId="67E6424C" w14:textId="77777777" w:rsidTr="0005731C">
        <w:trPr>
          <w:cantSplit/>
        </w:trPr>
        <w:tc>
          <w:tcPr>
            <w:tcW w:w="9362" w:type="dxa"/>
            <w:gridSpan w:val="4"/>
            <w:tcBorders>
              <w:bottom w:val="single" w:sz="4" w:space="0" w:color="auto"/>
            </w:tcBorders>
            <w:shd w:val="clear" w:color="auto" w:fill="008000"/>
          </w:tcPr>
          <w:p w14:paraId="165C2438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Indikator 8 – </w:t>
            </w:r>
            <w:r w:rsidR="0065049C" w:rsidRPr="00D23B31">
              <w:rPr>
                <w:rFonts w:ascii="Verdana" w:hAnsi="Verdana"/>
                <w:bCs/>
                <w:color w:val="FFFFFF" w:themeColor="background1"/>
                <w:sz w:val="28"/>
              </w:rPr>
              <w:t>Kvävedioxidhalt</w:t>
            </w:r>
          </w:p>
        </w:tc>
      </w:tr>
      <w:tr w:rsidR="00F73441" w:rsidRPr="00F73441" w14:paraId="4E558731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34C5DA2" w14:textId="77777777" w:rsidR="006421C8" w:rsidRDefault="006421C8" w:rsidP="006421C8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10A3FB08" w14:textId="7DE217ED" w:rsidR="001E033E" w:rsidRDefault="001E033E" w:rsidP="006421C8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era att för BRONS behöver inga mätresultat redovisas.</w:t>
            </w:r>
          </w:p>
          <w:p w14:paraId="132D5D00" w14:textId="2E06668D" w:rsidR="00827646" w:rsidRPr="00F73441" w:rsidRDefault="00827646" w:rsidP="00F73441">
            <w:pPr>
              <w:spacing w:before="6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715CFE29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6AADFCC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4587A6A" w14:textId="6185A732" w:rsidR="005B4B64" w:rsidRPr="00F73441" w:rsidRDefault="005B4B64" w:rsidP="00F8566F">
            <w:pPr>
              <w:tabs>
                <w:tab w:val="left" w:pos="927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05731C" w:rsidRPr="00F73441" w14:paraId="1D6E216B" w14:textId="77777777" w:rsidTr="00FB363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27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3C41849F" w14:textId="446E31D2" w:rsidR="0005731C" w:rsidRPr="00FB3638" w:rsidRDefault="00E53E6D" w:rsidP="0005731C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FB3638">
              <w:rPr>
                <w:rFonts w:cs="Arial"/>
                <w:b/>
                <w:color w:val="FFFFFF" w:themeColor="background1"/>
                <w:sz w:val="18"/>
                <w:szCs w:val="18"/>
              </w:rPr>
              <w:t>I bilagan finns (för betyg SILVER eller högre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3889923E" w14:textId="35C466BC" w:rsidR="0005731C" w:rsidRPr="00FB3638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10BC2899" w14:textId="4AA615A2" w:rsidR="0005731C" w:rsidRPr="00FB3638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FB3638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05731C" w:rsidRPr="00F73441" w14:paraId="11795399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C3DD01" w14:textId="6C3390DB" w:rsidR="0005731C" w:rsidRPr="00F73441" w:rsidRDefault="0005731C" w:rsidP="0005731C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 w:rsidRPr="00F73441">
              <w:rPr>
                <w:snapToGrid w:val="0"/>
                <w:spacing w:val="-2"/>
                <w:sz w:val="16"/>
                <w:szCs w:val="18"/>
              </w:rPr>
              <w:t>8.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65AD4" w14:textId="527A3049" w:rsidR="0005731C" w:rsidRPr="00E53E6D" w:rsidRDefault="00E53E6D" w:rsidP="0005731C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9132B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nalysprotokoll </w:t>
            </w:r>
            <w:r w:rsidR="00FB363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från laboratorium</w:t>
            </w:r>
            <w:r w:rsidR="00FB3638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) finns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AC6E80">
              <w:rPr>
                <w:sz w:val="18"/>
                <w:szCs w:val="18"/>
              </w:rPr>
              <w:t xml:space="preserve">med </w:t>
            </w:r>
            <w:r w:rsidRPr="009132B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uppmätta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kvävedioxidhalter inomhu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2720C1" w14:textId="3ED227CB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E204642" w14:textId="77777777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5731C" w:rsidRPr="00F73441" w14:paraId="34AB3F0B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2B5300" w14:textId="77777777" w:rsidR="0005731C" w:rsidRPr="00F73441" w:rsidRDefault="0005731C" w:rsidP="0005731C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 w:rsidRPr="00F73441">
              <w:rPr>
                <w:snapToGrid w:val="0"/>
                <w:spacing w:val="-2"/>
                <w:sz w:val="16"/>
                <w:szCs w:val="18"/>
              </w:rPr>
              <w:t>8.2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31BF1C7" w14:textId="02585DAF" w:rsidR="0005731C" w:rsidRPr="00E53E6D" w:rsidDel="00565CBB" w:rsidRDefault="00E53E6D" w:rsidP="0005731C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R</w:t>
            </w:r>
            <w:r w:rsidRPr="009132B7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edovisning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v </w:t>
            </w:r>
            <w:r>
              <w:rPr>
                <w:sz w:val="18"/>
                <w:szCs w:val="18"/>
              </w:rPr>
              <w:t>mätperiod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743C6" w14:textId="78412388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18FCCA8" w14:textId="77777777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53E6D" w:rsidRPr="00F73441" w14:paraId="52314D56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5E629" w14:textId="5FC0F7B9" w:rsidR="00E53E6D" w:rsidRPr="00F73441" w:rsidRDefault="00E53E6D" w:rsidP="00E53E6D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 w:rsidRPr="00F73441">
              <w:rPr>
                <w:snapToGrid w:val="0"/>
                <w:spacing w:val="-2"/>
                <w:sz w:val="16"/>
                <w:szCs w:val="18"/>
              </w:rPr>
              <w:t>8.</w:t>
            </w:r>
            <w:r>
              <w:rPr>
                <w:snapToGrid w:val="0"/>
                <w:spacing w:val="-2"/>
                <w:sz w:val="16"/>
                <w:szCs w:val="18"/>
              </w:rPr>
              <w:t>3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8E3F5C" w14:textId="04BFDCD9" w:rsidR="00E53E6D" w:rsidRPr="00E53E6D" w:rsidDel="00565CBB" w:rsidRDefault="00E53E6D" w:rsidP="00E53E6D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AC6E80">
              <w:rPr>
                <w:sz w:val="18"/>
                <w:szCs w:val="18"/>
              </w:rPr>
              <w:t>ätpunkterna redovisa</w:t>
            </w:r>
            <w:r>
              <w:rPr>
                <w:sz w:val="18"/>
                <w:szCs w:val="18"/>
              </w:rPr>
              <w:t>de</w:t>
            </w:r>
            <w:r w:rsidRPr="00AC6E80">
              <w:rPr>
                <w:sz w:val="18"/>
                <w:szCs w:val="18"/>
              </w:rPr>
              <w:t xml:space="preserve"> på en planritning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21776E" w14:textId="0A49C2FA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6EF639F" w14:textId="77777777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53E6D" w:rsidRPr="00F73441" w14:paraId="1871C4AE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15E524" w14:textId="6DFC22B3" w:rsidR="00E53E6D" w:rsidRPr="00F73441" w:rsidRDefault="00E53E6D" w:rsidP="00E53E6D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 w:rsidRPr="00F73441">
              <w:rPr>
                <w:snapToGrid w:val="0"/>
                <w:spacing w:val="-2"/>
                <w:sz w:val="16"/>
                <w:szCs w:val="18"/>
              </w:rPr>
              <w:t>8.</w:t>
            </w:r>
            <w:r>
              <w:rPr>
                <w:snapToGrid w:val="0"/>
                <w:spacing w:val="-2"/>
                <w:sz w:val="16"/>
                <w:szCs w:val="18"/>
              </w:rPr>
              <w:t>4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04904A" w14:textId="321FBC51" w:rsidR="00E53E6D" w:rsidRPr="00F73441" w:rsidRDefault="00E53E6D" w:rsidP="00E53E6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Kortfattad motivering till val av mätpunkte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202441" w14:textId="33ED5214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B1B7C05" w14:textId="77777777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53E6D" w:rsidRPr="00F73441" w14:paraId="168BADB3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A421BB" w14:textId="09569994" w:rsidR="00E53E6D" w:rsidRPr="00F73441" w:rsidRDefault="00E53E6D" w:rsidP="00E53E6D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>
              <w:rPr>
                <w:snapToGrid w:val="0"/>
                <w:spacing w:val="-2"/>
                <w:sz w:val="16"/>
                <w:szCs w:val="18"/>
              </w:rPr>
              <w:t>8.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EDD98" w14:textId="6B4E4BB9" w:rsidR="00E53E6D" w:rsidRPr="00F73441" w:rsidRDefault="00E53E6D" w:rsidP="00E53E6D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För GULD och byggnad utanför tätort: B</w:t>
            </w:r>
            <w:r w:rsidRPr="00AC6E80">
              <w:rPr>
                <w:sz w:val="18"/>
                <w:szCs w:val="18"/>
              </w:rPr>
              <w:t>yggnadens placering i förhållande till omgivande</w:t>
            </w:r>
            <w:r>
              <w:rPr>
                <w:sz w:val="18"/>
                <w:szCs w:val="18"/>
              </w:rPr>
              <w:t xml:space="preserve"> </w:t>
            </w:r>
            <w:r w:rsidRPr="00AC6E80">
              <w:rPr>
                <w:sz w:val="18"/>
                <w:szCs w:val="18"/>
              </w:rPr>
              <w:t xml:space="preserve">vägar </w:t>
            </w:r>
            <w:r w:rsidR="00FA2A37">
              <w:rPr>
                <w:sz w:val="18"/>
                <w:szCs w:val="18"/>
              </w:rPr>
              <w:t xml:space="preserve">är </w:t>
            </w:r>
            <w:r w:rsidRPr="00AC6E80">
              <w:rPr>
                <w:sz w:val="18"/>
                <w:szCs w:val="18"/>
              </w:rPr>
              <w:t>redovisa</w:t>
            </w:r>
            <w:r>
              <w:rPr>
                <w:sz w:val="18"/>
                <w:szCs w:val="18"/>
              </w:rPr>
              <w:t>de</w:t>
            </w:r>
            <w:r w:rsidRPr="00AC6E80">
              <w:rPr>
                <w:sz w:val="18"/>
                <w:szCs w:val="18"/>
              </w:rPr>
              <w:t xml:space="preserve"> på skalenlig kart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78082E" w14:textId="22064139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BDE9F22" w14:textId="6500DC4E" w:rsidR="00E53E6D" w:rsidRPr="00F73441" w:rsidRDefault="00E53E6D" w:rsidP="00E53E6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922B8" w:rsidRPr="00F73441" w14:paraId="3C581CEE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20"/>
        </w:trPr>
        <w:tc>
          <w:tcPr>
            <w:tcW w:w="57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4A7CEA" w14:textId="57356970" w:rsidR="000922B8" w:rsidRDefault="000922B8" w:rsidP="000922B8">
            <w:pPr>
              <w:spacing w:before="60" w:after="40"/>
              <w:jc w:val="center"/>
              <w:rPr>
                <w:snapToGrid w:val="0"/>
                <w:spacing w:val="-2"/>
                <w:sz w:val="16"/>
                <w:szCs w:val="18"/>
              </w:rPr>
            </w:pPr>
            <w:r>
              <w:rPr>
                <w:snapToGrid w:val="0"/>
                <w:spacing w:val="-2"/>
                <w:sz w:val="16"/>
                <w:szCs w:val="18"/>
              </w:rPr>
              <w:t>8.6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A701A2" w14:textId="3B80CC96" w:rsidR="000922B8" w:rsidRDefault="000922B8" w:rsidP="000922B8">
            <w:pPr>
              <w:spacing w:before="60" w:after="40"/>
              <w:rPr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6A1F4" w14:textId="3A331049" w:rsidR="000922B8" w:rsidRPr="00F73441" w:rsidRDefault="000922B8" w:rsidP="000922B8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B00261" w14:textId="54049530" w:rsidR="000922B8" w:rsidRPr="00F73441" w:rsidRDefault="000922B8" w:rsidP="000922B8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0922B8" w:rsidRPr="00F73441" w14:paraId="31C3EA14" w14:textId="77777777" w:rsidTr="0005731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5"/>
        </w:trPr>
        <w:tc>
          <w:tcPr>
            <w:tcW w:w="936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45325F5F" w14:textId="0B440A0A" w:rsidR="000922B8" w:rsidRPr="00F73441" w:rsidRDefault="000922B8" w:rsidP="000922B8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>
              <w:rPr>
                <w:b/>
                <w:sz w:val="18"/>
              </w:rPr>
              <w:t xml:space="preserve">: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B9343A3" w14:textId="77777777" w:rsidR="005C35EC" w:rsidRDefault="005C35EC" w:rsidP="00A46743">
      <w:pPr>
        <w:rPr>
          <w:snapToGrid w:val="0"/>
        </w:rPr>
      </w:pPr>
    </w:p>
    <w:p w14:paraId="56F38364" w14:textId="77777777" w:rsidR="009D0FB2" w:rsidRDefault="009D0FB2" w:rsidP="00A46743">
      <w:pPr>
        <w:rPr>
          <w:snapToGrid w:val="0"/>
        </w:rPr>
      </w:pPr>
    </w:p>
    <w:p w14:paraId="570479E8" w14:textId="7AC83EF6" w:rsidR="007B5817" w:rsidRDefault="007B5817">
      <w:pPr>
        <w:rPr>
          <w:snapToGrid w:val="0"/>
        </w:rPr>
      </w:pPr>
      <w:r>
        <w:rPr>
          <w:snapToGrid w:val="0"/>
        </w:rPr>
        <w:br w:type="page"/>
      </w:r>
    </w:p>
    <w:p w14:paraId="6F245781" w14:textId="77777777" w:rsidR="009D0FB2" w:rsidRPr="00F73441" w:rsidRDefault="009D0FB2" w:rsidP="00A46743">
      <w:pPr>
        <w:rPr>
          <w:snapToGrid w:val="0"/>
        </w:rPr>
      </w:pPr>
    </w:p>
    <w:p w14:paraId="7530CC58" w14:textId="58AD0F5C" w:rsidR="009D0FB2" w:rsidRDefault="009D0FB2">
      <w:pPr>
        <w:rPr>
          <w:rFonts w:ascii="Verdana" w:hAnsi="Verdana" w:cs="Arial"/>
          <w:b/>
          <w:bCs/>
          <w:color w:val="FF0000"/>
          <w:sz w:val="20"/>
          <w:szCs w:val="18"/>
        </w:rPr>
      </w:pPr>
    </w:p>
    <w:p w14:paraId="5ECFAA14" w14:textId="7F8392CD" w:rsidR="00CB4D02" w:rsidRPr="00F73441" w:rsidRDefault="00A46743" w:rsidP="007B5817">
      <w:pPr>
        <w:pStyle w:val="Rubrik3"/>
      </w:pPr>
      <w:r w:rsidRPr="00F73441">
        <w:t>Indikator 9</w:t>
      </w:r>
    </w:p>
    <w:tbl>
      <w:tblPr>
        <w:tblW w:w="9503" w:type="dxa"/>
        <w:tblInd w:w="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6778"/>
        <w:gridCol w:w="1020"/>
        <w:gridCol w:w="1134"/>
      </w:tblGrid>
      <w:tr w:rsidR="001C0753" w:rsidRPr="00F73441" w14:paraId="64BEE823" w14:textId="77777777" w:rsidTr="0005731C">
        <w:trPr>
          <w:cantSplit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FBCB028" w14:textId="77777777" w:rsidR="001C0753" w:rsidRPr="00F73441" w:rsidRDefault="009F63E1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t> </w:t>
            </w:r>
            <w:r w:rsidR="00F37CCE" w:rsidRPr="00F73441">
              <w:br w:type="page"/>
            </w:r>
            <w:r w:rsidR="001C0753" w:rsidRPr="00F73441">
              <w:rPr>
                <w:rFonts w:ascii="Verdana" w:hAnsi="Verdana"/>
                <w:bCs/>
                <w:color w:val="FFFFFF"/>
                <w:sz w:val="28"/>
              </w:rPr>
              <w:t xml:space="preserve">Indikator 9 – </w:t>
            </w:r>
            <w:r w:rsidR="001C0753" w:rsidRPr="00813405">
              <w:rPr>
                <w:rFonts w:ascii="Verdana" w:hAnsi="Verdana"/>
                <w:bCs/>
                <w:color w:val="FFFFFF" w:themeColor="background1"/>
                <w:sz w:val="28"/>
              </w:rPr>
              <w:t xml:space="preserve">Fuktsäkerhet </w:t>
            </w:r>
          </w:p>
        </w:tc>
      </w:tr>
      <w:tr w:rsidR="00021020" w:rsidRPr="00F73441" w14:paraId="503F65FF" w14:textId="77777777" w:rsidTr="0005731C">
        <w:trPr>
          <w:cantSplit/>
          <w:trHeight w:val="36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0678873" w14:textId="77777777" w:rsidR="00164AE0" w:rsidRDefault="00164AE0" w:rsidP="00164AE0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36987B31" w14:textId="77777777" w:rsidR="00FA2A37" w:rsidRDefault="00021020" w:rsidP="00F8566F">
            <w:pPr>
              <w:spacing w:before="60" w:after="20"/>
              <w:rPr>
                <w:sz w:val="16"/>
                <w:szCs w:val="20"/>
              </w:rPr>
            </w:pPr>
            <w:r w:rsidRPr="00955200">
              <w:rPr>
                <w:sz w:val="16"/>
                <w:szCs w:val="20"/>
              </w:rPr>
              <w:t xml:space="preserve">Vilken typ av handling som redovisas beror på när i </w:t>
            </w:r>
            <w:r w:rsidR="00FB3638">
              <w:rPr>
                <w:sz w:val="16"/>
                <w:szCs w:val="20"/>
              </w:rPr>
              <w:t>om</w:t>
            </w:r>
            <w:r w:rsidRPr="00955200">
              <w:rPr>
                <w:sz w:val="16"/>
                <w:szCs w:val="20"/>
              </w:rPr>
              <w:t>bygg</w:t>
            </w:r>
            <w:r w:rsidR="00FB3638">
              <w:rPr>
                <w:sz w:val="16"/>
                <w:szCs w:val="20"/>
              </w:rPr>
              <w:t>nads</w:t>
            </w:r>
            <w:r w:rsidRPr="00955200">
              <w:rPr>
                <w:sz w:val="16"/>
                <w:szCs w:val="20"/>
              </w:rPr>
              <w:t>processen som ansökan ställs samman. Tänk på att handlingens status ska framgå.</w:t>
            </w:r>
            <w:r w:rsidR="00FB3638">
              <w:rPr>
                <w:sz w:val="16"/>
                <w:szCs w:val="20"/>
              </w:rPr>
              <w:t xml:space="preserve"> </w:t>
            </w:r>
          </w:p>
          <w:p w14:paraId="26EC9DE1" w14:textId="77777777" w:rsidR="00FA2A37" w:rsidRDefault="00FA2A37" w:rsidP="00F8566F">
            <w:pPr>
              <w:spacing w:before="60" w:after="20"/>
              <w:rPr>
                <w:sz w:val="16"/>
                <w:szCs w:val="20"/>
              </w:rPr>
            </w:pPr>
          </w:p>
          <w:p w14:paraId="0E2583D6" w14:textId="12BAE4EA" w:rsidR="00813405" w:rsidRPr="00FA2A37" w:rsidRDefault="00813405" w:rsidP="00F8566F">
            <w:pPr>
              <w:spacing w:before="60" w:after="20"/>
              <w:rPr>
                <w:b/>
                <w:sz w:val="16"/>
                <w:szCs w:val="20"/>
              </w:rPr>
            </w:pPr>
            <w:r w:rsidRPr="00FA2A37">
              <w:rPr>
                <w:b/>
                <w:sz w:val="16"/>
                <w:szCs w:val="20"/>
              </w:rPr>
              <w:t>Observera att för denna indikator ingår både manualen för befintlig byggnad och nyproduktion</w:t>
            </w:r>
          </w:p>
        </w:tc>
      </w:tr>
      <w:tr w:rsidR="004108B9" w:rsidRPr="00F73441" w14:paraId="4078D1B6" w14:textId="77777777" w:rsidTr="00813405">
        <w:trPr>
          <w:cantSplit/>
          <w:trHeight w:val="365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0ADC7F5A" w14:textId="7EF908E9" w:rsidR="004108B9" w:rsidRPr="00F73441" w:rsidRDefault="00387C84" w:rsidP="004108B9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Alla fält i ansökningsformuläret är ifyllda.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B23336D" w14:textId="1E8AE7E8" w:rsidR="004108B9" w:rsidRPr="00F73441" w:rsidRDefault="004108B9" w:rsidP="00F8566F">
            <w:pPr>
              <w:tabs>
                <w:tab w:val="left" w:pos="741"/>
              </w:tabs>
              <w:spacing w:before="60" w:after="20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05731C" w:rsidRPr="00F73441" w14:paraId="364DF4A1" w14:textId="77777777" w:rsidTr="00813405">
        <w:trPr>
          <w:cantSplit/>
          <w:trHeight w:val="301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685A2E4F" w14:textId="5E719568" w:rsidR="0005731C" w:rsidRPr="00BE02E7" w:rsidRDefault="00813405" w:rsidP="0005731C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Enligt manualen för befintlig byggnad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66AF80FC" w14:textId="1E1AEB13" w:rsidR="0005731C" w:rsidRPr="00813405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813405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75F44026" w14:textId="09B9090E" w:rsidR="0005731C" w:rsidRPr="00813405" w:rsidRDefault="0005731C" w:rsidP="0005731C">
            <w:pPr>
              <w:spacing w:before="60" w:after="20"/>
              <w:jc w:val="center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813405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05731C" w:rsidRPr="00F73441" w14:paraId="35D73018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645B43" w14:textId="5581CB60" w:rsidR="0005731C" w:rsidRPr="00164AE0" w:rsidRDefault="0005731C" w:rsidP="0005731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7EC1F1" w14:textId="4653EB74" w:rsidR="0005731C" w:rsidRPr="00F73441" w:rsidRDefault="00C07A4B" w:rsidP="00813405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Rapport</w:t>
            </w:r>
            <w:r w:rsidRPr="005C4A4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rån</w:t>
            </w:r>
            <w:r w:rsidRPr="005C4A4E">
              <w:rPr>
                <w:sz w:val="18"/>
                <w:szCs w:val="18"/>
              </w:rPr>
              <w:t xml:space="preserve"> fuktinventering </w:t>
            </w:r>
            <w:r w:rsidR="00813405" w:rsidRPr="00813405">
              <w:rPr>
                <w:sz w:val="18"/>
                <w:szCs w:val="18"/>
              </w:rPr>
              <w:t xml:space="preserve">av </w:t>
            </w:r>
            <w:r w:rsidR="00FB3638">
              <w:rPr>
                <w:sz w:val="18"/>
                <w:szCs w:val="18"/>
              </w:rPr>
              <w:t xml:space="preserve">de </w:t>
            </w:r>
            <w:r w:rsidR="00813405" w:rsidRPr="00813405">
              <w:rPr>
                <w:sz w:val="18"/>
                <w:szCs w:val="18"/>
              </w:rPr>
              <w:t xml:space="preserve">delar i byggnaden som </w:t>
            </w:r>
            <w:r w:rsidR="00813405">
              <w:rPr>
                <w:sz w:val="18"/>
                <w:szCs w:val="18"/>
              </w:rPr>
              <w:t xml:space="preserve">ska </w:t>
            </w:r>
            <w:r w:rsidR="00813405" w:rsidRPr="00813405">
              <w:rPr>
                <w:sz w:val="18"/>
                <w:szCs w:val="18"/>
              </w:rPr>
              <w:t>finnas kvar efter ombyggnaden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30FAB" w14:textId="6152A0A2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BDCFA26" w14:textId="77777777" w:rsidR="0005731C" w:rsidRPr="00F73441" w:rsidRDefault="0005731C" w:rsidP="0005731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C07A4B" w:rsidRPr="00F73441" w14:paraId="1C2E6380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ACC437" w14:textId="03CB8A59" w:rsidR="00C07A4B" w:rsidRPr="00164AE0" w:rsidRDefault="00C07A4B" w:rsidP="00C07A4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F06837" w14:textId="3E6BECA4" w:rsidR="00C07A4B" w:rsidRPr="00F73441" w:rsidRDefault="00C07A4B" w:rsidP="00C07A4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Redovisning av b</w:t>
            </w:r>
            <w:r w:rsidRPr="005C4A4E">
              <w:rPr>
                <w:sz w:val="18"/>
                <w:szCs w:val="18"/>
              </w:rPr>
              <w:t>esiktningspersonens kompete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AF7F1" w14:textId="06CA6D76" w:rsidR="00C07A4B" w:rsidRPr="00F73441" w:rsidRDefault="00C07A4B" w:rsidP="00C07A4B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E66E365" w14:textId="1ED5FE0B" w:rsidR="00C07A4B" w:rsidRPr="00F73441" w:rsidRDefault="00C07A4B" w:rsidP="00C07A4B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813405" w14:paraId="5212ADA2" w14:textId="77777777" w:rsidTr="00813405">
        <w:trPr>
          <w:cantSplit/>
          <w:trHeight w:val="301"/>
        </w:trPr>
        <w:tc>
          <w:tcPr>
            <w:tcW w:w="734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39FBCD93" w14:textId="0AC285DD" w:rsidR="00813405" w:rsidRPr="00813405" w:rsidRDefault="00813405" w:rsidP="00813405">
            <w:pPr>
              <w:spacing w:before="60" w:after="40"/>
              <w:rPr>
                <w:rFonts w:cs="Arial"/>
                <w:b/>
                <w:sz w:val="16"/>
                <w:szCs w:val="18"/>
              </w:rPr>
            </w:pPr>
            <w:r w:rsidRPr="00813405">
              <w:rPr>
                <w:rFonts w:cs="Arial"/>
                <w:b/>
                <w:color w:val="FFFFFF" w:themeColor="background1"/>
                <w:sz w:val="18"/>
                <w:szCs w:val="18"/>
              </w:rPr>
              <w:t>Enligt manualen för nyproduktion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0C0A4185" w14:textId="77777777" w:rsidR="00813405" w:rsidRPr="00813405" w:rsidRDefault="00813405" w:rsidP="00813405">
            <w:pPr>
              <w:spacing w:before="60" w:after="40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813405">
              <w:rPr>
                <w:rFonts w:cs="Arial"/>
                <w:b/>
                <w:color w:val="FFFFFF" w:themeColor="background1"/>
                <w:sz w:val="16"/>
                <w:szCs w:val="18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008038E1" w14:textId="77777777" w:rsidR="00813405" w:rsidRPr="00813405" w:rsidRDefault="00813405" w:rsidP="00813405">
            <w:pPr>
              <w:spacing w:before="60" w:after="40"/>
              <w:jc w:val="center"/>
              <w:rPr>
                <w:rFonts w:cs="Arial"/>
                <w:b/>
                <w:color w:val="FFFFFF" w:themeColor="background1"/>
                <w:sz w:val="16"/>
                <w:szCs w:val="18"/>
              </w:rPr>
            </w:pPr>
            <w:r w:rsidRPr="00813405">
              <w:rPr>
                <w:rFonts w:cs="Arial"/>
                <w:b/>
                <w:color w:val="FFFFFF" w:themeColor="background1"/>
                <w:sz w:val="16"/>
                <w:szCs w:val="18"/>
              </w:rPr>
              <w:t>Kontrollerat</w:t>
            </w:r>
          </w:p>
        </w:tc>
      </w:tr>
      <w:tr w:rsidR="00C07A4B" w:rsidRPr="00F73441" w14:paraId="2608AC4E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12EED" w14:textId="3287284A" w:rsidR="00C07A4B" w:rsidRPr="00164AE0" w:rsidRDefault="00C07A4B" w:rsidP="00C07A4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422492" w14:textId="0D966F63" w:rsidR="00C07A4B" w:rsidRPr="00C07A4B" w:rsidRDefault="00B27E85" w:rsidP="00FB3638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För BRONS </w:t>
            </w:r>
            <w:r>
              <w:rPr>
                <w:rFonts w:cs="Arial"/>
                <w:sz w:val="18"/>
                <w:szCs w:val="18"/>
              </w:rPr>
              <w:t xml:space="preserve">(BBR) </w:t>
            </w:r>
            <w:r w:rsidRPr="00F73441">
              <w:rPr>
                <w:rFonts w:cs="Arial"/>
                <w:sz w:val="18"/>
                <w:szCs w:val="18"/>
              </w:rPr>
              <w:t>är fuktsäkerhetsarbete</w:t>
            </w:r>
            <w:r>
              <w:rPr>
                <w:rFonts w:cs="Arial"/>
                <w:sz w:val="18"/>
                <w:szCs w:val="18"/>
              </w:rPr>
              <w:t>t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för ombyggnaden </w:t>
            </w:r>
            <w:r w:rsidR="000635E4" w:rsidRPr="00F73441">
              <w:rPr>
                <w:rFonts w:cs="Arial"/>
                <w:sz w:val="18"/>
                <w:szCs w:val="18"/>
              </w:rPr>
              <w:t>dokumenterat</w:t>
            </w:r>
            <w:r w:rsidR="000635E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ller så finns krav formulerade på att </w:t>
            </w:r>
            <w:r w:rsidR="00FB3638" w:rsidRPr="00FB3638">
              <w:rPr>
                <w:rFonts w:cs="Arial"/>
                <w:sz w:val="18"/>
                <w:szCs w:val="18"/>
              </w:rPr>
              <w:t xml:space="preserve">fuktsäkerhetsarbetet </w:t>
            </w:r>
            <w:r>
              <w:rPr>
                <w:rFonts w:cs="Arial"/>
                <w:sz w:val="18"/>
                <w:szCs w:val="18"/>
              </w:rPr>
              <w:t xml:space="preserve">ska dokumenteras. 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81D327" w14:textId="46F5C108" w:rsidR="00C07A4B" w:rsidRPr="00F73441" w:rsidRDefault="00C07A4B" w:rsidP="00C07A4B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8E3809" w14:textId="5CFB2B9E" w:rsidR="00C07A4B" w:rsidRPr="00F73441" w:rsidRDefault="00C07A4B" w:rsidP="00C07A4B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B27E85" w:rsidRPr="00F73441" w14:paraId="52B67471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D6151" w14:textId="06215BF4" w:rsidR="00B27E85" w:rsidRPr="00164AE0" w:rsidRDefault="00B27E85" w:rsidP="00B27E8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B18C6" w14:textId="2A6FAE7E" w:rsidR="00B27E85" w:rsidRPr="00F73441" w:rsidRDefault="00B27E85" w:rsidP="00B27E8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För BRONS </w:t>
            </w:r>
            <w:r>
              <w:rPr>
                <w:rFonts w:cs="Arial"/>
                <w:sz w:val="18"/>
                <w:szCs w:val="18"/>
              </w:rPr>
              <w:t>(</w:t>
            </w:r>
            <w:r w:rsidRPr="00F73441">
              <w:rPr>
                <w:rFonts w:cs="Arial"/>
                <w:sz w:val="18"/>
                <w:szCs w:val="18"/>
              </w:rPr>
              <w:t>BBR</w:t>
            </w:r>
            <w:r>
              <w:rPr>
                <w:rFonts w:cs="Arial"/>
                <w:sz w:val="18"/>
                <w:szCs w:val="18"/>
              </w:rPr>
              <w:t>)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redovisas</w:t>
            </w:r>
            <w:r w:rsidRPr="00F73441">
              <w:rPr>
                <w:rFonts w:cs="Arial"/>
                <w:sz w:val="18"/>
                <w:szCs w:val="18"/>
              </w:rPr>
              <w:t xml:space="preserve"> relevant beskrivning av </w:t>
            </w:r>
            <w:r>
              <w:rPr>
                <w:rFonts w:cs="Arial"/>
                <w:sz w:val="18"/>
                <w:szCs w:val="18"/>
              </w:rPr>
              <w:t>ombyggnads</w:t>
            </w:r>
            <w:r w:rsidRPr="00F73441">
              <w:rPr>
                <w:rFonts w:cs="Arial"/>
                <w:sz w:val="18"/>
                <w:szCs w:val="18"/>
              </w:rPr>
              <w:t>projektet, organisation</w:t>
            </w:r>
            <w:r>
              <w:rPr>
                <w:rFonts w:cs="Arial"/>
                <w:sz w:val="18"/>
                <w:szCs w:val="18"/>
              </w:rPr>
              <w:t xml:space="preserve"> och fuktkompetens, </w:t>
            </w:r>
            <w:r w:rsidRPr="00F73441">
              <w:rPr>
                <w:rFonts w:cs="Arial"/>
                <w:sz w:val="18"/>
                <w:szCs w:val="18"/>
              </w:rPr>
              <w:t>byggnad</w:t>
            </w:r>
            <w:r>
              <w:rPr>
                <w:rFonts w:cs="Arial"/>
                <w:sz w:val="18"/>
                <w:szCs w:val="18"/>
              </w:rPr>
              <w:t xml:space="preserve"> och </w:t>
            </w:r>
            <w:r w:rsidRPr="00F73441">
              <w:rPr>
                <w:rFonts w:cs="Arial"/>
                <w:sz w:val="18"/>
                <w:szCs w:val="18"/>
              </w:rPr>
              <w:t xml:space="preserve">verksamhet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22E2E" w14:textId="6A3BAE1A" w:rsidR="00B27E85" w:rsidRPr="00F73441" w:rsidRDefault="00B27E85" w:rsidP="00B27E8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7729B24" w14:textId="0E931967" w:rsidR="00B27E85" w:rsidRPr="00F73441" w:rsidRDefault="00B27E85" w:rsidP="00B27E8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1D15AC17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232691" w14:textId="16DFF66D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8B5E17" w14:textId="50CB830F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För BRONS </w:t>
            </w:r>
            <w:r>
              <w:rPr>
                <w:rFonts w:cs="Arial"/>
                <w:sz w:val="18"/>
                <w:szCs w:val="18"/>
              </w:rPr>
              <w:t>(</w:t>
            </w:r>
            <w:r w:rsidRPr="00F73441">
              <w:rPr>
                <w:rFonts w:cs="Arial"/>
                <w:sz w:val="18"/>
                <w:szCs w:val="18"/>
              </w:rPr>
              <w:t>BBR</w:t>
            </w:r>
            <w:r>
              <w:rPr>
                <w:rFonts w:cs="Arial"/>
                <w:sz w:val="18"/>
                <w:szCs w:val="18"/>
              </w:rPr>
              <w:t>)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redovisas för ombyggnaden </w:t>
            </w:r>
            <w:r w:rsidRPr="00F73441">
              <w:rPr>
                <w:rFonts w:cs="Arial"/>
                <w:sz w:val="18"/>
                <w:szCs w:val="18"/>
              </w:rPr>
              <w:t>aktuella kritiska fukttillstånd, fuktkritiska konstruktioner, metod för hantering av fuktsäkerhet under projekter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59B41" w14:textId="4EE36135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041F30B" w14:textId="04150C38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5A6BEF0B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CBFA35" w14:textId="28FD67D3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4ACBC5" w14:textId="4E6513B8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För BRONS </w:t>
            </w:r>
            <w:r>
              <w:rPr>
                <w:rFonts w:cs="Arial"/>
                <w:sz w:val="18"/>
                <w:szCs w:val="18"/>
              </w:rPr>
              <w:t>(</w:t>
            </w:r>
            <w:r w:rsidRPr="00F73441">
              <w:rPr>
                <w:rFonts w:cs="Arial"/>
                <w:sz w:val="18"/>
                <w:szCs w:val="18"/>
              </w:rPr>
              <w:t>BBR</w:t>
            </w:r>
            <w:r>
              <w:rPr>
                <w:rFonts w:cs="Arial"/>
                <w:sz w:val="18"/>
                <w:szCs w:val="18"/>
              </w:rPr>
              <w:t>)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beskrivs överföring av </w:t>
            </w:r>
            <w:r w:rsidRPr="00F73441">
              <w:rPr>
                <w:rFonts w:cs="Arial"/>
                <w:sz w:val="18"/>
                <w:szCs w:val="18"/>
              </w:rPr>
              <w:t xml:space="preserve">resultat från </w:t>
            </w:r>
            <w:r>
              <w:rPr>
                <w:rFonts w:cs="Arial"/>
                <w:sz w:val="18"/>
                <w:szCs w:val="18"/>
              </w:rPr>
              <w:t>fuktsäkerhets</w:t>
            </w:r>
            <w:r w:rsidRPr="00F73441">
              <w:rPr>
                <w:rFonts w:cs="Arial"/>
                <w:sz w:val="18"/>
                <w:szCs w:val="18"/>
              </w:rPr>
              <w:t xml:space="preserve">projektering till entreprenör, erforderligt fuktsäkerhetsarbete under byggskedet </w:t>
            </w:r>
            <w:r>
              <w:rPr>
                <w:rFonts w:cs="Arial"/>
                <w:sz w:val="18"/>
                <w:szCs w:val="18"/>
              </w:rPr>
              <w:t>inklusive</w:t>
            </w:r>
            <w:r w:rsidRPr="00F73441">
              <w:rPr>
                <w:rFonts w:cs="Arial"/>
                <w:sz w:val="18"/>
                <w:szCs w:val="18"/>
              </w:rPr>
              <w:t xml:space="preserve"> kontrollplaner</w:t>
            </w:r>
            <w:r>
              <w:rPr>
                <w:rFonts w:cs="Arial"/>
                <w:sz w:val="18"/>
                <w:szCs w:val="18"/>
              </w:rPr>
              <w:t xml:space="preserve"> och </w:t>
            </w:r>
            <w:r w:rsidRPr="00F73441">
              <w:rPr>
                <w:rFonts w:cs="Arial"/>
                <w:sz w:val="18"/>
                <w:szCs w:val="18"/>
              </w:rPr>
              <w:t>sätt att följa upp fuktsäkerhetsarbetet under byggskedet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7842F9" w14:textId="36826B47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AE0E6B" w14:textId="445A5FB4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35637BB4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14552" w14:textId="1C84D449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BD4CAD" w14:textId="224D8562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r SILVER och GULD: Fuktsäkerhetsbeskrivningen är upprättad enligt ByggaF</w:t>
            </w:r>
            <w:r>
              <w:rPr>
                <w:rFonts w:cs="Arial"/>
                <w:sz w:val="18"/>
                <w:szCs w:val="18"/>
              </w:rPr>
              <w:t xml:space="preserve"> eller motsvarande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338CA6" w14:textId="5A165F38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0A78344" w14:textId="274FD797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50B9885A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D315F" w14:textId="2ED0A4B3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DBFBC7" w14:textId="27E807D1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snapToGrid w:val="0"/>
                <w:spacing w:val="-2"/>
                <w:sz w:val="18"/>
                <w:szCs w:val="18"/>
              </w:rPr>
              <w:t xml:space="preserve">Dokumentation som visar att branschregler för </w:t>
            </w:r>
            <w:r>
              <w:rPr>
                <w:snapToGrid w:val="0"/>
                <w:spacing w:val="-2"/>
                <w:sz w:val="18"/>
                <w:szCs w:val="18"/>
              </w:rPr>
              <w:t>ombyggnad av eventuella</w:t>
            </w:r>
            <w:r w:rsidRPr="00F73441">
              <w:rPr>
                <w:snapToGrid w:val="0"/>
                <w:spacing w:val="-2"/>
                <w:sz w:val="18"/>
                <w:szCs w:val="18"/>
              </w:rPr>
              <w:t xml:space="preserve"> våtrum är implementerade i projektet, antingen som krav eller redovisning av utförande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6DB49" w14:textId="47153D90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92738C3" w14:textId="14E7974E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0AC06162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88924C" w14:textId="154B3900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615084" w14:textId="6C657EBD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uktsakkunnig och intyg som styrker att personen är diplomerad eller har motsvarande kompetens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5AA8CD" w14:textId="6052DE96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D0A99F0" w14:textId="66321933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01B3DFDE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1B5B70" w14:textId="45D594EB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64AE0">
              <w:rPr>
                <w:rFonts w:cs="Arial"/>
                <w:sz w:val="16"/>
                <w:szCs w:val="18"/>
              </w:rPr>
              <w:t>9.1</w:t>
            </w:r>
            <w:r>
              <w:rPr>
                <w:rFonts w:cs="Arial"/>
                <w:sz w:val="16"/>
                <w:szCs w:val="18"/>
              </w:rPr>
              <w:t>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8FA76A" w14:textId="335BE3E4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Dokumentation som visar att en fuktsäkerhetsansvarig medverkar eller ska medverka under </w:t>
            </w:r>
            <w:r>
              <w:rPr>
                <w:rFonts w:cs="Arial"/>
                <w:sz w:val="18"/>
                <w:szCs w:val="18"/>
              </w:rPr>
              <w:t>om</w:t>
            </w:r>
            <w:r w:rsidRPr="00F73441">
              <w:rPr>
                <w:rFonts w:cs="Arial"/>
                <w:sz w:val="18"/>
                <w:szCs w:val="18"/>
              </w:rPr>
              <w:t>bygg</w:t>
            </w:r>
            <w:r>
              <w:rPr>
                <w:rFonts w:cs="Arial"/>
                <w:sz w:val="18"/>
                <w:szCs w:val="18"/>
              </w:rPr>
              <w:t>naden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164B2D" w14:textId="5558677D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4EC3A1" w14:textId="3B870FC3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014D1629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E9BAD" w14:textId="2DBEE4DF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170342" w14:textId="466EF6C8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Dokumentation som visar att fuktmätning enligt RBK sker eller ska ske under </w:t>
            </w:r>
            <w:r>
              <w:rPr>
                <w:rFonts w:cs="Arial"/>
                <w:sz w:val="18"/>
                <w:szCs w:val="18"/>
              </w:rPr>
              <w:t>om</w:t>
            </w:r>
            <w:r w:rsidRPr="00F73441">
              <w:rPr>
                <w:rFonts w:cs="Arial"/>
                <w:sz w:val="18"/>
                <w:szCs w:val="18"/>
              </w:rPr>
              <w:t>bygg</w:t>
            </w:r>
            <w:r>
              <w:rPr>
                <w:rFonts w:cs="Arial"/>
                <w:sz w:val="18"/>
                <w:szCs w:val="18"/>
              </w:rPr>
              <w:t>naden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E4B26C" w14:textId="58B29E7D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A9DC2F6" w14:textId="577716D2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36E65490" w14:textId="77777777" w:rsidTr="0005731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943C36" w14:textId="0F5F0F43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6876E" w14:textId="12329C49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D1256">
              <w:rPr>
                <w:rFonts w:cs="Arial"/>
                <w:sz w:val="18"/>
                <w:szCs w:val="18"/>
              </w:rPr>
              <w:t>Resultat från enkätundersökning</w:t>
            </w:r>
            <w:r>
              <w:rPr>
                <w:rFonts w:cs="Arial"/>
                <w:sz w:val="18"/>
                <w:szCs w:val="18"/>
              </w:rPr>
              <w:t xml:space="preserve"> alternativt självdeklaration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16806C" w14:textId="5FDBB677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24973A4" w14:textId="0AF3D95C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161D6686" w14:textId="77777777" w:rsidTr="00E26C8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AA9677" w14:textId="242D3A87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.1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5B3C6E" w14:textId="45B74DB7" w:rsidR="00813405" w:rsidRPr="00F73441" w:rsidRDefault="00813405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 enkätundersökningen gäller aktuell byggnad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2A22B4" w14:textId="6BAE5540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820599" w14:textId="77777777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813405" w:rsidRPr="00F73441" w14:paraId="09619DA6" w14:textId="77777777" w:rsidTr="00E26C8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8B46E9" w14:textId="1A097B4D" w:rsidR="00813405" w:rsidRPr="00164AE0" w:rsidRDefault="00813405" w:rsidP="00813405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.1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C22D3" w14:textId="3DAD7D30" w:rsidR="00813405" w:rsidRPr="009E4481" w:rsidRDefault="00E26C8C" w:rsidP="00813405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</w:t>
            </w:r>
            <w:r w:rsidR="004471AE">
              <w:rPr>
                <w:rFonts w:cs="Arial"/>
                <w:sz w:val="18"/>
                <w:szCs w:val="18"/>
              </w:rPr>
              <w:t xml:space="preserve"> av byggnaden</w:t>
            </w:r>
            <w:r>
              <w:rPr>
                <w:rFonts w:cs="Arial"/>
                <w:sz w:val="18"/>
                <w:szCs w:val="18"/>
              </w:rPr>
              <w:t xml:space="preserve"> som inte byggs om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40CBC0" w14:textId="1EFBE6B8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8D54915" w14:textId="5921860E" w:rsidR="00813405" w:rsidRPr="00F73441" w:rsidRDefault="00813405" w:rsidP="00813405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30B979E5" w14:textId="77777777" w:rsidTr="00E26C8C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4E1083" w14:textId="66A60CC9" w:rsidR="004471AE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9.1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C64FA" w14:textId="5591ABF3" w:rsidR="004471AE" w:rsidRPr="009E4481" w:rsidRDefault="004471AE" w:rsidP="004471A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2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AC089" w14:textId="259538F7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65908F5" w14:textId="68B72ED3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492060AD" w14:textId="77777777" w:rsidTr="0005731C">
        <w:trPr>
          <w:cantSplit/>
          <w:trHeight w:val="36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0BF82141" w14:textId="10AF093F" w:rsidR="004471AE" w:rsidRPr="00F73441" w:rsidRDefault="004471AE" w:rsidP="004471AE">
            <w:pPr>
              <w:spacing w:before="60" w:after="20"/>
              <w:rPr>
                <w:b/>
                <w:sz w:val="18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C1C3457" w14:textId="77777777" w:rsidR="009D0FB2" w:rsidRPr="00F73441" w:rsidRDefault="009D0FB2" w:rsidP="00A46743">
      <w:pPr>
        <w:rPr>
          <w:snapToGrid w:val="0"/>
        </w:rPr>
      </w:pPr>
    </w:p>
    <w:p w14:paraId="51A82E22" w14:textId="6CAB9337" w:rsidR="001A0BE8" w:rsidRDefault="001A0BE8">
      <w:pPr>
        <w:rPr>
          <w:rFonts w:ascii="Verdana" w:hAnsi="Verdana" w:cs="Arial"/>
          <w:b/>
          <w:bCs/>
          <w:color w:val="FF0000"/>
          <w:sz w:val="20"/>
          <w:szCs w:val="18"/>
        </w:rPr>
      </w:pPr>
      <w:r>
        <w:rPr>
          <w:rFonts w:ascii="Verdana" w:hAnsi="Verdana" w:cs="Arial"/>
          <w:b/>
          <w:bCs/>
          <w:color w:val="FF0000"/>
          <w:sz w:val="20"/>
          <w:szCs w:val="18"/>
        </w:rPr>
        <w:br w:type="page"/>
      </w:r>
    </w:p>
    <w:p w14:paraId="0D3BA569" w14:textId="77777777" w:rsidR="009D0FB2" w:rsidRDefault="009D0FB2">
      <w:pPr>
        <w:rPr>
          <w:rFonts w:ascii="Verdana" w:hAnsi="Verdana" w:cs="Arial"/>
          <w:b/>
          <w:bCs/>
          <w:color w:val="FF0000"/>
          <w:sz w:val="20"/>
          <w:szCs w:val="18"/>
        </w:rPr>
      </w:pPr>
    </w:p>
    <w:p w14:paraId="2B2DBE27" w14:textId="668A8F62" w:rsidR="001C0753" w:rsidRPr="00F73441" w:rsidRDefault="00A46743" w:rsidP="007B5817">
      <w:pPr>
        <w:pStyle w:val="Rubrik3"/>
      </w:pPr>
      <w:r w:rsidRPr="00F73441">
        <w:t>Indikator 10</w:t>
      </w:r>
      <w:r w:rsidR="00B41F7C" w:rsidRPr="00F73441">
        <w:t xml:space="preserve"> </w:t>
      </w:r>
    </w:p>
    <w:tbl>
      <w:tblPr>
        <w:tblW w:w="9503" w:type="dxa"/>
        <w:tblInd w:w="13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1"/>
        <w:gridCol w:w="6776"/>
        <w:gridCol w:w="1022"/>
        <w:gridCol w:w="1134"/>
      </w:tblGrid>
      <w:tr w:rsidR="001C0753" w:rsidRPr="00F73441" w14:paraId="2365EE11" w14:textId="77777777" w:rsidTr="00087E87">
        <w:trPr>
          <w:cantSplit/>
        </w:trPr>
        <w:tc>
          <w:tcPr>
            <w:tcW w:w="95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14E4AA4C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t>Indikator 10 – Termiskt klimat vinter</w:t>
            </w:r>
          </w:p>
        </w:tc>
      </w:tr>
      <w:tr w:rsidR="00FD7D7F" w:rsidRPr="00F73441" w14:paraId="3270D49D" w14:textId="77777777" w:rsidTr="00087E87">
        <w:trPr>
          <w:cantSplit/>
          <w:trHeight w:val="365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75FACB2" w14:textId="03BC9E7F" w:rsidR="00EB4874" w:rsidRPr="00EB4874" w:rsidRDefault="00EB4874" w:rsidP="00951911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7192F1E8" w14:textId="77777777" w:rsidR="001A0BE8" w:rsidRDefault="00225E59" w:rsidP="004E47F3">
            <w:pPr>
              <w:spacing w:before="60" w:after="20"/>
              <w:rPr>
                <w:sz w:val="16"/>
                <w:szCs w:val="16"/>
              </w:rPr>
            </w:pPr>
            <w:r w:rsidRPr="009A27E1">
              <w:rPr>
                <w:rFonts w:cs="Arial"/>
                <w:sz w:val="16"/>
                <w:szCs w:val="16"/>
              </w:rPr>
              <w:t>F</w:t>
            </w:r>
            <w:r w:rsidRPr="009A27E1">
              <w:rPr>
                <w:rFonts w:cs="Arial"/>
                <w:sz w:val="16"/>
                <w:szCs w:val="20"/>
              </w:rPr>
              <w:t xml:space="preserve">önster spelar en stor roll för betyget för minst sex indikatorer. Om </w:t>
            </w:r>
            <w:r>
              <w:rPr>
                <w:rFonts w:cs="Arial"/>
                <w:sz w:val="16"/>
                <w:szCs w:val="20"/>
              </w:rPr>
              <w:t xml:space="preserve">ombyggnationen inneburit att nya fönster har monterats och </w:t>
            </w:r>
            <w:r w:rsidRPr="009A27E1">
              <w:rPr>
                <w:rFonts w:cs="Arial"/>
                <w:sz w:val="16"/>
                <w:szCs w:val="20"/>
              </w:rPr>
              <w:t>det skulle visa sig vid verifieringen</w:t>
            </w:r>
            <w:r>
              <w:rPr>
                <w:rFonts w:cs="Arial"/>
                <w:sz w:val="16"/>
                <w:szCs w:val="20"/>
              </w:rPr>
              <w:t xml:space="preserve"> (efter två års drift) att dessas </w:t>
            </w:r>
            <w:r w:rsidRPr="009A27E1">
              <w:rPr>
                <w:rFonts w:cs="Arial"/>
                <w:sz w:val="16"/>
                <w:szCs w:val="20"/>
              </w:rPr>
              <w:t>g-värde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Pr="00F63AF7">
              <w:rPr>
                <w:rFonts w:cs="Arial"/>
                <w:sz w:val="16"/>
                <w:szCs w:val="20"/>
              </w:rPr>
              <w:t>och solavskärmning</w:t>
            </w:r>
            <w:r w:rsidRPr="009A27E1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i den färdiga byggnaden inte överensstämmer med uppgifterna som lämnades vid preliminärcertifieringen, </w:t>
            </w:r>
            <w:r w:rsidRPr="009A27E1">
              <w:rPr>
                <w:rFonts w:cs="Arial"/>
                <w:sz w:val="16"/>
                <w:szCs w:val="20"/>
              </w:rPr>
              <w:t xml:space="preserve">så finns det risk för sänkt betyg på flera indikatorer och därmed också </w:t>
            </w:r>
            <w:r>
              <w:rPr>
                <w:rFonts w:cs="Arial"/>
                <w:sz w:val="16"/>
                <w:szCs w:val="20"/>
              </w:rPr>
              <w:t>sänkt byggnadsbetyget. S</w:t>
            </w:r>
            <w:r w:rsidRPr="009A27E1">
              <w:rPr>
                <w:rFonts w:cs="Arial"/>
                <w:sz w:val="16"/>
                <w:szCs w:val="20"/>
              </w:rPr>
              <w:t xml:space="preserve">ärskilt viktigt </w:t>
            </w:r>
            <w:r>
              <w:rPr>
                <w:rFonts w:cs="Arial"/>
                <w:sz w:val="16"/>
                <w:szCs w:val="20"/>
              </w:rPr>
              <w:t xml:space="preserve">är det att betyget är rätt redan från början </w:t>
            </w:r>
            <w:r w:rsidRPr="009A27E1">
              <w:rPr>
                <w:rFonts w:cs="Arial"/>
                <w:sz w:val="16"/>
                <w:szCs w:val="20"/>
              </w:rPr>
              <w:t>om byggnaden säljs innan verifieringen</w:t>
            </w:r>
            <w:r>
              <w:rPr>
                <w:rFonts w:cs="Arial"/>
                <w:sz w:val="16"/>
                <w:szCs w:val="20"/>
              </w:rPr>
              <w:t>.</w:t>
            </w:r>
          </w:p>
          <w:p w14:paraId="3E00740C" w14:textId="7D29BA0A" w:rsidR="00FD7D7F" w:rsidRPr="00827646" w:rsidRDefault="001A0BE8" w:rsidP="001A0BE8">
            <w:pPr>
              <w:spacing w:before="60" w:after="20"/>
              <w:rPr>
                <w:sz w:val="18"/>
                <w:szCs w:val="20"/>
              </w:rPr>
            </w:pPr>
            <w:r w:rsidRPr="00696B26">
              <w:rPr>
                <w:sz w:val="16"/>
                <w:szCs w:val="16"/>
              </w:rPr>
              <w:t xml:space="preserve">För att styrka exempelvis </w:t>
            </w:r>
            <w:r>
              <w:rPr>
                <w:sz w:val="16"/>
                <w:szCs w:val="16"/>
              </w:rPr>
              <w:t xml:space="preserve">nya </w:t>
            </w:r>
            <w:r w:rsidRPr="00696B26">
              <w:rPr>
                <w:sz w:val="16"/>
                <w:szCs w:val="16"/>
              </w:rPr>
              <w:t xml:space="preserve">fönster </w:t>
            </w:r>
            <w:r w:rsidRPr="00F8566F">
              <w:rPr>
                <w:sz w:val="16"/>
                <w:szCs w:val="16"/>
              </w:rPr>
              <w:t xml:space="preserve">kan något av följande dokument bifogas; </w:t>
            </w:r>
            <w:r>
              <w:rPr>
                <w:sz w:val="16"/>
                <w:szCs w:val="16"/>
              </w:rPr>
              <w:t>om</w:t>
            </w:r>
            <w:r w:rsidRPr="00F8566F">
              <w:rPr>
                <w:sz w:val="16"/>
                <w:szCs w:val="16"/>
              </w:rPr>
              <w:t>byggnadsbeskrivning, A-ritningar, VVS-handlingar K-ritningar</w:t>
            </w:r>
            <w:r>
              <w:rPr>
                <w:sz w:val="16"/>
                <w:szCs w:val="16"/>
              </w:rPr>
              <w:t>. Om ombyggnationen är klar bifogas istället: F</w:t>
            </w:r>
            <w:r w:rsidRPr="00F8566F">
              <w:rPr>
                <w:sz w:val="16"/>
                <w:szCs w:val="16"/>
              </w:rPr>
              <w:t>öljesedlar, orderbekräftelse, intyg, foto eller relationshandlingar</w:t>
            </w:r>
            <w:r>
              <w:rPr>
                <w:sz w:val="16"/>
                <w:szCs w:val="16"/>
              </w:rPr>
              <w:t>. De senare kan också användas som bevis för fönster som inte bytts ut.</w:t>
            </w:r>
            <w:r w:rsidRPr="00F8566F">
              <w:rPr>
                <w:sz w:val="16"/>
                <w:szCs w:val="16"/>
              </w:rPr>
              <w:t xml:space="preserve"> </w:t>
            </w:r>
          </w:p>
        </w:tc>
      </w:tr>
      <w:tr w:rsidR="005B4B64" w:rsidRPr="00F73441" w14:paraId="77311F47" w14:textId="77777777" w:rsidTr="00665FEB">
        <w:trPr>
          <w:cantSplit/>
          <w:trHeight w:val="267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78F59F1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17A2D84" w14:textId="7E8C8762" w:rsidR="005B4B64" w:rsidRPr="00F73441" w:rsidRDefault="005B4B64" w:rsidP="00F8566F">
            <w:pPr>
              <w:tabs>
                <w:tab w:val="left" w:pos="882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D75F29" w:rsidRPr="00F73441" w14:paraId="21B5D832" w14:textId="77777777" w:rsidTr="00665FEB">
        <w:trPr>
          <w:cantSplit/>
          <w:trHeight w:val="323"/>
        </w:trPr>
        <w:tc>
          <w:tcPr>
            <w:tcW w:w="7347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6960C76A" w14:textId="5A8B9359" w:rsidR="00D75F29" w:rsidRPr="00665FEB" w:rsidRDefault="00D75F29" w:rsidP="009132B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65FEB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40CF0BD8" w14:textId="77777777" w:rsidR="00D75F29" w:rsidRPr="00665FEB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665FEB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62062B3E" w14:textId="77777777" w:rsidR="00D75F29" w:rsidRPr="00665FEB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665FEB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A55954" w:rsidRPr="00F73441" w14:paraId="768A4BEE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35304A" w14:textId="05F56877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8A5C99" w14:textId="3A864D05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(representativa) våningsplan redovisa</w:t>
            </w:r>
            <w:r>
              <w:rPr>
                <w:rFonts w:cs="Arial"/>
                <w:sz w:val="18"/>
                <w:szCs w:val="18"/>
              </w:rPr>
              <w:t>de</w:t>
            </w:r>
            <w:r w:rsidR="001E033E">
              <w:rPr>
                <w:rFonts w:cs="Arial"/>
                <w:sz w:val="18"/>
                <w:szCs w:val="18"/>
              </w:rPr>
              <w:t xml:space="preserve"> på planritningar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0F51FF" w14:textId="1526C8D3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95337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276A6240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8FD954" w14:textId="706A66FC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914CB2" w14:textId="3E66FDF9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bedömda (representativa) våningsplan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8390F" w14:textId="026461D2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F1B99B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041F22D9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47FD27" w14:textId="79E22F86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79B15" w14:textId="795EA182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rum är markerade på planritningar där väderstreck framgår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954D46" w14:textId="6483732F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22557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4F6BD67B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8880B3" w14:textId="1C641E3B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BE30C3" w14:textId="42CACE71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rum som bedömts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18B98" w14:textId="2E51A8A6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352F7E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0D8CF988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7100120" w14:textId="3F28BF50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081DAA" w14:textId="35E58FCF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Golvarea i varje bedömt rum och A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F73441">
              <w:rPr>
                <w:rFonts w:cs="Arial"/>
                <w:sz w:val="18"/>
                <w:szCs w:val="18"/>
              </w:rPr>
              <w:t xml:space="preserve"> för valda våningsplan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6D1F6" w14:textId="0E519098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917D9E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2F87FBC5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4D95CB" w14:textId="4DB57EB7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788036" w14:textId="7E73A749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 i bedömda rum är markerade på fasadritningar i denna bilaga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DB6E03" w14:textId="215E3661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182D1F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41435BE9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D271A3" w14:textId="74D88C26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7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E2F1D" w14:textId="5DA0D762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areor i varje bedömt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 w:rsidDel="00B948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424E84" w14:textId="0DEA60B1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AF5C4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40E49E24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CF49" w14:textId="49A868D5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214F5" w14:textId="12C2FE42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s U-värde i varje bedömt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 w:rsidDel="00F037C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EAFB5B" w14:textId="64047396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B9B1BD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1A703DC2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9395EF" w14:textId="393A41CE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BB6E9" w14:textId="2A1A3EF8" w:rsidR="00A55954" w:rsidRPr="00F73441" w:rsidRDefault="00A55954" w:rsidP="005F2FA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Fönsters U-värden i denna indikator är samma som redovisas i </w:t>
            </w:r>
            <w:r w:rsidR="005F2FA2">
              <w:rPr>
                <w:rFonts w:cs="Arial"/>
                <w:sz w:val="18"/>
                <w:szCs w:val="18"/>
              </w:rPr>
              <w:t>andra indikatorer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D4CE42" w14:textId="583B9EF5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F963A4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5EC2A457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FDF146" w14:textId="674EFCCD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DF44E" w14:textId="02E3F404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76153">
              <w:rPr>
                <w:rFonts w:cs="Arial"/>
                <w:sz w:val="18"/>
                <w:szCs w:val="18"/>
              </w:rPr>
              <w:t>Beräkningsprogram som använts för simulering av PPD eller temperaturfördelning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22110" w14:textId="03FDCE6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B3CA6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7D16A48D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2776FE" w14:textId="66DEA43C" w:rsidR="00A55954" w:rsidRPr="00F8566F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CE2DD" w14:textId="4C48C1E7" w:rsidR="00A55954" w:rsidRPr="00F8566F" w:rsidRDefault="00A55954" w:rsidP="007311B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8566F">
              <w:rPr>
                <w:rFonts w:cs="Arial"/>
                <w:sz w:val="18"/>
                <w:szCs w:val="18"/>
              </w:rPr>
              <w:t xml:space="preserve">Brukarnas clo och met </w:t>
            </w:r>
            <w:r w:rsidR="007311BD" w:rsidRPr="00F8566F">
              <w:rPr>
                <w:rFonts w:cs="Arial"/>
                <w:sz w:val="18"/>
                <w:szCs w:val="18"/>
              </w:rPr>
              <w:t xml:space="preserve">vintertid </w:t>
            </w:r>
            <w:r w:rsidRPr="00F8566F">
              <w:rPr>
                <w:rFonts w:cs="Arial"/>
                <w:sz w:val="18"/>
                <w:szCs w:val="18"/>
              </w:rPr>
              <w:t>i de bedömda rummen om PPD används</w:t>
            </w:r>
            <w:r w:rsidR="00F8566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68040A" w14:textId="57FB4468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6FBF9B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387BB40F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B3B02E" w14:textId="33EECF33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AB166" w14:textId="7F8DA82E" w:rsidR="00A55954" w:rsidRPr="00F73441" w:rsidRDefault="00A55954" w:rsidP="00A55954">
            <w:pPr>
              <w:spacing w:before="60" w:after="40"/>
              <w:rPr>
                <w:rFonts w:ascii="Calibri" w:hAnsi="Calibri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Övriga indata till simuleringen av termiskt klimat i respektive rum, dvs. uppgifter om internlaster, uppvärmning, dimensionerande uteklimat</w:t>
            </w:r>
            <w:r>
              <w:rPr>
                <w:rFonts w:cs="Arial"/>
                <w:sz w:val="18"/>
                <w:szCs w:val="18"/>
              </w:rPr>
              <w:t>, vald simuleringsdag</w:t>
            </w:r>
            <w:r w:rsidRPr="00F73441">
              <w:rPr>
                <w:rFonts w:cs="Arial"/>
                <w:sz w:val="18"/>
                <w:szCs w:val="18"/>
              </w:rPr>
              <w:t>. Detta gäller om PPD används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463FC" w14:textId="7F7AB06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C6A6C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6E489F6A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B782D4" w14:textId="03C7C6FD" w:rsidR="00A55954" w:rsidRPr="00F73441" w:rsidRDefault="00D92C62" w:rsidP="00A55954">
            <w:pPr>
              <w:spacing w:before="60" w:after="40"/>
              <w:jc w:val="center"/>
              <w:rPr>
                <w:sz w:val="16"/>
              </w:rPr>
            </w:pPr>
            <w:r>
              <w:rPr>
                <w:sz w:val="16"/>
              </w:rPr>
              <w:t>10.1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2307FD" w14:textId="03467955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76153">
              <w:rPr>
                <w:rFonts w:cs="Arial"/>
                <w:sz w:val="18"/>
                <w:szCs w:val="18"/>
              </w:rPr>
              <w:t>Beräknad operativ temperatur i bedömda rum om PPD används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629E3" w14:textId="283448B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B1AD0D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2597F6E2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18A196" w14:textId="2BEF8801" w:rsidR="00A55954" w:rsidRPr="00F73441" w:rsidRDefault="00D92C62" w:rsidP="00A55954">
            <w:pPr>
              <w:spacing w:before="60" w:after="4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0.1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BEFE8" w14:textId="41A953F9" w:rsidR="00A55954" w:rsidRPr="00F73441" w:rsidRDefault="00A55954" w:rsidP="00A55954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PPD och rumsbetyg i varje bedömt rum om PPD används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F46DC" w14:textId="5236D549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BE4CE0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07B40D53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1E6F6D8" w14:textId="29927839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0.</w:t>
            </w:r>
            <w:r w:rsidR="00D92C62">
              <w:rPr>
                <w:rFonts w:cs="Arial"/>
                <w:sz w:val="16"/>
                <w:szCs w:val="18"/>
              </w:rPr>
              <w:t>1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98A5E5" w14:textId="180743BD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räknat TF och rumsbetyg i varje bedömt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10B79" w14:textId="6C938AE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1ED2A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A55954" w:rsidRPr="00F73441" w14:paraId="4276457B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02BF5A" w14:textId="600FE35D" w:rsidR="00A55954" w:rsidRPr="00F73441" w:rsidRDefault="00D92C62" w:rsidP="00A55954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73CE5D" w14:textId="69BE70B1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Indikatorbetyg enlig aggregeringsprincipen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C0AA90" w14:textId="2F463A1D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5C3BFD" w14:textId="77777777" w:rsidR="00A55954" w:rsidRPr="00F73441" w:rsidRDefault="00A55954" w:rsidP="00A55954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7224D3" w:rsidRPr="007224D3" w14:paraId="7A68DD01" w14:textId="77777777" w:rsidTr="00087E87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9827D9" w14:textId="733E7CD1" w:rsidR="00C40B7C" w:rsidRPr="002F6F34" w:rsidRDefault="00C40B7C" w:rsidP="00C40B7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2F6F34">
              <w:rPr>
                <w:rFonts w:cs="Arial"/>
                <w:sz w:val="16"/>
                <w:szCs w:val="18"/>
              </w:rPr>
              <w:t>10.18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3DAFBC" w14:textId="598F5081" w:rsidR="00C40B7C" w:rsidRPr="002F6F34" w:rsidRDefault="00C40B7C" w:rsidP="002F6F3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2F6F34">
              <w:rPr>
                <w:rFonts w:cs="Arial"/>
                <w:sz w:val="18"/>
                <w:szCs w:val="18"/>
              </w:rPr>
              <w:t>Beställarens krav på komfort vintertid</w:t>
            </w:r>
            <w:r w:rsidR="002F6F34" w:rsidRPr="002F6F34">
              <w:rPr>
                <w:rFonts w:cs="Arial"/>
                <w:sz w:val="18"/>
                <w:szCs w:val="18"/>
              </w:rPr>
              <w:t xml:space="preserve"> framgår</w:t>
            </w:r>
            <w:r w:rsidRPr="002F6F34">
              <w:rPr>
                <w:rFonts w:cs="Arial"/>
                <w:sz w:val="18"/>
                <w:szCs w:val="18"/>
              </w:rPr>
              <w:t xml:space="preserve"> (om</w:t>
            </w:r>
            <w:r w:rsidR="002F6F34" w:rsidRPr="002F6F34">
              <w:rPr>
                <w:rFonts w:cs="Arial"/>
                <w:sz w:val="18"/>
                <w:szCs w:val="18"/>
              </w:rPr>
              <w:t xml:space="preserve"> inte</w:t>
            </w:r>
            <w:r w:rsidRPr="002F6F34">
              <w:rPr>
                <w:rFonts w:cs="Arial"/>
                <w:sz w:val="18"/>
                <w:szCs w:val="18"/>
              </w:rPr>
              <w:t xml:space="preserve"> lösningar redovisas som uppfyller aktuellt betygskriterium)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8B9B88" w14:textId="2BF0B7FB" w:rsidR="00C40B7C" w:rsidRPr="007224D3" w:rsidRDefault="00C40B7C" w:rsidP="00C40B7C">
            <w:pPr>
              <w:spacing w:before="60" w:after="20"/>
              <w:jc w:val="center"/>
              <w:rPr>
                <w:color w:val="C00000"/>
                <w:sz w:val="16"/>
                <w:szCs w:val="20"/>
              </w:rPr>
            </w:pPr>
            <w:r w:rsidRPr="007224D3">
              <w:rPr>
                <w:color w:val="C0000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D3">
              <w:rPr>
                <w:color w:val="C00000"/>
                <w:sz w:val="16"/>
                <w:szCs w:val="20"/>
              </w:rPr>
              <w:instrText xml:space="preserve"> FORMCHECKBOX </w:instrText>
            </w:r>
            <w:r w:rsidR="00C73797">
              <w:rPr>
                <w:color w:val="C00000"/>
                <w:sz w:val="16"/>
                <w:szCs w:val="20"/>
              </w:rPr>
            </w:r>
            <w:r w:rsidR="00C73797">
              <w:rPr>
                <w:color w:val="C00000"/>
                <w:sz w:val="16"/>
                <w:szCs w:val="20"/>
              </w:rPr>
              <w:fldChar w:fldCharType="separate"/>
            </w:r>
            <w:r w:rsidRPr="007224D3">
              <w:rPr>
                <w:color w:val="C00000"/>
                <w:sz w:val="16"/>
                <w:szCs w:val="20"/>
              </w:rPr>
              <w:fldChar w:fldCharType="end"/>
            </w:r>
            <w:r w:rsidRPr="007224D3">
              <w:rPr>
                <w:color w:val="C00000"/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DAA13F" w14:textId="4CCEE68F" w:rsidR="00C40B7C" w:rsidRPr="007224D3" w:rsidRDefault="00C40B7C" w:rsidP="00C40B7C">
            <w:pPr>
              <w:spacing w:before="60" w:after="20"/>
              <w:jc w:val="center"/>
              <w:rPr>
                <w:color w:val="C00000"/>
                <w:sz w:val="16"/>
                <w:szCs w:val="20"/>
              </w:rPr>
            </w:pPr>
            <w:r w:rsidRPr="007224D3">
              <w:rPr>
                <w:color w:val="C00000"/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24D3">
              <w:rPr>
                <w:color w:val="C00000"/>
                <w:sz w:val="16"/>
                <w:szCs w:val="20"/>
              </w:rPr>
              <w:instrText xml:space="preserve"> FORMCHECKBOX </w:instrText>
            </w:r>
            <w:r w:rsidR="00C73797">
              <w:rPr>
                <w:color w:val="C00000"/>
                <w:sz w:val="16"/>
                <w:szCs w:val="20"/>
              </w:rPr>
            </w:r>
            <w:r w:rsidR="00C73797">
              <w:rPr>
                <w:color w:val="C00000"/>
                <w:sz w:val="16"/>
                <w:szCs w:val="20"/>
              </w:rPr>
              <w:fldChar w:fldCharType="separate"/>
            </w:r>
            <w:r w:rsidRPr="007224D3">
              <w:rPr>
                <w:color w:val="C00000"/>
                <w:sz w:val="16"/>
                <w:szCs w:val="20"/>
              </w:rPr>
              <w:fldChar w:fldCharType="end"/>
            </w:r>
            <w:r w:rsidRPr="007224D3">
              <w:rPr>
                <w:color w:val="C00000"/>
                <w:sz w:val="16"/>
                <w:szCs w:val="20"/>
              </w:rPr>
              <w:t xml:space="preserve"> </w:t>
            </w:r>
          </w:p>
        </w:tc>
      </w:tr>
      <w:tr w:rsidR="00C40B7C" w:rsidRPr="00F73441" w14:paraId="59697113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5EA7CA" w14:textId="3F07A088" w:rsidR="00C40B7C" w:rsidRPr="00F8566F" w:rsidRDefault="00C40B7C" w:rsidP="00C40B7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19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57BC4A" w14:textId="1D2082CB" w:rsidR="00C40B7C" w:rsidRPr="00F8566F" w:rsidRDefault="007224D3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Ej utbytta fönster i bedömda rum; U</w:t>
            </w:r>
            <w:r w:rsidRPr="00276376">
              <w:rPr>
                <w:sz w:val="18"/>
              </w:rPr>
              <w:t>-värden är motiverade, till exempel med hänvisning till tabell, handbok, byggår, byggnadstyp</w:t>
            </w:r>
            <w:r>
              <w:rPr>
                <w:sz w:val="18"/>
              </w:rPr>
              <w:t>.</w:t>
            </w:r>
            <w:r w:rsidRPr="00F8566F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166E" w14:textId="5F5602D1" w:rsidR="00C40B7C" w:rsidRPr="00F73441" w:rsidRDefault="00C40B7C" w:rsidP="00C40B7C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C78F7" w14:textId="01B6F92D" w:rsidR="00C40B7C" w:rsidRPr="00F73441" w:rsidRDefault="00C40B7C" w:rsidP="00C40B7C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7224D3" w:rsidRPr="00F73441" w14:paraId="64362C84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59F16" w14:textId="646321E9" w:rsidR="007224D3" w:rsidRPr="00F8566F" w:rsidRDefault="007224D3" w:rsidP="007224D3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0.</w:t>
            </w:r>
            <w:r>
              <w:rPr>
                <w:rFonts w:cs="Arial"/>
                <w:sz w:val="16"/>
                <w:szCs w:val="18"/>
              </w:rPr>
              <w:t>20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44E7A1" w14:textId="17E45745" w:rsidR="007224D3" w:rsidRPr="00F8566F" w:rsidRDefault="00665FEB" w:rsidP="008607B9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665FEB">
              <w:rPr>
                <w:rFonts w:cs="Arial"/>
                <w:sz w:val="18"/>
                <w:szCs w:val="18"/>
              </w:rPr>
              <w:t>Utbytta fönster i bedömda rum: bevis</w:t>
            </w:r>
            <w:r w:rsidR="00CD5883">
              <w:rPr>
                <w:rFonts w:cs="Arial"/>
                <w:sz w:val="18"/>
                <w:szCs w:val="18"/>
              </w:rPr>
              <w:t>et</w:t>
            </w:r>
            <w:r w:rsidRPr="00665FEB">
              <w:rPr>
                <w:rFonts w:cs="Arial"/>
                <w:sz w:val="18"/>
                <w:szCs w:val="18"/>
              </w:rPr>
              <w:t xml:space="preserve"> på fönsters U-värde </w:t>
            </w:r>
            <w:r w:rsidR="00CD5883">
              <w:rPr>
                <w:rFonts w:cs="Arial"/>
                <w:sz w:val="18"/>
                <w:szCs w:val="18"/>
              </w:rPr>
              <w:t>har</w:t>
            </w:r>
            <w:r w:rsidRPr="00665FEB">
              <w:rPr>
                <w:rFonts w:cs="Arial"/>
                <w:sz w:val="18"/>
                <w:szCs w:val="18"/>
              </w:rPr>
              <w:t xml:space="preserve"> koppling till byggnade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77071F" w14:textId="07C6A46A" w:rsidR="007224D3" w:rsidRPr="00F73441" w:rsidRDefault="007224D3" w:rsidP="007224D3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58FEDD" w14:textId="6A9E232A" w:rsidR="007224D3" w:rsidRPr="00F73441" w:rsidRDefault="007224D3" w:rsidP="007224D3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65FEB" w:rsidRPr="00F73441" w14:paraId="276FE198" w14:textId="77777777" w:rsidTr="004471AE">
        <w:trPr>
          <w:cantSplit/>
          <w:trHeight w:val="435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367B6" w14:textId="32B5245E" w:rsidR="00665FEB" w:rsidRPr="00F8566F" w:rsidRDefault="00665FEB" w:rsidP="00665F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0.21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68E700F" w14:textId="3FBAC99F" w:rsidR="00665FEB" w:rsidRPr="00F8566F" w:rsidRDefault="00665FEB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empelfoto från bedömt rum som styrker eventuell placering av värmekälla under fönster.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DB91B" w14:textId="0BE34637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63097D" w14:textId="29095185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65FEB" w:rsidRPr="00F73441" w14:paraId="4945669E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833716" w14:textId="58885202" w:rsidR="00665FEB" w:rsidRPr="00F8566F" w:rsidRDefault="00665FEB" w:rsidP="00665F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0.22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E5380F" w14:textId="7BD5ADCD" w:rsidR="00665FEB" w:rsidRPr="00F8566F" w:rsidRDefault="00665FEB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 bedömning sker med mätning; mätrapport med förutsättningar och resultat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A474F6" w14:textId="6F3C212E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27CF38" w14:textId="70D1E38F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65FEB" w:rsidRPr="00F73441" w14:paraId="2AD4C2A1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AAD5" w14:textId="38A6D645" w:rsidR="00665FEB" w:rsidRPr="00F8566F" w:rsidRDefault="00665FEB" w:rsidP="00665F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0.23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C9A5DE" w14:textId="4EC1BB5F" w:rsidR="00665FEB" w:rsidRPr="00F8566F" w:rsidRDefault="00665FEB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Resultat från enkätundersökning</w:t>
            </w:r>
            <w:r>
              <w:rPr>
                <w:rFonts w:cs="Arial"/>
                <w:sz w:val="18"/>
                <w:szCs w:val="18"/>
              </w:rPr>
              <w:t xml:space="preserve"> alternativt självdeklaratio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CEC20" w14:textId="657BA364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2B3D20" w14:textId="533820F3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65FEB" w:rsidRPr="00F73441" w14:paraId="064E4FE9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E91CF" w14:textId="345EFB6D" w:rsidR="00665FEB" w:rsidRPr="00F73441" w:rsidRDefault="00665FEB" w:rsidP="00665F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0.24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1C8F09" w14:textId="793E1096" w:rsidR="00665FEB" w:rsidRPr="001E033E" w:rsidRDefault="00665FEB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 enkätundersökningen gäller aktuell byggnad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82823" w14:textId="05B2CAF9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186E5B" w14:textId="37217538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665FEB" w:rsidRPr="00F73441" w14:paraId="32274D2E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62DB9" w14:textId="4D34B91E" w:rsidR="00665FEB" w:rsidRPr="00F73441" w:rsidRDefault="00665FEB" w:rsidP="00665FEB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10.25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D4DF9D" w14:textId="21082A7D" w:rsidR="00665FEB" w:rsidRPr="001E033E" w:rsidRDefault="004471AE" w:rsidP="00665FEB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 av byggnaden som inte byggs om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932F7F" w14:textId="5A43DAA2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21473" w14:textId="78274F17" w:rsidR="00665FEB" w:rsidRPr="00F73441" w:rsidRDefault="00665FEB" w:rsidP="00665FEB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471AE" w:rsidRPr="00F73441" w14:paraId="6B720B1B" w14:textId="77777777" w:rsidTr="004471AE">
        <w:trPr>
          <w:cantSplit/>
          <w:trHeight w:val="20"/>
        </w:trPr>
        <w:tc>
          <w:tcPr>
            <w:tcW w:w="57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2C9498" w14:textId="59073D44" w:rsidR="004471AE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.26</w:t>
            </w:r>
          </w:p>
        </w:tc>
        <w:tc>
          <w:tcPr>
            <w:tcW w:w="67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D3208" w14:textId="2BC75E94" w:rsidR="004471AE" w:rsidRPr="001E033E" w:rsidRDefault="004471AE" w:rsidP="004471A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E033E">
              <w:rPr>
                <w:rFonts w:cs="Arial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1E03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033E">
              <w:rPr>
                <w:rFonts w:cs="Arial"/>
                <w:sz w:val="18"/>
                <w:szCs w:val="18"/>
              </w:rPr>
            </w:r>
            <w:r w:rsidRPr="001E033E">
              <w:rPr>
                <w:rFonts w:cs="Arial"/>
                <w:sz w:val="18"/>
                <w:szCs w:val="18"/>
              </w:rPr>
              <w:fldChar w:fldCharType="separate"/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53A33" w14:textId="618B5D24" w:rsidR="004471AE" w:rsidRPr="00F73441" w:rsidRDefault="004471AE" w:rsidP="004471AE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01C" w14:textId="3A811C60" w:rsidR="004471AE" w:rsidRPr="00F73441" w:rsidRDefault="004471AE" w:rsidP="004471AE">
            <w:pPr>
              <w:spacing w:before="60" w:after="20"/>
              <w:jc w:val="center"/>
              <w:rPr>
                <w:sz w:val="16"/>
                <w:szCs w:val="20"/>
              </w:rPr>
            </w:pPr>
            <w:r w:rsidRPr="00F73441">
              <w:rPr>
                <w:sz w:val="16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6"/>
                <w:szCs w:val="20"/>
              </w:rPr>
              <w:instrText xml:space="preserve"> FORMCHECKBOX </w:instrText>
            </w:r>
            <w:r w:rsidR="00C73797">
              <w:rPr>
                <w:sz w:val="16"/>
                <w:szCs w:val="20"/>
              </w:rPr>
            </w:r>
            <w:r w:rsidR="00C73797">
              <w:rPr>
                <w:sz w:val="16"/>
                <w:szCs w:val="20"/>
              </w:rPr>
              <w:fldChar w:fldCharType="separate"/>
            </w:r>
            <w:r w:rsidRPr="00F73441">
              <w:rPr>
                <w:sz w:val="16"/>
                <w:szCs w:val="20"/>
              </w:rPr>
              <w:fldChar w:fldCharType="end"/>
            </w:r>
            <w:r w:rsidRPr="00F73441">
              <w:rPr>
                <w:sz w:val="16"/>
                <w:szCs w:val="20"/>
              </w:rPr>
              <w:t xml:space="preserve"> </w:t>
            </w:r>
          </w:p>
        </w:tc>
      </w:tr>
      <w:tr w:rsidR="004471AE" w:rsidRPr="00F73441" w14:paraId="3AC41E00" w14:textId="56C8299D" w:rsidTr="00087E87">
        <w:trPr>
          <w:cantSplit/>
          <w:trHeight w:val="397"/>
        </w:trPr>
        <w:tc>
          <w:tcPr>
            <w:tcW w:w="950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BF935" w14:textId="4B9129C3" w:rsidR="004471AE" w:rsidRPr="00F73441" w:rsidRDefault="004471AE" w:rsidP="004471AE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54DE213" w14:textId="77777777" w:rsidR="00372835" w:rsidRDefault="00372835" w:rsidP="00A46743">
      <w:pPr>
        <w:rPr>
          <w:snapToGrid w:val="0"/>
          <w:spacing w:val="-2"/>
          <w:sz w:val="20"/>
          <w:szCs w:val="18"/>
        </w:rPr>
      </w:pPr>
    </w:p>
    <w:p w14:paraId="35D6BB7A" w14:textId="603DEA12" w:rsidR="004253CE" w:rsidRPr="00F73441" w:rsidRDefault="00A46743" w:rsidP="007B5817">
      <w:pPr>
        <w:pStyle w:val="Rubrik3"/>
      </w:pPr>
      <w:r w:rsidRPr="001A47CA">
        <w:t>Indikator 11</w:t>
      </w:r>
    </w:p>
    <w:tbl>
      <w:tblPr>
        <w:tblW w:w="9497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778"/>
        <w:gridCol w:w="1022"/>
        <w:gridCol w:w="1134"/>
      </w:tblGrid>
      <w:tr w:rsidR="001C0753" w:rsidRPr="00F73441" w14:paraId="2DE29149" w14:textId="77777777" w:rsidTr="005978B4">
        <w:trPr>
          <w:cantSplit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54D5EC99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 w:themeColor="background1"/>
                <w:sz w:val="28"/>
              </w:rPr>
              <w:lastRenderedPageBreak/>
              <w:t>Indikator 11 – Termiskt klimat sommar</w:t>
            </w:r>
          </w:p>
        </w:tc>
      </w:tr>
      <w:tr w:rsidR="00F63AF7" w:rsidRPr="00F73441" w14:paraId="3029F696" w14:textId="77777777" w:rsidTr="005978B4">
        <w:trPr>
          <w:cantSplit/>
          <w:trHeight w:val="3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504CF3B" w14:textId="77777777" w:rsidR="001A0BE8" w:rsidRPr="009A27E1" w:rsidRDefault="001A0BE8" w:rsidP="001A0BE8">
            <w:pPr>
              <w:spacing w:before="60" w:after="20"/>
              <w:rPr>
                <w:sz w:val="18"/>
                <w:szCs w:val="20"/>
              </w:rPr>
            </w:pPr>
            <w:r w:rsidRPr="009A27E1">
              <w:rPr>
                <w:rFonts w:cs="Arial"/>
                <w:sz w:val="16"/>
                <w:szCs w:val="16"/>
              </w:rPr>
              <w:t>F</w:t>
            </w:r>
            <w:r w:rsidRPr="009A27E1">
              <w:rPr>
                <w:rFonts w:cs="Arial"/>
                <w:sz w:val="16"/>
                <w:szCs w:val="20"/>
              </w:rPr>
              <w:t xml:space="preserve">önster spelar en stor roll för betyget för minst sex indikatorer. Om </w:t>
            </w:r>
            <w:r>
              <w:rPr>
                <w:rFonts w:cs="Arial"/>
                <w:sz w:val="16"/>
                <w:szCs w:val="20"/>
              </w:rPr>
              <w:t xml:space="preserve">ombyggnationen inneburit att nya fönster har monterats och </w:t>
            </w:r>
            <w:r w:rsidRPr="009A27E1">
              <w:rPr>
                <w:rFonts w:cs="Arial"/>
                <w:sz w:val="16"/>
                <w:szCs w:val="20"/>
              </w:rPr>
              <w:t>det skulle visa sig vid verifieringen</w:t>
            </w:r>
            <w:r>
              <w:rPr>
                <w:rFonts w:cs="Arial"/>
                <w:sz w:val="16"/>
                <w:szCs w:val="20"/>
              </w:rPr>
              <w:t xml:space="preserve"> (efter två års drift) att dessas </w:t>
            </w:r>
            <w:r w:rsidRPr="009A27E1">
              <w:rPr>
                <w:rFonts w:cs="Arial"/>
                <w:sz w:val="16"/>
                <w:szCs w:val="20"/>
              </w:rPr>
              <w:t>g-värde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Pr="00F63AF7">
              <w:rPr>
                <w:rFonts w:cs="Arial"/>
                <w:sz w:val="16"/>
                <w:szCs w:val="20"/>
              </w:rPr>
              <w:t>och solavskärmning</w:t>
            </w:r>
            <w:r w:rsidRPr="009A27E1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i den färdiga byggnaden inte överensstämmer med uppgifterna som lämnades vid preliminärcertifieringen, </w:t>
            </w:r>
            <w:r w:rsidRPr="009A27E1">
              <w:rPr>
                <w:rFonts w:cs="Arial"/>
                <w:sz w:val="16"/>
                <w:szCs w:val="20"/>
              </w:rPr>
              <w:t xml:space="preserve">så finns det risk för sänkt betyg på flera indikatorer och därmed också </w:t>
            </w:r>
            <w:r>
              <w:rPr>
                <w:rFonts w:cs="Arial"/>
                <w:sz w:val="16"/>
                <w:szCs w:val="20"/>
              </w:rPr>
              <w:t>sänkt byggnadsbetyget. S</w:t>
            </w:r>
            <w:r w:rsidRPr="009A27E1">
              <w:rPr>
                <w:rFonts w:cs="Arial"/>
                <w:sz w:val="16"/>
                <w:szCs w:val="20"/>
              </w:rPr>
              <w:t xml:space="preserve">ärskilt viktigt </w:t>
            </w:r>
            <w:r>
              <w:rPr>
                <w:rFonts w:cs="Arial"/>
                <w:sz w:val="16"/>
                <w:szCs w:val="20"/>
              </w:rPr>
              <w:t xml:space="preserve">är det att betyget är rätt redan från början </w:t>
            </w:r>
            <w:r w:rsidRPr="009A27E1">
              <w:rPr>
                <w:rFonts w:cs="Arial"/>
                <w:sz w:val="16"/>
                <w:szCs w:val="20"/>
              </w:rPr>
              <w:t>om byggnaden säljs innan verifieringen</w:t>
            </w:r>
            <w:r>
              <w:rPr>
                <w:rFonts w:cs="Arial"/>
                <w:sz w:val="16"/>
                <w:szCs w:val="20"/>
              </w:rPr>
              <w:t>.</w:t>
            </w:r>
          </w:p>
          <w:p w14:paraId="1577CE17" w14:textId="3334A401" w:rsidR="00F63AF7" w:rsidRPr="00827646" w:rsidRDefault="001A0BE8" w:rsidP="009D0FB2">
            <w:pPr>
              <w:spacing w:before="60" w:after="20"/>
              <w:rPr>
                <w:sz w:val="18"/>
                <w:szCs w:val="20"/>
              </w:rPr>
            </w:pPr>
            <w:r w:rsidRPr="00696B26">
              <w:rPr>
                <w:sz w:val="16"/>
                <w:szCs w:val="16"/>
              </w:rPr>
              <w:t xml:space="preserve">För att styrka exempelvis </w:t>
            </w:r>
            <w:r>
              <w:rPr>
                <w:sz w:val="16"/>
                <w:szCs w:val="16"/>
              </w:rPr>
              <w:t xml:space="preserve">nya </w:t>
            </w:r>
            <w:r w:rsidRPr="00696B26">
              <w:rPr>
                <w:sz w:val="16"/>
                <w:szCs w:val="16"/>
              </w:rPr>
              <w:t xml:space="preserve">fönster </w:t>
            </w:r>
            <w:r w:rsidRPr="00F8566F">
              <w:rPr>
                <w:sz w:val="16"/>
                <w:szCs w:val="16"/>
              </w:rPr>
              <w:t xml:space="preserve">kan något av följande dokument bifogas; </w:t>
            </w:r>
            <w:r>
              <w:rPr>
                <w:sz w:val="16"/>
                <w:szCs w:val="16"/>
              </w:rPr>
              <w:t>om</w:t>
            </w:r>
            <w:r w:rsidRPr="00F8566F">
              <w:rPr>
                <w:sz w:val="16"/>
                <w:szCs w:val="16"/>
              </w:rPr>
              <w:t>byggnadsbeskrivning, A-ritningar, VVS-handlingar K-ritningar</w:t>
            </w:r>
            <w:r>
              <w:rPr>
                <w:sz w:val="16"/>
                <w:szCs w:val="16"/>
              </w:rPr>
              <w:t>. Om ombyggnationen är klar bifogas istället: F</w:t>
            </w:r>
            <w:r w:rsidRPr="00F8566F">
              <w:rPr>
                <w:sz w:val="16"/>
                <w:szCs w:val="16"/>
              </w:rPr>
              <w:t>öljesedlar, orderbekräftelse, intyg, foto eller relationshandlingar</w:t>
            </w:r>
            <w:r>
              <w:rPr>
                <w:sz w:val="16"/>
                <w:szCs w:val="16"/>
              </w:rPr>
              <w:t>. De senare kan också användas som bevis för fönster som inte bytts ut.</w:t>
            </w:r>
          </w:p>
        </w:tc>
      </w:tr>
      <w:tr w:rsidR="00F63AF7" w:rsidRPr="00F73441" w14:paraId="4A1DFFF7" w14:textId="77777777" w:rsidTr="005978B4">
        <w:trPr>
          <w:cantSplit/>
          <w:trHeight w:val="262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89F096" w14:textId="77777777" w:rsidR="00F63AF7" w:rsidRPr="00F73441" w:rsidRDefault="00F63AF7" w:rsidP="00F63AF7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0DF85D4" w14:textId="7D5D42E1" w:rsidR="00F63AF7" w:rsidRPr="00F73441" w:rsidRDefault="00F63AF7" w:rsidP="00F8566F">
            <w:pPr>
              <w:tabs>
                <w:tab w:val="left" w:pos="882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8566F" w:rsidRPr="00F73441">
              <w:rPr>
                <w:sz w:val="18"/>
                <w:szCs w:val="20"/>
              </w:rPr>
              <w:t>Ja</w:t>
            </w:r>
            <w:r w:rsidR="00F8566F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087E87" w:rsidRPr="00F73441" w14:paraId="4C1D1934" w14:textId="77777777" w:rsidTr="004471AE">
        <w:trPr>
          <w:cantSplit/>
          <w:trHeight w:val="83"/>
        </w:trPr>
        <w:tc>
          <w:tcPr>
            <w:tcW w:w="734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5833B481" w14:textId="1297D1CE" w:rsidR="00087E87" w:rsidRPr="00D5428F" w:rsidRDefault="00087E87" w:rsidP="00087E87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5428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2A0977F" w14:textId="0D80C41A" w:rsidR="00087E87" w:rsidRPr="00D5428F" w:rsidRDefault="00087E87" w:rsidP="00087E87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5428F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75E0CCC8" w14:textId="4EF9BB5F" w:rsidR="00087E87" w:rsidRPr="00D5428F" w:rsidRDefault="00087E87" w:rsidP="00087E87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5428F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307EEF" w:rsidRPr="00F73441" w14:paraId="03289EC6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F56BFE" w14:textId="53FF0785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C9303" w14:textId="2AA70954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Situationsplan som visar eventuellt skuggande granna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0CC95" w14:textId="457A6E84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53897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26ACD304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5FC1F6" w14:textId="4273692B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A0D567" w14:textId="3FDD2B92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edömda (representativa) våningsplan redovisade på planritningar där väderstreck framgå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2796D9" w14:textId="50701659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2F925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51DF8FBC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27FA5F" w14:textId="0DDA4676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BCF803" w14:textId="1F91ACA3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Motivering till val av bedömda (representativa) våningsplan</w:t>
            </w:r>
            <w:r>
              <w:rPr>
                <w:rFonts w:cs="Arial"/>
                <w:sz w:val="18"/>
                <w:szCs w:val="18"/>
              </w:rPr>
              <w:t>.</w:t>
            </w:r>
            <w:r w:rsidRPr="001F53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835B57" w14:textId="2A82CDD0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53E0AF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050670DA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9A0A4C" w14:textId="03F13D78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color w:val="00B050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9C7C6" w14:textId="28604EB1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edömda rum är markerade på planritningar där väderstreck framgår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B950" w14:textId="6315BE71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EF2FB8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02FEEE8C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2407DA" w14:textId="1FF660D4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E19EC" w14:textId="4E46A699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Motivering till val av rum som bedömts</w:t>
            </w:r>
            <w:r>
              <w:rPr>
                <w:rFonts w:cs="Arial"/>
                <w:sz w:val="18"/>
                <w:szCs w:val="18"/>
              </w:rPr>
              <w:t>.</w:t>
            </w:r>
            <w:r w:rsidRPr="001F53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4569DE" w14:textId="7BDAD491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FB6281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5F5A7A9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211C2" w14:textId="3CFADA9B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FE8FE" w14:textId="3D98AE52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Golvarea i varje bedömt rum och A</w:t>
            </w:r>
            <w:r w:rsidRPr="001F53A4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1F53A4">
              <w:rPr>
                <w:rFonts w:cs="Arial"/>
                <w:sz w:val="18"/>
                <w:szCs w:val="18"/>
              </w:rPr>
              <w:t xml:space="preserve"> för valda våningspla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DA1481" w14:textId="160D62E3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18B50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1F720763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1ED14C" w14:textId="451D9028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0188B" w14:textId="1789F33F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Fönster i bedömda rum är markerade på fasadritningar i denna bilaga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CA4E5C" w14:textId="3BD02979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CEC4C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74CD5EF5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922A64" w14:textId="3DF974C9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713ED5" w14:textId="5EC402F8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Fönsterareor för varje bedömt ru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438A2" w14:textId="47028AB5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7D9517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307EEF" w:rsidRPr="00F73441" w14:paraId="09D11C13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C0C169" w14:textId="270D6610" w:rsidR="00307EEF" w:rsidRPr="001F53A4" w:rsidRDefault="00307EEF" w:rsidP="00307EE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89BE8" w14:textId="07076AA7" w:rsidR="00307EEF" w:rsidRPr="001F53A4" w:rsidRDefault="00307EEF" w:rsidP="00307EE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Fönsters g-värde i varje bedömt ru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E70E" w14:textId="0059B28E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9BA69" w14:textId="77777777" w:rsidR="00307EEF" w:rsidRPr="001F53A4" w:rsidRDefault="00307EEF" w:rsidP="00307EEF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D4C5D" w:rsidRPr="00F73441" w14:paraId="6FB3D343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2EC049" w14:textId="1A04F612" w:rsidR="004D4C5D" w:rsidRPr="001F53A4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937544" w14:textId="23C23CC6" w:rsidR="004D4C5D" w:rsidRPr="001F53A4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Solavskärmning i varje bedömt ru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69189" w14:textId="50043707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A1AD3" w14:textId="77777777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D4C5D" w:rsidRPr="00F73441" w14:paraId="1AEF8EA9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BC9D89" w14:textId="226ABE87" w:rsidR="004D4C5D" w:rsidRPr="001F53A4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F475B3" w14:textId="0339B182" w:rsidR="004D4C5D" w:rsidRPr="001F53A4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alkonger, burspråk, loftgångar mm som skyddar mot sol i bedömda rum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42134" w14:textId="7769CB71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8AA52E" w14:textId="77777777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D4C5D" w:rsidRPr="00F73441" w14:paraId="7978C68E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C4AD66" w14:textId="6F0E2E75" w:rsidR="004D4C5D" w:rsidRPr="001F53A4" w:rsidRDefault="004D4C5D" w:rsidP="004D4C5D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D0F00" w14:textId="10CCAE42" w:rsidR="004D4C5D" w:rsidRPr="001F53A4" w:rsidRDefault="004D4C5D" w:rsidP="004D4C5D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eräkning av g</w:t>
            </w:r>
            <w:r w:rsidRPr="001F53A4">
              <w:rPr>
                <w:rFonts w:cs="Arial"/>
                <w:sz w:val="18"/>
                <w:szCs w:val="18"/>
                <w:vertAlign w:val="subscript"/>
              </w:rPr>
              <w:t>syst</w:t>
            </w:r>
            <w:r w:rsidRPr="001F53A4">
              <w:rPr>
                <w:rFonts w:cs="Arial"/>
                <w:sz w:val="18"/>
                <w:szCs w:val="18"/>
              </w:rPr>
              <w:t xml:space="preserve"> för varje bedömt rum med solavskärmning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755109" w14:textId="1745D2C6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29E89" w14:textId="6CB3C3A1" w:rsidR="004D4C5D" w:rsidRPr="001F53A4" w:rsidRDefault="004D4C5D" w:rsidP="004D4C5D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5B1AAD20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11A573" w14:textId="7E855DCA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sz w:val="16"/>
              </w:rPr>
              <w:t>11.1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4DED5" w14:textId="3B4BBB24" w:rsidR="00E178C6" w:rsidRPr="001F53A4" w:rsidRDefault="00E178C6" w:rsidP="00D5428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55445A">
              <w:rPr>
                <w:sz w:val="18"/>
              </w:rPr>
              <w:t>Skärmdump av beräkningsresultat om g</w:t>
            </w:r>
            <w:r w:rsidRPr="0055445A">
              <w:rPr>
                <w:sz w:val="18"/>
                <w:vertAlign w:val="subscript"/>
              </w:rPr>
              <w:t>syst</w:t>
            </w:r>
            <w:r w:rsidRPr="0055445A">
              <w:rPr>
                <w:sz w:val="18"/>
              </w:rPr>
              <w:t xml:space="preserve"> </w:t>
            </w:r>
            <w:r w:rsidR="00D5428F">
              <w:rPr>
                <w:sz w:val="18"/>
              </w:rPr>
              <w:t xml:space="preserve">har </w:t>
            </w:r>
            <w:r w:rsidRPr="0055445A">
              <w:rPr>
                <w:sz w:val="18"/>
              </w:rPr>
              <w:t>beräknas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551BE" w14:textId="1E6EC85A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7DCC7E" w14:textId="1B08F133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49A64A9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409EAA" w14:textId="010FFA34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sz w:val="16"/>
                <w:szCs w:val="18"/>
              </w:rPr>
              <w:t>11.1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13E595" w14:textId="24B3CC16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color w:val="000000" w:themeColor="text1"/>
                <w:sz w:val="18"/>
              </w:rPr>
              <w:t>Befintliga f</w:t>
            </w:r>
            <w:r w:rsidRPr="00730CB6">
              <w:rPr>
                <w:color w:val="000000" w:themeColor="text1"/>
                <w:sz w:val="18"/>
              </w:rPr>
              <w:t>önsters g-värden är motiverade, till exempel med hänvisning till tabell, handbok, byggår, byggnadstyp</w:t>
            </w:r>
            <w:r>
              <w:rPr>
                <w:color w:val="000000" w:themeColor="text1"/>
                <w:sz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5B4857" w14:textId="131C75EF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F308D3" w14:textId="7C73DEE0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61BA4F1A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D4DABC" w14:textId="35B36EFF" w:rsidR="00E178C6" w:rsidRPr="001F53A4" w:rsidDel="004D4C5D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1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83344" w14:textId="215ECA27" w:rsidR="00E178C6" w:rsidRPr="001F53A4" w:rsidDel="004D4C5D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7B4955">
              <w:rPr>
                <w:sz w:val="18"/>
              </w:rPr>
              <w:t>g</w:t>
            </w:r>
            <w:r w:rsidRPr="007B4955">
              <w:rPr>
                <w:sz w:val="18"/>
                <w:vertAlign w:val="subscript"/>
              </w:rPr>
              <w:t>syst</w:t>
            </w:r>
            <w:r w:rsidRPr="007B4955">
              <w:rPr>
                <w:sz w:val="18"/>
              </w:rPr>
              <w:t xml:space="preserve"> </w:t>
            </w:r>
            <w:r>
              <w:rPr>
                <w:sz w:val="18"/>
              </w:rPr>
              <w:t>för befintliga fönster med solskydd är</w:t>
            </w:r>
            <w:r w:rsidRPr="007B4955">
              <w:rPr>
                <w:sz w:val="18"/>
              </w:rPr>
              <w:t xml:space="preserve"> motiverade, till exempel med hänvisning till tabell, handbok, byggår, byggnadstyp eller beräkning</w:t>
            </w:r>
            <w:r>
              <w:rPr>
                <w:sz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90CB" w14:textId="782C01E8" w:rsidR="00E178C6" w:rsidRPr="001F53A4" w:rsidDel="004D4C5D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469476" w14:textId="4B520709" w:rsidR="00E178C6" w:rsidRPr="001F53A4" w:rsidDel="004D4C5D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14C2E83B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4B1F9B" w14:textId="3FB606A0" w:rsidR="00E178C6" w:rsidRPr="001F53A4" w:rsidDel="004D4C5D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</w:t>
            </w:r>
            <w:r>
              <w:rPr>
                <w:rFonts w:cs="Arial"/>
                <w:sz w:val="16"/>
                <w:szCs w:val="18"/>
              </w:rPr>
              <w:t>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84E9C" w14:textId="36181107" w:rsidR="00E178C6" w:rsidRPr="007B4955" w:rsidRDefault="00E178C6" w:rsidP="00D5428F">
            <w:pPr>
              <w:spacing w:before="60" w:after="40"/>
              <w:rPr>
                <w:sz w:val="18"/>
              </w:rPr>
            </w:pPr>
            <w:r>
              <w:rPr>
                <w:rFonts w:cs="Arial"/>
                <w:sz w:val="18"/>
                <w:szCs w:val="18"/>
              </w:rPr>
              <w:t>Bevis</w:t>
            </w:r>
            <w:r w:rsidRPr="00F8566F">
              <w:rPr>
                <w:rFonts w:cs="Arial"/>
                <w:sz w:val="18"/>
                <w:szCs w:val="18"/>
              </w:rPr>
              <w:t xml:space="preserve"> på </w:t>
            </w:r>
            <w:r>
              <w:rPr>
                <w:rFonts w:cs="Arial"/>
                <w:sz w:val="18"/>
                <w:szCs w:val="18"/>
              </w:rPr>
              <w:t xml:space="preserve">nya </w:t>
            </w:r>
            <w:r w:rsidRPr="00F8566F">
              <w:rPr>
                <w:rFonts w:cs="Arial"/>
                <w:sz w:val="18"/>
                <w:szCs w:val="18"/>
              </w:rPr>
              <w:t xml:space="preserve">fönsters g-värde i bedömda rum </w:t>
            </w:r>
            <w:r w:rsidR="00D5428F">
              <w:rPr>
                <w:rFonts w:cs="Arial"/>
                <w:sz w:val="18"/>
                <w:szCs w:val="18"/>
              </w:rPr>
              <w:t>finns och de har k</w:t>
            </w:r>
            <w:r>
              <w:rPr>
                <w:rFonts w:cs="Arial"/>
                <w:sz w:val="18"/>
                <w:szCs w:val="18"/>
              </w:rPr>
              <w:t>oppling till byggnaden</w:t>
            </w:r>
            <w:r w:rsidR="00D542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C6D38" w14:textId="5F86516F" w:rsidR="00E178C6" w:rsidRPr="001F53A4" w:rsidDel="004D4C5D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B6E02D" w14:textId="3EEF0689" w:rsidR="00E178C6" w:rsidRPr="001F53A4" w:rsidDel="004D4C5D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63755541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2AF65" w14:textId="09498F7C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1</w:t>
            </w:r>
            <w:r>
              <w:rPr>
                <w:rFonts w:cs="Arial"/>
                <w:sz w:val="16"/>
                <w:szCs w:val="18"/>
              </w:rPr>
              <w:t>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9F5EC1" w14:textId="36F8FE89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vis</w:t>
            </w:r>
            <w:r w:rsidRPr="00F8566F">
              <w:rPr>
                <w:rFonts w:cs="Arial"/>
                <w:sz w:val="18"/>
                <w:szCs w:val="18"/>
              </w:rPr>
              <w:t xml:space="preserve"> på </w:t>
            </w:r>
            <w:r>
              <w:rPr>
                <w:rFonts w:cs="Arial"/>
                <w:sz w:val="18"/>
                <w:szCs w:val="18"/>
              </w:rPr>
              <w:t xml:space="preserve">nya fönsters </w:t>
            </w:r>
            <w:r w:rsidRPr="00F8566F">
              <w:rPr>
                <w:rFonts w:cs="Arial"/>
                <w:sz w:val="18"/>
                <w:szCs w:val="18"/>
              </w:rPr>
              <w:t xml:space="preserve">solskydd eller solskyddens egenskaper </w:t>
            </w:r>
            <w:r>
              <w:rPr>
                <w:rFonts w:cs="Arial"/>
                <w:sz w:val="18"/>
                <w:szCs w:val="18"/>
              </w:rPr>
              <w:t xml:space="preserve">finns för </w:t>
            </w:r>
            <w:r w:rsidRPr="00F8566F">
              <w:rPr>
                <w:rFonts w:cs="Arial"/>
                <w:sz w:val="18"/>
                <w:szCs w:val="18"/>
              </w:rPr>
              <w:t xml:space="preserve">bedömda rum </w:t>
            </w:r>
            <w:r>
              <w:rPr>
                <w:rFonts w:cs="Arial"/>
                <w:sz w:val="18"/>
                <w:szCs w:val="18"/>
              </w:rPr>
              <w:t xml:space="preserve">och med </w:t>
            </w:r>
            <w:r w:rsidRPr="00F8566F">
              <w:rPr>
                <w:rFonts w:cs="Arial"/>
                <w:sz w:val="18"/>
                <w:szCs w:val="18"/>
              </w:rPr>
              <w:t>koppling till den byggnad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2DA45" w14:textId="663A2190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C5FD5" w14:textId="6317043D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5968436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D90DE7" w14:textId="4D76E2E9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1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F72C56" w14:textId="716225DD" w:rsidR="00E178C6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B121A">
              <w:rPr>
                <w:rFonts w:cs="Arial"/>
                <w:sz w:val="18"/>
                <w:szCs w:val="18"/>
              </w:rPr>
              <w:t xml:space="preserve">Exempelfoto </w:t>
            </w:r>
            <w:r>
              <w:rPr>
                <w:rFonts w:cs="Arial"/>
                <w:sz w:val="18"/>
                <w:szCs w:val="18"/>
              </w:rPr>
              <w:t xml:space="preserve">som bevis </w:t>
            </w:r>
            <w:r w:rsidRPr="001B121A">
              <w:rPr>
                <w:rFonts w:cs="Arial"/>
                <w:sz w:val="18"/>
                <w:szCs w:val="18"/>
              </w:rPr>
              <w:t xml:space="preserve">på </w:t>
            </w:r>
            <w:r>
              <w:rPr>
                <w:rFonts w:cs="Arial"/>
                <w:sz w:val="18"/>
                <w:szCs w:val="18"/>
              </w:rPr>
              <w:t xml:space="preserve">befintliga fönster och </w:t>
            </w:r>
            <w:r w:rsidRPr="001B121A">
              <w:rPr>
                <w:rFonts w:cs="Arial"/>
                <w:sz w:val="18"/>
                <w:szCs w:val="18"/>
              </w:rPr>
              <w:t>solskydd</w:t>
            </w:r>
            <w:r>
              <w:rPr>
                <w:rFonts w:cs="Arial"/>
                <w:sz w:val="18"/>
                <w:szCs w:val="18"/>
              </w:rPr>
              <w:t xml:space="preserve"> i bedömda rum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CBBC8" w14:textId="7B8929FF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CA7A4" w14:textId="581D140C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6E1D35A0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468752" w14:textId="631B7BAC" w:rsidR="00E178C6" w:rsidRPr="001F53A4" w:rsidRDefault="00E178C6" w:rsidP="00E178C6">
            <w:pPr>
              <w:spacing w:before="60" w:after="40"/>
              <w:jc w:val="center"/>
              <w:rPr>
                <w:sz w:val="16"/>
              </w:rPr>
            </w:pPr>
            <w:r>
              <w:rPr>
                <w:rFonts w:cs="Arial"/>
                <w:sz w:val="16"/>
                <w:szCs w:val="18"/>
              </w:rPr>
              <w:t>11.19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C22615" w14:textId="4A726949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Fönsters g-värde i denna indikator är samma</w:t>
            </w:r>
            <w:r>
              <w:rPr>
                <w:rFonts w:cs="Arial"/>
                <w:sz w:val="18"/>
                <w:szCs w:val="18"/>
              </w:rPr>
              <w:t xml:space="preserve"> som redovisas i andra indikatorer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BF6E8" w14:textId="1399E3F9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BDEC0" w14:textId="7777777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25AF54D2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9F3F12" w14:textId="306464D4" w:rsidR="00E178C6" w:rsidRPr="001F53A4" w:rsidRDefault="00E178C6" w:rsidP="00E178C6">
            <w:pPr>
              <w:spacing w:before="60" w:after="40"/>
              <w:jc w:val="center"/>
              <w:rPr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4390CD" w14:textId="1A9137F5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Det framgår att fönster är öppningsbara</w:t>
            </w:r>
            <w:r>
              <w:rPr>
                <w:rFonts w:cs="Arial"/>
                <w:sz w:val="18"/>
                <w:szCs w:val="18"/>
              </w:rPr>
              <w:t>.</w:t>
            </w:r>
            <w:r w:rsidRPr="001F53A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16B44F" w14:textId="46ED0C59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0FF824" w14:textId="7777777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580EAF2F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55CAAA" w14:textId="5204D2A9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CB573" w14:textId="4854E95C" w:rsidR="00E178C6" w:rsidRPr="001F53A4" w:rsidRDefault="00E178C6" w:rsidP="00D5428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rukarnas clo och met sommartid i bedömda rum om PPD använ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D9C083" w14:textId="7DF6170A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B4339" w14:textId="7777777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0FFC25E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370DF" w14:textId="3C74A3AE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DE9D5" w14:textId="710F4F99" w:rsidR="00E178C6" w:rsidRPr="001F53A4" w:rsidRDefault="00E178C6" w:rsidP="00D5428F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Övriga indata till simuleringen av termiskt klimat i respektive rum, dvs. uppgifter om internlaster, komfortkyla, dimensionerande uteklimat</w:t>
            </w:r>
            <w:r>
              <w:rPr>
                <w:rFonts w:cs="Arial"/>
                <w:sz w:val="18"/>
                <w:szCs w:val="18"/>
              </w:rPr>
              <w:t>, motiv till valt simuleringsdatum</w:t>
            </w:r>
            <w:r w:rsidR="00D5428F">
              <w:rPr>
                <w:rFonts w:cs="Arial"/>
                <w:sz w:val="18"/>
                <w:szCs w:val="18"/>
              </w:rPr>
              <w:t xml:space="preserve"> (o</w:t>
            </w:r>
            <w:r w:rsidRPr="001F53A4">
              <w:rPr>
                <w:rFonts w:cs="Arial"/>
                <w:sz w:val="18"/>
                <w:szCs w:val="18"/>
              </w:rPr>
              <w:t>m PPD används</w:t>
            </w:r>
            <w:r w:rsidR="00D5428F">
              <w:rPr>
                <w:rFonts w:cs="Arial"/>
                <w:sz w:val="18"/>
                <w:szCs w:val="18"/>
              </w:rPr>
              <w:t>)</w:t>
            </w:r>
            <w:r w:rsidRPr="001F53A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093E2" w14:textId="53A0BF85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A5F030" w14:textId="7777777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45BB64F5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C07488" w14:textId="736D94A5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3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435B33" w14:textId="01070D5A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178C6">
              <w:rPr>
                <w:rFonts w:cs="Arial"/>
                <w:sz w:val="18"/>
                <w:szCs w:val="18"/>
              </w:rPr>
              <w:t>Valt simuleringsprogram framgår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E8C8A" w14:textId="2E7965F3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2823E" w14:textId="61477AA9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52A3DB5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49B132" w14:textId="61A1CFF7" w:rsidR="00E178C6" w:rsidDel="004D4C5D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4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1F98B7" w14:textId="2AD52E14" w:rsidR="00E178C6" w:rsidRPr="00A7244D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PPD och rumsbetyg i varje bedömt rum om PPD använ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27E40" w14:textId="4D851BED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20198" w14:textId="068D437E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6C2FA9AB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8482789" w14:textId="4A070F7C" w:rsidR="00E178C6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1F53A4">
              <w:rPr>
                <w:rFonts w:cs="Arial"/>
                <w:sz w:val="16"/>
                <w:szCs w:val="18"/>
              </w:rPr>
              <w:t>11.2</w:t>
            </w: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21B30D" w14:textId="30B900E2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244D">
              <w:rPr>
                <w:rFonts w:cs="Arial"/>
                <w:sz w:val="18"/>
                <w:szCs w:val="18"/>
              </w:rPr>
              <w:t>Beräknad operativ temperatur i bedömda rum om PPD används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EAC00" w14:textId="12F84DF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795144" w14:textId="5AD3BA52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2A762164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1BF40B" w14:textId="69E19486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6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E38D0" w14:textId="2EE94F13" w:rsidR="00E178C6" w:rsidRPr="00A7244D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>Beräknat SVF och rumsbetyg i varje bedömt rum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67646" w14:textId="4FB04A97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745F3B" w14:textId="392A6204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76CC40CE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956A30" w14:textId="0697F071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7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77633" w14:textId="17F04006" w:rsidR="00E178C6" w:rsidRPr="00A7244D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55445A">
              <w:rPr>
                <w:rFonts w:cs="Arial"/>
                <w:sz w:val="18"/>
                <w:szCs w:val="18"/>
              </w:rPr>
              <w:t>Indikatorbetyg enlig aggregeringsprincipen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1E61C4" w14:textId="68815722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994A82" w14:textId="44F891FC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4BB71C82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1056161" w14:textId="61A2D1B0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28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75AC12" w14:textId="76D4ED5C" w:rsidR="00E178C6" w:rsidRPr="001F53A4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m bedömning sker med mätning; mätrapport med förutsättningar och resultat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6DC3E" w14:textId="483696B3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C2F14" w14:textId="71401EFD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E178C6" w:rsidRPr="00F73441" w14:paraId="7CFCBEBD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332B8D" w14:textId="3E53431A" w:rsidR="00E178C6" w:rsidRPr="001F53A4" w:rsidRDefault="00E178C6" w:rsidP="00E178C6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30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1AA048" w14:textId="6A11C9DE" w:rsidR="00E178C6" w:rsidRPr="00A7244D" w:rsidRDefault="00E178C6" w:rsidP="00E178C6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 enkätundersökningen gäller aktuell byggnad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83BEC1" w14:textId="31D2E3F0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39A85C" w14:textId="027F4170" w:rsidR="00E178C6" w:rsidRPr="001F53A4" w:rsidRDefault="00E178C6" w:rsidP="00E178C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1076D3F6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439BBC" w14:textId="06CBEFF8" w:rsidR="004471AE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31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BA51B0" w14:textId="39AE324D" w:rsidR="004471AE" w:rsidRDefault="004471AE" w:rsidP="004471AE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 av byggnaden som inte byggs om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B757" w14:textId="5AC7FE5F" w:rsidR="004471AE" w:rsidRPr="001F53A4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723562" w14:textId="45767706" w:rsidR="004471AE" w:rsidRPr="001F53A4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51F7913A" w14:textId="77777777" w:rsidTr="005978B4">
        <w:trPr>
          <w:cantSplit/>
          <w:trHeight w:val="20"/>
        </w:trPr>
        <w:tc>
          <w:tcPr>
            <w:tcW w:w="56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1ADF7" w14:textId="218B3849" w:rsidR="004471AE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1.32</w:t>
            </w:r>
          </w:p>
        </w:tc>
        <w:tc>
          <w:tcPr>
            <w:tcW w:w="677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BBDBCF" w14:textId="5FA18944" w:rsidR="004471AE" w:rsidRDefault="004471AE" w:rsidP="004471AE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102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7070" w14:textId="10EDAA43" w:rsidR="004471AE" w:rsidRPr="001F53A4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A2432B" w14:textId="08A98B35" w:rsidR="004471AE" w:rsidRPr="001F53A4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1F53A4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53A4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1F53A4">
              <w:rPr>
                <w:sz w:val="18"/>
                <w:szCs w:val="20"/>
              </w:rPr>
              <w:fldChar w:fldCharType="end"/>
            </w:r>
            <w:r w:rsidRPr="001F53A4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37F99233" w14:textId="3B655387" w:rsidTr="00087E87">
        <w:trPr>
          <w:cantSplit/>
          <w:trHeight w:val="3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379FC7" w14:textId="4FC9BAD7" w:rsidR="004471AE" w:rsidRPr="00F73441" w:rsidRDefault="004471AE" w:rsidP="004471AE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400E8123" w14:textId="77777777" w:rsidR="00E321D5" w:rsidRPr="00F73441" w:rsidRDefault="00E321D5" w:rsidP="00C5292A"/>
    <w:p w14:paraId="1A92A931" w14:textId="39E46A30" w:rsidR="00D95BBF" w:rsidRPr="007B5817" w:rsidRDefault="00A46743" w:rsidP="007B5817">
      <w:pPr>
        <w:pStyle w:val="Rubrik3"/>
      </w:pPr>
      <w:r w:rsidRPr="007B5817">
        <w:t>Indikator</w:t>
      </w:r>
      <w:r w:rsidR="007B5817" w:rsidRPr="007B5817">
        <w:t>12</w:t>
      </w:r>
    </w:p>
    <w:tbl>
      <w:tblPr>
        <w:tblW w:w="9497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804"/>
        <w:gridCol w:w="992"/>
        <w:gridCol w:w="1134"/>
      </w:tblGrid>
      <w:tr w:rsidR="001C0753" w:rsidRPr="00F73441" w14:paraId="29769CBB" w14:textId="77777777" w:rsidTr="009A1974">
        <w:trPr>
          <w:cantSplit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77187E2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>Indikator 12 - Dagsljus</w:t>
            </w:r>
          </w:p>
        </w:tc>
      </w:tr>
      <w:tr w:rsidR="00FD7D7F" w:rsidRPr="00F73441" w14:paraId="6686253B" w14:textId="77777777" w:rsidTr="009A1974">
        <w:trPr>
          <w:cantSplit/>
          <w:trHeight w:val="36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2162D922" w14:textId="77777777" w:rsidR="001A47CA" w:rsidRPr="00EB4874" w:rsidRDefault="001A47CA" w:rsidP="001A47CA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6830B01C" w14:textId="77777777" w:rsidR="001A47CA" w:rsidRPr="009A27E1" w:rsidRDefault="001A47CA" w:rsidP="001A47CA">
            <w:pPr>
              <w:spacing w:before="60" w:after="20"/>
              <w:rPr>
                <w:sz w:val="18"/>
                <w:szCs w:val="20"/>
              </w:rPr>
            </w:pPr>
            <w:r w:rsidRPr="009A27E1">
              <w:rPr>
                <w:rFonts w:cs="Arial"/>
                <w:sz w:val="16"/>
                <w:szCs w:val="16"/>
              </w:rPr>
              <w:t>F</w:t>
            </w:r>
            <w:r w:rsidRPr="009A27E1">
              <w:rPr>
                <w:rFonts w:cs="Arial"/>
                <w:sz w:val="16"/>
                <w:szCs w:val="20"/>
              </w:rPr>
              <w:t xml:space="preserve">önster spelar en stor roll för betyget för minst sex indikatorer. Om </w:t>
            </w:r>
            <w:r>
              <w:rPr>
                <w:rFonts w:cs="Arial"/>
                <w:sz w:val="16"/>
                <w:szCs w:val="20"/>
              </w:rPr>
              <w:t xml:space="preserve">ombyggnationen inneburit att nya fönster har monterats och </w:t>
            </w:r>
            <w:r w:rsidRPr="009A27E1">
              <w:rPr>
                <w:rFonts w:cs="Arial"/>
                <w:sz w:val="16"/>
                <w:szCs w:val="20"/>
              </w:rPr>
              <w:t>det skulle visa sig vid verifieringen</w:t>
            </w:r>
            <w:r>
              <w:rPr>
                <w:rFonts w:cs="Arial"/>
                <w:sz w:val="16"/>
                <w:szCs w:val="20"/>
              </w:rPr>
              <w:t xml:space="preserve"> (efter två års drift) att dessas </w:t>
            </w:r>
            <w:r w:rsidRPr="009A27E1">
              <w:rPr>
                <w:rFonts w:cs="Arial"/>
                <w:sz w:val="16"/>
                <w:szCs w:val="20"/>
              </w:rPr>
              <w:t>g-värde</w:t>
            </w:r>
            <w:r>
              <w:rPr>
                <w:rFonts w:cs="Arial"/>
                <w:sz w:val="16"/>
                <w:szCs w:val="20"/>
              </w:rPr>
              <w:t xml:space="preserve"> </w:t>
            </w:r>
            <w:r w:rsidRPr="00F63AF7">
              <w:rPr>
                <w:rFonts w:cs="Arial"/>
                <w:sz w:val="16"/>
                <w:szCs w:val="20"/>
              </w:rPr>
              <w:t>och solavskärmning</w:t>
            </w:r>
            <w:r w:rsidRPr="009A27E1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i den färdiga byggnaden inte överensstämmer med uppgifterna som lämnades vid preliminärcertifieringen, </w:t>
            </w:r>
            <w:r w:rsidRPr="009A27E1">
              <w:rPr>
                <w:rFonts w:cs="Arial"/>
                <w:sz w:val="16"/>
                <w:szCs w:val="20"/>
              </w:rPr>
              <w:t xml:space="preserve">så finns det risk för sänkt betyg på flera indikatorer och därmed också </w:t>
            </w:r>
            <w:r>
              <w:rPr>
                <w:rFonts w:cs="Arial"/>
                <w:sz w:val="16"/>
                <w:szCs w:val="20"/>
              </w:rPr>
              <w:t>sänkt byggnadsbetyget. S</w:t>
            </w:r>
            <w:r w:rsidRPr="009A27E1">
              <w:rPr>
                <w:rFonts w:cs="Arial"/>
                <w:sz w:val="16"/>
                <w:szCs w:val="20"/>
              </w:rPr>
              <w:t xml:space="preserve">ärskilt viktigt </w:t>
            </w:r>
            <w:r>
              <w:rPr>
                <w:rFonts w:cs="Arial"/>
                <w:sz w:val="16"/>
                <w:szCs w:val="20"/>
              </w:rPr>
              <w:t xml:space="preserve">är det att betyget är rätt redan från början </w:t>
            </w:r>
            <w:r w:rsidRPr="009A27E1">
              <w:rPr>
                <w:rFonts w:cs="Arial"/>
                <w:sz w:val="16"/>
                <w:szCs w:val="20"/>
              </w:rPr>
              <w:t>om byggnaden säljs innan verifieringen</w:t>
            </w:r>
            <w:r>
              <w:rPr>
                <w:rFonts w:cs="Arial"/>
                <w:sz w:val="16"/>
                <w:szCs w:val="20"/>
              </w:rPr>
              <w:t>.</w:t>
            </w:r>
          </w:p>
          <w:p w14:paraId="3CFA39BF" w14:textId="1B46B51D" w:rsidR="00827646" w:rsidRPr="00827646" w:rsidRDefault="001A47CA" w:rsidP="004E47F3">
            <w:pPr>
              <w:spacing w:before="60" w:after="20"/>
              <w:rPr>
                <w:sz w:val="18"/>
                <w:szCs w:val="20"/>
              </w:rPr>
            </w:pPr>
            <w:r w:rsidRPr="00696B26">
              <w:rPr>
                <w:sz w:val="16"/>
                <w:szCs w:val="16"/>
              </w:rPr>
              <w:t xml:space="preserve">För att styrka exempelvis </w:t>
            </w:r>
            <w:r>
              <w:rPr>
                <w:sz w:val="16"/>
                <w:szCs w:val="16"/>
              </w:rPr>
              <w:t xml:space="preserve">nya </w:t>
            </w:r>
            <w:r w:rsidRPr="00696B26">
              <w:rPr>
                <w:sz w:val="16"/>
                <w:szCs w:val="16"/>
              </w:rPr>
              <w:t xml:space="preserve">fönster </w:t>
            </w:r>
            <w:r w:rsidRPr="00F8566F">
              <w:rPr>
                <w:sz w:val="16"/>
                <w:szCs w:val="16"/>
              </w:rPr>
              <w:t xml:space="preserve">kan något av följande dokument bifogas; </w:t>
            </w:r>
            <w:r>
              <w:rPr>
                <w:sz w:val="16"/>
                <w:szCs w:val="16"/>
              </w:rPr>
              <w:t>om</w:t>
            </w:r>
            <w:r w:rsidRPr="00F8566F">
              <w:rPr>
                <w:sz w:val="16"/>
                <w:szCs w:val="16"/>
              </w:rPr>
              <w:t>byggnadsbeskrivning, A-ritningar, VVS-handlingar K-ritningar</w:t>
            </w:r>
            <w:r>
              <w:rPr>
                <w:sz w:val="16"/>
                <w:szCs w:val="16"/>
              </w:rPr>
              <w:t>. Om ombyggnationen är klar bifogas istället: F</w:t>
            </w:r>
            <w:r w:rsidRPr="00F8566F">
              <w:rPr>
                <w:sz w:val="16"/>
                <w:szCs w:val="16"/>
              </w:rPr>
              <w:t>öljesedlar, orderbekräftelse, intyg, foto eller relationshandlingar</w:t>
            </w:r>
            <w:r>
              <w:rPr>
                <w:sz w:val="16"/>
                <w:szCs w:val="16"/>
              </w:rPr>
              <w:t>. De senare kan också användas som bevis för fönster som inte bytts ut.</w:t>
            </w:r>
          </w:p>
        </w:tc>
      </w:tr>
      <w:tr w:rsidR="005B4B64" w:rsidRPr="00F73441" w14:paraId="434B3267" w14:textId="77777777" w:rsidTr="009A1974">
        <w:trPr>
          <w:cantSplit/>
          <w:trHeight w:val="36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BF17A92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9F83D0E" w14:textId="568D0074" w:rsidR="005B4B64" w:rsidRPr="00F73441" w:rsidRDefault="005B4B64" w:rsidP="00F63AF7">
            <w:pPr>
              <w:tabs>
                <w:tab w:val="left" w:pos="705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63AF7" w:rsidRPr="00F73441">
              <w:rPr>
                <w:sz w:val="18"/>
                <w:szCs w:val="20"/>
              </w:rPr>
              <w:t>Ja</w:t>
            </w:r>
            <w:r w:rsidR="00F63AF7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9A1974" w:rsidRPr="00F73441" w14:paraId="24B3F5EA" w14:textId="77777777" w:rsidTr="00D5428F">
        <w:trPr>
          <w:cantSplit/>
          <w:trHeight w:val="365"/>
        </w:trPr>
        <w:tc>
          <w:tcPr>
            <w:tcW w:w="737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135CC62C" w14:textId="352C5E4A" w:rsidR="009A1974" w:rsidRPr="00D5428F" w:rsidRDefault="009A1974" w:rsidP="009A1974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D5428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692B3723" w14:textId="1FF0B456" w:rsidR="009A1974" w:rsidRPr="00D5428F" w:rsidRDefault="009A1974" w:rsidP="009A1974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5428F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39EF198C" w14:textId="55120816" w:rsidR="009A1974" w:rsidRPr="00D5428F" w:rsidRDefault="009A1974" w:rsidP="009A1974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D5428F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A55954" w:rsidRPr="00F73441" w14:paraId="19F9C790" w14:textId="77777777" w:rsidTr="00D5428F">
        <w:trPr>
          <w:cantSplit/>
          <w:trHeight w:val="30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3619D5" w14:textId="7C5D2584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9CBC3" w14:textId="5E41E86D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Situationsplan </w:t>
            </w:r>
            <w:r>
              <w:rPr>
                <w:rFonts w:cs="Arial"/>
                <w:sz w:val="18"/>
                <w:szCs w:val="18"/>
              </w:rPr>
              <w:t xml:space="preserve">som visar </w:t>
            </w:r>
            <w:r w:rsidRPr="00F73441">
              <w:rPr>
                <w:rFonts w:cs="Arial"/>
                <w:sz w:val="18"/>
                <w:szCs w:val="18"/>
              </w:rPr>
              <w:t>intilliggande objekt eller omgivning som skärmar av byggnadens vy av himl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5AA0F9" w14:textId="74DB0D10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E65F2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3F4B02AA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9A034" w14:textId="3AB4ECA8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3A9E8" w14:textId="5BDD942F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(representativa) våningsplan redovisas på planritningar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9F9E8" w14:textId="62A5021D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C4FDD8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29B0EA69" w14:textId="77777777" w:rsidTr="004E47F3">
        <w:trPr>
          <w:cantSplit/>
          <w:trHeight w:val="77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B1FA44" w14:textId="5F07B5F9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AD99F" w14:textId="5E8AAE28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bedömda (representativa) våningsplan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B7737" w14:textId="45E82158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793347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45633606" w14:textId="77777777" w:rsidTr="004E47F3">
        <w:trPr>
          <w:cantSplit/>
          <w:trHeight w:val="267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31D79CB" w14:textId="201FCDA4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D60457" w14:textId="094821A1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Bedömda rum är markerade på planritningar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13BCC" w14:textId="3254135B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FE8CF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0D82B68E" w14:textId="77777777" w:rsidTr="004E47F3">
        <w:trPr>
          <w:cantSplit/>
          <w:trHeight w:val="174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1C6271" w14:textId="75410C61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F94FDB" w14:textId="2F3EE2F3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val av rum som bedömts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797759" w14:textId="2562BEAD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E475AA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646A552A" w14:textId="77777777" w:rsidTr="004E47F3">
        <w:trPr>
          <w:cantSplit/>
          <w:trHeight w:val="93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A2171C" w14:textId="4D3F7060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5D8FD8" w14:textId="1A95465E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Motivering till rum som undantagits bedömning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644948" w14:textId="3AB3A18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5C13A5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49834D21" w14:textId="77777777" w:rsidTr="004E47F3">
        <w:trPr>
          <w:cantSplit/>
          <w:trHeight w:val="141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521D40" w14:textId="68589E8D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8F6CC" w14:textId="6BB93F90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Golvarea i varje bedömt rum och A</w:t>
            </w:r>
            <w:r w:rsidRPr="00F73441">
              <w:rPr>
                <w:rFonts w:cs="Arial"/>
                <w:sz w:val="18"/>
                <w:szCs w:val="18"/>
                <w:vertAlign w:val="subscript"/>
              </w:rPr>
              <w:t>temp</w:t>
            </w:r>
            <w:r w:rsidRPr="00F73441">
              <w:rPr>
                <w:rFonts w:cs="Arial"/>
                <w:sz w:val="18"/>
                <w:szCs w:val="18"/>
              </w:rPr>
              <w:t xml:space="preserve"> för valda våningsplan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09BB8" w14:textId="305F7BD0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42B0BE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1EEAF5C9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32B83D" w14:textId="5A66F3E9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2E06A" w14:textId="3CC87917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 i bedömda rum är markerade på fasadritningar i denna bilaga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81DB3" w14:textId="3F4B745A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811AE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39284E93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E3F4FE" w14:textId="41DA6446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3A7E00" w14:textId="71DA31E8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areor i varje bedömt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 w:rsidDel="00B9484A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0BC02" w14:textId="4D6A41AF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399C27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11D69E22" w14:textId="77777777" w:rsidTr="004E47F3">
        <w:trPr>
          <w:cantSplit/>
          <w:trHeight w:val="137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5B1F0A" w14:textId="101F5EBE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2A0F7" w14:textId="5AB98738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önsters LT-värde i varje bedömt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  <w:r w:rsidRPr="00F73441" w:rsidDel="00F037C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A617DE" w14:textId="0136C56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E8E52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A55954" w:rsidRPr="00F73441" w14:paraId="534F0043" w14:textId="77777777" w:rsidTr="00D5428F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7D369F" w14:textId="7DEEB8C2" w:rsidR="00A55954" w:rsidRPr="00F73441" w:rsidRDefault="00A55954" w:rsidP="00A5595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A55B69" w14:textId="1A854597" w:rsidR="00A55954" w:rsidRPr="00F73441" w:rsidRDefault="00A55954" w:rsidP="00A5595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Fast solavskärmning, balkonger, burspråk, loftgångar mm som avskärmar himlen i bedömda rum</w:t>
            </w:r>
            <w:r w:rsidR="001E033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B0A954" w14:textId="02521C4E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CE1CB" w14:textId="77777777" w:rsidR="00A55954" w:rsidRPr="00F73441" w:rsidRDefault="00A55954" w:rsidP="00A5595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F73441" w14:paraId="16F967C6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C9EA2D" w14:textId="3DEF4258" w:rsidR="00620BFC" w:rsidRPr="00F73441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29800A" w14:textId="60EC5C75" w:rsidR="00620BFC" w:rsidRPr="00F73441" w:rsidRDefault="00620BFC" w:rsidP="00620BF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244D">
              <w:rPr>
                <w:rFonts w:cs="Arial"/>
                <w:sz w:val="18"/>
                <w:szCs w:val="18"/>
              </w:rPr>
              <w:t>Beräkningsprogram som använts för simulering av DF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1C23E" w14:textId="68F4982E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5B0B8" w14:textId="77777777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F73441" w14:paraId="799E5F0F" w14:textId="77777777" w:rsidTr="00D5428F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0EE41A" w14:textId="1B1C32F4" w:rsidR="00620BFC" w:rsidRPr="00F73441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51BD18" w14:textId="66A3EA10" w:rsidR="00620BFC" w:rsidRPr="00F73441" w:rsidRDefault="00620BFC" w:rsidP="00620BFC">
            <w:pPr>
              <w:spacing w:before="60" w:after="40"/>
              <w:rPr>
                <w:rFonts w:ascii="Calibri" w:hAnsi="Calibri"/>
                <w:sz w:val="18"/>
                <w:szCs w:val="18"/>
              </w:rPr>
            </w:pPr>
            <w:r w:rsidRPr="001F53A4">
              <w:rPr>
                <w:rFonts w:cs="Arial"/>
                <w:sz w:val="18"/>
                <w:szCs w:val="18"/>
              </w:rPr>
              <w:t xml:space="preserve">Övriga indata till simuleringen av </w:t>
            </w:r>
            <w:r>
              <w:rPr>
                <w:rFonts w:cs="Arial"/>
                <w:sz w:val="18"/>
                <w:szCs w:val="18"/>
              </w:rPr>
              <w:t>DF</w:t>
            </w:r>
            <w:r w:rsidRPr="001F53A4">
              <w:rPr>
                <w:rFonts w:cs="Arial"/>
                <w:sz w:val="18"/>
                <w:szCs w:val="18"/>
              </w:rPr>
              <w:t xml:space="preserve"> i respektive rum, dvs. uppgifter om </w:t>
            </w:r>
            <w:r>
              <w:rPr>
                <w:rFonts w:cs="Arial"/>
                <w:sz w:val="18"/>
                <w:szCs w:val="18"/>
              </w:rPr>
              <w:t>rumsytor egenskaper och rummets geometrie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D0211B" w14:textId="474348AD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2C50D" w14:textId="77777777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F73441" w14:paraId="118B8D73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B1AC66" w14:textId="640691B4" w:rsidR="00620BFC" w:rsidRPr="00F73441" w:rsidRDefault="00620BFC" w:rsidP="00620BFC">
            <w:pPr>
              <w:spacing w:before="60" w:after="40"/>
              <w:jc w:val="center"/>
              <w:rPr>
                <w:sz w:val="16"/>
              </w:rPr>
            </w:pPr>
            <w:r w:rsidRPr="00F73441">
              <w:rPr>
                <w:sz w:val="16"/>
              </w:rPr>
              <w:t>12.1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2F98BF" w14:textId="395767CA" w:rsidR="00620BFC" w:rsidRPr="00F73441" w:rsidRDefault="00620BFC" w:rsidP="00620BFC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ulerad DF, bedömningspunkt </w:t>
            </w:r>
            <w:r w:rsidRPr="00F73441">
              <w:rPr>
                <w:sz w:val="18"/>
                <w:szCs w:val="18"/>
              </w:rPr>
              <w:t>och rumsbetyg för varje bedömt ru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3D379" w14:textId="0F32A36B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74A4" w14:textId="77777777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F73441" w14:paraId="1EEA4F06" w14:textId="77777777" w:rsidTr="004E47F3">
        <w:trPr>
          <w:cantSplit/>
          <w:trHeight w:val="102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BE2E66" w14:textId="395902F7" w:rsidR="00620BFC" w:rsidRPr="00F73441" w:rsidRDefault="00620BFC" w:rsidP="00620BFC">
            <w:pPr>
              <w:spacing w:before="60" w:after="40"/>
              <w:jc w:val="center"/>
              <w:rPr>
                <w:sz w:val="16"/>
                <w:szCs w:val="18"/>
              </w:rPr>
            </w:pPr>
            <w:r w:rsidRPr="00F73441">
              <w:rPr>
                <w:sz w:val="16"/>
                <w:szCs w:val="18"/>
              </w:rPr>
              <w:t>12.1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06CCAE" w14:textId="69359383" w:rsidR="00620BFC" w:rsidRPr="00F73441" w:rsidRDefault="00620BFC" w:rsidP="00620BFC">
            <w:pPr>
              <w:spacing w:before="60" w:after="40"/>
              <w:rPr>
                <w:rFonts w:cs="Arial"/>
                <w:strike/>
                <w:sz w:val="18"/>
                <w:szCs w:val="18"/>
              </w:rPr>
            </w:pPr>
            <w:r w:rsidRPr="00F73441">
              <w:rPr>
                <w:sz w:val="18"/>
                <w:szCs w:val="18"/>
              </w:rPr>
              <w:t xml:space="preserve">Beräknad </w:t>
            </w:r>
            <w:r>
              <w:rPr>
                <w:sz w:val="18"/>
                <w:szCs w:val="18"/>
              </w:rPr>
              <w:t>AF</w:t>
            </w:r>
            <w:r w:rsidRPr="00F73441">
              <w:rPr>
                <w:sz w:val="18"/>
                <w:szCs w:val="18"/>
              </w:rPr>
              <w:t xml:space="preserve"> och rumsbetyg för varje bedömt rum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70FF1" w14:textId="2709E951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B7D80" w14:textId="77777777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F73441" w14:paraId="760F4DB3" w14:textId="77777777" w:rsidTr="004E47F3">
        <w:trPr>
          <w:cantSplit/>
          <w:trHeight w:val="2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53BBD0" w14:textId="77777777" w:rsidR="00620BFC" w:rsidRPr="00F73441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6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58C0B4" w14:textId="4768EE58" w:rsidR="00620BFC" w:rsidRPr="00F73441" w:rsidRDefault="00620BFC" w:rsidP="00620BFC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äknad utblicksarea (handelsbyggnad eller lokalbyggnad med hall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E57E53" w14:textId="73474D42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C1430" w14:textId="77777777" w:rsidR="00620BFC" w:rsidRPr="00F73441" w:rsidRDefault="00620BFC" w:rsidP="00620BFC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620BFC" w:rsidRPr="004F7490" w14:paraId="5586936B" w14:textId="77777777" w:rsidTr="00D5428F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9F433" w14:textId="37E600AB" w:rsidR="00620BFC" w:rsidRPr="004F7490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2.1</w:t>
            </w:r>
            <w:r>
              <w:rPr>
                <w:rFonts w:cs="Arial"/>
                <w:sz w:val="16"/>
                <w:szCs w:val="18"/>
              </w:rPr>
              <w:t>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FA2CB4" w14:textId="1F8C7313" w:rsidR="00620BFC" w:rsidRPr="004F7490" w:rsidRDefault="00620BFC" w:rsidP="00620BFC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Indikatorbetyg enlig aggregeringsprincip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91EFF9" w14:textId="77777777" w:rsidR="00620BFC" w:rsidRPr="004F7490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4F7490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90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F7490">
              <w:rPr>
                <w:rFonts w:cs="Arial"/>
                <w:sz w:val="16"/>
                <w:szCs w:val="18"/>
              </w:rPr>
              <w:fldChar w:fldCharType="end"/>
            </w:r>
            <w:r w:rsidRPr="004F7490">
              <w:rPr>
                <w:rFonts w:cs="Arial"/>
                <w:sz w:val="16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B00398" w14:textId="77777777" w:rsidR="00620BFC" w:rsidRPr="004F7490" w:rsidRDefault="00620BFC" w:rsidP="00620BFC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4F7490">
              <w:rPr>
                <w:rFonts w:cs="Arial"/>
                <w:sz w:val="16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7490">
              <w:rPr>
                <w:rFonts w:cs="Arial"/>
                <w:sz w:val="16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6"/>
                <w:szCs w:val="18"/>
              </w:rPr>
            </w:r>
            <w:r w:rsidR="00C73797">
              <w:rPr>
                <w:rFonts w:cs="Arial"/>
                <w:sz w:val="16"/>
                <w:szCs w:val="18"/>
              </w:rPr>
              <w:fldChar w:fldCharType="separate"/>
            </w:r>
            <w:r w:rsidRPr="004F7490">
              <w:rPr>
                <w:rFonts w:cs="Arial"/>
                <w:sz w:val="16"/>
                <w:szCs w:val="18"/>
              </w:rPr>
              <w:fldChar w:fldCharType="end"/>
            </w:r>
            <w:r w:rsidRPr="004F7490">
              <w:rPr>
                <w:rFonts w:cs="Arial"/>
                <w:sz w:val="16"/>
                <w:szCs w:val="18"/>
              </w:rPr>
              <w:t xml:space="preserve"> </w:t>
            </w:r>
          </w:p>
        </w:tc>
      </w:tr>
      <w:tr w:rsidR="009A1974" w:rsidRPr="00F73441" w14:paraId="77786102" w14:textId="77777777" w:rsidTr="00D5428F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6F4BC2" w14:textId="7F4461C4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18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BA2147" w14:textId="776778AF" w:rsidR="009A1974" w:rsidRPr="00F63AF7" w:rsidRDefault="00D5428F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ya f</w:t>
            </w:r>
            <w:r w:rsidRPr="00F73441">
              <w:rPr>
                <w:rFonts w:cs="Arial"/>
                <w:sz w:val="18"/>
                <w:szCs w:val="18"/>
              </w:rPr>
              <w:t xml:space="preserve">önsters </w:t>
            </w:r>
            <w:r w:rsidR="009A1974" w:rsidRPr="00F73441">
              <w:rPr>
                <w:rFonts w:cs="Arial"/>
                <w:sz w:val="18"/>
                <w:szCs w:val="18"/>
              </w:rPr>
              <w:t>LT-värde är samma som redovisas i samband med andra indikatorer</w:t>
            </w:r>
            <w:r w:rsidR="009A197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B656E" w14:textId="7A020ABA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EEF20" w14:textId="3B626DFE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3D53C03F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9C670C" w14:textId="7D678CBE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19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42A21AF" w14:textId="578DBE25" w:rsidR="009A1974" w:rsidRPr="00F63AF7" w:rsidRDefault="00D5428F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vis</w:t>
            </w:r>
            <w:r w:rsidRPr="00F63AF7">
              <w:rPr>
                <w:rFonts w:cs="Arial"/>
                <w:sz w:val="18"/>
                <w:szCs w:val="18"/>
              </w:rPr>
              <w:t xml:space="preserve"> </w:t>
            </w:r>
            <w:r w:rsidR="009A1974" w:rsidRPr="00F63AF7">
              <w:rPr>
                <w:rFonts w:cs="Arial"/>
                <w:sz w:val="18"/>
                <w:szCs w:val="18"/>
              </w:rPr>
              <w:t xml:space="preserve">på </w:t>
            </w:r>
            <w:r>
              <w:rPr>
                <w:rFonts w:cs="Arial"/>
                <w:sz w:val="18"/>
                <w:szCs w:val="18"/>
              </w:rPr>
              <w:t xml:space="preserve">nya </w:t>
            </w:r>
            <w:r w:rsidR="009A1974" w:rsidRPr="00F63AF7">
              <w:rPr>
                <w:rFonts w:cs="Arial"/>
                <w:sz w:val="18"/>
                <w:szCs w:val="18"/>
              </w:rPr>
              <w:t>fönsters LT-värde i bedömda rum har koppling till den aktuella byggnade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B06D2" w14:textId="4A227CD1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2194BB" w14:textId="281B4C12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79A2BB84" w14:textId="77777777" w:rsidTr="004E47F3">
        <w:trPr>
          <w:cantSplit/>
          <w:trHeight w:val="10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C62E4" w14:textId="3837C365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2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BA9E25" w14:textId="4817DACB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</w:rPr>
              <w:t>LT</w:t>
            </w:r>
            <w:r w:rsidRPr="00276376">
              <w:rPr>
                <w:sz w:val="18"/>
              </w:rPr>
              <w:t>-värden</w:t>
            </w:r>
            <w:r w:rsidR="00D5428F">
              <w:rPr>
                <w:sz w:val="18"/>
              </w:rPr>
              <w:t xml:space="preserve"> för befintliga fönster</w:t>
            </w:r>
            <w:r w:rsidRPr="00276376">
              <w:rPr>
                <w:sz w:val="18"/>
              </w:rPr>
              <w:t xml:space="preserve"> är motiverade, till exempel med hänvisning till tabell, handbok, byggår, byggnadstyp</w:t>
            </w:r>
            <w:r>
              <w:rPr>
                <w:sz w:val="18"/>
              </w:rPr>
              <w:t>.</w:t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51B8B3" w14:textId="1D9BC500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277AE8" w14:textId="7BE151E2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003390E5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464C76B" w14:textId="4E4FB8B5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2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31656" w14:textId="5631861F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B121A">
              <w:rPr>
                <w:rFonts w:cs="Arial"/>
                <w:sz w:val="18"/>
                <w:szCs w:val="18"/>
              </w:rPr>
              <w:t xml:space="preserve">Exempelfoto på </w:t>
            </w:r>
            <w:r w:rsidR="00D5428F">
              <w:rPr>
                <w:rFonts w:cs="Arial"/>
                <w:sz w:val="18"/>
                <w:szCs w:val="18"/>
              </w:rPr>
              <w:t xml:space="preserve">befintliga </w:t>
            </w:r>
            <w:r>
              <w:rPr>
                <w:rFonts w:cs="Arial"/>
                <w:sz w:val="18"/>
                <w:szCs w:val="18"/>
              </w:rPr>
              <w:t>fönster i bedömda ru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C9924" w14:textId="56739AB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4BC0E4" w14:textId="2C032FB4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71CCE02D" w14:textId="77777777" w:rsidTr="004E47F3">
        <w:trPr>
          <w:cantSplit/>
          <w:trHeight w:val="111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9FDEF3" w14:textId="636DC860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2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8DF08" w14:textId="3ADD7E02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E47A73">
              <w:rPr>
                <w:rFonts w:cs="Arial"/>
                <w:sz w:val="18"/>
                <w:szCs w:val="18"/>
              </w:rPr>
              <w:t>Resultat från enkätundersökning</w:t>
            </w:r>
            <w:r>
              <w:rPr>
                <w:rFonts w:cs="Arial"/>
                <w:sz w:val="18"/>
                <w:szCs w:val="18"/>
              </w:rPr>
              <w:t xml:space="preserve"> alternativt självdeklaration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D0E5B5" w14:textId="5E37ED63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094C9D" w14:textId="229AE6ED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392C69B5" w14:textId="77777777" w:rsidTr="004471AE">
        <w:trPr>
          <w:cantSplit/>
          <w:trHeight w:val="74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35B595" w14:textId="05ACF5CD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2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83F616" w14:textId="2B99E485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t framgår att enkätundersökningen gäller aktuell byggna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84857A" w14:textId="49E094AA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019135" w14:textId="47B40923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5D776EE4" w14:textId="6949003C" w:rsidTr="004471AE">
        <w:trPr>
          <w:cantSplit/>
          <w:trHeight w:val="365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6243F" w14:textId="1B6A2C8E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2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F94AA5" w14:textId="07EAA195" w:rsidR="009A1974" w:rsidRPr="00F73441" w:rsidRDefault="004471AE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 av byggnaden som inte byggs o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B179E8" w14:textId="74C8763E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9E6437" w14:textId="1E8B83B9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6F2C1FB4" w14:textId="77777777" w:rsidTr="004471AE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E20300" w14:textId="20988077" w:rsidR="009A1974" w:rsidRPr="00F73441" w:rsidRDefault="009A1974" w:rsidP="00D5428F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2.</w:t>
            </w:r>
            <w:r w:rsidR="004471AE">
              <w:rPr>
                <w:rFonts w:cs="Arial"/>
                <w:sz w:val="16"/>
                <w:szCs w:val="18"/>
              </w:rPr>
              <w:t>2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9F3C4" w14:textId="014062CF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1E033E">
              <w:rPr>
                <w:rFonts w:cs="Arial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1E033E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1E033E">
              <w:rPr>
                <w:rFonts w:cs="Arial"/>
                <w:sz w:val="18"/>
                <w:szCs w:val="18"/>
              </w:rPr>
            </w:r>
            <w:r w:rsidRPr="001E033E">
              <w:rPr>
                <w:rFonts w:cs="Arial"/>
                <w:sz w:val="18"/>
                <w:szCs w:val="18"/>
              </w:rPr>
              <w:fldChar w:fldCharType="separate"/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t> </w:t>
            </w:r>
            <w:r w:rsidRPr="001E033E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954BD" w14:textId="4803AF12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A4826C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282B29A7" w14:textId="301A83DD" w:rsidTr="004E47F3">
        <w:trPr>
          <w:cantSplit/>
          <w:trHeight w:val="56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</w:tcPr>
          <w:p w14:paraId="51864C55" w14:textId="75C11518" w:rsidR="009A1974" w:rsidRPr="00F73441" w:rsidRDefault="009A1974" w:rsidP="009A1974">
            <w:pPr>
              <w:spacing w:before="60" w:after="20"/>
              <w:rPr>
                <w:sz w:val="18"/>
                <w:szCs w:val="20"/>
              </w:rPr>
            </w:pPr>
            <w:r>
              <w:rPr>
                <w:b/>
                <w:sz w:val="18"/>
              </w:rPr>
              <w:t xml:space="preserve"> </w:t>
            </w: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2F41AB3" w14:textId="77777777" w:rsidR="009D0FB2" w:rsidRDefault="009D0FB2" w:rsidP="009D0FB2"/>
    <w:p w14:paraId="59B10BFC" w14:textId="77777777" w:rsidR="009D0FB2" w:rsidRDefault="009D0FB2" w:rsidP="009D0FB2"/>
    <w:p w14:paraId="560172BB" w14:textId="77777777" w:rsidR="009D0FB2" w:rsidRDefault="009D0FB2">
      <w:pPr>
        <w:rPr>
          <w:rFonts w:ascii="Verdana" w:hAnsi="Verdana" w:cs="Arial"/>
          <w:b/>
          <w:bCs/>
          <w:color w:val="FF0000"/>
          <w:sz w:val="20"/>
          <w:szCs w:val="18"/>
        </w:rPr>
      </w:pPr>
      <w:r>
        <w:br w:type="page"/>
      </w:r>
    </w:p>
    <w:p w14:paraId="011E6AC6" w14:textId="1BEFAC1F" w:rsidR="001C0753" w:rsidRPr="00F73441" w:rsidRDefault="00A46743" w:rsidP="007B5817">
      <w:pPr>
        <w:pStyle w:val="Rubrik3"/>
      </w:pPr>
      <w:r w:rsidRPr="00F73441">
        <w:lastRenderedPageBreak/>
        <w:t>Indikator</w:t>
      </w:r>
      <w:r w:rsidR="00A2363B">
        <w:t xml:space="preserve"> </w:t>
      </w:r>
      <w:r w:rsidRPr="00F73441">
        <w:t>13</w:t>
      </w:r>
      <w:r w:rsidR="00FF0140" w:rsidRPr="00F73441">
        <w:t xml:space="preserve"> </w:t>
      </w:r>
      <w:r w:rsidR="00BE02E7">
        <w:t xml:space="preserve"> klar</w:t>
      </w:r>
    </w:p>
    <w:tbl>
      <w:tblPr>
        <w:tblW w:w="9356" w:type="dxa"/>
        <w:tblInd w:w="13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6662"/>
        <w:gridCol w:w="991"/>
        <w:gridCol w:w="1136"/>
      </w:tblGrid>
      <w:tr w:rsidR="001C0753" w:rsidRPr="00F73441" w14:paraId="30285429" w14:textId="77777777" w:rsidTr="009A1974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06F2EADA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 xml:space="preserve">Indikator 13 - Legionella </w:t>
            </w:r>
          </w:p>
        </w:tc>
      </w:tr>
      <w:tr w:rsidR="00FD7D7F" w:rsidRPr="00F73441" w14:paraId="3EE7793F" w14:textId="77777777" w:rsidTr="009A1974"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F6914B3" w14:textId="77777777" w:rsidR="00A2363B" w:rsidRDefault="00A2363B" w:rsidP="00A2363B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37208448" w14:textId="47FADD0E" w:rsidR="004E47F3" w:rsidRDefault="004E47F3" w:rsidP="004E47F3">
            <w:pPr>
              <w:rPr>
                <w:rFonts w:cs="Arial"/>
                <w:sz w:val="16"/>
                <w:szCs w:val="20"/>
              </w:rPr>
            </w:pPr>
            <w:r w:rsidRPr="004E47F3">
              <w:rPr>
                <w:sz w:val="16"/>
                <w:szCs w:val="20"/>
              </w:rPr>
              <w:t xml:space="preserve">Om ansökan skickas in under projekteringen av ombyggnaden och manualen för nyproduktion följs så kan </w:t>
            </w:r>
            <w:r w:rsidRPr="00F73441">
              <w:rPr>
                <w:rFonts w:cs="Arial"/>
                <w:sz w:val="16"/>
                <w:szCs w:val="20"/>
              </w:rPr>
              <w:t>VVS-handling</w:t>
            </w:r>
            <w:r>
              <w:rPr>
                <w:rFonts w:cs="Arial"/>
                <w:sz w:val="16"/>
                <w:szCs w:val="20"/>
              </w:rPr>
              <w:t xml:space="preserve"> (beskrivning och/eller ritningar), byggbeskrivning, formella projekteringskrav</w:t>
            </w:r>
            <w:r>
              <w:rPr>
                <w:sz w:val="16"/>
                <w:szCs w:val="20"/>
              </w:rPr>
              <w:t xml:space="preserve"> </w:t>
            </w:r>
            <w:r w:rsidRPr="004E47F3">
              <w:rPr>
                <w:sz w:val="16"/>
                <w:szCs w:val="20"/>
              </w:rPr>
              <w:t xml:space="preserve">användas som </w:t>
            </w:r>
            <w:r>
              <w:rPr>
                <w:sz w:val="16"/>
                <w:szCs w:val="20"/>
              </w:rPr>
              <w:t>bevis</w:t>
            </w:r>
            <w:r w:rsidRPr="004E47F3">
              <w:rPr>
                <w:sz w:val="16"/>
                <w:szCs w:val="20"/>
              </w:rPr>
              <w:t xml:space="preserve">. Om ansökan skickas in under byggskedet, </w:t>
            </w:r>
            <w:r w:rsidRPr="00F73441">
              <w:rPr>
                <w:rFonts w:cs="Arial"/>
                <w:sz w:val="16"/>
                <w:szCs w:val="20"/>
              </w:rPr>
              <w:t xml:space="preserve">efter </w:t>
            </w:r>
            <w:r w:rsidRPr="00F63AF7">
              <w:rPr>
                <w:rFonts w:cs="Arial"/>
                <w:sz w:val="16"/>
                <w:szCs w:val="20"/>
              </w:rPr>
              <w:t>färdigställande</w:t>
            </w:r>
            <w:r w:rsidRPr="00F73441">
              <w:rPr>
                <w:rFonts w:cs="Arial"/>
                <w:sz w:val="16"/>
                <w:szCs w:val="20"/>
              </w:rPr>
              <w:t xml:space="preserve"> kan dessutom </w:t>
            </w:r>
            <w:r>
              <w:rPr>
                <w:rFonts w:cs="Arial"/>
                <w:sz w:val="16"/>
                <w:szCs w:val="20"/>
              </w:rPr>
              <w:t xml:space="preserve">t ex </w:t>
            </w:r>
            <w:r w:rsidRPr="00F73441">
              <w:rPr>
                <w:rFonts w:cs="Arial"/>
                <w:sz w:val="16"/>
                <w:szCs w:val="20"/>
              </w:rPr>
              <w:t xml:space="preserve">följesedlar, orderbekräftelse, </w:t>
            </w:r>
            <w:r>
              <w:rPr>
                <w:rFonts w:cs="Arial"/>
                <w:sz w:val="16"/>
                <w:szCs w:val="20"/>
              </w:rPr>
              <w:t xml:space="preserve">exempelfoto, formell relationsbeskrivning </w:t>
            </w:r>
            <w:r w:rsidRPr="00F73441">
              <w:rPr>
                <w:rFonts w:cs="Arial"/>
                <w:sz w:val="16"/>
                <w:szCs w:val="20"/>
              </w:rPr>
              <w:t xml:space="preserve">eller relationsritningar fungera som </w:t>
            </w:r>
            <w:r>
              <w:rPr>
                <w:rFonts w:cs="Arial"/>
                <w:sz w:val="16"/>
                <w:szCs w:val="20"/>
              </w:rPr>
              <w:t>bevis.</w:t>
            </w:r>
          </w:p>
          <w:p w14:paraId="0703FC01" w14:textId="33E06C35" w:rsidR="00827646" w:rsidRPr="00827646" w:rsidRDefault="00A2363B" w:rsidP="00A2363B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408155F3" w14:textId="77777777" w:rsidTr="009A1974">
        <w:trPr>
          <w:cantSplit/>
          <w:trHeight w:val="365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6D97E0C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0C56A06" w14:textId="30A6CFC9" w:rsidR="005B4B64" w:rsidRPr="00F73441" w:rsidRDefault="005B4B64" w:rsidP="00F63AF7">
            <w:pPr>
              <w:tabs>
                <w:tab w:val="left" w:pos="948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63AF7" w:rsidRPr="00F73441">
              <w:rPr>
                <w:sz w:val="18"/>
                <w:szCs w:val="20"/>
              </w:rPr>
              <w:t>Ja</w:t>
            </w:r>
            <w:r w:rsidR="00F63AF7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9A1974" w:rsidRPr="00F73441" w14:paraId="2B8A21D8" w14:textId="77777777" w:rsidTr="00BE02E7">
        <w:trPr>
          <w:cantSplit/>
          <w:trHeight w:val="271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57CDD80B" w14:textId="06275D06" w:rsidR="009A1974" w:rsidRPr="00BE02E7" w:rsidRDefault="009A1974" w:rsidP="009A1974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>Om redovisningen följer manual</w:t>
            </w:r>
            <w:r w:rsidR="00BE02E7"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för nyproducerad byggnad finns i bilag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0EE60853" w14:textId="0F6692F1" w:rsidR="009A1974" w:rsidRPr="00F73441" w:rsidRDefault="009A1974" w:rsidP="009A1974">
            <w:pPr>
              <w:spacing w:before="60" w:after="20"/>
              <w:jc w:val="center"/>
              <w:rPr>
                <w:rFonts w:cs="Arial"/>
                <w:b/>
                <w:sz w:val="16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29DA01F7" w14:textId="6D1FED15" w:rsidR="009A1974" w:rsidRPr="00F73441" w:rsidRDefault="009A1974" w:rsidP="009A1974">
            <w:pPr>
              <w:spacing w:before="60" w:after="20"/>
              <w:jc w:val="center"/>
              <w:rPr>
                <w:rFonts w:cs="Arial"/>
                <w:b/>
                <w:sz w:val="16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9A1974" w:rsidRPr="00F73441" w14:paraId="62DE1E70" w14:textId="77777777" w:rsidTr="004E47F3">
        <w:trPr>
          <w:cantSplit/>
          <w:trHeight w:val="387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E5FFF" w14:textId="77777777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9FD8" w14:textId="2DE3D407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snapToGrid w:val="0"/>
                <w:spacing w:val="-2"/>
                <w:sz w:val="18"/>
                <w:szCs w:val="18"/>
              </w:rPr>
              <w:t xml:space="preserve">Sidor ur formell handling som beskriver krav eller utformning och teknik enligt sökt betyg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71CBA8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9EA99F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6EF1D42C" w14:textId="77777777" w:rsidTr="004E47F3">
        <w:trPr>
          <w:cantSplit/>
          <w:trHeight w:val="56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5D01A" w14:textId="1849D914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D6E61" w14:textId="471CF8EC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  <w:highlight w:val="red"/>
              </w:rPr>
            </w:pPr>
            <w:r w:rsidRPr="00A2363B">
              <w:rPr>
                <w:snapToGrid w:val="0"/>
                <w:spacing w:val="-2"/>
                <w:sz w:val="18"/>
                <w:szCs w:val="18"/>
              </w:rPr>
              <w:t>Text som styrker betyget är markerad i</w:t>
            </w:r>
            <w:r w:rsidRPr="00A2363B" w:rsidDel="00FF0140">
              <w:rPr>
                <w:rFonts w:cs="Arial"/>
                <w:sz w:val="18"/>
                <w:szCs w:val="18"/>
              </w:rPr>
              <w:t xml:space="preserve"> </w:t>
            </w:r>
            <w:r w:rsidRPr="00A2363B">
              <w:rPr>
                <w:rFonts w:cs="Arial"/>
                <w:sz w:val="18"/>
                <w:szCs w:val="18"/>
              </w:rPr>
              <w:t>formella handlingar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805F86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D5AD1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25581BB8" w14:textId="77777777" w:rsidTr="004E47F3">
        <w:trPr>
          <w:cantSplit/>
          <w:trHeight w:val="399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4DC9D" w14:textId="0D2E8BEC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3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06467" w14:textId="50D08C1D" w:rsidR="009A1974" w:rsidRPr="00F73441" w:rsidRDefault="009A1974" w:rsidP="009A1974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iskvärdering om ansökan gäller äldre- och gruppboende, hotell, sporthall, simhall eller sjukhus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F89670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02A6A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48925A26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DDC837" w14:textId="77777777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4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56D15A" w14:textId="7DBA11F4" w:rsidR="009A1974" w:rsidRPr="00F73441" w:rsidRDefault="009A1974" w:rsidP="00BE02E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snapToGrid w:val="0"/>
                <w:spacing w:val="-2"/>
                <w:sz w:val="18"/>
                <w:szCs w:val="18"/>
              </w:rPr>
              <w:t>Dokumentation som visar att ”Säker vatteninstallation” är implementera</w:t>
            </w:r>
            <w:r w:rsidR="00BE02E7">
              <w:rPr>
                <w:snapToGrid w:val="0"/>
                <w:spacing w:val="-2"/>
                <w:sz w:val="18"/>
                <w:szCs w:val="18"/>
              </w:rPr>
              <w:t>d</w:t>
            </w:r>
            <w:r w:rsidRPr="00F73441">
              <w:rPr>
                <w:snapToGrid w:val="0"/>
                <w:spacing w:val="-2"/>
                <w:sz w:val="18"/>
                <w:szCs w:val="18"/>
              </w:rPr>
              <w:t xml:space="preserve"> i projekte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AA4EB3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99FD2C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3DA6B875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285424" w14:textId="271CBF36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</w:t>
            </w:r>
            <w:r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E8C1" w14:textId="44F4C86F" w:rsidR="009A1974" w:rsidRPr="00F73441" w:rsidRDefault="009A1974" w:rsidP="00BE02E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7244D">
              <w:rPr>
                <w:sz w:val="18"/>
              </w:rPr>
              <w:t xml:space="preserve">Formell handling som styrker </w:t>
            </w:r>
            <w:r>
              <w:rPr>
                <w:sz w:val="18"/>
              </w:rPr>
              <w:t xml:space="preserve">placering av </w:t>
            </w:r>
            <w:r w:rsidRPr="00A7244D">
              <w:rPr>
                <w:sz w:val="18"/>
              </w:rPr>
              <w:t xml:space="preserve">termometrar på </w:t>
            </w:r>
            <w:r w:rsidR="00BE02E7">
              <w:rPr>
                <w:sz w:val="18"/>
              </w:rPr>
              <w:t>varmvattenledning</w:t>
            </w:r>
            <w:r w:rsidR="00BE02E7" w:rsidRPr="00A7244D">
              <w:rPr>
                <w:sz w:val="18"/>
              </w:rPr>
              <w:t xml:space="preserve"> </w:t>
            </w:r>
            <w:r w:rsidRPr="00A7244D">
              <w:rPr>
                <w:sz w:val="18"/>
              </w:rPr>
              <w:t xml:space="preserve">och inkommande </w:t>
            </w:r>
            <w:r w:rsidR="00BE02E7">
              <w:rPr>
                <w:sz w:val="18"/>
              </w:rPr>
              <w:t>varmvattencirkulation</w:t>
            </w:r>
            <w:r w:rsidRPr="00A7244D">
              <w:rPr>
                <w:sz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5E21BD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40F93F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59A42B67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49FB86" w14:textId="7D233D87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</w:t>
            </w:r>
            <w:r>
              <w:rPr>
                <w:rFonts w:cs="Arial"/>
                <w:sz w:val="16"/>
                <w:szCs w:val="18"/>
              </w:rPr>
              <w:t>6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4336C4" w14:textId="2E7B7C8C" w:rsidR="009A1974" w:rsidRPr="00A7244D" w:rsidRDefault="009A1974" w:rsidP="009A1974">
            <w:pPr>
              <w:pStyle w:val="Kommentarer"/>
              <w:rPr>
                <w:sz w:val="18"/>
              </w:rPr>
            </w:pPr>
            <w:r w:rsidRPr="00A7244D">
              <w:rPr>
                <w:sz w:val="18"/>
              </w:rPr>
              <w:t>Instruktioner för regelbunden kontroll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8FD69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3E5088" w14:textId="7777777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4C3BE2E5" w14:textId="77777777" w:rsidTr="00BE02E7">
        <w:trPr>
          <w:cantSplit/>
          <w:trHeight w:val="273"/>
        </w:trPr>
        <w:tc>
          <w:tcPr>
            <w:tcW w:w="7229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121806C9" w14:textId="2F2867FA" w:rsidR="009A1974" w:rsidRPr="001F7CD6" w:rsidRDefault="009A1974" w:rsidP="009A1974">
            <w:pPr>
              <w:spacing w:before="60" w:after="40"/>
              <w:rPr>
                <w:b/>
                <w:sz w:val="18"/>
              </w:rPr>
            </w:pPr>
            <w:r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>Om redovisningen följer manual</w:t>
            </w:r>
            <w:r w:rsidR="00BE02E7"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>en</w:t>
            </w:r>
            <w:r w:rsidRPr="00BE02E7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för befintlig byggnad finns i bilag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3EC91866" w14:textId="3E034933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Ej relevant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43B9DC0E" w14:textId="1F1C0FE2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rFonts w:cs="Arial"/>
                <w:b/>
                <w:sz w:val="16"/>
                <w:szCs w:val="20"/>
              </w:rPr>
              <w:t>Kontrollerat</w:t>
            </w:r>
          </w:p>
        </w:tc>
      </w:tr>
      <w:tr w:rsidR="009A1974" w:rsidRPr="00F73441" w14:paraId="6D9964D5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229512" w14:textId="66E8B514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</w:t>
            </w:r>
            <w:r>
              <w:rPr>
                <w:rFonts w:cs="Arial"/>
                <w:sz w:val="16"/>
                <w:szCs w:val="18"/>
              </w:rPr>
              <w:t>7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BD8943" w14:textId="176AAD88" w:rsidR="009A1974" w:rsidRPr="004E47F3" w:rsidRDefault="009A1974" w:rsidP="004E47F3">
            <w:pPr>
              <w:spacing w:before="60" w:after="40"/>
              <w:rPr>
                <w:snapToGrid w:val="0"/>
                <w:spacing w:val="-2"/>
                <w:sz w:val="18"/>
                <w:szCs w:val="18"/>
              </w:rPr>
            </w:pPr>
            <w:r w:rsidRPr="004E47F3">
              <w:rPr>
                <w:snapToGrid w:val="0"/>
                <w:spacing w:val="-2"/>
                <w:sz w:val="18"/>
                <w:szCs w:val="18"/>
              </w:rPr>
              <w:t xml:space="preserve">Mätmetod, tidpunkt för mätning, person som genomfört mätningarna och mätresultat är redovisade i protokoll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47B23E" w14:textId="728FFFF0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8DEBBB" w14:textId="195A899C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20728E34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0D223A" w14:textId="722B8F47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.8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E6FD43" w14:textId="48F5D1C0" w:rsidR="009A1974" w:rsidRPr="004E47F3" w:rsidRDefault="009A1974" w:rsidP="004E47F3">
            <w:pPr>
              <w:spacing w:before="60" w:after="40"/>
              <w:rPr>
                <w:snapToGrid w:val="0"/>
                <w:spacing w:val="-2"/>
                <w:sz w:val="18"/>
                <w:szCs w:val="18"/>
              </w:rPr>
            </w:pPr>
            <w:r w:rsidRPr="004E47F3">
              <w:rPr>
                <w:snapToGrid w:val="0"/>
                <w:spacing w:val="-2"/>
                <w:sz w:val="18"/>
                <w:szCs w:val="18"/>
              </w:rPr>
              <w:t>Mätpunkter markerade på planritning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8EC648" w14:textId="197C9C0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9BB48" w14:textId="5C7A73E3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3A16CDE4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A15851" w14:textId="6E6358C3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.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5F257" w14:textId="3F4F7C52" w:rsidR="009A1974" w:rsidRPr="004E47F3" w:rsidRDefault="009A1974" w:rsidP="004E47F3">
            <w:pPr>
              <w:spacing w:before="60" w:after="40"/>
              <w:rPr>
                <w:snapToGrid w:val="0"/>
                <w:spacing w:val="-2"/>
                <w:sz w:val="18"/>
                <w:szCs w:val="18"/>
              </w:rPr>
            </w:pPr>
            <w:r w:rsidRPr="004E47F3">
              <w:rPr>
                <w:snapToGrid w:val="0"/>
                <w:spacing w:val="-2"/>
                <w:sz w:val="18"/>
                <w:szCs w:val="18"/>
              </w:rPr>
              <w:t>Utlåtande från VS-kunnig person om isolering av vattenledninga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EEE86C" w14:textId="676124FC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7319A" w14:textId="14D4D787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9A1974" w:rsidRPr="00F73441" w14:paraId="08D9C1D5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872C92" w14:textId="6A9F5BA2" w:rsidR="009A1974" w:rsidRPr="00F73441" w:rsidRDefault="009A1974" w:rsidP="009A1974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>
              <w:rPr>
                <w:rFonts w:cs="Arial"/>
                <w:sz w:val="16"/>
                <w:szCs w:val="18"/>
              </w:rPr>
              <w:t>13.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5D2E6" w14:textId="41A774F4" w:rsidR="009A1974" w:rsidRPr="004E47F3" w:rsidRDefault="009A1974" w:rsidP="004E47F3">
            <w:pPr>
              <w:spacing w:before="60" w:after="40"/>
              <w:rPr>
                <w:snapToGrid w:val="0"/>
                <w:spacing w:val="-2"/>
                <w:sz w:val="18"/>
                <w:szCs w:val="18"/>
              </w:rPr>
            </w:pPr>
            <w:r w:rsidRPr="004E47F3">
              <w:rPr>
                <w:snapToGrid w:val="0"/>
                <w:spacing w:val="-2"/>
                <w:sz w:val="18"/>
                <w:szCs w:val="18"/>
              </w:rPr>
              <w:t>Utlåtande från VS-kunnig person om förläggning av kallvattenledningar i varma konstruktionsdelar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8B70A" w14:textId="503E81BE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D2F3A5" w14:textId="09042C58" w:rsidR="009A1974" w:rsidRPr="00F73441" w:rsidRDefault="009A1974" w:rsidP="009A1974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22EC3133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9CCE64" w14:textId="3BB38B53" w:rsidR="004471AE" w:rsidRPr="00F73441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</w:t>
            </w:r>
            <w:r>
              <w:rPr>
                <w:rFonts w:cs="Arial"/>
                <w:sz w:val="16"/>
                <w:szCs w:val="18"/>
              </w:rPr>
              <w:t>1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69AB6" w14:textId="48264A6F" w:rsidR="004471AE" w:rsidRPr="004E47F3" w:rsidRDefault="004471AE" w:rsidP="004471AE">
            <w:pPr>
              <w:spacing w:before="60" w:after="40"/>
              <w:rPr>
                <w:snapToGrid w:val="0"/>
                <w:spacing w:val="-2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 av byggnaden som inte byggs o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89FD6C" w14:textId="7CCB1962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C191D" w14:textId="1699D12B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6B53F3F6" w14:textId="77777777" w:rsidTr="009A1974">
        <w:trPr>
          <w:cantSplit/>
          <w:trHeight w:val="20"/>
        </w:trPr>
        <w:tc>
          <w:tcPr>
            <w:tcW w:w="5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C3B62" w14:textId="2423222F" w:rsidR="004471AE" w:rsidRPr="00F73441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3.</w:t>
            </w:r>
            <w:r>
              <w:rPr>
                <w:rFonts w:cs="Arial"/>
                <w:sz w:val="16"/>
                <w:szCs w:val="18"/>
              </w:rPr>
              <w:t>1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EEFAC3" w14:textId="738FDD7D" w:rsidR="004471AE" w:rsidRPr="00A7244D" w:rsidRDefault="00293959" w:rsidP="004471AE">
            <w:pPr>
              <w:pStyle w:val="Kommentarer"/>
              <w:rPr>
                <w:sz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6F4B7" w14:textId="77777777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B6DD47" w14:textId="77777777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19A351D8" w14:textId="77777777" w:rsidTr="009A1974">
        <w:trPr>
          <w:cantSplit/>
          <w:trHeight w:val="36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F6302E" w14:textId="705C3A70" w:rsidR="004471AE" w:rsidRPr="00F73441" w:rsidRDefault="004471AE" w:rsidP="004471AE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29878BFC" w14:textId="77777777" w:rsidR="00D849A0" w:rsidRDefault="00D849A0" w:rsidP="00D849A0"/>
    <w:p w14:paraId="7C049281" w14:textId="77777777" w:rsidR="009D0FB2" w:rsidRPr="00F73441" w:rsidRDefault="009D0FB2" w:rsidP="00D849A0"/>
    <w:p w14:paraId="6ECD0C81" w14:textId="77777777" w:rsidR="009D0FB2" w:rsidRDefault="009D0FB2">
      <w:pPr>
        <w:rPr>
          <w:rFonts w:ascii="Verdana" w:hAnsi="Verdana" w:cs="Arial"/>
          <w:b/>
          <w:bCs/>
          <w:color w:val="FF0000"/>
          <w:sz w:val="20"/>
          <w:szCs w:val="18"/>
        </w:rPr>
      </w:pPr>
      <w:r>
        <w:br w:type="page"/>
      </w:r>
    </w:p>
    <w:p w14:paraId="2D81F8BB" w14:textId="34747C9A" w:rsidR="001C0753" w:rsidRPr="000B18AD" w:rsidRDefault="00A46743" w:rsidP="007B5817">
      <w:pPr>
        <w:pStyle w:val="Rubrik3"/>
      </w:pPr>
      <w:r w:rsidRPr="000B18AD">
        <w:lastRenderedPageBreak/>
        <w:t>Indikator 14</w:t>
      </w:r>
      <w:r w:rsidR="009B5A7A" w:rsidRPr="000B18AD">
        <w:t xml:space="preserve"> </w:t>
      </w:r>
    </w:p>
    <w:tbl>
      <w:tblPr>
        <w:tblW w:w="9212" w:type="dxa"/>
        <w:tblInd w:w="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777"/>
        <w:gridCol w:w="991"/>
        <w:gridCol w:w="988"/>
      </w:tblGrid>
      <w:tr w:rsidR="001C0753" w:rsidRPr="00F73441" w14:paraId="41219A06" w14:textId="77777777" w:rsidTr="007057CB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6E2FF6F2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/>
                <w:sz w:val="28"/>
              </w:rPr>
              <w:t>Indikator 14 – Dokumentation av material</w:t>
            </w:r>
          </w:p>
        </w:tc>
      </w:tr>
      <w:tr w:rsidR="00FD7D7F" w:rsidRPr="00F73441" w14:paraId="15DC1240" w14:textId="77777777" w:rsidTr="007057CB">
        <w:trPr>
          <w:cantSplit/>
          <w:trHeight w:val="3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5242CDB4" w14:textId="4CE77037" w:rsidR="00937967" w:rsidRDefault="00937967" w:rsidP="00A6527F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>inte erford</w:t>
            </w:r>
            <w:r w:rsidR="001E69B7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3CA2DA2E" w14:textId="4E7BEC9F" w:rsidR="00FD7D7F" w:rsidRPr="00827646" w:rsidRDefault="00EB2A34" w:rsidP="00A6527F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>Om ansökan sammanställs under</w:t>
            </w:r>
            <w:r w:rsidR="00A6527F">
              <w:rPr>
                <w:sz w:val="16"/>
                <w:szCs w:val="20"/>
              </w:rPr>
              <w:t xml:space="preserve"> </w:t>
            </w:r>
            <w:r w:rsidR="00FD7D7F" w:rsidRPr="00A6527F">
              <w:rPr>
                <w:rFonts w:cs="Arial"/>
                <w:sz w:val="16"/>
                <w:szCs w:val="20"/>
              </w:rPr>
              <w:t xml:space="preserve">projekteringsskedet </w:t>
            </w:r>
            <w:r w:rsidRPr="00A6527F">
              <w:rPr>
                <w:rFonts w:cs="Arial"/>
                <w:sz w:val="16"/>
                <w:szCs w:val="20"/>
              </w:rPr>
              <w:t xml:space="preserve">kan t ex kravformulering i byggnadsbeskrivningen eller annan formell projekthandling </w:t>
            </w:r>
            <w:r w:rsidR="00F63AF7">
              <w:rPr>
                <w:rFonts w:cs="Arial"/>
                <w:sz w:val="16"/>
                <w:szCs w:val="20"/>
              </w:rPr>
              <w:t xml:space="preserve">med kravformulering </w:t>
            </w:r>
            <w:r w:rsidRPr="00A6527F">
              <w:rPr>
                <w:rFonts w:cs="Arial"/>
                <w:sz w:val="16"/>
                <w:szCs w:val="20"/>
              </w:rPr>
              <w:t xml:space="preserve">användas. </w:t>
            </w:r>
            <w:r w:rsidR="00F63AF7">
              <w:rPr>
                <w:rFonts w:cs="Arial"/>
                <w:sz w:val="16"/>
                <w:szCs w:val="20"/>
              </w:rPr>
              <w:t>O</w:t>
            </w:r>
            <w:r w:rsidR="00A6527F">
              <w:rPr>
                <w:rFonts w:cs="Arial"/>
                <w:sz w:val="16"/>
                <w:szCs w:val="20"/>
              </w:rPr>
              <w:t xml:space="preserve">m den sammanställs under byggskedet eller </w:t>
            </w:r>
            <w:r w:rsidR="00FD7D7F" w:rsidRPr="00F73441">
              <w:rPr>
                <w:rFonts w:cs="Arial"/>
                <w:sz w:val="16"/>
                <w:szCs w:val="20"/>
              </w:rPr>
              <w:t xml:space="preserve">efter färdigställande kan </w:t>
            </w:r>
            <w:r w:rsidR="00F63AF7">
              <w:rPr>
                <w:rFonts w:cs="Arial"/>
                <w:sz w:val="16"/>
                <w:szCs w:val="20"/>
              </w:rPr>
              <w:t xml:space="preserve">t ex en </w:t>
            </w:r>
            <w:r w:rsidR="006121E6" w:rsidRPr="00F73441">
              <w:rPr>
                <w:rFonts w:cs="Arial"/>
                <w:sz w:val="16"/>
                <w:szCs w:val="20"/>
              </w:rPr>
              <w:t xml:space="preserve">påbörjad loggbok redovisas </w:t>
            </w:r>
            <w:r w:rsidR="007224D3">
              <w:rPr>
                <w:rFonts w:cs="Arial"/>
                <w:sz w:val="16"/>
                <w:szCs w:val="20"/>
              </w:rPr>
              <w:t>eller</w:t>
            </w:r>
            <w:r w:rsidR="007224D3" w:rsidRPr="00F73441">
              <w:rPr>
                <w:rFonts w:cs="Arial"/>
                <w:sz w:val="16"/>
                <w:szCs w:val="20"/>
              </w:rPr>
              <w:t xml:space="preserve"> </w:t>
            </w:r>
            <w:r w:rsidR="00500FA7" w:rsidRPr="00F63AF7">
              <w:rPr>
                <w:rFonts w:cs="Arial"/>
                <w:sz w:val="16"/>
                <w:szCs w:val="20"/>
              </w:rPr>
              <w:t>intyg</w:t>
            </w:r>
            <w:r w:rsidR="00F63AF7">
              <w:rPr>
                <w:rFonts w:cs="Arial"/>
                <w:sz w:val="16"/>
                <w:szCs w:val="20"/>
              </w:rPr>
              <w:t>as.</w:t>
            </w:r>
            <w:r w:rsidR="00500FA7" w:rsidRPr="00F73441">
              <w:rPr>
                <w:rFonts w:cs="Arial"/>
                <w:sz w:val="18"/>
                <w:szCs w:val="20"/>
              </w:rPr>
              <w:t xml:space="preserve"> </w:t>
            </w:r>
          </w:p>
          <w:p w14:paraId="16F6D1D2" w14:textId="4630C2D4" w:rsidR="00827646" w:rsidRPr="00827646" w:rsidRDefault="00827646" w:rsidP="00827646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27B1C3A3" w14:textId="77777777" w:rsidTr="007224D3">
        <w:trPr>
          <w:cantSplit/>
          <w:trHeight w:val="103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CCB2917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8F41AB7" w14:textId="7F7215AD" w:rsidR="005B4B64" w:rsidRPr="00F73441" w:rsidRDefault="005B4B64" w:rsidP="00F63AF7">
            <w:pPr>
              <w:tabs>
                <w:tab w:val="left" w:pos="1028"/>
              </w:tabs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  <w:r w:rsidR="00F63AF7" w:rsidRPr="00F73441">
              <w:rPr>
                <w:sz w:val="18"/>
                <w:szCs w:val="20"/>
              </w:rPr>
              <w:t>Ja</w:t>
            </w:r>
            <w:r w:rsidR="00F63AF7">
              <w:rPr>
                <w:sz w:val="18"/>
                <w:szCs w:val="20"/>
              </w:rPr>
              <w:tab/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7224D3" w:rsidRPr="007224D3" w14:paraId="3FC1170B" w14:textId="77777777" w:rsidTr="007224D3">
        <w:trPr>
          <w:cantSplit/>
          <w:trHeight w:val="307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vAlign w:val="center"/>
          </w:tcPr>
          <w:p w14:paraId="5B515D78" w14:textId="59FC5889" w:rsidR="00D75F29" w:rsidRPr="007224D3" w:rsidRDefault="00D75F29" w:rsidP="00BE02E7">
            <w:pPr>
              <w:spacing w:before="60" w:after="6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224D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B7BA3E7" w14:textId="77777777" w:rsidR="00D75F29" w:rsidRPr="007224D3" w:rsidRDefault="00D75F29" w:rsidP="00BE02E7">
            <w:pPr>
              <w:spacing w:before="60" w:after="6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314BB08E" w14:textId="77777777" w:rsidR="00D75F29" w:rsidRPr="007224D3" w:rsidRDefault="00D75F29" w:rsidP="00BE02E7">
            <w:pPr>
              <w:spacing w:before="60" w:after="6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1E406E" w:rsidRPr="00F73441" w14:paraId="44CE663B" w14:textId="77777777" w:rsidTr="007057CB">
        <w:trPr>
          <w:cantSplit/>
          <w:trHeight w:val="365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A6EAB2" w14:textId="77777777" w:rsidR="001E406E" w:rsidRPr="00F73441" w:rsidRDefault="001E406E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8673E5" w14:textId="1DAB5FDF" w:rsidR="00BE3C22" w:rsidRPr="00F73441" w:rsidRDefault="00FC6122" w:rsidP="0056614B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Om ansökan sker under projektering finns handling som </w:t>
            </w:r>
            <w:r w:rsidR="00DD0686" w:rsidRPr="00F73441">
              <w:rPr>
                <w:rFonts w:cs="Arial"/>
                <w:sz w:val="18"/>
                <w:szCs w:val="18"/>
              </w:rPr>
              <w:t xml:space="preserve">beskriver att </w:t>
            </w:r>
            <w:r w:rsidRPr="00F73441">
              <w:rPr>
                <w:rFonts w:cs="Arial"/>
                <w:sz w:val="18"/>
                <w:szCs w:val="18"/>
              </w:rPr>
              <w:t xml:space="preserve">loggbok </w:t>
            </w:r>
            <w:r w:rsidR="00DD0686" w:rsidRPr="00F73441">
              <w:rPr>
                <w:rFonts w:cs="Arial"/>
                <w:sz w:val="18"/>
                <w:szCs w:val="18"/>
              </w:rPr>
              <w:t>ska upprättas</w:t>
            </w:r>
            <w:r w:rsidR="00BE02E7">
              <w:rPr>
                <w:rFonts w:cs="Arial"/>
                <w:sz w:val="18"/>
                <w:szCs w:val="18"/>
              </w:rPr>
              <w:t xml:space="preserve"> för ombyggnadsmaterial</w:t>
            </w:r>
            <w:r w:rsidR="0056614B">
              <w:rPr>
                <w:rFonts w:cs="Arial"/>
                <w:sz w:val="18"/>
                <w:szCs w:val="18"/>
              </w:rPr>
              <w:t>, omfattning o</w:t>
            </w:r>
            <w:r w:rsidR="00457BE7">
              <w:rPr>
                <w:rFonts w:cs="Arial"/>
                <w:sz w:val="18"/>
                <w:szCs w:val="18"/>
              </w:rPr>
              <w:t xml:space="preserve">ch vem som ansvarar för </w:t>
            </w:r>
            <w:r w:rsidR="0056614B">
              <w:rPr>
                <w:rFonts w:cs="Arial"/>
                <w:sz w:val="18"/>
                <w:szCs w:val="18"/>
              </w:rPr>
              <w:t>den</w:t>
            </w:r>
            <w:r w:rsidRPr="00F73441">
              <w:rPr>
                <w:rFonts w:cs="Arial"/>
                <w:sz w:val="18"/>
                <w:szCs w:val="18"/>
              </w:rPr>
              <w:t xml:space="preserve">.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9121A" w14:textId="77777777" w:rsidR="001E406E" w:rsidRPr="00F73441" w:rsidRDefault="001E406E" w:rsidP="00C622B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D8374E" w14:textId="77777777" w:rsidR="001E406E" w:rsidRPr="00F73441" w:rsidRDefault="001E406E" w:rsidP="00C622B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C6122" w:rsidRPr="00F73441" w14:paraId="4734A513" w14:textId="77777777" w:rsidTr="007057CB">
        <w:trPr>
          <w:cantSplit/>
          <w:trHeight w:hRule="exact" w:val="507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CA57B5" w14:textId="77777777" w:rsidR="00FC6122" w:rsidRPr="00F73441" w:rsidRDefault="00FC6122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3AD2B" w14:textId="5F8E4C5E" w:rsidR="00FC6122" w:rsidRPr="00F73441" w:rsidRDefault="00FC6122" w:rsidP="0056614B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ansökan sker under projekteringen redovisas påbörjad loggbok</w:t>
            </w:r>
            <w:r w:rsidR="00F97C0D">
              <w:rPr>
                <w:rFonts w:cs="Arial"/>
                <w:sz w:val="18"/>
                <w:szCs w:val="18"/>
              </w:rPr>
              <w:t xml:space="preserve"> och </w:t>
            </w:r>
            <w:r w:rsidR="0056614B">
              <w:rPr>
                <w:rFonts w:cs="Arial"/>
                <w:sz w:val="18"/>
                <w:szCs w:val="18"/>
              </w:rPr>
              <w:t>att arbetet ska fortsätta u</w:t>
            </w:r>
            <w:r w:rsidR="00F97C0D">
              <w:rPr>
                <w:rFonts w:cs="Arial"/>
                <w:sz w:val="18"/>
                <w:szCs w:val="18"/>
              </w:rPr>
              <w:t>nder byggskede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7327A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81C5A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C6122" w:rsidRPr="00F73441" w14:paraId="2C1E334E" w14:textId="77777777" w:rsidTr="007057CB">
        <w:trPr>
          <w:cantSplit/>
          <w:trHeight w:hRule="exact" w:val="571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F65B4E" w14:textId="4B9A532B" w:rsidR="00FC6122" w:rsidRPr="00F73441" w:rsidRDefault="00FC6122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1999DA" w14:textId="1C7C00AC" w:rsidR="00FC6122" w:rsidRPr="00F73441" w:rsidRDefault="00FC6122" w:rsidP="0056614B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ansökan sker under byggskedet redovisas status på loggbok</w:t>
            </w:r>
            <w:r w:rsidR="0056614B">
              <w:rPr>
                <w:rFonts w:cs="Arial"/>
                <w:sz w:val="18"/>
                <w:szCs w:val="18"/>
              </w:rPr>
              <w:t>en</w:t>
            </w:r>
            <w:r w:rsidR="00F97C0D">
              <w:rPr>
                <w:rFonts w:cs="Arial"/>
                <w:sz w:val="18"/>
                <w:szCs w:val="18"/>
              </w:rPr>
              <w:t xml:space="preserve"> och instruktione</w:t>
            </w:r>
            <w:r w:rsidR="0056614B">
              <w:rPr>
                <w:rFonts w:cs="Arial"/>
                <w:sz w:val="18"/>
                <w:szCs w:val="18"/>
              </w:rPr>
              <w:t>r</w:t>
            </w:r>
            <w:r w:rsidR="00F97C0D">
              <w:rPr>
                <w:rFonts w:cs="Arial"/>
                <w:sz w:val="18"/>
                <w:szCs w:val="18"/>
              </w:rPr>
              <w:t>n</w:t>
            </w:r>
            <w:r w:rsidR="0056614B">
              <w:rPr>
                <w:rFonts w:cs="Arial"/>
                <w:sz w:val="18"/>
                <w:szCs w:val="18"/>
              </w:rPr>
              <w:t>a</w:t>
            </w:r>
            <w:r w:rsidR="00F97C0D">
              <w:rPr>
                <w:rFonts w:cs="Arial"/>
                <w:sz w:val="18"/>
                <w:szCs w:val="18"/>
              </w:rPr>
              <w:t xml:space="preserve"> till entreprenören</w:t>
            </w:r>
            <w:r w:rsidR="0056614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003DA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10C338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C6122" w:rsidRPr="00F73441" w14:paraId="27CEABBE" w14:textId="77777777" w:rsidTr="007057CB">
        <w:trPr>
          <w:cantSplit/>
          <w:trHeight w:hRule="exact" w:val="312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B25E8" w14:textId="7A756E43" w:rsidR="00FC6122" w:rsidRPr="00F73441" w:rsidRDefault="00FC6122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A07EE" w14:textId="0E609273" w:rsidR="00FC6122" w:rsidRPr="00F73441" w:rsidRDefault="00FC6122" w:rsidP="00FC612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Om byggnaden tagits i bruk redovisas loggboken enligt sökt indikatorbety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EF659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0D99B5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C6122" w:rsidRPr="00F73441" w14:paraId="202D207A" w14:textId="77777777" w:rsidTr="007057CB">
        <w:trPr>
          <w:cantSplit/>
          <w:trHeight w:val="365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593A3" w14:textId="5E61F226" w:rsidR="00FC6122" w:rsidRPr="00F73441" w:rsidRDefault="00FC6122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CDB373" w14:textId="49A0E912" w:rsidR="00FC6122" w:rsidRPr="00F73441" w:rsidRDefault="000D55E5" w:rsidP="00FC6122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änk till projek</w:t>
            </w:r>
            <w:r w:rsidR="008329C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tet i Byggvarubedömningen,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nloggningsuppgifter till</w:t>
            </w: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SundaHus, VGV-systemet, BASTA eller motsvarande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A1773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253FE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D4F12" w:rsidRPr="00F73441" w14:paraId="23EAA91B" w14:textId="77777777" w:rsidTr="007057CB">
        <w:trPr>
          <w:cantSplit/>
          <w:trHeight w:val="365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6FAA96" w14:textId="77777777" w:rsidR="00FD4F12" w:rsidRPr="00F73441" w:rsidRDefault="00FD4F12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6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00CAB" w14:textId="77777777" w:rsidR="00FD4F12" w:rsidRPr="00F73441" w:rsidRDefault="00FD4F12" w:rsidP="00FD4F1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>Endast innehållsförteckning eller beskrivande utdrag (inte hela loggboken) är bilagd i ansök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22BD3C" w14:textId="77777777" w:rsidR="00FD4F12" w:rsidRPr="00F73441" w:rsidRDefault="00FD4F12" w:rsidP="00FD4F1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C27AB8" w14:textId="77777777" w:rsidR="00FD4F12" w:rsidRPr="00F73441" w:rsidRDefault="00FD4F12" w:rsidP="00FD4F1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FC6122" w:rsidRPr="00F73441" w14:paraId="7826F5D8" w14:textId="77777777" w:rsidTr="007057CB">
        <w:trPr>
          <w:cantSplit/>
          <w:trHeight w:val="365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18AC1" w14:textId="7E59079A" w:rsidR="00FC6122" w:rsidRPr="00F73441" w:rsidRDefault="00DD0686" w:rsidP="00BE3C22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4.</w:t>
            </w:r>
            <w:r w:rsidR="00FD4F12" w:rsidRPr="00F73441">
              <w:rPr>
                <w:rFonts w:cs="Arial"/>
                <w:sz w:val="16"/>
                <w:szCs w:val="18"/>
              </w:rPr>
              <w:t>5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5502C7" w14:textId="48112E2A" w:rsidR="00FC6122" w:rsidRPr="00F73441" w:rsidRDefault="000B18AD" w:rsidP="00FC6122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585F16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44C42E" w14:textId="77777777" w:rsidR="00FC6122" w:rsidRPr="00F73441" w:rsidRDefault="00FC6122" w:rsidP="00FC61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2E355C" w:rsidRPr="00F73441" w14:paraId="56AEAB90" w14:textId="77777777" w:rsidTr="007057CB">
        <w:trPr>
          <w:cantSplit/>
          <w:trHeight w:val="3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DD9520" w14:textId="766D88AD" w:rsidR="002E355C" w:rsidRPr="00F73441" w:rsidRDefault="002E355C" w:rsidP="00FC6122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7369C1B" w14:textId="77777777" w:rsidR="003E74DC" w:rsidRPr="00F73441" w:rsidRDefault="003E74DC" w:rsidP="00FC79F3"/>
    <w:p w14:paraId="21F0AF5A" w14:textId="4DCF6998" w:rsidR="001C0753" w:rsidRPr="00F73441" w:rsidRDefault="00FC79F3" w:rsidP="007B5817">
      <w:pPr>
        <w:pStyle w:val="Rubrik3"/>
      </w:pPr>
      <w:r w:rsidRPr="00F73441">
        <w:t>Indikator 15</w:t>
      </w:r>
      <w:r w:rsidR="009B5A7A" w:rsidRPr="00F73441">
        <w:t xml:space="preserve"> </w:t>
      </w:r>
    </w:p>
    <w:tbl>
      <w:tblPr>
        <w:tblW w:w="9212" w:type="dxa"/>
        <w:tblInd w:w="13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"/>
        <w:gridCol w:w="6767"/>
        <w:gridCol w:w="991"/>
        <w:gridCol w:w="988"/>
      </w:tblGrid>
      <w:tr w:rsidR="001C0753" w:rsidRPr="00F73441" w14:paraId="4158C456" w14:textId="77777777" w:rsidTr="007057CB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983D395" w14:textId="77777777" w:rsidR="001C0753" w:rsidRPr="00F73441" w:rsidRDefault="001C0753" w:rsidP="001C0753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br w:type="page"/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>Indikator 15 – Utfasning av farliga ämnen</w:t>
            </w:r>
          </w:p>
        </w:tc>
      </w:tr>
      <w:tr w:rsidR="00FD7D7F" w:rsidRPr="00F73441" w14:paraId="5C3765F2" w14:textId="77777777" w:rsidTr="007057CB">
        <w:trPr>
          <w:cantSplit/>
          <w:trHeight w:val="3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787A852E" w14:textId="77777777" w:rsidR="00A2363B" w:rsidRDefault="00A2363B" w:rsidP="00A2363B">
            <w:pPr>
              <w:spacing w:before="60" w:after="20"/>
              <w:rPr>
                <w:sz w:val="16"/>
                <w:szCs w:val="16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 </w:t>
            </w:r>
            <w:r w:rsidRPr="00BA3933">
              <w:rPr>
                <w:sz w:val="16"/>
                <w:szCs w:val="16"/>
              </w:rPr>
              <w:t xml:space="preserve">eller </w:t>
            </w:r>
            <w:r>
              <w:rPr>
                <w:sz w:val="16"/>
                <w:szCs w:val="16"/>
              </w:rPr>
              <w:t>i vilket skede av byggprocessen som ansökan lämnas in.</w:t>
            </w:r>
          </w:p>
          <w:p w14:paraId="0F542894" w14:textId="02EDEC34" w:rsidR="00A2363B" w:rsidRPr="00827646" w:rsidRDefault="00A2363B" w:rsidP="00A2363B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20"/>
              </w:rPr>
              <w:t xml:space="preserve">Om ansökan sammanställs under </w:t>
            </w:r>
            <w:r w:rsidRPr="00A6527F">
              <w:rPr>
                <w:rFonts w:cs="Arial"/>
                <w:sz w:val="16"/>
                <w:szCs w:val="20"/>
              </w:rPr>
              <w:t xml:space="preserve">projekteringsskedet kan t ex kravformulering i byggnadsbeskrivningen eller annan formell projekthandling </w:t>
            </w:r>
            <w:r w:rsidR="00F63AF7">
              <w:rPr>
                <w:rFonts w:cs="Arial"/>
                <w:sz w:val="16"/>
                <w:szCs w:val="20"/>
              </w:rPr>
              <w:t xml:space="preserve">med formulerat krav </w:t>
            </w:r>
            <w:r w:rsidRPr="00A6527F">
              <w:rPr>
                <w:rFonts w:cs="Arial"/>
                <w:sz w:val="16"/>
                <w:szCs w:val="20"/>
              </w:rPr>
              <w:t xml:space="preserve">användas. </w:t>
            </w:r>
            <w:r>
              <w:rPr>
                <w:rFonts w:cs="Arial"/>
                <w:sz w:val="16"/>
                <w:szCs w:val="20"/>
              </w:rPr>
              <w:t xml:space="preserve">Och om </w:t>
            </w:r>
            <w:r w:rsidR="00F63AF7">
              <w:rPr>
                <w:rFonts w:cs="Arial"/>
                <w:sz w:val="16"/>
                <w:szCs w:val="20"/>
              </w:rPr>
              <w:t xml:space="preserve">ansökan </w:t>
            </w:r>
            <w:r>
              <w:rPr>
                <w:rFonts w:cs="Arial"/>
                <w:sz w:val="16"/>
                <w:szCs w:val="20"/>
              </w:rPr>
              <w:t>sammanställs</w:t>
            </w:r>
            <w:r w:rsidR="00F63AF7">
              <w:rPr>
                <w:rFonts w:cs="Arial"/>
                <w:sz w:val="16"/>
                <w:szCs w:val="20"/>
              </w:rPr>
              <w:t xml:space="preserve"> </w:t>
            </w:r>
            <w:r>
              <w:rPr>
                <w:rFonts w:cs="Arial"/>
                <w:sz w:val="16"/>
                <w:szCs w:val="20"/>
              </w:rPr>
              <w:t xml:space="preserve">under byggskedet eller </w:t>
            </w:r>
            <w:r w:rsidRPr="00F73441">
              <w:rPr>
                <w:rFonts w:cs="Arial"/>
                <w:sz w:val="16"/>
                <w:szCs w:val="20"/>
              </w:rPr>
              <w:t xml:space="preserve">efter färdigställande kan </w:t>
            </w:r>
            <w:r w:rsidR="00F63AF7">
              <w:rPr>
                <w:rFonts w:cs="Arial"/>
                <w:sz w:val="16"/>
                <w:szCs w:val="20"/>
              </w:rPr>
              <w:t xml:space="preserve">t ex en </w:t>
            </w:r>
            <w:r w:rsidRPr="00F73441">
              <w:rPr>
                <w:rFonts w:cs="Arial"/>
                <w:sz w:val="16"/>
                <w:szCs w:val="20"/>
              </w:rPr>
              <w:t>påbörjad loggbok redovisa</w:t>
            </w:r>
            <w:r w:rsidR="00F63AF7">
              <w:rPr>
                <w:rFonts w:cs="Arial"/>
                <w:sz w:val="16"/>
                <w:szCs w:val="20"/>
              </w:rPr>
              <w:t>s alternativt intygas.</w:t>
            </w:r>
          </w:p>
          <w:p w14:paraId="3AC61599" w14:textId="2AA57AC7" w:rsidR="00827646" w:rsidRPr="00827646" w:rsidRDefault="00A2363B" w:rsidP="00A2363B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5B4B64" w:rsidRPr="00F73441" w14:paraId="2A3F33D2" w14:textId="77777777" w:rsidTr="007224D3">
        <w:trPr>
          <w:cantSplit/>
          <w:trHeight w:val="221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AAFFEE" w14:textId="77777777" w:rsidR="005B4B64" w:rsidRPr="00F73441" w:rsidRDefault="005B4B64" w:rsidP="0056614B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02944BF" w14:textId="77777777" w:rsidR="005B4B64" w:rsidRPr="00F73441" w:rsidRDefault="005B4B64" w:rsidP="0056614B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Ja</w:t>
            </w:r>
            <w:r>
              <w:rPr>
                <w:sz w:val="18"/>
                <w:szCs w:val="20"/>
              </w:rPr>
              <w:t xml:space="preserve">      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7224D3" w:rsidRPr="007224D3" w14:paraId="68357C5C" w14:textId="77777777" w:rsidTr="007224D3">
        <w:trPr>
          <w:cantSplit/>
          <w:trHeight w:val="365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6D9DEA91" w14:textId="0AB9841B" w:rsidR="00D75F29" w:rsidRPr="007224D3" w:rsidRDefault="00D75F29" w:rsidP="00C5292A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224D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</w:t>
            </w:r>
            <w:r w:rsidR="00C5292A" w:rsidRPr="007224D3">
              <w:rPr>
                <w:rFonts w:cs="Arial"/>
                <w:b/>
                <w:color w:val="FFFFFF" w:themeColor="background1"/>
                <w:sz w:val="18"/>
                <w:szCs w:val="18"/>
              </w:rPr>
              <w:t>finns</w:t>
            </w:r>
            <w:r w:rsidRPr="007224D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E3CBA41" w14:textId="77777777" w:rsidR="00D75F29" w:rsidRPr="007224D3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5AC239EF" w14:textId="77777777" w:rsidR="00D75F29" w:rsidRPr="007224D3" w:rsidRDefault="00D75F29" w:rsidP="00D75F29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E84822" w:rsidRPr="00F73441" w14:paraId="7045EA58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56FDD9" w14:textId="4C6BE7A1" w:rsidR="00E84822" w:rsidRPr="00F73441" w:rsidRDefault="00E84822" w:rsidP="00E84822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1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52162" w14:textId="2724BE49" w:rsidR="00E84822" w:rsidRPr="00F73441" w:rsidRDefault="00DD0686" w:rsidP="00BE02E7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Om ansökan sker under </w:t>
            </w:r>
            <w:r w:rsidR="00BE02E7" w:rsidRPr="00F73441">
              <w:rPr>
                <w:rFonts w:cs="Arial"/>
                <w:sz w:val="18"/>
                <w:szCs w:val="18"/>
              </w:rPr>
              <w:t>projektering</w:t>
            </w:r>
            <w:r w:rsidR="00BE02E7">
              <w:rPr>
                <w:rFonts w:cs="Arial"/>
                <w:sz w:val="18"/>
                <w:szCs w:val="18"/>
              </w:rPr>
              <w:t xml:space="preserve"> av ombyggnaden </w:t>
            </w:r>
            <w:r w:rsidRPr="00F73441">
              <w:rPr>
                <w:rFonts w:cs="Arial"/>
                <w:sz w:val="18"/>
                <w:szCs w:val="18"/>
              </w:rPr>
              <w:t>finns handling som beskriver krav</w:t>
            </w:r>
            <w:r w:rsidR="00BE02E7">
              <w:rPr>
                <w:rFonts w:cs="Arial"/>
                <w:sz w:val="18"/>
                <w:szCs w:val="18"/>
              </w:rPr>
              <w:t>en</w:t>
            </w:r>
            <w:r w:rsidRPr="00F73441">
              <w:rPr>
                <w:rFonts w:cs="Arial"/>
                <w:sz w:val="18"/>
                <w:szCs w:val="18"/>
              </w:rPr>
              <w:t xml:space="preserve"> på hur </w:t>
            </w:r>
            <w:r w:rsidR="00E84822"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byggvaror med avseende på utfasningsämne ska hanteras</w:t>
            </w:r>
            <w:r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under byggskedet</w:t>
            </w:r>
            <w:r w:rsidR="00A2363B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EE853D" w14:textId="77777777" w:rsidR="00E84822" w:rsidRPr="00F73441" w:rsidRDefault="00E84822" w:rsidP="00E848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7A70CB" w14:textId="77777777" w:rsidR="00E84822" w:rsidRPr="00F73441" w:rsidRDefault="00E84822" w:rsidP="00E84822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DD0686" w:rsidRPr="00F73441" w14:paraId="50590D48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F9B0B" w14:textId="77777777" w:rsidR="00DD0686" w:rsidRPr="00F73441" w:rsidRDefault="00DD0686" w:rsidP="00DD0686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2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3BD19C" w14:textId="774A2B02" w:rsidR="00DD0686" w:rsidRPr="00F73441" w:rsidRDefault="00DD0686" w:rsidP="00F97C0D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Om ansökan sker under byggskedet </w:t>
            </w:r>
            <w:r w:rsidR="00A2363B">
              <w:rPr>
                <w:rFonts w:cs="Arial"/>
                <w:sz w:val="18"/>
                <w:szCs w:val="18"/>
              </w:rPr>
              <w:t xml:space="preserve">eller efter idrifttagning </w:t>
            </w:r>
            <w:r w:rsidRPr="00F73441">
              <w:rPr>
                <w:rFonts w:cs="Arial"/>
                <w:sz w:val="18"/>
                <w:szCs w:val="18"/>
              </w:rPr>
              <w:t>redovisas aktuell status på hantering av byggvaror utifrån utfasningsämne</w:t>
            </w:r>
          </w:p>
        </w:tc>
        <w:bookmarkStart w:id="0" w:name="_GoBack"/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514A1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bookmarkEnd w:id="0"/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553EDA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DD0686" w:rsidRPr="00F73441" w14:paraId="69055F45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F6611" w14:textId="60DA51CB" w:rsidR="00DD0686" w:rsidRPr="00F73441" w:rsidRDefault="00DD0686" w:rsidP="00DD0686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3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B44A8" w14:textId="5DBDAD4E" w:rsidR="00DD0686" w:rsidRPr="00F73441" w:rsidRDefault="00DD0686" w:rsidP="00B84560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Beskrivning av avvikelsehantering </w:t>
            </w:r>
            <w:r w:rsidR="009643B4" w:rsidRPr="00F73441">
              <w:rPr>
                <w:rFonts w:cs="Arial"/>
                <w:sz w:val="18"/>
                <w:szCs w:val="18"/>
              </w:rPr>
              <w:t xml:space="preserve">(gäller </w:t>
            </w:r>
            <w:r w:rsidRPr="00F73441">
              <w:rPr>
                <w:rFonts w:cs="Arial"/>
                <w:sz w:val="18"/>
                <w:szCs w:val="18"/>
              </w:rPr>
              <w:t>SILVER och GULD</w:t>
            </w:r>
            <w:r w:rsidR="009643B4" w:rsidRPr="00F73441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E5E0DB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F02D45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DD0686" w:rsidRPr="00F73441" w14:paraId="61284B2B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24C48B" w14:textId="1091BC2C" w:rsidR="00DD0686" w:rsidRPr="00F73441" w:rsidRDefault="00DD0686" w:rsidP="00DD0686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4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4C03E" w14:textId="1843D195" w:rsidR="00DD0686" w:rsidRPr="00F73441" w:rsidRDefault="000D55E5" w:rsidP="00DD0686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Länk till projek</w:t>
            </w:r>
            <w:r w:rsidR="008329CA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tet i Byggvarubedömningen,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inloggningsuppgifter till</w:t>
            </w:r>
            <w:r w:rsidR="00DD0686" w:rsidRPr="00F73441"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SundaHus, VGV-systemet, BASTA eller motsvarande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9FE9C1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78C25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DD0686" w:rsidRPr="00F73441" w14:paraId="5B3BC44F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8A7C1" w14:textId="2EC2E14A" w:rsidR="00DD0686" w:rsidRPr="00F73441" w:rsidRDefault="00DD0686" w:rsidP="00DD0686">
            <w:pPr>
              <w:spacing w:before="60" w:after="4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5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88FF9" w14:textId="5D5385EB" w:rsidR="00DD0686" w:rsidRPr="00F73441" w:rsidRDefault="00A2363B" w:rsidP="009B5A7A">
            <w:pPr>
              <w:spacing w:before="60" w:after="4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I</w:t>
            </w:r>
            <w:r w:rsidR="009B5A7A" w:rsidRPr="00F73441">
              <w:rPr>
                <w:rFonts w:cs="Arial"/>
                <w:sz w:val="18"/>
                <w:szCs w:val="18"/>
              </w:rPr>
              <w:t>nnehållsförteckning eller beskrivande utdrag (inte h</w:t>
            </w:r>
            <w:r w:rsidR="00DD0686" w:rsidRPr="00F73441">
              <w:rPr>
                <w:rFonts w:cs="Arial"/>
                <w:sz w:val="18"/>
                <w:szCs w:val="18"/>
              </w:rPr>
              <w:t>ela loggboken</w:t>
            </w:r>
            <w:r>
              <w:rPr>
                <w:rFonts w:cs="Arial"/>
                <w:sz w:val="18"/>
                <w:szCs w:val="18"/>
              </w:rPr>
              <w:t xml:space="preserve"> om den är omfattande</w:t>
            </w:r>
            <w:r w:rsidR="009B5A7A" w:rsidRPr="00F73441">
              <w:rPr>
                <w:rFonts w:cs="Arial"/>
                <w:sz w:val="18"/>
                <w:szCs w:val="18"/>
              </w:rPr>
              <w:t>)</w:t>
            </w:r>
            <w:r w:rsidR="00DD0686" w:rsidRPr="00F73441">
              <w:rPr>
                <w:rFonts w:cs="Arial"/>
                <w:sz w:val="18"/>
                <w:szCs w:val="18"/>
              </w:rPr>
              <w:t xml:space="preserve"> är bilagd i ansöka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A81CC6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649F30" w14:textId="77777777" w:rsidR="00DD0686" w:rsidRPr="00F73441" w:rsidRDefault="00DD0686" w:rsidP="00DD0686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DD0686" w:rsidRPr="00F73441" w14:paraId="07ABA981" w14:textId="77777777" w:rsidTr="007057CB">
        <w:trPr>
          <w:cantSplit/>
          <w:trHeight w:val="20"/>
        </w:trPr>
        <w:tc>
          <w:tcPr>
            <w:tcW w:w="46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0E0B08" w14:textId="5A877778" w:rsidR="00DD0686" w:rsidRPr="00F73441" w:rsidRDefault="00FD4F12" w:rsidP="00F80B17">
            <w:pPr>
              <w:spacing w:before="60" w:after="60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5.6</w:t>
            </w:r>
          </w:p>
        </w:tc>
        <w:tc>
          <w:tcPr>
            <w:tcW w:w="676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CA15CA" w14:textId="68DDFC4B" w:rsidR="00DD0686" w:rsidRPr="00F73441" w:rsidRDefault="000B18AD" w:rsidP="00F80B1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B29EBB" w14:textId="77777777" w:rsidR="00DD0686" w:rsidRPr="00F73441" w:rsidRDefault="00DD0686" w:rsidP="00F80B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03630" w14:textId="77777777" w:rsidR="00DD0686" w:rsidRPr="00F73441" w:rsidRDefault="00DD0686" w:rsidP="00F80B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F73441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C73797">
              <w:rPr>
                <w:rFonts w:cs="Arial"/>
                <w:sz w:val="18"/>
                <w:szCs w:val="18"/>
              </w:rPr>
            </w:r>
            <w:r w:rsidR="00C73797">
              <w:rPr>
                <w:rFonts w:cs="Arial"/>
                <w:sz w:val="18"/>
                <w:szCs w:val="18"/>
              </w:rPr>
              <w:fldChar w:fldCharType="separate"/>
            </w:r>
            <w:r w:rsidRPr="00F73441">
              <w:rPr>
                <w:rFonts w:cs="Arial"/>
                <w:sz w:val="18"/>
                <w:szCs w:val="18"/>
              </w:rPr>
              <w:fldChar w:fldCharType="end"/>
            </w:r>
            <w:r w:rsidRPr="00F73441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2E355C" w:rsidRPr="00F73441" w14:paraId="7C30F298" w14:textId="77777777" w:rsidTr="007057CB">
        <w:trPr>
          <w:cantSplit/>
          <w:trHeight w:val="3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21E4C" w14:textId="11ABBB55" w:rsidR="002E355C" w:rsidRPr="00F73441" w:rsidRDefault="002E355C" w:rsidP="00DD0686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35BF5732" w14:textId="77777777" w:rsidR="00BE02E7" w:rsidRDefault="00BE02E7" w:rsidP="001C0753"/>
    <w:p w14:paraId="16C550D2" w14:textId="77777777" w:rsidR="009D0FB2" w:rsidRDefault="009D0FB2">
      <w:pPr>
        <w:rPr>
          <w:rFonts w:ascii="Verdana" w:hAnsi="Verdana" w:cs="Arial"/>
          <w:b/>
          <w:bCs/>
          <w:color w:val="FF0000"/>
          <w:sz w:val="20"/>
          <w:szCs w:val="18"/>
        </w:rPr>
      </w:pPr>
      <w:r>
        <w:br w:type="page"/>
      </w:r>
    </w:p>
    <w:p w14:paraId="0880ED2A" w14:textId="4B65ADB2" w:rsidR="00BE02E7" w:rsidRPr="000B18AD" w:rsidRDefault="00BE02E7" w:rsidP="007B5817">
      <w:pPr>
        <w:pStyle w:val="Rubrik3"/>
      </w:pPr>
      <w:r w:rsidRPr="000B18AD">
        <w:lastRenderedPageBreak/>
        <w:t>Indikator 16  klar</w:t>
      </w:r>
    </w:p>
    <w:tbl>
      <w:tblPr>
        <w:tblW w:w="9212" w:type="dxa"/>
        <w:tblInd w:w="1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6777"/>
        <w:gridCol w:w="991"/>
        <w:gridCol w:w="988"/>
      </w:tblGrid>
      <w:tr w:rsidR="00EB4874" w:rsidRPr="00F73441" w14:paraId="2100C64B" w14:textId="77777777" w:rsidTr="000D7450">
        <w:trPr>
          <w:cantSplit/>
        </w:trPr>
        <w:tc>
          <w:tcPr>
            <w:tcW w:w="92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14:paraId="2DEABA7B" w14:textId="77777777" w:rsidR="00EB4874" w:rsidRPr="00F73441" w:rsidRDefault="00EB4874" w:rsidP="000D7450">
            <w:pPr>
              <w:pStyle w:val="Rubrik2"/>
              <w:tabs>
                <w:tab w:val="center" w:pos="4536"/>
              </w:tabs>
              <w:spacing w:before="280" w:after="80"/>
              <w:rPr>
                <w:rFonts w:ascii="Verdana" w:hAnsi="Verdana"/>
                <w:bCs/>
                <w:color w:val="FFFFFF"/>
                <w:sz w:val="28"/>
              </w:rPr>
            </w:pPr>
            <w:r w:rsidRPr="00F73441">
              <w:rPr>
                <w:rFonts w:ascii="Verdana" w:hAnsi="Verdana"/>
                <w:bCs/>
                <w:color w:val="FFFFFF"/>
                <w:sz w:val="28"/>
              </w:rPr>
              <w:t>Indikator 1</w:t>
            </w:r>
            <w:r>
              <w:rPr>
                <w:rFonts w:ascii="Verdana" w:hAnsi="Verdana"/>
                <w:bCs/>
                <w:color w:val="FFFFFF"/>
                <w:sz w:val="28"/>
              </w:rPr>
              <w:t>6</w:t>
            </w:r>
            <w:r w:rsidRPr="00F73441">
              <w:rPr>
                <w:rFonts w:ascii="Verdana" w:hAnsi="Verdana"/>
                <w:bCs/>
                <w:color w:val="FFFFFF"/>
                <w:sz w:val="28"/>
              </w:rPr>
              <w:t xml:space="preserve"> – </w:t>
            </w:r>
            <w:r>
              <w:rPr>
                <w:rFonts w:ascii="Verdana" w:hAnsi="Verdana"/>
                <w:bCs/>
                <w:color w:val="FFFFFF"/>
                <w:sz w:val="28"/>
              </w:rPr>
              <w:t>Sanering av farliga ämnen</w:t>
            </w:r>
          </w:p>
        </w:tc>
      </w:tr>
      <w:tr w:rsidR="00EB4874" w:rsidRPr="00827646" w14:paraId="0FDF9979" w14:textId="77777777" w:rsidTr="000D7450">
        <w:trPr>
          <w:cantSplit/>
          <w:trHeight w:val="365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5C3FB45" w14:textId="5E7F8B4C" w:rsidR="00EB4874" w:rsidRPr="00827646" w:rsidRDefault="00EB4874" w:rsidP="000D7450">
            <w:pPr>
              <w:spacing w:before="60" w:after="20"/>
              <w:rPr>
                <w:sz w:val="18"/>
                <w:szCs w:val="20"/>
              </w:rPr>
            </w:pPr>
            <w:r w:rsidRPr="00BA3933">
              <w:rPr>
                <w:sz w:val="16"/>
                <w:szCs w:val="16"/>
              </w:rPr>
              <w:t xml:space="preserve">Varje rad </w:t>
            </w:r>
            <w:r>
              <w:rPr>
                <w:sz w:val="16"/>
                <w:szCs w:val="16"/>
              </w:rPr>
              <w:t>nedan ska ha ett kryss</w:t>
            </w:r>
            <w:r w:rsidRPr="00BA3933">
              <w:rPr>
                <w:sz w:val="16"/>
                <w:szCs w:val="16"/>
              </w:rPr>
              <w:t>.</w:t>
            </w:r>
            <w:r w:rsidRPr="00F7344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”Ej relevant” kryssas i när redovisningen </w:t>
            </w:r>
            <w:r>
              <w:rPr>
                <w:sz w:val="16"/>
                <w:szCs w:val="16"/>
              </w:rPr>
              <w:t xml:space="preserve">inte erfordras för din ansökan - </w:t>
            </w:r>
            <w:r w:rsidRPr="00BA3933">
              <w:rPr>
                <w:sz w:val="16"/>
                <w:szCs w:val="16"/>
              </w:rPr>
              <w:t>det kan bero på t</w:t>
            </w:r>
            <w:r>
              <w:rPr>
                <w:sz w:val="16"/>
                <w:szCs w:val="16"/>
              </w:rPr>
              <w:t xml:space="preserve"> ex </w:t>
            </w:r>
            <w:r w:rsidR="000B18AD">
              <w:rPr>
                <w:sz w:val="16"/>
                <w:szCs w:val="16"/>
              </w:rPr>
              <w:t>t</w:t>
            </w:r>
            <w:r w:rsidRPr="00BA3933">
              <w:rPr>
                <w:sz w:val="16"/>
                <w:szCs w:val="16"/>
              </w:rPr>
              <w:t>yp av byggnad</w:t>
            </w:r>
            <w:r>
              <w:rPr>
                <w:sz w:val="16"/>
                <w:szCs w:val="16"/>
              </w:rPr>
              <w:t xml:space="preserve">, </w:t>
            </w:r>
            <w:r w:rsidRPr="00BA3933">
              <w:rPr>
                <w:sz w:val="16"/>
                <w:szCs w:val="16"/>
              </w:rPr>
              <w:t>verksamhet</w:t>
            </w:r>
            <w:r>
              <w:rPr>
                <w:sz w:val="16"/>
                <w:szCs w:val="16"/>
              </w:rPr>
              <w:t>, indikator</w:t>
            </w:r>
            <w:r w:rsidRPr="00BA3933">
              <w:rPr>
                <w:sz w:val="16"/>
                <w:szCs w:val="16"/>
              </w:rPr>
              <w:t>betyg</w:t>
            </w:r>
            <w:r>
              <w:rPr>
                <w:sz w:val="16"/>
                <w:szCs w:val="16"/>
              </w:rPr>
              <w:t xml:space="preserve">. </w:t>
            </w:r>
          </w:p>
          <w:p w14:paraId="3A8B5F9B" w14:textId="77777777" w:rsidR="00EB4874" w:rsidRPr="00827646" w:rsidRDefault="00EB4874" w:rsidP="000D7450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6"/>
                <w:szCs w:val="16"/>
              </w:rPr>
              <w:t>Sist i denna tabell finns möjlighet att lämna kommentar, hänvisa i så fall till vilken rad kommentaren gäller.</w:t>
            </w:r>
          </w:p>
        </w:tc>
      </w:tr>
      <w:tr w:rsidR="00EB4874" w:rsidRPr="00F73441" w14:paraId="163095A2" w14:textId="77777777" w:rsidTr="007224D3">
        <w:trPr>
          <w:cantSplit/>
          <w:trHeight w:val="293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00F7A78" w14:textId="77777777" w:rsidR="00EB4874" w:rsidRPr="00F73441" w:rsidRDefault="00EB4874" w:rsidP="000D7450">
            <w:pPr>
              <w:spacing w:before="60" w:after="20"/>
              <w:rPr>
                <w:rFonts w:cs="Arial"/>
                <w:color w:val="0070C0"/>
                <w:sz w:val="18"/>
                <w:szCs w:val="20"/>
              </w:rPr>
            </w:pPr>
            <w:r w:rsidRPr="00F73441">
              <w:rPr>
                <w:rFonts w:cs="Arial"/>
                <w:sz w:val="18"/>
                <w:szCs w:val="18"/>
              </w:rPr>
              <w:t xml:space="preserve">Alla fält i </w:t>
            </w:r>
            <w:r>
              <w:rPr>
                <w:rFonts w:cs="Arial"/>
                <w:sz w:val="18"/>
                <w:szCs w:val="18"/>
              </w:rPr>
              <w:t xml:space="preserve">det digitala </w:t>
            </w:r>
            <w:r w:rsidRPr="00F73441">
              <w:rPr>
                <w:rFonts w:cs="Arial"/>
                <w:sz w:val="18"/>
                <w:szCs w:val="18"/>
              </w:rPr>
              <w:t>ansökningsformuläret är ifyllda.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3CDA1A52" w14:textId="77777777" w:rsidR="00EB4874" w:rsidRPr="00F73441" w:rsidRDefault="00EB4874" w:rsidP="000D7450">
            <w:pPr>
              <w:spacing w:before="60" w:after="2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Ja</w:t>
            </w:r>
            <w:r>
              <w:rPr>
                <w:sz w:val="18"/>
                <w:szCs w:val="20"/>
              </w:rPr>
              <w:t xml:space="preserve">          </w:t>
            </w: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Nej</w:t>
            </w:r>
          </w:p>
        </w:tc>
      </w:tr>
      <w:tr w:rsidR="00EB4874" w:rsidRPr="00F73441" w14:paraId="66D23E23" w14:textId="77777777" w:rsidTr="007224D3">
        <w:trPr>
          <w:cantSplit/>
          <w:trHeight w:val="365"/>
        </w:trPr>
        <w:tc>
          <w:tcPr>
            <w:tcW w:w="7233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</w:tcPr>
          <w:p w14:paraId="60E91329" w14:textId="77777777" w:rsidR="00EB4874" w:rsidRPr="007224D3" w:rsidRDefault="00EB4874" w:rsidP="000D7450">
            <w:pPr>
              <w:spacing w:before="60" w:after="40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7224D3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I bilagan finns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6890E548" w14:textId="77777777" w:rsidR="00EB4874" w:rsidRPr="007224D3" w:rsidRDefault="00EB4874" w:rsidP="000D7450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Ej relevan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9900"/>
            <w:tcMar>
              <w:left w:w="28" w:type="dxa"/>
              <w:right w:w="28" w:type="dxa"/>
            </w:tcMar>
            <w:vAlign w:val="center"/>
          </w:tcPr>
          <w:p w14:paraId="19B8EFBF" w14:textId="77777777" w:rsidR="00EB4874" w:rsidRPr="007224D3" w:rsidRDefault="00EB4874" w:rsidP="000D7450">
            <w:pPr>
              <w:spacing w:before="60" w:after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224D3">
              <w:rPr>
                <w:rFonts w:cs="Arial"/>
                <w:b/>
                <w:color w:val="FFFFFF" w:themeColor="background1"/>
                <w:sz w:val="16"/>
                <w:szCs w:val="20"/>
              </w:rPr>
              <w:t>Kontrollerat</w:t>
            </w:r>
          </w:p>
        </w:tc>
      </w:tr>
      <w:tr w:rsidR="00EB4874" w:rsidRPr="00F73441" w14:paraId="5C59FC4A" w14:textId="77777777" w:rsidTr="000D7450">
        <w:trPr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6B70F" w14:textId="77777777" w:rsidR="00EB4874" w:rsidRPr="00F73441" w:rsidRDefault="00EB4874" w:rsidP="000D745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</w:t>
            </w:r>
            <w:r>
              <w:rPr>
                <w:rFonts w:cs="Arial"/>
                <w:sz w:val="16"/>
                <w:szCs w:val="18"/>
              </w:rPr>
              <w:t>6</w:t>
            </w:r>
            <w:r w:rsidRPr="00F73441">
              <w:rPr>
                <w:rFonts w:cs="Arial"/>
                <w:sz w:val="16"/>
                <w:szCs w:val="18"/>
              </w:rPr>
              <w:t>.1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C974F8" w14:textId="77777777" w:rsidR="00EB4874" w:rsidRPr="00F73441" w:rsidRDefault="00EB4874" w:rsidP="000D7450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5C4A4E">
              <w:rPr>
                <w:sz w:val="18"/>
                <w:szCs w:val="18"/>
              </w:rPr>
              <w:t xml:space="preserve">Rapport från inventeringen med </w:t>
            </w:r>
            <w:r>
              <w:rPr>
                <w:sz w:val="18"/>
                <w:szCs w:val="18"/>
              </w:rPr>
              <w:t>avseende på farliga material och byggvaror med en</w:t>
            </w:r>
            <w:r w:rsidRPr="005C4A4E">
              <w:rPr>
                <w:sz w:val="18"/>
                <w:szCs w:val="18"/>
              </w:rPr>
              <w:t xml:space="preserve"> sammanfattning som visar att kravet för önskat betyg är uppfyllt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99229D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D1B6AD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B4874" w:rsidRPr="00F73441" w14:paraId="196CB7C5" w14:textId="77777777" w:rsidTr="000D7450">
        <w:trPr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07CE0" w14:textId="77777777" w:rsidR="00EB4874" w:rsidRPr="00F73441" w:rsidRDefault="00EB4874" w:rsidP="000D745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</w:t>
            </w:r>
            <w:r>
              <w:rPr>
                <w:rFonts w:cs="Arial"/>
                <w:sz w:val="16"/>
                <w:szCs w:val="18"/>
              </w:rPr>
              <w:t>6</w:t>
            </w:r>
            <w:r w:rsidRPr="00F73441">
              <w:rPr>
                <w:rFonts w:cs="Arial"/>
                <w:sz w:val="16"/>
                <w:szCs w:val="18"/>
              </w:rPr>
              <w:t>.2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33569E" w14:textId="77777777" w:rsidR="00EB4874" w:rsidRPr="00F73441" w:rsidRDefault="00EB4874" w:rsidP="000D7450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5C4A4E">
              <w:rPr>
                <w:sz w:val="18"/>
                <w:szCs w:val="18"/>
              </w:rPr>
              <w:t>esiktningspersonens kompete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8EE2EA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A3EA9F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4471AE" w:rsidRPr="00F73441" w14:paraId="5CB2EF28" w14:textId="77777777" w:rsidTr="000D7450">
        <w:trPr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D2CA84" w14:textId="77777777" w:rsidR="004471AE" w:rsidRPr="00F73441" w:rsidRDefault="004471AE" w:rsidP="004471AE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</w:t>
            </w:r>
            <w:r>
              <w:rPr>
                <w:rFonts w:cs="Arial"/>
                <w:sz w:val="16"/>
                <w:szCs w:val="18"/>
              </w:rPr>
              <w:t>6</w:t>
            </w:r>
            <w:r w:rsidRPr="00F73441">
              <w:rPr>
                <w:rFonts w:cs="Arial"/>
                <w:sz w:val="16"/>
                <w:szCs w:val="18"/>
              </w:rPr>
              <w:t>.3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034E0" w14:textId="12826609" w:rsidR="004471AE" w:rsidRPr="00F73441" w:rsidRDefault="004471AE" w:rsidP="004471AE">
            <w:pPr>
              <w:spacing w:before="60" w:after="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</w:t>
            </w:r>
            <w:r w:rsidRPr="00E47A73">
              <w:rPr>
                <w:rFonts w:cs="Arial"/>
                <w:sz w:val="18"/>
                <w:szCs w:val="18"/>
              </w:rPr>
              <w:t xml:space="preserve">ur myndighetsregler är eller ska uppfyllas </w:t>
            </w:r>
            <w:r>
              <w:rPr>
                <w:rFonts w:cs="Arial"/>
                <w:sz w:val="18"/>
                <w:szCs w:val="18"/>
              </w:rPr>
              <w:t>o</w:t>
            </w:r>
            <w:r w:rsidRPr="00E47A73">
              <w:rPr>
                <w:rFonts w:cs="Arial"/>
                <w:sz w:val="18"/>
                <w:szCs w:val="18"/>
              </w:rPr>
              <w:t xml:space="preserve">m betyget </w:t>
            </w:r>
            <w:r w:rsidRPr="00E47A73">
              <w:rPr>
                <w:rFonts w:cs="Arial"/>
                <w:sz w:val="16"/>
                <w:szCs w:val="18"/>
              </w:rPr>
              <w:t>KLASSAD</w:t>
            </w:r>
            <w:r w:rsidRPr="00E47A73">
              <w:rPr>
                <w:rFonts w:cs="Arial"/>
                <w:sz w:val="18"/>
                <w:szCs w:val="18"/>
              </w:rPr>
              <w:t xml:space="preserve"> förekommer</w:t>
            </w:r>
            <w:r>
              <w:rPr>
                <w:rFonts w:cs="Arial"/>
                <w:sz w:val="18"/>
                <w:szCs w:val="18"/>
              </w:rPr>
              <w:t xml:space="preserve"> i delar av byggnaden som inte byggs om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91FDD" w14:textId="77777777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81463" w14:textId="77777777" w:rsidR="004471AE" w:rsidRPr="00F73441" w:rsidRDefault="004471AE" w:rsidP="004471AE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B4874" w:rsidRPr="00F73441" w14:paraId="15587E43" w14:textId="77777777" w:rsidTr="000D7450">
        <w:trPr>
          <w:cantSplit/>
          <w:trHeight w:val="20"/>
        </w:trPr>
        <w:tc>
          <w:tcPr>
            <w:tcW w:w="45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8DBF86" w14:textId="77777777" w:rsidR="00EB4874" w:rsidRPr="00F73441" w:rsidRDefault="00EB4874" w:rsidP="000D7450">
            <w:pPr>
              <w:spacing w:before="60" w:after="40"/>
              <w:jc w:val="center"/>
              <w:rPr>
                <w:rFonts w:cs="Arial"/>
                <w:sz w:val="16"/>
                <w:szCs w:val="18"/>
              </w:rPr>
            </w:pPr>
            <w:r w:rsidRPr="00F73441">
              <w:rPr>
                <w:rFonts w:cs="Arial"/>
                <w:sz w:val="16"/>
                <w:szCs w:val="18"/>
              </w:rPr>
              <w:t>1</w:t>
            </w:r>
            <w:r>
              <w:rPr>
                <w:rFonts w:cs="Arial"/>
                <w:sz w:val="16"/>
                <w:szCs w:val="18"/>
              </w:rPr>
              <w:t>6</w:t>
            </w:r>
            <w:r w:rsidRPr="00F73441">
              <w:rPr>
                <w:rFonts w:cs="Arial"/>
                <w:sz w:val="16"/>
                <w:szCs w:val="18"/>
              </w:rPr>
              <w:t>.4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F96A64" w14:textId="77777777" w:rsidR="00EB4874" w:rsidRPr="00F73441" w:rsidRDefault="00EB4874" w:rsidP="000D7450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4F7490">
              <w:rPr>
                <w:rFonts w:cs="Arial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4F7490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4F7490">
              <w:rPr>
                <w:rFonts w:cs="Arial"/>
                <w:sz w:val="18"/>
                <w:szCs w:val="18"/>
              </w:rPr>
            </w:r>
            <w:r w:rsidRPr="004F7490">
              <w:rPr>
                <w:rFonts w:cs="Arial"/>
                <w:sz w:val="18"/>
                <w:szCs w:val="18"/>
              </w:rPr>
              <w:fldChar w:fldCharType="separate"/>
            </w:r>
            <w:r w:rsidRPr="004F7490">
              <w:rPr>
                <w:rFonts w:cs="Arial"/>
                <w:sz w:val="18"/>
                <w:szCs w:val="18"/>
              </w:rPr>
              <w:t> </w:t>
            </w:r>
            <w:r w:rsidRPr="004F7490">
              <w:rPr>
                <w:rFonts w:cs="Arial"/>
                <w:sz w:val="18"/>
                <w:szCs w:val="18"/>
              </w:rPr>
              <w:t> </w:t>
            </w:r>
            <w:r w:rsidRPr="004F7490">
              <w:rPr>
                <w:rFonts w:cs="Arial"/>
                <w:sz w:val="18"/>
                <w:szCs w:val="18"/>
              </w:rPr>
              <w:t> </w:t>
            </w:r>
            <w:r w:rsidRPr="004F7490">
              <w:rPr>
                <w:rFonts w:cs="Arial"/>
                <w:sz w:val="18"/>
                <w:szCs w:val="18"/>
              </w:rPr>
              <w:t> </w:t>
            </w:r>
            <w:r w:rsidRPr="004F7490">
              <w:rPr>
                <w:rFonts w:cs="Arial"/>
                <w:sz w:val="18"/>
                <w:szCs w:val="18"/>
              </w:rPr>
              <w:t> </w:t>
            </w:r>
            <w:r w:rsidRPr="004F7490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73820D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11326" w14:textId="77777777" w:rsidR="00EB4874" w:rsidRPr="00F73441" w:rsidRDefault="00EB4874" w:rsidP="000D7450">
            <w:pPr>
              <w:spacing w:before="60" w:after="20"/>
              <w:jc w:val="center"/>
              <w:rPr>
                <w:sz w:val="18"/>
                <w:szCs w:val="20"/>
              </w:rPr>
            </w:pPr>
            <w:r w:rsidRPr="00F73441"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3441">
              <w:rPr>
                <w:sz w:val="18"/>
                <w:szCs w:val="20"/>
              </w:rPr>
              <w:instrText xml:space="preserve"> FORMCHECKBOX </w:instrText>
            </w:r>
            <w:r w:rsidR="00C73797">
              <w:rPr>
                <w:sz w:val="18"/>
                <w:szCs w:val="20"/>
              </w:rPr>
            </w:r>
            <w:r w:rsidR="00C73797">
              <w:rPr>
                <w:sz w:val="18"/>
                <w:szCs w:val="20"/>
              </w:rPr>
              <w:fldChar w:fldCharType="separate"/>
            </w:r>
            <w:r w:rsidRPr="00F73441">
              <w:rPr>
                <w:sz w:val="18"/>
                <w:szCs w:val="20"/>
              </w:rPr>
              <w:fldChar w:fldCharType="end"/>
            </w:r>
            <w:r w:rsidRPr="00F73441">
              <w:rPr>
                <w:sz w:val="18"/>
                <w:szCs w:val="20"/>
              </w:rPr>
              <w:t xml:space="preserve"> </w:t>
            </w:r>
          </w:p>
        </w:tc>
      </w:tr>
      <w:tr w:rsidR="00EB4874" w:rsidRPr="00F73441" w14:paraId="6BA77E7A" w14:textId="77777777" w:rsidTr="000D7450">
        <w:trPr>
          <w:cantSplit/>
          <w:trHeight w:val="20"/>
        </w:trPr>
        <w:tc>
          <w:tcPr>
            <w:tcW w:w="9212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F08190" w14:textId="77777777" w:rsidR="00EB4874" w:rsidRPr="00F73441" w:rsidRDefault="00EB4874" w:rsidP="000D7450">
            <w:pPr>
              <w:spacing w:before="60" w:after="20"/>
              <w:rPr>
                <w:sz w:val="18"/>
                <w:szCs w:val="20"/>
              </w:rPr>
            </w:pPr>
            <w:r w:rsidRPr="00F73441">
              <w:rPr>
                <w:b/>
                <w:sz w:val="18"/>
              </w:rPr>
              <w:t>Kommentar</w:t>
            </w:r>
            <w:r w:rsidRPr="00F73441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Text796"/>
                  <w:enabled/>
                  <w:calcOnExit w:val="0"/>
                  <w:textInput/>
                </w:ffData>
              </w:fldChar>
            </w:r>
            <w:r w:rsidRPr="00A5595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A55954">
              <w:rPr>
                <w:rFonts w:ascii="Verdana" w:hAnsi="Verdana"/>
                <w:sz w:val="18"/>
                <w:szCs w:val="18"/>
              </w:rPr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noProof/>
                <w:sz w:val="18"/>
                <w:szCs w:val="18"/>
              </w:rPr>
              <w:t> </w:t>
            </w:r>
            <w:r w:rsidRPr="00A55954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18090AA9" w14:textId="77777777" w:rsidR="00EB4874" w:rsidRPr="00F73441" w:rsidRDefault="00EB4874" w:rsidP="001C0753"/>
    <w:sectPr w:rsidR="00EB4874" w:rsidRPr="00F73441" w:rsidSect="00E26C8C">
      <w:headerReference w:type="default" r:id="rId9"/>
      <w:footerReference w:type="default" r:id="rId10"/>
      <w:pgSz w:w="11906" w:h="16838" w:code="9"/>
      <w:pgMar w:top="1276" w:right="1701" w:bottom="709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588CD9" w14:textId="77777777" w:rsidR="00B91DBF" w:rsidRDefault="00B91DBF">
      <w:r>
        <w:separator/>
      </w:r>
    </w:p>
  </w:endnote>
  <w:endnote w:type="continuationSeparator" w:id="0">
    <w:p w14:paraId="01610237" w14:textId="77777777" w:rsidR="00B91DBF" w:rsidRDefault="00B91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76457" w14:textId="77777777" w:rsidR="00B91DBF" w:rsidRDefault="00B91DBF">
    <w:pPr>
      <w:pStyle w:val="Sidfot"/>
      <w:jc w:val="center"/>
    </w:pPr>
    <w:r w:rsidRPr="00F8566F">
      <w:rPr>
        <w:sz w:val="18"/>
      </w:rPr>
      <w:fldChar w:fldCharType="begin"/>
    </w:r>
    <w:r w:rsidRPr="00F8566F">
      <w:rPr>
        <w:sz w:val="18"/>
      </w:rPr>
      <w:instrText xml:space="preserve"> PAGE   \* MERGEFORMAT </w:instrText>
    </w:r>
    <w:r w:rsidRPr="00F8566F">
      <w:rPr>
        <w:sz w:val="18"/>
      </w:rPr>
      <w:fldChar w:fldCharType="separate"/>
    </w:r>
    <w:r w:rsidR="00C73797">
      <w:rPr>
        <w:noProof/>
        <w:sz w:val="18"/>
      </w:rPr>
      <w:t>17</w:t>
    </w:r>
    <w:r w:rsidRPr="00F8566F">
      <w:rPr>
        <w:sz w:val="18"/>
      </w:rPr>
      <w:fldChar w:fldCharType="end"/>
    </w:r>
  </w:p>
  <w:p w14:paraId="09912611" w14:textId="66249F05" w:rsidR="00B91DBF" w:rsidRDefault="00B91DBF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44EB1" w14:textId="77777777" w:rsidR="00B91DBF" w:rsidRDefault="00B91DBF">
      <w:r>
        <w:separator/>
      </w:r>
    </w:p>
  </w:footnote>
  <w:footnote w:type="continuationSeparator" w:id="0">
    <w:p w14:paraId="5699675F" w14:textId="77777777" w:rsidR="00B91DBF" w:rsidRDefault="00B91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8B43" w14:textId="74356FB0" w:rsidR="00B91DBF" w:rsidRPr="00D63C82" w:rsidRDefault="00B91DBF" w:rsidP="006774C6">
    <w:pPr>
      <w:pStyle w:val="Sidhuvud"/>
      <w:rPr>
        <w:rFonts w:cs="Arial"/>
        <w:sz w:val="14"/>
        <w:szCs w:val="18"/>
      </w:rPr>
    </w:pPr>
    <w:r w:rsidRPr="00D63C82">
      <w:rPr>
        <w:rFonts w:cs="Arial"/>
        <w:sz w:val="14"/>
        <w:szCs w:val="18"/>
      </w:rPr>
      <w:t xml:space="preserve">Miljöbyggnad, egenkontroll av redovisning till ansökan om </w:t>
    </w:r>
    <w:r>
      <w:rPr>
        <w:rFonts w:cs="Arial"/>
        <w:sz w:val="14"/>
        <w:szCs w:val="18"/>
      </w:rPr>
      <w:t>ombyggnad</w:t>
    </w:r>
  </w:p>
  <w:p w14:paraId="5736E3C2" w14:textId="011D15B3" w:rsidR="00B91DBF" w:rsidRPr="00D63C82" w:rsidRDefault="00B91DBF" w:rsidP="004A4672">
    <w:pPr>
      <w:pStyle w:val="Sidhuvud"/>
      <w:rPr>
        <w:rFonts w:cs="Arial"/>
        <w:sz w:val="14"/>
        <w:szCs w:val="18"/>
      </w:rPr>
    </w:pPr>
    <w:r w:rsidRPr="00D63C82">
      <w:rPr>
        <w:rFonts w:cs="Arial"/>
        <w:sz w:val="14"/>
        <w:szCs w:val="18"/>
      </w:rPr>
      <w:t xml:space="preserve">Manual </w:t>
    </w:r>
    <w:r>
      <w:rPr>
        <w:rFonts w:cs="Arial"/>
        <w:sz w:val="14"/>
        <w:szCs w:val="18"/>
      </w:rPr>
      <w:t>2.2 och tidigare, vers 150</w:t>
    </w:r>
    <w:r w:rsidR="00E26C8C">
      <w:rPr>
        <w:rFonts w:cs="Arial"/>
        <w:sz w:val="14"/>
        <w:szCs w:val="18"/>
      </w:rPr>
      <w:t>2</w:t>
    </w:r>
    <w:r>
      <w:rPr>
        <w:rFonts w:cs="Arial"/>
        <w:sz w:val="14"/>
        <w:szCs w:val="18"/>
      </w:rPr>
      <w:t>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03F0"/>
    <w:multiLevelType w:val="hybridMultilevel"/>
    <w:tmpl w:val="F86AAC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43C70"/>
    <w:multiLevelType w:val="hybridMultilevel"/>
    <w:tmpl w:val="BE2E9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A53DA"/>
    <w:multiLevelType w:val="hybridMultilevel"/>
    <w:tmpl w:val="1E449F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474C2F"/>
    <w:multiLevelType w:val="hybridMultilevel"/>
    <w:tmpl w:val="CFE295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3217C"/>
    <w:multiLevelType w:val="hybridMultilevel"/>
    <w:tmpl w:val="A18E4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30013"/>
    <w:multiLevelType w:val="hybridMultilevel"/>
    <w:tmpl w:val="093CBD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C3AB5"/>
    <w:multiLevelType w:val="hybridMultilevel"/>
    <w:tmpl w:val="ECB0C83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A94C55"/>
    <w:multiLevelType w:val="hybridMultilevel"/>
    <w:tmpl w:val="1C4AA94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B63C8A"/>
    <w:multiLevelType w:val="hybridMultilevel"/>
    <w:tmpl w:val="51A6CD8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17B5C"/>
    <w:multiLevelType w:val="hybridMultilevel"/>
    <w:tmpl w:val="AD2A9936"/>
    <w:lvl w:ilvl="0" w:tplc="C6D8D0D6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5212F"/>
    <w:multiLevelType w:val="multilevel"/>
    <w:tmpl w:val="872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9E14A8"/>
    <w:multiLevelType w:val="hybridMultilevel"/>
    <w:tmpl w:val="C4987218"/>
    <w:lvl w:ilvl="0" w:tplc="041D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E619F4"/>
    <w:multiLevelType w:val="hybridMultilevel"/>
    <w:tmpl w:val="A96C2F12"/>
    <w:lvl w:ilvl="0" w:tplc="C6D8D0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A7601"/>
    <w:multiLevelType w:val="multilevel"/>
    <w:tmpl w:val="D212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F73BA"/>
    <w:multiLevelType w:val="hybridMultilevel"/>
    <w:tmpl w:val="CB901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4453B"/>
    <w:multiLevelType w:val="multilevel"/>
    <w:tmpl w:val="68F0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8852E3"/>
    <w:multiLevelType w:val="multilevel"/>
    <w:tmpl w:val="25A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DE50B4"/>
    <w:multiLevelType w:val="multilevel"/>
    <w:tmpl w:val="9D7E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601508A"/>
    <w:multiLevelType w:val="hybridMultilevel"/>
    <w:tmpl w:val="10F273D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310C1"/>
    <w:multiLevelType w:val="hybridMultilevel"/>
    <w:tmpl w:val="A12C8660"/>
    <w:lvl w:ilvl="0" w:tplc="1040B80C">
      <w:start w:val="1"/>
      <w:numFmt w:val="bullet"/>
      <w:pStyle w:val="Punktlistam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8C98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A47C5"/>
    <w:multiLevelType w:val="hybridMultilevel"/>
    <w:tmpl w:val="169E1BB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E54CC9"/>
    <w:multiLevelType w:val="multilevel"/>
    <w:tmpl w:val="E25E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E779B0"/>
    <w:multiLevelType w:val="multilevel"/>
    <w:tmpl w:val="481E2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D92868"/>
    <w:multiLevelType w:val="hybridMultilevel"/>
    <w:tmpl w:val="D0C2227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2591C"/>
    <w:multiLevelType w:val="multilevel"/>
    <w:tmpl w:val="BEE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7E5FEB"/>
    <w:multiLevelType w:val="hybridMultilevel"/>
    <w:tmpl w:val="E4AC3566"/>
    <w:lvl w:ilvl="0" w:tplc="EA8C98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A7F8A"/>
    <w:multiLevelType w:val="hybridMultilevel"/>
    <w:tmpl w:val="5BCC2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6A63CA"/>
    <w:multiLevelType w:val="multilevel"/>
    <w:tmpl w:val="054EFC56"/>
    <w:lvl w:ilvl="0">
      <w:start w:val="1"/>
      <w:numFmt w:val="bullet"/>
      <w:lvlText w:val=""/>
      <w:lvlJc w:val="left"/>
      <w:pPr>
        <w:tabs>
          <w:tab w:val="num" w:pos="7022"/>
        </w:tabs>
        <w:ind w:left="70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742"/>
        </w:tabs>
        <w:ind w:left="774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462"/>
        </w:tabs>
        <w:ind w:left="846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9182"/>
        </w:tabs>
        <w:ind w:left="918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9902"/>
        </w:tabs>
        <w:ind w:left="990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0622"/>
        </w:tabs>
        <w:ind w:left="1062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1342"/>
        </w:tabs>
        <w:ind w:left="1134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2062"/>
        </w:tabs>
        <w:ind w:left="1206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2782"/>
        </w:tabs>
        <w:ind w:left="12782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01C28BB"/>
    <w:multiLevelType w:val="hybridMultilevel"/>
    <w:tmpl w:val="6C5EF26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1137A0"/>
    <w:multiLevelType w:val="hybridMultilevel"/>
    <w:tmpl w:val="0C601230"/>
    <w:lvl w:ilvl="0" w:tplc="29B09B44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6288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3B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D809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02D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EE2D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50DC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7CDF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A5A7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E513C9"/>
    <w:multiLevelType w:val="multilevel"/>
    <w:tmpl w:val="947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78451E"/>
    <w:multiLevelType w:val="multilevel"/>
    <w:tmpl w:val="BF8A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5"/>
  </w:num>
  <w:num w:numId="4">
    <w:abstractNumId w:val="19"/>
  </w:num>
  <w:num w:numId="5">
    <w:abstractNumId w:val="12"/>
  </w:num>
  <w:num w:numId="6">
    <w:abstractNumId w:val="3"/>
  </w:num>
  <w:num w:numId="7">
    <w:abstractNumId w:val="20"/>
  </w:num>
  <w:num w:numId="8">
    <w:abstractNumId w:val="16"/>
  </w:num>
  <w:num w:numId="9">
    <w:abstractNumId w:val="15"/>
  </w:num>
  <w:num w:numId="10">
    <w:abstractNumId w:val="21"/>
  </w:num>
  <w:num w:numId="11">
    <w:abstractNumId w:val="13"/>
  </w:num>
  <w:num w:numId="12">
    <w:abstractNumId w:val="31"/>
  </w:num>
  <w:num w:numId="13">
    <w:abstractNumId w:val="22"/>
  </w:num>
  <w:num w:numId="14">
    <w:abstractNumId w:val="24"/>
  </w:num>
  <w:num w:numId="15">
    <w:abstractNumId w:val="27"/>
  </w:num>
  <w:num w:numId="16">
    <w:abstractNumId w:val="10"/>
  </w:num>
  <w:num w:numId="17">
    <w:abstractNumId w:val="30"/>
  </w:num>
  <w:num w:numId="18">
    <w:abstractNumId w:val="17"/>
  </w:num>
  <w:num w:numId="19">
    <w:abstractNumId w:val="14"/>
  </w:num>
  <w:num w:numId="20">
    <w:abstractNumId w:val="11"/>
  </w:num>
  <w:num w:numId="21">
    <w:abstractNumId w:val="5"/>
  </w:num>
  <w:num w:numId="22">
    <w:abstractNumId w:val="7"/>
  </w:num>
  <w:num w:numId="23">
    <w:abstractNumId w:val="2"/>
  </w:num>
  <w:num w:numId="24">
    <w:abstractNumId w:val="8"/>
  </w:num>
  <w:num w:numId="25">
    <w:abstractNumId w:val="0"/>
  </w:num>
  <w:num w:numId="26">
    <w:abstractNumId w:val="23"/>
  </w:num>
  <w:num w:numId="27">
    <w:abstractNumId w:val="28"/>
  </w:num>
  <w:num w:numId="28">
    <w:abstractNumId w:val="4"/>
  </w:num>
  <w:num w:numId="29">
    <w:abstractNumId w:val="26"/>
  </w:num>
  <w:num w:numId="30">
    <w:abstractNumId w:val="1"/>
  </w:num>
  <w:num w:numId="31">
    <w:abstractNumId w:val="18"/>
  </w:num>
  <w:num w:numId="3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YzbRGttLoLGoFz9oNXH0GH3acOfGl0ZeR5SiZa6Z5jAMsHzsCoBWTOYwaBGkUTpd4MGS/zxtHWwNkVkYtU4Hwg==" w:salt="NZUMT2x6HjsUUNJE/I4nCw=="/>
  <w:defaultTabStop w:val="1304"/>
  <w:autoHyphenation/>
  <w:hyphenationZone w:val="142"/>
  <w:drawingGridHorizontalSpacing w:val="181"/>
  <w:drawingGridVerticalSpacing w:val="181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310"/>
    <w:rsid w:val="00006612"/>
    <w:rsid w:val="000078F9"/>
    <w:rsid w:val="00010696"/>
    <w:rsid w:val="000115D8"/>
    <w:rsid w:val="000138E4"/>
    <w:rsid w:val="000144CE"/>
    <w:rsid w:val="00015872"/>
    <w:rsid w:val="00016AE9"/>
    <w:rsid w:val="00017870"/>
    <w:rsid w:val="00017CAC"/>
    <w:rsid w:val="00021020"/>
    <w:rsid w:val="000220D6"/>
    <w:rsid w:val="000222BB"/>
    <w:rsid w:val="000236C9"/>
    <w:rsid w:val="00024106"/>
    <w:rsid w:val="000245C5"/>
    <w:rsid w:val="000253C0"/>
    <w:rsid w:val="000257A7"/>
    <w:rsid w:val="0003370A"/>
    <w:rsid w:val="00033FFC"/>
    <w:rsid w:val="00034097"/>
    <w:rsid w:val="00034272"/>
    <w:rsid w:val="00035B83"/>
    <w:rsid w:val="00037D15"/>
    <w:rsid w:val="00042E8F"/>
    <w:rsid w:val="000431E9"/>
    <w:rsid w:val="000461F0"/>
    <w:rsid w:val="00052DB2"/>
    <w:rsid w:val="00055C39"/>
    <w:rsid w:val="0005731C"/>
    <w:rsid w:val="0005763D"/>
    <w:rsid w:val="00060C1B"/>
    <w:rsid w:val="00062EE4"/>
    <w:rsid w:val="000635E4"/>
    <w:rsid w:val="00063C4C"/>
    <w:rsid w:val="000642E5"/>
    <w:rsid w:val="00067081"/>
    <w:rsid w:val="00067607"/>
    <w:rsid w:val="000679E6"/>
    <w:rsid w:val="000700B6"/>
    <w:rsid w:val="0007094B"/>
    <w:rsid w:val="000709B3"/>
    <w:rsid w:val="00071468"/>
    <w:rsid w:val="000730A9"/>
    <w:rsid w:val="00075D39"/>
    <w:rsid w:val="0007640B"/>
    <w:rsid w:val="000770E1"/>
    <w:rsid w:val="000819F2"/>
    <w:rsid w:val="00082E17"/>
    <w:rsid w:val="0008462B"/>
    <w:rsid w:val="00084BF7"/>
    <w:rsid w:val="000872F9"/>
    <w:rsid w:val="00087C0A"/>
    <w:rsid w:val="00087C1C"/>
    <w:rsid w:val="00087E87"/>
    <w:rsid w:val="0009041D"/>
    <w:rsid w:val="000922B8"/>
    <w:rsid w:val="00092DD8"/>
    <w:rsid w:val="0009305C"/>
    <w:rsid w:val="00093559"/>
    <w:rsid w:val="00093DD4"/>
    <w:rsid w:val="00094D82"/>
    <w:rsid w:val="000952AA"/>
    <w:rsid w:val="00097778"/>
    <w:rsid w:val="000A0940"/>
    <w:rsid w:val="000A214E"/>
    <w:rsid w:val="000A4808"/>
    <w:rsid w:val="000A5358"/>
    <w:rsid w:val="000A536B"/>
    <w:rsid w:val="000A6691"/>
    <w:rsid w:val="000A738C"/>
    <w:rsid w:val="000A758E"/>
    <w:rsid w:val="000B18AD"/>
    <w:rsid w:val="000B1F3C"/>
    <w:rsid w:val="000B231E"/>
    <w:rsid w:val="000B27B8"/>
    <w:rsid w:val="000B3380"/>
    <w:rsid w:val="000B463D"/>
    <w:rsid w:val="000B7101"/>
    <w:rsid w:val="000B71F8"/>
    <w:rsid w:val="000B7448"/>
    <w:rsid w:val="000C08B2"/>
    <w:rsid w:val="000C465C"/>
    <w:rsid w:val="000C5EF5"/>
    <w:rsid w:val="000C686B"/>
    <w:rsid w:val="000C7885"/>
    <w:rsid w:val="000D0E15"/>
    <w:rsid w:val="000D249F"/>
    <w:rsid w:val="000D3026"/>
    <w:rsid w:val="000D4D38"/>
    <w:rsid w:val="000D51B6"/>
    <w:rsid w:val="000D528E"/>
    <w:rsid w:val="000D55E5"/>
    <w:rsid w:val="000D7450"/>
    <w:rsid w:val="000D7D35"/>
    <w:rsid w:val="000E0CB8"/>
    <w:rsid w:val="000E413A"/>
    <w:rsid w:val="000E4310"/>
    <w:rsid w:val="000E4C0C"/>
    <w:rsid w:val="000E5AC0"/>
    <w:rsid w:val="000E5C7B"/>
    <w:rsid w:val="000E7639"/>
    <w:rsid w:val="000F2465"/>
    <w:rsid w:val="000F3398"/>
    <w:rsid w:val="000F3E95"/>
    <w:rsid w:val="000F4230"/>
    <w:rsid w:val="000F5EFE"/>
    <w:rsid w:val="000F628B"/>
    <w:rsid w:val="0010004A"/>
    <w:rsid w:val="00101BBB"/>
    <w:rsid w:val="001049F8"/>
    <w:rsid w:val="0010562C"/>
    <w:rsid w:val="00105D16"/>
    <w:rsid w:val="00112696"/>
    <w:rsid w:val="001126CB"/>
    <w:rsid w:val="0011271A"/>
    <w:rsid w:val="00116EAC"/>
    <w:rsid w:val="0011708B"/>
    <w:rsid w:val="001171CC"/>
    <w:rsid w:val="00117AFC"/>
    <w:rsid w:val="00121C49"/>
    <w:rsid w:val="00122B8E"/>
    <w:rsid w:val="00122ED3"/>
    <w:rsid w:val="00122F3F"/>
    <w:rsid w:val="00124A34"/>
    <w:rsid w:val="0013075C"/>
    <w:rsid w:val="00130DA0"/>
    <w:rsid w:val="001319E2"/>
    <w:rsid w:val="00131DA7"/>
    <w:rsid w:val="00133114"/>
    <w:rsid w:val="001334D7"/>
    <w:rsid w:val="00134F51"/>
    <w:rsid w:val="00136231"/>
    <w:rsid w:val="00136307"/>
    <w:rsid w:val="00136D9D"/>
    <w:rsid w:val="0014017F"/>
    <w:rsid w:val="001439BF"/>
    <w:rsid w:val="00144215"/>
    <w:rsid w:val="00144E22"/>
    <w:rsid w:val="00145693"/>
    <w:rsid w:val="001461E4"/>
    <w:rsid w:val="001461EB"/>
    <w:rsid w:val="00146D72"/>
    <w:rsid w:val="00147007"/>
    <w:rsid w:val="00147482"/>
    <w:rsid w:val="00147668"/>
    <w:rsid w:val="00147E4B"/>
    <w:rsid w:val="00150979"/>
    <w:rsid w:val="0015148C"/>
    <w:rsid w:val="001517DB"/>
    <w:rsid w:val="001545AD"/>
    <w:rsid w:val="00155C8F"/>
    <w:rsid w:val="00155CE6"/>
    <w:rsid w:val="00156525"/>
    <w:rsid w:val="00162363"/>
    <w:rsid w:val="001636FB"/>
    <w:rsid w:val="00163DE2"/>
    <w:rsid w:val="001640AA"/>
    <w:rsid w:val="00164AE0"/>
    <w:rsid w:val="001655CE"/>
    <w:rsid w:val="00165814"/>
    <w:rsid w:val="001662DC"/>
    <w:rsid w:val="00166B2C"/>
    <w:rsid w:val="001711D2"/>
    <w:rsid w:val="001719EA"/>
    <w:rsid w:val="00172112"/>
    <w:rsid w:val="00173166"/>
    <w:rsid w:val="001756E8"/>
    <w:rsid w:val="00177FF4"/>
    <w:rsid w:val="001826FD"/>
    <w:rsid w:val="00183786"/>
    <w:rsid w:val="00184030"/>
    <w:rsid w:val="001849AB"/>
    <w:rsid w:val="00185A07"/>
    <w:rsid w:val="001861F4"/>
    <w:rsid w:val="00186553"/>
    <w:rsid w:val="001870D0"/>
    <w:rsid w:val="00190055"/>
    <w:rsid w:val="00190DA2"/>
    <w:rsid w:val="00191FE0"/>
    <w:rsid w:val="00192536"/>
    <w:rsid w:val="00192A45"/>
    <w:rsid w:val="00195472"/>
    <w:rsid w:val="00195887"/>
    <w:rsid w:val="0019799B"/>
    <w:rsid w:val="001A04A5"/>
    <w:rsid w:val="001A0BE8"/>
    <w:rsid w:val="001A0D1F"/>
    <w:rsid w:val="001A3097"/>
    <w:rsid w:val="001A3746"/>
    <w:rsid w:val="001A3AE7"/>
    <w:rsid w:val="001A47CA"/>
    <w:rsid w:val="001A65B4"/>
    <w:rsid w:val="001B0F9C"/>
    <w:rsid w:val="001B268D"/>
    <w:rsid w:val="001B5442"/>
    <w:rsid w:val="001B57F4"/>
    <w:rsid w:val="001B6DA0"/>
    <w:rsid w:val="001B70C4"/>
    <w:rsid w:val="001C047D"/>
    <w:rsid w:val="001C0753"/>
    <w:rsid w:val="001C2BBB"/>
    <w:rsid w:val="001C3123"/>
    <w:rsid w:val="001C452D"/>
    <w:rsid w:val="001C4B83"/>
    <w:rsid w:val="001C5036"/>
    <w:rsid w:val="001C58BF"/>
    <w:rsid w:val="001C6FEB"/>
    <w:rsid w:val="001D0AC2"/>
    <w:rsid w:val="001D24D5"/>
    <w:rsid w:val="001D552E"/>
    <w:rsid w:val="001E033E"/>
    <w:rsid w:val="001E3B9A"/>
    <w:rsid w:val="001E406E"/>
    <w:rsid w:val="001E5B49"/>
    <w:rsid w:val="001E5B55"/>
    <w:rsid w:val="001E69B7"/>
    <w:rsid w:val="001F0DD1"/>
    <w:rsid w:val="001F14E8"/>
    <w:rsid w:val="001F162A"/>
    <w:rsid w:val="001F23B2"/>
    <w:rsid w:val="001F2683"/>
    <w:rsid w:val="001F2F04"/>
    <w:rsid w:val="001F31F3"/>
    <w:rsid w:val="001F3A5E"/>
    <w:rsid w:val="001F5075"/>
    <w:rsid w:val="001F53A4"/>
    <w:rsid w:val="001F7CD6"/>
    <w:rsid w:val="002009CB"/>
    <w:rsid w:val="00200E42"/>
    <w:rsid w:val="0020272C"/>
    <w:rsid w:val="00202CA3"/>
    <w:rsid w:val="00203921"/>
    <w:rsid w:val="00203C2B"/>
    <w:rsid w:val="00205800"/>
    <w:rsid w:val="00206CC2"/>
    <w:rsid w:val="00207CA9"/>
    <w:rsid w:val="00210361"/>
    <w:rsid w:val="00210B13"/>
    <w:rsid w:val="00211164"/>
    <w:rsid w:val="00211CDB"/>
    <w:rsid w:val="0021503A"/>
    <w:rsid w:val="0021543A"/>
    <w:rsid w:val="00215961"/>
    <w:rsid w:val="002163A1"/>
    <w:rsid w:val="00221D3A"/>
    <w:rsid w:val="00221F35"/>
    <w:rsid w:val="00222610"/>
    <w:rsid w:val="00222EA0"/>
    <w:rsid w:val="00223E8B"/>
    <w:rsid w:val="00223FBE"/>
    <w:rsid w:val="0022475F"/>
    <w:rsid w:val="00225288"/>
    <w:rsid w:val="002255D5"/>
    <w:rsid w:val="00225E59"/>
    <w:rsid w:val="002263D2"/>
    <w:rsid w:val="00226B18"/>
    <w:rsid w:val="002272C0"/>
    <w:rsid w:val="0023019A"/>
    <w:rsid w:val="0023308E"/>
    <w:rsid w:val="002356E0"/>
    <w:rsid w:val="00236BEF"/>
    <w:rsid w:val="002430DA"/>
    <w:rsid w:val="002444F9"/>
    <w:rsid w:val="00245ADB"/>
    <w:rsid w:val="00247203"/>
    <w:rsid w:val="00251D28"/>
    <w:rsid w:val="002537D3"/>
    <w:rsid w:val="00253A89"/>
    <w:rsid w:val="00255686"/>
    <w:rsid w:val="00256BDD"/>
    <w:rsid w:val="0026111C"/>
    <w:rsid w:val="002612E7"/>
    <w:rsid w:val="0026261F"/>
    <w:rsid w:val="00262974"/>
    <w:rsid w:val="00262E70"/>
    <w:rsid w:val="002632C6"/>
    <w:rsid w:val="00264B27"/>
    <w:rsid w:val="00265796"/>
    <w:rsid w:val="00265B0D"/>
    <w:rsid w:val="002670F8"/>
    <w:rsid w:val="00271608"/>
    <w:rsid w:val="00271745"/>
    <w:rsid w:val="00272ACF"/>
    <w:rsid w:val="00272D60"/>
    <w:rsid w:val="00274144"/>
    <w:rsid w:val="00274D86"/>
    <w:rsid w:val="0027601A"/>
    <w:rsid w:val="00276C16"/>
    <w:rsid w:val="002802D4"/>
    <w:rsid w:val="002809B8"/>
    <w:rsid w:val="002833C4"/>
    <w:rsid w:val="0028523C"/>
    <w:rsid w:val="00286D54"/>
    <w:rsid w:val="00286E10"/>
    <w:rsid w:val="0028785E"/>
    <w:rsid w:val="002916AA"/>
    <w:rsid w:val="0029260C"/>
    <w:rsid w:val="00293959"/>
    <w:rsid w:val="0029396F"/>
    <w:rsid w:val="0029758B"/>
    <w:rsid w:val="002A062F"/>
    <w:rsid w:val="002A0847"/>
    <w:rsid w:val="002A0E19"/>
    <w:rsid w:val="002A1BE0"/>
    <w:rsid w:val="002A2384"/>
    <w:rsid w:val="002A29F5"/>
    <w:rsid w:val="002A2DE6"/>
    <w:rsid w:val="002A3A37"/>
    <w:rsid w:val="002A4348"/>
    <w:rsid w:val="002A6A2B"/>
    <w:rsid w:val="002B19F5"/>
    <w:rsid w:val="002B3C87"/>
    <w:rsid w:val="002B4CD1"/>
    <w:rsid w:val="002B55E5"/>
    <w:rsid w:val="002B7030"/>
    <w:rsid w:val="002B708D"/>
    <w:rsid w:val="002B70CA"/>
    <w:rsid w:val="002B7289"/>
    <w:rsid w:val="002B7848"/>
    <w:rsid w:val="002B7A37"/>
    <w:rsid w:val="002B7D46"/>
    <w:rsid w:val="002C0562"/>
    <w:rsid w:val="002C2BE3"/>
    <w:rsid w:val="002D102B"/>
    <w:rsid w:val="002D29CA"/>
    <w:rsid w:val="002D2DC5"/>
    <w:rsid w:val="002D2FFE"/>
    <w:rsid w:val="002D3078"/>
    <w:rsid w:val="002D307C"/>
    <w:rsid w:val="002D36ED"/>
    <w:rsid w:val="002D4512"/>
    <w:rsid w:val="002D56BE"/>
    <w:rsid w:val="002D5B07"/>
    <w:rsid w:val="002D5FDC"/>
    <w:rsid w:val="002D702B"/>
    <w:rsid w:val="002D7F42"/>
    <w:rsid w:val="002E0BE5"/>
    <w:rsid w:val="002E0D23"/>
    <w:rsid w:val="002E1617"/>
    <w:rsid w:val="002E355C"/>
    <w:rsid w:val="002E5247"/>
    <w:rsid w:val="002E63D0"/>
    <w:rsid w:val="002E706A"/>
    <w:rsid w:val="002E724E"/>
    <w:rsid w:val="002F05A2"/>
    <w:rsid w:val="002F3519"/>
    <w:rsid w:val="002F4326"/>
    <w:rsid w:val="002F559C"/>
    <w:rsid w:val="002F57FE"/>
    <w:rsid w:val="002F6F34"/>
    <w:rsid w:val="002F71C5"/>
    <w:rsid w:val="002F72A5"/>
    <w:rsid w:val="00301110"/>
    <w:rsid w:val="003017E3"/>
    <w:rsid w:val="00301C5E"/>
    <w:rsid w:val="00302F8E"/>
    <w:rsid w:val="00303535"/>
    <w:rsid w:val="003043F7"/>
    <w:rsid w:val="00306330"/>
    <w:rsid w:val="003075A9"/>
    <w:rsid w:val="00307EEF"/>
    <w:rsid w:val="003101D2"/>
    <w:rsid w:val="003110FC"/>
    <w:rsid w:val="00311EC6"/>
    <w:rsid w:val="00316780"/>
    <w:rsid w:val="00316E43"/>
    <w:rsid w:val="003211DA"/>
    <w:rsid w:val="0032123F"/>
    <w:rsid w:val="00321A2C"/>
    <w:rsid w:val="00321F52"/>
    <w:rsid w:val="00322A87"/>
    <w:rsid w:val="0032549A"/>
    <w:rsid w:val="00325EDE"/>
    <w:rsid w:val="00327103"/>
    <w:rsid w:val="0033133A"/>
    <w:rsid w:val="003335C3"/>
    <w:rsid w:val="003351B4"/>
    <w:rsid w:val="00335E6C"/>
    <w:rsid w:val="00337A71"/>
    <w:rsid w:val="0034020D"/>
    <w:rsid w:val="00341065"/>
    <w:rsid w:val="00341A06"/>
    <w:rsid w:val="00344CE4"/>
    <w:rsid w:val="00346371"/>
    <w:rsid w:val="00346484"/>
    <w:rsid w:val="00347190"/>
    <w:rsid w:val="00347A06"/>
    <w:rsid w:val="00347D8A"/>
    <w:rsid w:val="00350F6E"/>
    <w:rsid w:val="00352364"/>
    <w:rsid w:val="003529DF"/>
    <w:rsid w:val="00353076"/>
    <w:rsid w:val="0035361E"/>
    <w:rsid w:val="00354D7E"/>
    <w:rsid w:val="003559BA"/>
    <w:rsid w:val="00356386"/>
    <w:rsid w:val="0035651F"/>
    <w:rsid w:val="00360B0D"/>
    <w:rsid w:val="00360DF2"/>
    <w:rsid w:val="00361294"/>
    <w:rsid w:val="00362835"/>
    <w:rsid w:val="00363844"/>
    <w:rsid w:val="003642AF"/>
    <w:rsid w:val="003642E3"/>
    <w:rsid w:val="00365F87"/>
    <w:rsid w:val="00365FED"/>
    <w:rsid w:val="00366107"/>
    <w:rsid w:val="003671E4"/>
    <w:rsid w:val="003672D4"/>
    <w:rsid w:val="00367BBD"/>
    <w:rsid w:val="00370D1A"/>
    <w:rsid w:val="00372835"/>
    <w:rsid w:val="00372EE6"/>
    <w:rsid w:val="00373392"/>
    <w:rsid w:val="003738EF"/>
    <w:rsid w:val="003746E3"/>
    <w:rsid w:val="00374A9A"/>
    <w:rsid w:val="00374ED8"/>
    <w:rsid w:val="0037671A"/>
    <w:rsid w:val="003772C7"/>
    <w:rsid w:val="003775E1"/>
    <w:rsid w:val="003807DD"/>
    <w:rsid w:val="0038273D"/>
    <w:rsid w:val="003843F6"/>
    <w:rsid w:val="00384FA3"/>
    <w:rsid w:val="00387C84"/>
    <w:rsid w:val="003901FB"/>
    <w:rsid w:val="003910EE"/>
    <w:rsid w:val="00392E39"/>
    <w:rsid w:val="003930A7"/>
    <w:rsid w:val="003941D0"/>
    <w:rsid w:val="00394EA9"/>
    <w:rsid w:val="00396EB7"/>
    <w:rsid w:val="00396FEF"/>
    <w:rsid w:val="00397615"/>
    <w:rsid w:val="003A032A"/>
    <w:rsid w:val="003A0346"/>
    <w:rsid w:val="003A0467"/>
    <w:rsid w:val="003A134B"/>
    <w:rsid w:val="003A1F6B"/>
    <w:rsid w:val="003A2272"/>
    <w:rsid w:val="003A25FB"/>
    <w:rsid w:val="003A3E78"/>
    <w:rsid w:val="003A44AC"/>
    <w:rsid w:val="003B52C7"/>
    <w:rsid w:val="003C180F"/>
    <w:rsid w:val="003C1AA4"/>
    <w:rsid w:val="003C1EC5"/>
    <w:rsid w:val="003C6015"/>
    <w:rsid w:val="003C70A9"/>
    <w:rsid w:val="003C7B0B"/>
    <w:rsid w:val="003D1EBC"/>
    <w:rsid w:val="003D2F7C"/>
    <w:rsid w:val="003D2FC3"/>
    <w:rsid w:val="003D42B3"/>
    <w:rsid w:val="003D4E96"/>
    <w:rsid w:val="003D74A6"/>
    <w:rsid w:val="003D7CCA"/>
    <w:rsid w:val="003E0C84"/>
    <w:rsid w:val="003E19D3"/>
    <w:rsid w:val="003E283E"/>
    <w:rsid w:val="003E3802"/>
    <w:rsid w:val="003E3981"/>
    <w:rsid w:val="003E4066"/>
    <w:rsid w:val="003E4DB2"/>
    <w:rsid w:val="003E5C6A"/>
    <w:rsid w:val="003E74DC"/>
    <w:rsid w:val="003E7671"/>
    <w:rsid w:val="003F1138"/>
    <w:rsid w:val="003F156C"/>
    <w:rsid w:val="003F1823"/>
    <w:rsid w:val="003F24E9"/>
    <w:rsid w:val="003F2606"/>
    <w:rsid w:val="003F7AF0"/>
    <w:rsid w:val="00400588"/>
    <w:rsid w:val="004007CD"/>
    <w:rsid w:val="0040112C"/>
    <w:rsid w:val="00401270"/>
    <w:rsid w:val="00401368"/>
    <w:rsid w:val="00401A79"/>
    <w:rsid w:val="0040306F"/>
    <w:rsid w:val="00404742"/>
    <w:rsid w:val="00404FDA"/>
    <w:rsid w:val="00405DC8"/>
    <w:rsid w:val="004069A0"/>
    <w:rsid w:val="00407DA2"/>
    <w:rsid w:val="004100D8"/>
    <w:rsid w:val="004108B9"/>
    <w:rsid w:val="00410C66"/>
    <w:rsid w:val="00411241"/>
    <w:rsid w:val="00412328"/>
    <w:rsid w:val="00413E61"/>
    <w:rsid w:val="00413E8C"/>
    <w:rsid w:val="0041526A"/>
    <w:rsid w:val="00416762"/>
    <w:rsid w:val="0042081B"/>
    <w:rsid w:val="00421E51"/>
    <w:rsid w:val="00422798"/>
    <w:rsid w:val="00424C29"/>
    <w:rsid w:val="004253CE"/>
    <w:rsid w:val="004254EE"/>
    <w:rsid w:val="004259EA"/>
    <w:rsid w:val="00425EA7"/>
    <w:rsid w:val="00427125"/>
    <w:rsid w:val="00431708"/>
    <w:rsid w:val="00431992"/>
    <w:rsid w:val="0043261C"/>
    <w:rsid w:val="00432886"/>
    <w:rsid w:val="00433A9E"/>
    <w:rsid w:val="00434124"/>
    <w:rsid w:val="00434462"/>
    <w:rsid w:val="004357CB"/>
    <w:rsid w:val="00436B83"/>
    <w:rsid w:val="00441438"/>
    <w:rsid w:val="004429D4"/>
    <w:rsid w:val="00443646"/>
    <w:rsid w:val="00443BFD"/>
    <w:rsid w:val="00443E98"/>
    <w:rsid w:val="00445B42"/>
    <w:rsid w:val="00445DF2"/>
    <w:rsid w:val="004462AE"/>
    <w:rsid w:val="00446D70"/>
    <w:rsid w:val="004471AE"/>
    <w:rsid w:val="004500CB"/>
    <w:rsid w:val="0045143B"/>
    <w:rsid w:val="0045258F"/>
    <w:rsid w:val="004543EF"/>
    <w:rsid w:val="00454B6C"/>
    <w:rsid w:val="00454D7F"/>
    <w:rsid w:val="004565DD"/>
    <w:rsid w:val="00457AF2"/>
    <w:rsid w:val="00457BE7"/>
    <w:rsid w:val="00462B20"/>
    <w:rsid w:val="00463808"/>
    <w:rsid w:val="00463878"/>
    <w:rsid w:val="004644AA"/>
    <w:rsid w:val="00464EBE"/>
    <w:rsid w:val="00471047"/>
    <w:rsid w:val="004736BF"/>
    <w:rsid w:val="00474835"/>
    <w:rsid w:val="00474999"/>
    <w:rsid w:val="004751F7"/>
    <w:rsid w:val="0047558E"/>
    <w:rsid w:val="0048022A"/>
    <w:rsid w:val="00481893"/>
    <w:rsid w:val="004821A9"/>
    <w:rsid w:val="0048241F"/>
    <w:rsid w:val="0048462A"/>
    <w:rsid w:val="00484E96"/>
    <w:rsid w:val="00486910"/>
    <w:rsid w:val="004874BF"/>
    <w:rsid w:val="00490D9E"/>
    <w:rsid w:val="00491F53"/>
    <w:rsid w:val="00493C42"/>
    <w:rsid w:val="00495BD3"/>
    <w:rsid w:val="00495D65"/>
    <w:rsid w:val="004968F6"/>
    <w:rsid w:val="004A1C57"/>
    <w:rsid w:val="004A1CD1"/>
    <w:rsid w:val="004A24E9"/>
    <w:rsid w:val="004A4672"/>
    <w:rsid w:val="004A4E9D"/>
    <w:rsid w:val="004A52B4"/>
    <w:rsid w:val="004A5417"/>
    <w:rsid w:val="004A6DEB"/>
    <w:rsid w:val="004A7331"/>
    <w:rsid w:val="004A797E"/>
    <w:rsid w:val="004A7AF2"/>
    <w:rsid w:val="004B0C87"/>
    <w:rsid w:val="004B25D2"/>
    <w:rsid w:val="004B677D"/>
    <w:rsid w:val="004B6B2A"/>
    <w:rsid w:val="004B6C8C"/>
    <w:rsid w:val="004B7A4C"/>
    <w:rsid w:val="004C01EC"/>
    <w:rsid w:val="004C10AD"/>
    <w:rsid w:val="004C1DC7"/>
    <w:rsid w:val="004C21EC"/>
    <w:rsid w:val="004C4D6D"/>
    <w:rsid w:val="004C514F"/>
    <w:rsid w:val="004C75E5"/>
    <w:rsid w:val="004C7A8E"/>
    <w:rsid w:val="004D047F"/>
    <w:rsid w:val="004D135A"/>
    <w:rsid w:val="004D2EDE"/>
    <w:rsid w:val="004D3E91"/>
    <w:rsid w:val="004D4C5D"/>
    <w:rsid w:val="004D5A23"/>
    <w:rsid w:val="004D5BA3"/>
    <w:rsid w:val="004D6B44"/>
    <w:rsid w:val="004D6E58"/>
    <w:rsid w:val="004D7CE8"/>
    <w:rsid w:val="004E02EB"/>
    <w:rsid w:val="004E2004"/>
    <w:rsid w:val="004E2013"/>
    <w:rsid w:val="004E2361"/>
    <w:rsid w:val="004E23BA"/>
    <w:rsid w:val="004E2552"/>
    <w:rsid w:val="004E4551"/>
    <w:rsid w:val="004E47F3"/>
    <w:rsid w:val="004E4CEB"/>
    <w:rsid w:val="004E71CA"/>
    <w:rsid w:val="004F1B5C"/>
    <w:rsid w:val="004F5240"/>
    <w:rsid w:val="004F59BE"/>
    <w:rsid w:val="004F5AD1"/>
    <w:rsid w:val="004F62C1"/>
    <w:rsid w:val="004F74BC"/>
    <w:rsid w:val="00500C52"/>
    <w:rsid w:val="00500FA7"/>
    <w:rsid w:val="00503E9A"/>
    <w:rsid w:val="00507F92"/>
    <w:rsid w:val="005108B3"/>
    <w:rsid w:val="00511600"/>
    <w:rsid w:val="005117C5"/>
    <w:rsid w:val="00513757"/>
    <w:rsid w:val="00514D38"/>
    <w:rsid w:val="005164AA"/>
    <w:rsid w:val="00517E43"/>
    <w:rsid w:val="005207A1"/>
    <w:rsid w:val="00521CF4"/>
    <w:rsid w:val="00521F76"/>
    <w:rsid w:val="00522AA5"/>
    <w:rsid w:val="005237C0"/>
    <w:rsid w:val="00524C6A"/>
    <w:rsid w:val="0052542A"/>
    <w:rsid w:val="00526B79"/>
    <w:rsid w:val="00533E82"/>
    <w:rsid w:val="00535113"/>
    <w:rsid w:val="00535142"/>
    <w:rsid w:val="00535B9D"/>
    <w:rsid w:val="0054087E"/>
    <w:rsid w:val="00541D49"/>
    <w:rsid w:val="005423CD"/>
    <w:rsid w:val="00543C8A"/>
    <w:rsid w:val="005442BC"/>
    <w:rsid w:val="00545C74"/>
    <w:rsid w:val="0055068E"/>
    <w:rsid w:val="0055279A"/>
    <w:rsid w:val="0055445A"/>
    <w:rsid w:val="00554D94"/>
    <w:rsid w:val="005566F8"/>
    <w:rsid w:val="005567CB"/>
    <w:rsid w:val="005578F0"/>
    <w:rsid w:val="00561C0A"/>
    <w:rsid w:val="00562188"/>
    <w:rsid w:val="00562AE7"/>
    <w:rsid w:val="00562BCD"/>
    <w:rsid w:val="00562DC4"/>
    <w:rsid w:val="00563DF6"/>
    <w:rsid w:val="005646F9"/>
    <w:rsid w:val="00565BE1"/>
    <w:rsid w:val="00565C69"/>
    <w:rsid w:val="00565CBB"/>
    <w:rsid w:val="00565FE8"/>
    <w:rsid w:val="0056614B"/>
    <w:rsid w:val="00571630"/>
    <w:rsid w:val="00572032"/>
    <w:rsid w:val="0057268C"/>
    <w:rsid w:val="005727C6"/>
    <w:rsid w:val="00573107"/>
    <w:rsid w:val="00573C44"/>
    <w:rsid w:val="00573DA6"/>
    <w:rsid w:val="005744DA"/>
    <w:rsid w:val="00574510"/>
    <w:rsid w:val="005749A4"/>
    <w:rsid w:val="005817CA"/>
    <w:rsid w:val="005839FC"/>
    <w:rsid w:val="005840DF"/>
    <w:rsid w:val="005843BC"/>
    <w:rsid w:val="005868F8"/>
    <w:rsid w:val="00586B9B"/>
    <w:rsid w:val="00586CF0"/>
    <w:rsid w:val="0059085C"/>
    <w:rsid w:val="00590BA1"/>
    <w:rsid w:val="005911B2"/>
    <w:rsid w:val="005912F3"/>
    <w:rsid w:val="00593EF8"/>
    <w:rsid w:val="00595DF3"/>
    <w:rsid w:val="005961FC"/>
    <w:rsid w:val="005978B4"/>
    <w:rsid w:val="005A0ABA"/>
    <w:rsid w:val="005A69EF"/>
    <w:rsid w:val="005A7ADF"/>
    <w:rsid w:val="005A7B53"/>
    <w:rsid w:val="005B1D3E"/>
    <w:rsid w:val="005B2F02"/>
    <w:rsid w:val="005B4B64"/>
    <w:rsid w:val="005B6A7C"/>
    <w:rsid w:val="005C06FD"/>
    <w:rsid w:val="005C170C"/>
    <w:rsid w:val="005C35EC"/>
    <w:rsid w:val="005C3898"/>
    <w:rsid w:val="005C40A8"/>
    <w:rsid w:val="005C526A"/>
    <w:rsid w:val="005C6741"/>
    <w:rsid w:val="005C77A0"/>
    <w:rsid w:val="005D1D53"/>
    <w:rsid w:val="005D24F4"/>
    <w:rsid w:val="005D2AE0"/>
    <w:rsid w:val="005D4865"/>
    <w:rsid w:val="005D558B"/>
    <w:rsid w:val="005D68B7"/>
    <w:rsid w:val="005D6BC2"/>
    <w:rsid w:val="005D7104"/>
    <w:rsid w:val="005E04B2"/>
    <w:rsid w:val="005E1E32"/>
    <w:rsid w:val="005E2ECF"/>
    <w:rsid w:val="005E4EAD"/>
    <w:rsid w:val="005E516A"/>
    <w:rsid w:val="005E5846"/>
    <w:rsid w:val="005E6923"/>
    <w:rsid w:val="005E7FD3"/>
    <w:rsid w:val="005F0F12"/>
    <w:rsid w:val="005F1FD7"/>
    <w:rsid w:val="005F202D"/>
    <w:rsid w:val="005F27B0"/>
    <w:rsid w:val="005F2FA2"/>
    <w:rsid w:val="005F492D"/>
    <w:rsid w:val="005F5297"/>
    <w:rsid w:val="005F5E7F"/>
    <w:rsid w:val="005F5F8C"/>
    <w:rsid w:val="005F60C6"/>
    <w:rsid w:val="005F653D"/>
    <w:rsid w:val="005F6E54"/>
    <w:rsid w:val="005F75A0"/>
    <w:rsid w:val="005F7ADC"/>
    <w:rsid w:val="006007B1"/>
    <w:rsid w:val="00600CE9"/>
    <w:rsid w:val="00601305"/>
    <w:rsid w:val="006049F2"/>
    <w:rsid w:val="00605DD5"/>
    <w:rsid w:val="006121E6"/>
    <w:rsid w:val="006127A2"/>
    <w:rsid w:val="00613597"/>
    <w:rsid w:val="00613A5E"/>
    <w:rsid w:val="00613D38"/>
    <w:rsid w:val="0061648E"/>
    <w:rsid w:val="00617C3C"/>
    <w:rsid w:val="0062033A"/>
    <w:rsid w:val="00620479"/>
    <w:rsid w:val="00620BC3"/>
    <w:rsid w:val="00620BFC"/>
    <w:rsid w:val="00621EF3"/>
    <w:rsid w:val="00622A1D"/>
    <w:rsid w:val="00623E2E"/>
    <w:rsid w:val="006267AA"/>
    <w:rsid w:val="00631240"/>
    <w:rsid w:val="00631AB5"/>
    <w:rsid w:val="00632A42"/>
    <w:rsid w:val="00633155"/>
    <w:rsid w:val="00633795"/>
    <w:rsid w:val="00636ECD"/>
    <w:rsid w:val="00637FCA"/>
    <w:rsid w:val="006404B7"/>
    <w:rsid w:val="006421C8"/>
    <w:rsid w:val="00642760"/>
    <w:rsid w:val="006440EB"/>
    <w:rsid w:val="00646571"/>
    <w:rsid w:val="006468C6"/>
    <w:rsid w:val="0064692F"/>
    <w:rsid w:val="0065049C"/>
    <w:rsid w:val="006509B4"/>
    <w:rsid w:val="00651FEA"/>
    <w:rsid w:val="0065223C"/>
    <w:rsid w:val="00653239"/>
    <w:rsid w:val="00653B5B"/>
    <w:rsid w:val="00653E9A"/>
    <w:rsid w:val="00657375"/>
    <w:rsid w:val="006621F2"/>
    <w:rsid w:val="00662289"/>
    <w:rsid w:val="0066325C"/>
    <w:rsid w:val="006633A5"/>
    <w:rsid w:val="00663BB3"/>
    <w:rsid w:val="00665E4B"/>
    <w:rsid w:val="00665FEB"/>
    <w:rsid w:val="00666412"/>
    <w:rsid w:val="00666A54"/>
    <w:rsid w:val="00667948"/>
    <w:rsid w:val="006733BB"/>
    <w:rsid w:val="00673FF9"/>
    <w:rsid w:val="00675AFA"/>
    <w:rsid w:val="0067629C"/>
    <w:rsid w:val="00676FCB"/>
    <w:rsid w:val="006774C6"/>
    <w:rsid w:val="00677EBC"/>
    <w:rsid w:val="006800EB"/>
    <w:rsid w:val="0068104D"/>
    <w:rsid w:val="00681A92"/>
    <w:rsid w:val="006834DE"/>
    <w:rsid w:val="00684EC1"/>
    <w:rsid w:val="0068617F"/>
    <w:rsid w:val="00686A39"/>
    <w:rsid w:val="00686FA4"/>
    <w:rsid w:val="00691D60"/>
    <w:rsid w:val="006926A5"/>
    <w:rsid w:val="00692CB3"/>
    <w:rsid w:val="00693089"/>
    <w:rsid w:val="00693FF2"/>
    <w:rsid w:val="006957B8"/>
    <w:rsid w:val="006960C9"/>
    <w:rsid w:val="00696B26"/>
    <w:rsid w:val="00696EAA"/>
    <w:rsid w:val="00697A88"/>
    <w:rsid w:val="006A17F9"/>
    <w:rsid w:val="006A49D2"/>
    <w:rsid w:val="006A4C0E"/>
    <w:rsid w:val="006A595D"/>
    <w:rsid w:val="006A72BC"/>
    <w:rsid w:val="006B1A79"/>
    <w:rsid w:val="006B203B"/>
    <w:rsid w:val="006B2B57"/>
    <w:rsid w:val="006B2EAF"/>
    <w:rsid w:val="006B5DF1"/>
    <w:rsid w:val="006B766E"/>
    <w:rsid w:val="006C3470"/>
    <w:rsid w:val="006C3ACB"/>
    <w:rsid w:val="006C4344"/>
    <w:rsid w:val="006C6DAB"/>
    <w:rsid w:val="006C7573"/>
    <w:rsid w:val="006C77C2"/>
    <w:rsid w:val="006C7E3E"/>
    <w:rsid w:val="006D5C7F"/>
    <w:rsid w:val="006D7AC5"/>
    <w:rsid w:val="006E05A3"/>
    <w:rsid w:val="006E0D4A"/>
    <w:rsid w:val="006E3B9C"/>
    <w:rsid w:val="006E4041"/>
    <w:rsid w:val="006E4C37"/>
    <w:rsid w:val="006E587D"/>
    <w:rsid w:val="006E5A24"/>
    <w:rsid w:val="006E6F45"/>
    <w:rsid w:val="006E7289"/>
    <w:rsid w:val="006E7A09"/>
    <w:rsid w:val="006F08CA"/>
    <w:rsid w:val="006F0D83"/>
    <w:rsid w:val="006F3715"/>
    <w:rsid w:val="006F3B93"/>
    <w:rsid w:val="006F445F"/>
    <w:rsid w:val="006F492A"/>
    <w:rsid w:val="006F4F13"/>
    <w:rsid w:val="006F5A91"/>
    <w:rsid w:val="006F5AA5"/>
    <w:rsid w:val="006F6368"/>
    <w:rsid w:val="006F6632"/>
    <w:rsid w:val="006F69FF"/>
    <w:rsid w:val="0070076C"/>
    <w:rsid w:val="00700BBD"/>
    <w:rsid w:val="00702601"/>
    <w:rsid w:val="00702E51"/>
    <w:rsid w:val="0070332D"/>
    <w:rsid w:val="007038F9"/>
    <w:rsid w:val="00705438"/>
    <w:rsid w:val="007057CB"/>
    <w:rsid w:val="00713EF2"/>
    <w:rsid w:val="007159FC"/>
    <w:rsid w:val="00717192"/>
    <w:rsid w:val="007205AF"/>
    <w:rsid w:val="00720AC0"/>
    <w:rsid w:val="007214B7"/>
    <w:rsid w:val="007224D3"/>
    <w:rsid w:val="00726F85"/>
    <w:rsid w:val="00727058"/>
    <w:rsid w:val="00730133"/>
    <w:rsid w:val="007306AB"/>
    <w:rsid w:val="007311BD"/>
    <w:rsid w:val="00731510"/>
    <w:rsid w:val="00731EC2"/>
    <w:rsid w:val="00731FE5"/>
    <w:rsid w:val="00732735"/>
    <w:rsid w:val="00733404"/>
    <w:rsid w:val="00736021"/>
    <w:rsid w:val="00737C21"/>
    <w:rsid w:val="00740465"/>
    <w:rsid w:val="00740B37"/>
    <w:rsid w:val="00741660"/>
    <w:rsid w:val="00742B9E"/>
    <w:rsid w:val="007430BF"/>
    <w:rsid w:val="007460C0"/>
    <w:rsid w:val="00746592"/>
    <w:rsid w:val="007472A9"/>
    <w:rsid w:val="00747520"/>
    <w:rsid w:val="00747630"/>
    <w:rsid w:val="00751490"/>
    <w:rsid w:val="007519E4"/>
    <w:rsid w:val="00753330"/>
    <w:rsid w:val="00753CFE"/>
    <w:rsid w:val="00755D73"/>
    <w:rsid w:val="00755E4C"/>
    <w:rsid w:val="00757471"/>
    <w:rsid w:val="00757AAF"/>
    <w:rsid w:val="00760A74"/>
    <w:rsid w:val="0076119B"/>
    <w:rsid w:val="007620E8"/>
    <w:rsid w:val="00767123"/>
    <w:rsid w:val="007725AB"/>
    <w:rsid w:val="00772D64"/>
    <w:rsid w:val="007743CA"/>
    <w:rsid w:val="0077603D"/>
    <w:rsid w:val="007763FC"/>
    <w:rsid w:val="0077729B"/>
    <w:rsid w:val="007804E2"/>
    <w:rsid w:val="00783A83"/>
    <w:rsid w:val="007842B3"/>
    <w:rsid w:val="00784773"/>
    <w:rsid w:val="00787029"/>
    <w:rsid w:val="0078749B"/>
    <w:rsid w:val="00790362"/>
    <w:rsid w:val="007930B3"/>
    <w:rsid w:val="0079338B"/>
    <w:rsid w:val="00795564"/>
    <w:rsid w:val="007959AF"/>
    <w:rsid w:val="00795CF8"/>
    <w:rsid w:val="00795DEF"/>
    <w:rsid w:val="007A019C"/>
    <w:rsid w:val="007A0D53"/>
    <w:rsid w:val="007A217F"/>
    <w:rsid w:val="007A3207"/>
    <w:rsid w:val="007A3DFC"/>
    <w:rsid w:val="007A6826"/>
    <w:rsid w:val="007A7B1E"/>
    <w:rsid w:val="007B086C"/>
    <w:rsid w:val="007B1586"/>
    <w:rsid w:val="007B3438"/>
    <w:rsid w:val="007B3922"/>
    <w:rsid w:val="007B3E26"/>
    <w:rsid w:val="007B5817"/>
    <w:rsid w:val="007B6212"/>
    <w:rsid w:val="007C1778"/>
    <w:rsid w:val="007C1CF3"/>
    <w:rsid w:val="007C237F"/>
    <w:rsid w:val="007C42C7"/>
    <w:rsid w:val="007C4B18"/>
    <w:rsid w:val="007C61AE"/>
    <w:rsid w:val="007C6D1F"/>
    <w:rsid w:val="007C77A9"/>
    <w:rsid w:val="007D3A9F"/>
    <w:rsid w:val="007D3BC8"/>
    <w:rsid w:val="007D446C"/>
    <w:rsid w:val="007D5275"/>
    <w:rsid w:val="007D61B5"/>
    <w:rsid w:val="007D62F3"/>
    <w:rsid w:val="007D6F86"/>
    <w:rsid w:val="007E0CA7"/>
    <w:rsid w:val="007E2180"/>
    <w:rsid w:val="007E3482"/>
    <w:rsid w:val="007E348B"/>
    <w:rsid w:val="007E34BC"/>
    <w:rsid w:val="007E4784"/>
    <w:rsid w:val="007E4BD8"/>
    <w:rsid w:val="007E4D80"/>
    <w:rsid w:val="007E61D1"/>
    <w:rsid w:val="007F2AA2"/>
    <w:rsid w:val="007F2C0A"/>
    <w:rsid w:val="007F31EF"/>
    <w:rsid w:val="007F4909"/>
    <w:rsid w:val="007F61B0"/>
    <w:rsid w:val="0080154B"/>
    <w:rsid w:val="00801EA6"/>
    <w:rsid w:val="00803056"/>
    <w:rsid w:val="00803389"/>
    <w:rsid w:val="008039F8"/>
    <w:rsid w:val="00804694"/>
    <w:rsid w:val="00804BCC"/>
    <w:rsid w:val="00804E56"/>
    <w:rsid w:val="0080662D"/>
    <w:rsid w:val="00806EB0"/>
    <w:rsid w:val="00806F82"/>
    <w:rsid w:val="0081000B"/>
    <w:rsid w:val="008105F3"/>
    <w:rsid w:val="00810EDC"/>
    <w:rsid w:val="00813405"/>
    <w:rsid w:val="00813AAC"/>
    <w:rsid w:val="0081440D"/>
    <w:rsid w:val="008148A8"/>
    <w:rsid w:val="00814A85"/>
    <w:rsid w:val="00815440"/>
    <w:rsid w:val="008156E2"/>
    <w:rsid w:val="0081583A"/>
    <w:rsid w:val="00820E80"/>
    <w:rsid w:val="00821E2B"/>
    <w:rsid w:val="00824019"/>
    <w:rsid w:val="00827646"/>
    <w:rsid w:val="00827872"/>
    <w:rsid w:val="00831588"/>
    <w:rsid w:val="008329CA"/>
    <w:rsid w:val="00833143"/>
    <w:rsid w:val="00833E55"/>
    <w:rsid w:val="00835B16"/>
    <w:rsid w:val="00835C39"/>
    <w:rsid w:val="00840ED7"/>
    <w:rsid w:val="00841249"/>
    <w:rsid w:val="00841284"/>
    <w:rsid w:val="0084425A"/>
    <w:rsid w:val="008444FC"/>
    <w:rsid w:val="00844D79"/>
    <w:rsid w:val="008456B1"/>
    <w:rsid w:val="00845873"/>
    <w:rsid w:val="00846401"/>
    <w:rsid w:val="008468F7"/>
    <w:rsid w:val="00847A12"/>
    <w:rsid w:val="00851593"/>
    <w:rsid w:val="008524D8"/>
    <w:rsid w:val="008539B7"/>
    <w:rsid w:val="008540F2"/>
    <w:rsid w:val="00854880"/>
    <w:rsid w:val="008559D5"/>
    <w:rsid w:val="00855E01"/>
    <w:rsid w:val="0085618F"/>
    <w:rsid w:val="008607B9"/>
    <w:rsid w:val="00862A6D"/>
    <w:rsid w:val="00862CCB"/>
    <w:rsid w:val="008633CD"/>
    <w:rsid w:val="0086345A"/>
    <w:rsid w:val="008651C0"/>
    <w:rsid w:val="0086539D"/>
    <w:rsid w:val="008656BC"/>
    <w:rsid w:val="008662BD"/>
    <w:rsid w:val="00870674"/>
    <w:rsid w:val="00871312"/>
    <w:rsid w:val="00872A41"/>
    <w:rsid w:val="00874FFE"/>
    <w:rsid w:val="00875602"/>
    <w:rsid w:val="00875824"/>
    <w:rsid w:val="008772E7"/>
    <w:rsid w:val="00880079"/>
    <w:rsid w:val="0088167C"/>
    <w:rsid w:val="008837B0"/>
    <w:rsid w:val="00884060"/>
    <w:rsid w:val="00884592"/>
    <w:rsid w:val="00885A93"/>
    <w:rsid w:val="00890D1E"/>
    <w:rsid w:val="00890D8E"/>
    <w:rsid w:val="00891A49"/>
    <w:rsid w:val="00892296"/>
    <w:rsid w:val="00892D52"/>
    <w:rsid w:val="008961F1"/>
    <w:rsid w:val="008972C5"/>
    <w:rsid w:val="008A250E"/>
    <w:rsid w:val="008A274C"/>
    <w:rsid w:val="008A2B4E"/>
    <w:rsid w:val="008A4412"/>
    <w:rsid w:val="008A4621"/>
    <w:rsid w:val="008A472E"/>
    <w:rsid w:val="008A6832"/>
    <w:rsid w:val="008B0889"/>
    <w:rsid w:val="008B09D4"/>
    <w:rsid w:val="008B1176"/>
    <w:rsid w:val="008B34C4"/>
    <w:rsid w:val="008B39F8"/>
    <w:rsid w:val="008B52F8"/>
    <w:rsid w:val="008B56DC"/>
    <w:rsid w:val="008B5A37"/>
    <w:rsid w:val="008B7FED"/>
    <w:rsid w:val="008C022C"/>
    <w:rsid w:val="008C1147"/>
    <w:rsid w:val="008C3AAB"/>
    <w:rsid w:val="008C6E78"/>
    <w:rsid w:val="008C6FD1"/>
    <w:rsid w:val="008D0344"/>
    <w:rsid w:val="008D0C5E"/>
    <w:rsid w:val="008D1A86"/>
    <w:rsid w:val="008D2E94"/>
    <w:rsid w:val="008D4BBF"/>
    <w:rsid w:val="008D5A1B"/>
    <w:rsid w:val="008D5BE6"/>
    <w:rsid w:val="008D5F8A"/>
    <w:rsid w:val="008D6B46"/>
    <w:rsid w:val="008E152A"/>
    <w:rsid w:val="008E33BD"/>
    <w:rsid w:val="008E50C3"/>
    <w:rsid w:val="008E623C"/>
    <w:rsid w:val="008E69C5"/>
    <w:rsid w:val="008E77C3"/>
    <w:rsid w:val="008E78A4"/>
    <w:rsid w:val="008F02B7"/>
    <w:rsid w:val="008F112F"/>
    <w:rsid w:val="008F19F7"/>
    <w:rsid w:val="008F2A28"/>
    <w:rsid w:val="008F3D2F"/>
    <w:rsid w:val="008F3FF0"/>
    <w:rsid w:val="008F4B53"/>
    <w:rsid w:val="008F6791"/>
    <w:rsid w:val="008F7265"/>
    <w:rsid w:val="008F7AF2"/>
    <w:rsid w:val="009004D1"/>
    <w:rsid w:val="00901930"/>
    <w:rsid w:val="00901C51"/>
    <w:rsid w:val="009023D6"/>
    <w:rsid w:val="0090253C"/>
    <w:rsid w:val="00902681"/>
    <w:rsid w:val="00903D29"/>
    <w:rsid w:val="009049B5"/>
    <w:rsid w:val="009051B3"/>
    <w:rsid w:val="00905AA5"/>
    <w:rsid w:val="009060EF"/>
    <w:rsid w:val="00906649"/>
    <w:rsid w:val="00906949"/>
    <w:rsid w:val="00906FBE"/>
    <w:rsid w:val="00906FEA"/>
    <w:rsid w:val="0090736B"/>
    <w:rsid w:val="009109BD"/>
    <w:rsid w:val="00911B61"/>
    <w:rsid w:val="009132B7"/>
    <w:rsid w:val="00913689"/>
    <w:rsid w:val="00914C81"/>
    <w:rsid w:val="00915885"/>
    <w:rsid w:val="00915F8A"/>
    <w:rsid w:val="00916563"/>
    <w:rsid w:val="009208EB"/>
    <w:rsid w:val="009224B4"/>
    <w:rsid w:val="00923566"/>
    <w:rsid w:val="009239D3"/>
    <w:rsid w:val="00924D9E"/>
    <w:rsid w:val="009269B6"/>
    <w:rsid w:val="00927B85"/>
    <w:rsid w:val="009312BE"/>
    <w:rsid w:val="009313E4"/>
    <w:rsid w:val="00931BE7"/>
    <w:rsid w:val="00931EEF"/>
    <w:rsid w:val="00931F4F"/>
    <w:rsid w:val="009332F8"/>
    <w:rsid w:val="0093370E"/>
    <w:rsid w:val="0093652B"/>
    <w:rsid w:val="00937967"/>
    <w:rsid w:val="00937A51"/>
    <w:rsid w:val="00940263"/>
    <w:rsid w:val="00941871"/>
    <w:rsid w:val="00941D0E"/>
    <w:rsid w:val="00942181"/>
    <w:rsid w:val="00943113"/>
    <w:rsid w:val="009440B1"/>
    <w:rsid w:val="009445D2"/>
    <w:rsid w:val="0094470C"/>
    <w:rsid w:val="00951911"/>
    <w:rsid w:val="00952593"/>
    <w:rsid w:val="00953992"/>
    <w:rsid w:val="00953CBA"/>
    <w:rsid w:val="009549DE"/>
    <w:rsid w:val="00954D3D"/>
    <w:rsid w:val="00955200"/>
    <w:rsid w:val="00956FEC"/>
    <w:rsid w:val="00957D85"/>
    <w:rsid w:val="0096358E"/>
    <w:rsid w:val="009643B4"/>
    <w:rsid w:val="00964405"/>
    <w:rsid w:val="00965986"/>
    <w:rsid w:val="009660C6"/>
    <w:rsid w:val="00970B02"/>
    <w:rsid w:val="009712B7"/>
    <w:rsid w:val="0097263B"/>
    <w:rsid w:val="00972A42"/>
    <w:rsid w:val="0097520B"/>
    <w:rsid w:val="00975B19"/>
    <w:rsid w:val="00976153"/>
    <w:rsid w:val="009769B4"/>
    <w:rsid w:val="00977004"/>
    <w:rsid w:val="00981E29"/>
    <w:rsid w:val="00982621"/>
    <w:rsid w:val="0098427F"/>
    <w:rsid w:val="00986E84"/>
    <w:rsid w:val="00991943"/>
    <w:rsid w:val="009920FD"/>
    <w:rsid w:val="00992D42"/>
    <w:rsid w:val="00995493"/>
    <w:rsid w:val="009959B3"/>
    <w:rsid w:val="00995BA0"/>
    <w:rsid w:val="00996CEA"/>
    <w:rsid w:val="009977A8"/>
    <w:rsid w:val="009A1974"/>
    <w:rsid w:val="009A1A05"/>
    <w:rsid w:val="009A27E1"/>
    <w:rsid w:val="009A2915"/>
    <w:rsid w:val="009A38BC"/>
    <w:rsid w:val="009B0111"/>
    <w:rsid w:val="009B06B1"/>
    <w:rsid w:val="009B3454"/>
    <w:rsid w:val="009B5A7A"/>
    <w:rsid w:val="009B5CB9"/>
    <w:rsid w:val="009B74A3"/>
    <w:rsid w:val="009C0B25"/>
    <w:rsid w:val="009C1AFC"/>
    <w:rsid w:val="009C1D4F"/>
    <w:rsid w:val="009C3779"/>
    <w:rsid w:val="009C4999"/>
    <w:rsid w:val="009C5434"/>
    <w:rsid w:val="009C5DE9"/>
    <w:rsid w:val="009D00FE"/>
    <w:rsid w:val="009D0FB2"/>
    <w:rsid w:val="009D1400"/>
    <w:rsid w:val="009D3829"/>
    <w:rsid w:val="009D3CEF"/>
    <w:rsid w:val="009D4F53"/>
    <w:rsid w:val="009D52FC"/>
    <w:rsid w:val="009D60EC"/>
    <w:rsid w:val="009D6C84"/>
    <w:rsid w:val="009E0755"/>
    <w:rsid w:val="009E100D"/>
    <w:rsid w:val="009E39C8"/>
    <w:rsid w:val="009E3CF8"/>
    <w:rsid w:val="009E4228"/>
    <w:rsid w:val="009E4481"/>
    <w:rsid w:val="009E57C1"/>
    <w:rsid w:val="009E5916"/>
    <w:rsid w:val="009E71C8"/>
    <w:rsid w:val="009E7B1A"/>
    <w:rsid w:val="009E7C15"/>
    <w:rsid w:val="009F0264"/>
    <w:rsid w:val="009F0981"/>
    <w:rsid w:val="009F2279"/>
    <w:rsid w:val="009F28F9"/>
    <w:rsid w:val="009F3F32"/>
    <w:rsid w:val="009F63E1"/>
    <w:rsid w:val="009F67BC"/>
    <w:rsid w:val="00A02C8F"/>
    <w:rsid w:val="00A0375A"/>
    <w:rsid w:val="00A0467E"/>
    <w:rsid w:val="00A05D17"/>
    <w:rsid w:val="00A06227"/>
    <w:rsid w:val="00A065EB"/>
    <w:rsid w:val="00A076CD"/>
    <w:rsid w:val="00A113A2"/>
    <w:rsid w:val="00A1345A"/>
    <w:rsid w:val="00A14529"/>
    <w:rsid w:val="00A14597"/>
    <w:rsid w:val="00A1605E"/>
    <w:rsid w:val="00A20989"/>
    <w:rsid w:val="00A22244"/>
    <w:rsid w:val="00A22E5D"/>
    <w:rsid w:val="00A2363B"/>
    <w:rsid w:val="00A2448D"/>
    <w:rsid w:val="00A27670"/>
    <w:rsid w:val="00A278BE"/>
    <w:rsid w:val="00A27E19"/>
    <w:rsid w:val="00A3486E"/>
    <w:rsid w:val="00A364D5"/>
    <w:rsid w:val="00A370F7"/>
    <w:rsid w:val="00A37A8D"/>
    <w:rsid w:val="00A41F07"/>
    <w:rsid w:val="00A433BC"/>
    <w:rsid w:val="00A44B06"/>
    <w:rsid w:val="00A46041"/>
    <w:rsid w:val="00A46743"/>
    <w:rsid w:val="00A46786"/>
    <w:rsid w:val="00A47B1F"/>
    <w:rsid w:val="00A516CA"/>
    <w:rsid w:val="00A519D3"/>
    <w:rsid w:val="00A525CC"/>
    <w:rsid w:val="00A531B1"/>
    <w:rsid w:val="00A536C5"/>
    <w:rsid w:val="00A54DB3"/>
    <w:rsid w:val="00A55954"/>
    <w:rsid w:val="00A55D3B"/>
    <w:rsid w:val="00A560E6"/>
    <w:rsid w:val="00A56D46"/>
    <w:rsid w:val="00A57C02"/>
    <w:rsid w:val="00A57D07"/>
    <w:rsid w:val="00A6221A"/>
    <w:rsid w:val="00A633F0"/>
    <w:rsid w:val="00A6527F"/>
    <w:rsid w:val="00A6724A"/>
    <w:rsid w:val="00A711BF"/>
    <w:rsid w:val="00A7244D"/>
    <w:rsid w:val="00A73327"/>
    <w:rsid w:val="00A737C0"/>
    <w:rsid w:val="00A75831"/>
    <w:rsid w:val="00A75C7C"/>
    <w:rsid w:val="00A804AD"/>
    <w:rsid w:val="00A80732"/>
    <w:rsid w:val="00A81377"/>
    <w:rsid w:val="00A81DD6"/>
    <w:rsid w:val="00A827C2"/>
    <w:rsid w:val="00A86C8F"/>
    <w:rsid w:val="00A86F61"/>
    <w:rsid w:val="00A879BF"/>
    <w:rsid w:val="00A87D67"/>
    <w:rsid w:val="00A9102A"/>
    <w:rsid w:val="00A92163"/>
    <w:rsid w:val="00A9373F"/>
    <w:rsid w:val="00A93AE1"/>
    <w:rsid w:val="00A94676"/>
    <w:rsid w:val="00A95ECD"/>
    <w:rsid w:val="00A96A80"/>
    <w:rsid w:val="00A972F9"/>
    <w:rsid w:val="00AA13DB"/>
    <w:rsid w:val="00AA2D1A"/>
    <w:rsid w:val="00AA2DEA"/>
    <w:rsid w:val="00AA309B"/>
    <w:rsid w:val="00AA3F19"/>
    <w:rsid w:val="00AA5FCC"/>
    <w:rsid w:val="00AB0B6C"/>
    <w:rsid w:val="00AB12A6"/>
    <w:rsid w:val="00AB13C4"/>
    <w:rsid w:val="00AB2A8A"/>
    <w:rsid w:val="00AB2F01"/>
    <w:rsid w:val="00AB3829"/>
    <w:rsid w:val="00AB7F1D"/>
    <w:rsid w:val="00AC09C6"/>
    <w:rsid w:val="00AC0A98"/>
    <w:rsid w:val="00AC1F76"/>
    <w:rsid w:val="00AC2C21"/>
    <w:rsid w:val="00AC3D1F"/>
    <w:rsid w:val="00AC7D02"/>
    <w:rsid w:val="00AD0580"/>
    <w:rsid w:val="00AD080B"/>
    <w:rsid w:val="00AD3D17"/>
    <w:rsid w:val="00AD3EB6"/>
    <w:rsid w:val="00AD4563"/>
    <w:rsid w:val="00AD45E1"/>
    <w:rsid w:val="00AD6299"/>
    <w:rsid w:val="00AD7A41"/>
    <w:rsid w:val="00AE001F"/>
    <w:rsid w:val="00AE03F8"/>
    <w:rsid w:val="00AE1EF7"/>
    <w:rsid w:val="00AE3CD0"/>
    <w:rsid w:val="00AE67B5"/>
    <w:rsid w:val="00AE75A6"/>
    <w:rsid w:val="00AE7C8E"/>
    <w:rsid w:val="00AF2826"/>
    <w:rsid w:val="00AF28E1"/>
    <w:rsid w:val="00AF36A3"/>
    <w:rsid w:val="00AF3EC3"/>
    <w:rsid w:val="00AF4928"/>
    <w:rsid w:val="00AF51DD"/>
    <w:rsid w:val="00AF59C4"/>
    <w:rsid w:val="00AF5F8D"/>
    <w:rsid w:val="00AF619D"/>
    <w:rsid w:val="00AF6613"/>
    <w:rsid w:val="00B007E2"/>
    <w:rsid w:val="00B01D5B"/>
    <w:rsid w:val="00B02148"/>
    <w:rsid w:val="00B029F3"/>
    <w:rsid w:val="00B031D9"/>
    <w:rsid w:val="00B0505C"/>
    <w:rsid w:val="00B10B51"/>
    <w:rsid w:val="00B123D3"/>
    <w:rsid w:val="00B12812"/>
    <w:rsid w:val="00B132B8"/>
    <w:rsid w:val="00B14040"/>
    <w:rsid w:val="00B14875"/>
    <w:rsid w:val="00B14EDF"/>
    <w:rsid w:val="00B2074E"/>
    <w:rsid w:val="00B209F8"/>
    <w:rsid w:val="00B21901"/>
    <w:rsid w:val="00B22D00"/>
    <w:rsid w:val="00B24CD1"/>
    <w:rsid w:val="00B2589A"/>
    <w:rsid w:val="00B27B2E"/>
    <w:rsid w:val="00B27E85"/>
    <w:rsid w:val="00B304FE"/>
    <w:rsid w:val="00B306DA"/>
    <w:rsid w:val="00B31A56"/>
    <w:rsid w:val="00B33507"/>
    <w:rsid w:val="00B35480"/>
    <w:rsid w:val="00B35917"/>
    <w:rsid w:val="00B37659"/>
    <w:rsid w:val="00B40290"/>
    <w:rsid w:val="00B4099F"/>
    <w:rsid w:val="00B416FB"/>
    <w:rsid w:val="00B41F7C"/>
    <w:rsid w:val="00B422D2"/>
    <w:rsid w:val="00B43DE4"/>
    <w:rsid w:val="00B457A4"/>
    <w:rsid w:val="00B4621B"/>
    <w:rsid w:val="00B462A5"/>
    <w:rsid w:val="00B51D91"/>
    <w:rsid w:val="00B535FC"/>
    <w:rsid w:val="00B553A6"/>
    <w:rsid w:val="00B5668F"/>
    <w:rsid w:val="00B566D4"/>
    <w:rsid w:val="00B57BD5"/>
    <w:rsid w:val="00B57CD5"/>
    <w:rsid w:val="00B60FAF"/>
    <w:rsid w:val="00B631F5"/>
    <w:rsid w:val="00B632D4"/>
    <w:rsid w:val="00B65D73"/>
    <w:rsid w:val="00B6730F"/>
    <w:rsid w:val="00B67335"/>
    <w:rsid w:val="00B67450"/>
    <w:rsid w:val="00B71EC8"/>
    <w:rsid w:val="00B72CAE"/>
    <w:rsid w:val="00B747D3"/>
    <w:rsid w:val="00B74F1F"/>
    <w:rsid w:val="00B75AE6"/>
    <w:rsid w:val="00B76744"/>
    <w:rsid w:val="00B7724D"/>
    <w:rsid w:val="00B80159"/>
    <w:rsid w:val="00B809CB"/>
    <w:rsid w:val="00B81A4F"/>
    <w:rsid w:val="00B8341A"/>
    <w:rsid w:val="00B84560"/>
    <w:rsid w:val="00B84A5E"/>
    <w:rsid w:val="00B8530D"/>
    <w:rsid w:val="00B86F1E"/>
    <w:rsid w:val="00B91DBF"/>
    <w:rsid w:val="00B92635"/>
    <w:rsid w:val="00B927DC"/>
    <w:rsid w:val="00B9429C"/>
    <w:rsid w:val="00B9449F"/>
    <w:rsid w:val="00B9484A"/>
    <w:rsid w:val="00B94CF9"/>
    <w:rsid w:val="00B960C9"/>
    <w:rsid w:val="00B96144"/>
    <w:rsid w:val="00B96519"/>
    <w:rsid w:val="00BA043F"/>
    <w:rsid w:val="00BA143C"/>
    <w:rsid w:val="00BA165A"/>
    <w:rsid w:val="00BA2379"/>
    <w:rsid w:val="00BA28C9"/>
    <w:rsid w:val="00BA5017"/>
    <w:rsid w:val="00BA6C1B"/>
    <w:rsid w:val="00BB0925"/>
    <w:rsid w:val="00BB0B9E"/>
    <w:rsid w:val="00BB455E"/>
    <w:rsid w:val="00BB5528"/>
    <w:rsid w:val="00BB62AC"/>
    <w:rsid w:val="00BB6883"/>
    <w:rsid w:val="00BB75E6"/>
    <w:rsid w:val="00BB7908"/>
    <w:rsid w:val="00BC0001"/>
    <w:rsid w:val="00BC1CB9"/>
    <w:rsid w:val="00BC1F4E"/>
    <w:rsid w:val="00BC22DB"/>
    <w:rsid w:val="00BC2D62"/>
    <w:rsid w:val="00BC5E5A"/>
    <w:rsid w:val="00BC647F"/>
    <w:rsid w:val="00BC6A04"/>
    <w:rsid w:val="00BC7E8D"/>
    <w:rsid w:val="00BD15C7"/>
    <w:rsid w:val="00BD35FC"/>
    <w:rsid w:val="00BD39B4"/>
    <w:rsid w:val="00BD463F"/>
    <w:rsid w:val="00BD692E"/>
    <w:rsid w:val="00BD6E55"/>
    <w:rsid w:val="00BE02E7"/>
    <w:rsid w:val="00BE38F3"/>
    <w:rsid w:val="00BE3A09"/>
    <w:rsid w:val="00BE3BF0"/>
    <w:rsid w:val="00BE3C22"/>
    <w:rsid w:val="00BE3F21"/>
    <w:rsid w:val="00BE5D9E"/>
    <w:rsid w:val="00BE5EA0"/>
    <w:rsid w:val="00BE78FC"/>
    <w:rsid w:val="00BF113B"/>
    <w:rsid w:val="00BF1A5C"/>
    <w:rsid w:val="00BF2344"/>
    <w:rsid w:val="00BF2F14"/>
    <w:rsid w:val="00BF6AEF"/>
    <w:rsid w:val="00C005FD"/>
    <w:rsid w:val="00C01740"/>
    <w:rsid w:val="00C026CB"/>
    <w:rsid w:val="00C02703"/>
    <w:rsid w:val="00C034D5"/>
    <w:rsid w:val="00C0446B"/>
    <w:rsid w:val="00C047B6"/>
    <w:rsid w:val="00C05309"/>
    <w:rsid w:val="00C05528"/>
    <w:rsid w:val="00C059EB"/>
    <w:rsid w:val="00C06A7C"/>
    <w:rsid w:val="00C06C9A"/>
    <w:rsid w:val="00C07A4B"/>
    <w:rsid w:val="00C10931"/>
    <w:rsid w:val="00C1140F"/>
    <w:rsid w:val="00C11733"/>
    <w:rsid w:val="00C1173A"/>
    <w:rsid w:val="00C1367B"/>
    <w:rsid w:val="00C1472A"/>
    <w:rsid w:val="00C163A2"/>
    <w:rsid w:val="00C179D6"/>
    <w:rsid w:val="00C20786"/>
    <w:rsid w:val="00C21300"/>
    <w:rsid w:val="00C2179A"/>
    <w:rsid w:val="00C232E0"/>
    <w:rsid w:val="00C23BEE"/>
    <w:rsid w:val="00C23F69"/>
    <w:rsid w:val="00C2405E"/>
    <w:rsid w:val="00C24E0E"/>
    <w:rsid w:val="00C25CBC"/>
    <w:rsid w:val="00C2644F"/>
    <w:rsid w:val="00C26FAC"/>
    <w:rsid w:val="00C30EA3"/>
    <w:rsid w:val="00C31267"/>
    <w:rsid w:val="00C31387"/>
    <w:rsid w:val="00C32A73"/>
    <w:rsid w:val="00C356C3"/>
    <w:rsid w:val="00C40B7C"/>
    <w:rsid w:val="00C41141"/>
    <w:rsid w:val="00C425FD"/>
    <w:rsid w:val="00C44286"/>
    <w:rsid w:val="00C445D0"/>
    <w:rsid w:val="00C44981"/>
    <w:rsid w:val="00C459CA"/>
    <w:rsid w:val="00C46970"/>
    <w:rsid w:val="00C46E19"/>
    <w:rsid w:val="00C50188"/>
    <w:rsid w:val="00C5131B"/>
    <w:rsid w:val="00C51B3F"/>
    <w:rsid w:val="00C5292A"/>
    <w:rsid w:val="00C5443B"/>
    <w:rsid w:val="00C549E7"/>
    <w:rsid w:val="00C55128"/>
    <w:rsid w:val="00C551A2"/>
    <w:rsid w:val="00C556B4"/>
    <w:rsid w:val="00C55F46"/>
    <w:rsid w:val="00C56F21"/>
    <w:rsid w:val="00C571A7"/>
    <w:rsid w:val="00C57294"/>
    <w:rsid w:val="00C577BF"/>
    <w:rsid w:val="00C57875"/>
    <w:rsid w:val="00C57B35"/>
    <w:rsid w:val="00C57BE9"/>
    <w:rsid w:val="00C60071"/>
    <w:rsid w:val="00C6084C"/>
    <w:rsid w:val="00C60A82"/>
    <w:rsid w:val="00C60B7C"/>
    <w:rsid w:val="00C622BE"/>
    <w:rsid w:val="00C625D1"/>
    <w:rsid w:val="00C626E3"/>
    <w:rsid w:val="00C64A51"/>
    <w:rsid w:val="00C66C5E"/>
    <w:rsid w:val="00C6752E"/>
    <w:rsid w:val="00C6775C"/>
    <w:rsid w:val="00C67BB2"/>
    <w:rsid w:val="00C713E2"/>
    <w:rsid w:val="00C73797"/>
    <w:rsid w:val="00C73B75"/>
    <w:rsid w:val="00C742E0"/>
    <w:rsid w:val="00C75624"/>
    <w:rsid w:val="00C75EC4"/>
    <w:rsid w:val="00C777DA"/>
    <w:rsid w:val="00C80EFC"/>
    <w:rsid w:val="00C812D3"/>
    <w:rsid w:val="00C813BB"/>
    <w:rsid w:val="00C814D8"/>
    <w:rsid w:val="00C834BC"/>
    <w:rsid w:val="00C837CA"/>
    <w:rsid w:val="00C84C0B"/>
    <w:rsid w:val="00C866EB"/>
    <w:rsid w:val="00C87003"/>
    <w:rsid w:val="00C87F44"/>
    <w:rsid w:val="00C934DE"/>
    <w:rsid w:val="00C940CB"/>
    <w:rsid w:val="00C96457"/>
    <w:rsid w:val="00C96867"/>
    <w:rsid w:val="00C977B0"/>
    <w:rsid w:val="00CA3244"/>
    <w:rsid w:val="00CA341E"/>
    <w:rsid w:val="00CA3743"/>
    <w:rsid w:val="00CA530F"/>
    <w:rsid w:val="00CA5C3E"/>
    <w:rsid w:val="00CA6A60"/>
    <w:rsid w:val="00CA73E6"/>
    <w:rsid w:val="00CB0873"/>
    <w:rsid w:val="00CB4D02"/>
    <w:rsid w:val="00CB4F74"/>
    <w:rsid w:val="00CB5AF2"/>
    <w:rsid w:val="00CC0966"/>
    <w:rsid w:val="00CC121A"/>
    <w:rsid w:val="00CC1BC8"/>
    <w:rsid w:val="00CC1FFF"/>
    <w:rsid w:val="00CC3288"/>
    <w:rsid w:val="00CC5C74"/>
    <w:rsid w:val="00CC5C83"/>
    <w:rsid w:val="00CC7A3D"/>
    <w:rsid w:val="00CD032C"/>
    <w:rsid w:val="00CD09C5"/>
    <w:rsid w:val="00CD14FE"/>
    <w:rsid w:val="00CD20A8"/>
    <w:rsid w:val="00CD27F0"/>
    <w:rsid w:val="00CD3EF9"/>
    <w:rsid w:val="00CD422A"/>
    <w:rsid w:val="00CD5883"/>
    <w:rsid w:val="00CD61A7"/>
    <w:rsid w:val="00CD6885"/>
    <w:rsid w:val="00CD69DB"/>
    <w:rsid w:val="00CD7FAA"/>
    <w:rsid w:val="00CE27EF"/>
    <w:rsid w:val="00CF1B12"/>
    <w:rsid w:val="00CF2B25"/>
    <w:rsid w:val="00CF3797"/>
    <w:rsid w:val="00CF6260"/>
    <w:rsid w:val="00CF6918"/>
    <w:rsid w:val="00CF6CFD"/>
    <w:rsid w:val="00CF6E14"/>
    <w:rsid w:val="00CF7DBC"/>
    <w:rsid w:val="00D0706C"/>
    <w:rsid w:val="00D07170"/>
    <w:rsid w:val="00D1099C"/>
    <w:rsid w:val="00D11554"/>
    <w:rsid w:val="00D119C3"/>
    <w:rsid w:val="00D12B45"/>
    <w:rsid w:val="00D13AF9"/>
    <w:rsid w:val="00D13BDE"/>
    <w:rsid w:val="00D13C7C"/>
    <w:rsid w:val="00D141F5"/>
    <w:rsid w:val="00D145D8"/>
    <w:rsid w:val="00D15262"/>
    <w:rsid w:val="00D153B7"/>
    <w:rsid w:val="00D1573E"/>
    <w:rsid w:val="00D16120"/>
    <w:rsid w:val="00D170D6"/>
    <w:rsid w:val="00D203ED"/>
    <w:rsid w:val="00D2054D"/>
    <w:rsid w:val="00D20651"/>
    <w:rsid w:val="00D20E8F"/>
    <w:rsid w:val="00D21000"/>
    <w:rsid w:val="00D21196"/>
    <w:rsid w:val="00D21529"/>
    <w:rsid w:val="00D216A1"/>
    <w:rsid w:val="00D22C76"/>
    <w:rsid w:val="00D23866"/>
    <w:rsid w:val="00D23B31"/>
    <w:rsid w:val="00D24D46"/>
    <w:rsid w:val="00D272BE"/>
    <w:rsid w:val="00D32280"/>
    <w:rsid w:val="00D3788A"/>
    <w:rsid w:val="00D40A63"/>
    <w:rsid w:val="00D41D09"/>
    <w:rsid w:val="00D45F9A"/>
    <w:rsid w:val="00D51F39"/>
    <w:rsid w:val="00D52975"/>
    <w:rsid w:val="00D52E1E"/>
    <w:rsid w:val="00D53379"/>
    <w:rsid w:val="00D53C27"/>
    <w:rsid w:val="00D5428F"/>
    <w:rsid w:val="00D54A83"/>
    <w:rsid w:val="00D5600F"/>
    <w:rsid w:val="00D56877"/>
    <w:rsid w:val="00D63C82"/>
    <w:rsid w:val="00D6438D"/>
    <w:rsid w:val="00D6455D"/>
    <w:rsid w:val="00D64773"/>
    <w:rsid w:val="00D64AAB"/>
    <w:rsid w:val="00D64BCD"/>
    <w:rsid w:val="00D650F0"/>
    <w:rsid w:val="00D65DD3"/>
    <w:rsid w:val="00D66F2D"/>
    <w:rsid w:val="00D700C3"/>
    <w:rsid w:val="00D70A55"/>
    <w:rsid w:val="00D71862"/>
    <w:rsid w:val="00D719CB"/>
    <w:rsid w:val="00D71F76"/>
    <w:rsid w:val="00D7288B"/>
    <w:rsid w:val="00D732A6"/>
    <w:rsid w:val="00D751C2"/>
    <w:rsid w:val="00D75F29"/>
    <w:rsid w:val="00D77C7F"/>
    <w:rsid w:val="00D80C81"/>
    <w:rsid w:val="00D82BBA"/>
    <w:rsid w:val="00D83254"/>
    <w:rsid w:val="00D843A0"/>
    <w:rsid w:val="00D849A0"/>
    <w:rsid w:val="00D8537C"/>
    <w:rsid w:val="00D86E54"/>
    <w:rsid w:val="00D87B99"/>
    <w:rsid w:val="00D91AB1"/>
    <w:rsid w:val="00D921DC"/>
    <w:rsid w:val="00D92C62"/>
    <w:rsid w:val="00D93724"/>
    <w:rsid w:val="00D956A7"/>
    <w:rsid w:val="00D95BBF"/>
    <w:rsid w:val="00D95FEB"/>
    <w:rsid w:val="00D96F67"/>
    <w:rsid w:val="00D9726D"/>
    <w:rsid w:val="00D9783A"/>
    <w:rsid w:val="00DA0A79"/>
    <w:rsid w:val="00DA0E27"/>
    <w:rsid w:val="00DA2B2A"/>
    <w:rsid w:val="00DA30D1"/>
    <w:rsid w:val="00DA34B5"/>
    <w:rsid w:val="00DA3DF8"/>
    <w:rsid w:val="00DA5DDB"/>
    <w:rsid w:val="00DA74A5"/>
    <w:rsid w:val="00DA7540"/>
    <w:rsid w:val="00DA7BEF"/>
    <w:rsid w:val="00DA7D66"/>
    <w:rsid w:val="00DB0C03"/>
    <w:rsid w:val="00DB1B5B"/>
    <w:rsid w:val="00DB3323"/>
    <w:rsid w:val="00DB3C5F"/>
    <w:rsid w:val="00DB3E8A"/>
    <w:rsid w:val="00DB4003"/>
    <w:rsid w:val="00DB4656"/>
    <w:rsid w:val="00DB69BB"/>
    <w:rsid w:val="00DB6CFC"/>
    <w:rsid w:val="00DB728D"/>
    <w:rsid w:val="00DB7546"/>
    <w:rsid w:val="00DC1407"/>
    <w:rsid w:val="00DC2231"/>
    <w:rsid w:val="00DC223C"/>
    <w:rsid w:val="00DC47C8"/>
    <w:rsid w:val="00DC5A15"/>
    <w:rsid w:val="00DC6543"/>
    <w:rsid w:val="00DD0686"/>
    <w:rsid w:val="00DD2580"/>
    <w:rsid w:val="00DD2CEC"/>
    <w:rsid w:val="00DD51BE"/>
    <w:rsid w:val="00DD6B96"/>
    <w:rsid w:val="00DD71D9"/>
    <w:rsid w:val="00DD7D2E"/>
    <w:rsid w:val="00DE0DD4"/>
    <w:rsid w:val="00DE329F"/>
    <w:rsid w:val="00DE5489"/>
    <w:rsid w:val="00DF0049"/>
    <w:rsid w:val="00DF0497"/>
    <w:rsid w:val="00DF06E7"/>
    <w:rsid w:val="00DF1038"/>
    <w:rsid w:val="00DF1603"/>
    <w:rsid w:val="00DF24D5"/>
    <w:rsid w:val="00DF3062"/>
    <w:rsid w:val="00DF513E"/>
    <w:rsid w:val="00DF5605"/>
    <w:rsid w:val="00DF6BDD"/>
    <w:rsid w:val="00DF786E"/>
    <w:rsid w:val="00DF7B82"/>
    <w:rsid w:val="00DF7DE5"/>
    <w:rsid w:val="00E0010D"/>
    <w:rsid w:val="00E00417"/>
    <w:rsid w:val="00E0145E"/>
    <w:rsid w:val="00E01C78"/>
    <w:rsid w:val="00E02BFB"/>
    <w:rsid w:val="00E03394"/>
    <w:rsid w:val="00E03A7E"/>
    <w:rsid w:val="00E03BD8"/>
    <w:rsid w:val="00E0423B"/>
    <w:rsid w:val="00E056E6"/>
    <w:rsid w:val="00E0688D"/>
    <w:rsid w:val="00E06C90"/>
    <w:rsid w:val="00E07989"/>
    <w:rsid w:val="00E115BE"/>
    <w:rsid w:val="00E119B1"/>
    <w:rsid w:val="00E13ADC"/>
    <w:rsid w:val="00E1687D"/>
    <w:rsid w:val="00E178C6"/>
    <w:rsid w:val="00E17B5A"/>
    <w:rsid w:val="00E21152"/>
    <w:rsid w:val="00E21C8D"/>
    <w:rsid w:val="00E2324D"/>
    <w:rsid w:val="00E24063"/>
    <w:rsid w:val="00E2498C"/>
    <w:rsid w:val="00E253CF"/>
    <w:rsid w:val="00E26C8C"/>
    <w:rsid w:val="00E3095C"/>
    <w:rsid w:val="00E30F30"/>
    <w:rsid w:val="00E32186"/>
    <w:rsid w:val="00E321D5"/>
    <w:rsid w:val="00E32336"/>
    <w:rsid w:val="00E3375D"/>
    <w:rsid w:val="00E341C4"/>
    <w:rsid w:val="00E36C00"/>
    <w:rsid w:val="00E376ED"/>
    <w:rsid w:val="00E37F21"/>
    <w:rsid w:val="00E4118E"/>
    <w:rsid w:val="00E4205F"/>
    <w:rsid w:val="00E423DB"/>
    <w:rsid w:val="00E4331E"/>
    <w:rsid w:val="00E43E5C"/>
    <w:rsid w:val="00E4425F"/>
    <w:rsid w:val="00E44886"/>
    <w:rsid w:val="00E46C98"/>
    <w:rsid w:val="00E46FA7"/>
    <w:rsid w:val="00E50AC9"/>
    <w:rsid w:val="00E52801"/>
    <w:rsid w:val="00E52851"/>
    <w:rsid w:val="00E53ACB"/>
    <w:rsid w:val="00E53E6D"/>
    <w:rsid w:val="00E541C9"/>
    <w:rsid w:val="00E54A42"/>
    <w:rsid w:val="00E55063"/>
    <w:rsid w:val="00E55772"/>
    <w:rsid w:val="00E55C9D"/>
    <w:rsid w:val="00E575FA"/>
    <w:rsid w:val="00E60F01"/>
    <w:rsid w:val="00E614C9"/>
    <w:rsid w:val="00E6217C"/>
    <w:rsid w:val="00E64117"/>
    <w:rsid w:val="00E6677C"/>
    <w:rsid w:val="00E703A7"/>
    <w:rsid w:val="00E70CA2"/>
    <w:rsid w:val="00E71257"/>
    <w:rsid w:val="00E735FE"/>
    <w:rsid w:val="00E75528"/>
    <w:rsid w:val="00E81036"/>
    <w:rsid w:val="00E821B9"/>
    <w:rsid w:val="00E821F0"/>
    <w:rsid w:val="00E83F1C"/>
    <w:rsid w:val="00E84465"/>
    <w:rsid w:val="00E84822"/>
    <w:rsid w:val="00E84C2F"/>
    <w:rsid w:val="00E84DF8"/>
    <w:rsid w:val="00E8652F"/>
    <w:rsid w:val="00E86B89"/>
    <w:rsid w:val="00E900CB"/>
    <w:rsid w:val="00E91395"/>
    <w:rsid w:val="00E92B47"/>
    <w:rsid w:val="00E92DF6"/>
    <w:rsid w:val="00E95731"/>
    <w:rsid w:val="00E96028"/>
    <w:rsid w:val="00E9707F"/>
    <w:rsid w:val="00E979E2"/>
    <w:rsid w:val="00EA07BB"/>
    <w:rsid w:val="00EA13EE"/>
    <w:rsid w:val="00EA1B23"/>
    <w:rsid w:val="00EA353A"/>
    <w:rsid w:val="00EA4B8F"/>
    <w:rsid w:val="00EA50A8"/>
    <w:rsid w:val="00EB0305"/>
    <w:rsid w:val="00EB0388"/>
    <w:rsid w:val="00EB21C5"/>
    <w:rsid w:val="00EB2220"/>
    <w:rsid w:val="00EB2A34"/>
    <w:rsid w:val="00EB4874"/>
    <w:rsid w:val="00EB4FFF"/>
    <w:rsid w:val="00EB557A"/>
    <w:rsid w:val="00EB6868"/>
    <w:rsid w:val="00EC0045"/>
    <w:rsid w:val="00EC20E9"/>
    <w:rsid w:val="00EC37C6"/>
    <w:rsid w:val="00EC43A1"/>
    <w:rsid w:val="00EC62ED"/>
    <w:rsid w:val="00EC67F0"/>
    <w:rsid w:val="00EC7522"/>
    <w:rsid w:val="00EC7DC5"/>
    <w:rsid w:val="00ED1363"/>
    <w:rsid w:val="00ED1589"/>
    <w:rsid w:val="00ED1618"/>
    <w:rsid w:val="00ED2262"/>
    <w:rsid w:val="00ED268B"/>
    <w:rsid w:val="00ED39DE"/>
    <w:rsid w:val="00ED4ACC"/>
    <w:rsid w:val="00ED66B4"/>
    <w:rsid w:val="00ED7239"/>
    <w:rsid w:val="00ED7FF4"/>
    <w:rsid w:val="00EE26E5"/>
    <w:rsid w:val="00EE2DC5"/>
    <w:rsid w:val="00EE3A49"/>
    <w:rsid w:val="00EE44CD"/>
    <w:rsid w:val="00EE4D68"/>
    <w:rsid w:val="00EE50B7"/>
    <w:rsid w:val="00EE544F"/>
    <w:rsid w:val="00EE67DC"/>
    <w:rsid w:val="00EE7C79"/>
    <w:rsid w:val="00EF0280"/>
    <w:rsid w:val="00EF1C6B"/>
    <w:rsid w:val="00EF1F4E"/>
    <w:rsid w:val="00EF20CC"/>
    <w:rsid w:val="00EF466A"/>
    <w:rsid w:val="00EF47D2"/>
    <w:rsid w:val="00EF4964"/>
    <w:rsid w:val="00EF6E0D"/>
    <w:rsid w:val="00F0016A"/>
    <w:rsid w:val="00F01053"/>
    <w:rsid w:val="00F01234"/>
    <w:rsid w:val="00F037C1"/>
    <w:rsid w:val="00F03D14"/>
    <w:rsid w:val="00F03D15"/>
    <w:rsid w:val="00F03FA4"/>
    <w:rsid w:val="00F046E1"/>
    <w:rsid w:val="00F06F5C"/>
    <w:rsid w:val="00F1435E"/>
    <w:rsid w:val="00F14445"/>
    <w:rsid w:val="00F166E6"/>
    <w:rsid w:val="00F16B17"/>
    <w:rsid w:val="00F17AC3"/>
    <w:rsid w:val="00F200F3"/>
    <w:rsid w:val="00F21CD8"/>
    <w:rsid w:val="00F237E2"/>
    <w:rsid w:val="00F25B66"/>
    <w:rsid w:val="00F26637"/>
    <w:rsid w:val="00F27548"/>
    <w:rsid w:val="00F30104"/>
    <w:rsid w:val="00F3201D"/>
    <w:rsid w:val="00F33972"/>
    <w:rsid w:val="00F34FC7"/>
    <w:rsid w:val="00F3623A"/>
    <w:rsid w:val="00F36357"/>
    <w:rsid w:val="00F36DB1"/>
    <w:rsid w:val="00F37CCE"/>
    <w:rsid w:val="00F4032C"/>
    <w:rsid w:val="00F403A1"/>
    <w:rsid w:val="00F41464"/>
    <w:rsid w:val="00F41FFF"/>
    <w:rsid w:val="00F43A20"/>
    <w:rsid w:val="00F44F24"/>
    <w:rsid w:val="00F44FF9"/>
    <w:rsid w:val="00F457C7"/>
    <w:rsid w:val="00F46D1B"/>
    <w:rsid w:val="00F475A5"/>
    <w:rsid w:val="00F50A05"/>
    <w:rsid w:val="00F522A4"/>
    <w:rsid w:val="00F522DF"/>
    <w:rsid w:val="00F525B5"/>
    <w:rsid w:val="00F53573"/>
    <w:rsid w:val="00F551BE"/>
    <w:rsid w:val="00F5727E"/>
    <w:rsid w:val="00F57796"/>
    <w:rsid w:val="00F633D7"/>
    <w:rsid w:val="00F63AF7"/>
    <w:rsid w:val="00F66E8A"/>
    <w:rsid w:val="00F67ECC"/>
    <w:rsid w:val="00F705D7"/>
    <w:rsid w:val="00F71BA0"/>
    <w:rsid w:val="00F73441"/>
    <w:rsid w:val="00F73B76"/>
    <w:rsid w:val="00F75B81"/>
    <w:rsid w:val="00F774AD"/>
    <w:rsid w:val="00F80B17"/>
    <w:rsid w:val="00F80BB7"/>
    <w:rsid w:val="00F84FBE"/>
    <w:rsid w:val="00F8566F"/>
    <w:rsid w:val="00F86138"/>
    <w:rsid w:val="00F864B8"/>
    <w:rsid w:val="00F86CA8"/>
    <w:rsid w:val="00F8747B"/>
    <w:rsid w:val="00F90BB1"/>
    <w:rsid w:val="00F91F45"/>
    <w:rsid w:val="00F925BC"/>
    <w:rsid w:val="00F933FD"/>
    <w:rsid w:val="00F93675"/>
    <w:rsid w:val="00F96881"/>
    <w:rsid w:val="00F96B28"/>
    <w:rsid w:val="00F972FB"/>
    <w:rsid w:val="00F9779A"/>
    <w:rsid w:val="00F97C0D"/>
    <w:rsid w:val="00FA0B45"/>
    <w:rsid w:val="00FA21BC"/>
    <w:rsid w:val="00FA286A"/>
    <w:rsid w:val="00FA2A37"/>
    <w:rsid w:val="00FA35FD"/>
    <w:rsid w:val="00FA4357"/>
    <w:rsid w:val="00FA4C4D"/>
    <w:rsid w:val="00FA68BF"/>
    <w:rsid w:val="00FB06E1"/>
    <w:rsid w:val="00FB0F86"/>
    <w:rsid w:val="00FB1B30"/>
    <w:rsid w:val="00FB1F1E"/>
    <w:rsid w:val="00FB22A2"/>
    <w:rsid w:val="00FB2954"/>
    <w:rsid w:val="00FB3638"/>
    <w:rsid w:val="00FB3C00"/>
    <w:rsid w:val="00FB57CD"/>
    <w:rsid w:val="00FB5C4B"/>
    <w:rsid w:val="00FC1041"/>
    <w:rsid w:val="00FC1272"/>
    <w:rsid w:val="00FC1767"/>
    <w:rsid w:val="00FC1D71"/>
    <w:rsid w:val="00FC42DE"/>
    <w:rsid w:val="00FC46B1"/>
    <w:rsid w:val="00FC581B"/>
    <w:rsid w:val="00FC6122"/>
    <w:rsid w:val="00FC79F3"/>
    <w:rsid w:val="00FD1C1B"/>
    <w:rsid w:val="00FD29CF"/>
    <w:rsid w:val="00FD4AB9"/>
    <w:rsid w:val="00FD4D09"/>
    <w:rsid w:val="00FD4F12"/>
    <w:rsid w:val="00FD5129"/>
    <w:rsid w:val="00FD6237"/>
    <w:rsid w:val="00FD6B74"/>
    <w:rsid w:val="00FD7D7F"/>
    <w:rsid w:val="00FE0259"/>
    <w:rsid w:val="00FE4973"/>
    <w:rsid w:val="00FF0140"/>
    <w:rsid w:val="00FF107B"/>
    <w:rsid w:val="00FF1247"/>
    <w:rsid w:val="00FF14C2"/>
    <w:rsid w:val="00FF21B7"/>
    <w:rsid w:val="00FF300E"/>
    <w:rsid w:val="00FF53F1"/>
    <w:rsid w:val="00FF5C3D"/>
    <w:rsid w:val="00FF647B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4:docId w14:val="32AE432A"/>
  <w15:docId w15:val="{FD99D0EE-7305-4D8C-A73A-FCA0E538A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4C4"/>
    <w:rPr>
      <w:rFonts w:ascii="Arial" w:hAnsi="Arial"/>
      <w:sz w:val="22"/>
      <w:szCs w:val="24"/>
    </w:rPr>
  </w:style>
  <w:style w:type="paragraph" w:styleId="Rubrik1">
    <w:name w:val="heading 1"/>
    <w:basedOn w:val="Normal"/>
    <w:next w:val="Normal"/>
    <w:qFormat/>
    <w:rsid w:val="001517DB"/>
    <w:pPr>
      <w:keepNext/>
      <w:outlineLvl w:val="0"/>
    </w:pPr>
    <w:rPr>
      <w:b/>
      <w:color w:val="008000"/>
      <w:sz w:val="28"/>
    </w:rPr>
  </w:style>
  <w:style w:type="paragraph" w:styleId="Rubrik2">
    <w:name w:val="heading 2"/>
    <w:basedOn w:val="Normal"/>
    <w:next w:val="Normal"/>
    <w:link w:val="Rubrik2Char"/>
    <w:qFormat/>
    <w:rsid w:val="0056614B"/>
    <w:pPr>
      <w:keepNext/>
      <w:outlineLvl w:val="1"/>
    </w:pPr>
    <w:rPr>
      <w:b/>
      <w:color w:val="4F6228" w:themeColor="accent3" w:themeShade="80"/>
      <w:sz w:val="20"/>
      <w:szCs w:val="20"/>
    </w:rPr>
  </w:style>
  <w:style w:type="paragraph" w:styleId="Rubrik3">
    <w:name w:val="heading 3"/>
    <w:basedOn w:val="Normal"/>
    <w:next w:val="Normal"/>
    <w:autoRedefine/>
    <w:qFormat/>
    <w:rsid w:val="007B5817"/>
    <w:pPr>
      <w:spacing w:before="120" w:after="20"/>
      <w:ind w:right="-285"/>
      <w:outlineLvl w:val="2"/>
    </w:pPr>
    <w:rPr>
      <w:rFonts w:ascii="Verdana" w:hAnsi="Verdana" w:cs="Arial"/>
      <w:b/>
      <w:bCs/>
      <w:color w:val="FFFFFF" w:themeColor="background1"/>
      <w:sz w:val="4"/>
      <w:szCs w:val="18"/>
    </w:rPr>
  </w:style>
  <w:style w:type="paragraph" w:styleId="Rubri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qFormat/>
    <w:pPr>
      <w:keepNext/>
      <w:spacing w:before="60" w:after="20"/>
      <w:outlineLvl w:val="4"/>
    </w:pPr>
    <w:rPr>
      <w:rFonts w:ascii="Verdana" w:hAnsi="Verdana" w:cs="Arial"/>
      <w:strike/>
      <w:sz w:val="18"/>
      <w:szCs w:val="18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Pr>
      <w:color w:val="0000FF"/>
      <w:u w:val="single"/>
    </w:rPr>
  </w:style>
  <w:style w:type="paragraph" w:styleId="Innehll2">
    <w:name w:val="toc 2"/>
    <w:basedOn w:val="Normal"/>
    <w:next w:val="Normal"/>
    <w:autoRedefine/>
    <w:semiHidden/>
    <w:pPr>
      <w:ind w:left="240"/>
    </w:pPr>
  </w:style>
  <w:style w:type="paragraph" w:styleId="Innehll3">
    <w:name w:val="toc 3"/>
    <w:basedOn w:val="Normal"/>
    <w:next w:val="Normal"/>
    <w:autoRedefine/>
    <w:semiHidden/>
    <w:pPr>
      <w:ind w:left="480"/>
    </w:pPr>
    <w:rPr>
      <w:lang w:val="en-GB"/>
    </w:rPr>
  </w:style>
  <w:style w:type="paragraph" w:styleId="Fotnotstext">
    <w:name w:val="footnote text"/>
    <w:basedOn w:val="Normal"/>
    <w:semiHidden/>
    <w:rPr>
      <w:sz w:val="20"/>
      <w:szCs w:val="20"/>
    </w:rPr>
  </w:style>
  <w:style w:type="paragraph" w:styleId="Kommentarer">
    <w:name w:val="annotation text"/>
    <w:basedOn w:val="Normal"/>
    <w:link w:val="KommentarerChar"/>
    <w:uiPriority w:val="99"/>
    <w:semiHidden/>
    <w:rPr>
      <w:sz w:val="20"/>
      <w:szCs w:val="20"/>
    </w:rPr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uiPriority w:val="99"/>
    <w:pPr>
      <w:tabs>
        <w:tab w:val="center" w:pos="4536"/>
        <w:tab w:val="right" w:pos="9072"/>
      </w:tabs>
    </w:pPr>
  </w:style>
  <w:style w:type="paragraph" w:styleId="Numreradlista">
    <w:name w:val="List Number"/>
    <w:basedOn w:val="Normal"/>
    <w:pPr>
      <w:numPr>
        <w:numId w:val="1"/>
      </w:numPr>
      <w:spacing w:before="120" w:after="40"/>
    </w:pPr>
    <w:rPr>
      <w:rFonts w:ascii="Verdana" w:hAnsi="Verdana" w:cs="Arial"/>
      <w:sz w:val="18"/>
      <w:szCs w:val="18"/>
    </w:rPr>
  </w:style>
  <w:style w:type="paragraph" w:styleId="Numreradlista2">
    <w:name w:val="List Number 2"/>
    <w:basedOn w:val="Numreradlista"/>
    <w:pPr>
      <w:numPr>
        <w:numId w:val="0"/>
      </w:numPr>
      <w:ind w:left="360" w:hanging="360"/>
    </w:pPr>
    <w:rPr>
      <w:b/>
      <w:color w:val="FFFFFF"/>
      <w:sz w:val="20"/>
      <w:szCs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styleId="Ballongtext">
    <w:name w:val="Balloon Text"/>
    <w:basedOn w:val="Normal"/>
    <w:semiHidden/>
    <w:rPr>
      <w:rFonts w:ascii="Tahoma" w:hAnsi="Tahoma" w:cs="Courier New"/>
      <w:sz w:val="16"/>
      <w:szCs w:val="16"/>
    </w:rPr>
  </w:style>
  <w:style w:type="paragraph" w:customStyle="1" w:styleId="tabelltextochrubrik">
    <w:name w:val="tabelltext och rubrik"/>
    <w:pPr>
      <w:tabs>
        <w:tab w:val="right" w:leader="underscore" w:pos="4962"/>
      </w:tabs>
      <w:spacing w:before="40"/>
    </w:pPr>
    <w:rPr>
      <w:rFonts w:ascii="Arial" w:hAnsi="Arial"/>
      <w:noProof/>
      <w:sz w:val="18"/>
      <w:lang w:val="de-DE"/>
    </w:rPr>
  </w:style>
  <w:style w:type="character" w:styleId="Fotnotsreferens">
    <w:name w:val="footnote reference"/>
    <w:semiHidden/>
    <w:rPr>
      <w:vertAlign w:val="superscript"/>
    </w:rPr>
  </w:style>
  <w:style w:type="character" w:styleId="Kommentarsreferens">
    <w:name w:val="annotation reference"/>
    <w:uiPriority w:val="99"/>
    <w:semiHidden/>
    <w:rPr>
      <w:sz w:val="16"/>
      <w:szCs w:val="16"/>
    </w:rPr>
  </w:style>
  <w:style w:type="character" w:customStyle="1" w:styleId="FotnotstextChar">
    <w:name w:val="Fotnotstext Char"/>
    <w:basedOn w:val="Standardstycketeckensnitt"/>
    <w:semiHidden/>
  </w:style>
  <w:style w:type="character" w:customStyle="1" w:styleId="Rubrik3Char">
    <w:name w:val="Rubrik 3 Char"/>
    <w:rPr>
      <w:rFonts w:ascii="Verdana" w:hAnsi="Verdana" w:cs="Arial" w:hint="default"/>
      <w:b/>
      <w:bCs/>
      <w:szCs w:val="18"/>
    </w:rPr>
  </w:style>
  <w:style w:type="character" w:customStyle="1" w:styleId="SidfotChar">
    <w:name w:val="Sidfot Char"/>
    <w:uiPriority w:val="99"/>
    <w:rPr>
      <w:sz w:val="24"/>
      <w:szCs w:val="24"/>
    </w:rPr>
  </w:style>
  <w:style w:type="table" w:styleId="Tabellrutnt">
    <w:name w:val="Table Grid"/>
    <w:basedOn w:val="Normaltabell"/>
    <w:uiPriority w:val="59"/>
    <w:rsid w:val="00F01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ktlista">
    <w:name w:val="List Bullet"/>
    <w:basedOn w:val="Normal"/>
    <w:rsid w:val="00EC7DC5"/>
    <w:pPr>
      <w:numPr>
        <w:numId w:val="2"/>
      </w:numPr>
    </w:pPr>
    <w:rPr>
      <w:color w:val="000000"/>
    </w:rPr>
  </w:style>
  <w:style w:type="paragraph" w:styleId="Innehll1">
    <w:name w:val="toc 1"/>
    <w:basedOn w:val="Normal"/>
    <w:next w:val="Normal"/>
    <w:autoRedefine/>
    <w:semiHidden/>
    <w:rsid w:val="00FA4357"/>
  </w:style>
  <w:style w:type="paragraph" w:customStyle="1" w:styleId="Punktlistamb">
    <w:name w:val="Punktlista mb"/>
    <w:basedOn w:val="Normal"/>
    <w:rsid w:val="00F86CA8"/>
    <w:pPr>
      <w:numPr>
        <w:numId w:val="4"/>
      </w:numPr>
      <w:autoSpaceDE w:val="0"/>
      <w:autoSpaceDN w:val="0"/>
      <w:adjustRightInd w:val="0"/>
      <w:spacing w:after="80"/>
    </w:pPr>
    <w:rPr>
      <w:rFonts w:ascii="Times New Roman" w:hAnsi="Times New Roman"/>
      <w:color w:val="000000"/>
      <w:szCs w:val="22"/>
    </w:rPr>
  </w:style>
  <w:style w:type="paragraph" w:customStyle="1" w:styleId="Klasskriterier">
    <w:name w:val="Klasskriterier"/>
    <w:basedOn w:val="Normal"/>
    <w:autoRedefine/>
    <w:rsid w:val="004C1DC7"/>
    <w:pPr>
      <w:keepNext/>
      <w:spacing w:before="40"/>
      <w:contextualSpacing/>
    </w:pPr>
    <w:rPr>
      <w:rFonts w:cs="Arial"/>
      <w:color w:val="000000"/>
      <w:sz w:val="18"/>
      <w:szCs w:val="20"/>
      <w:lang w:eastAsia="en-US"/>
    </w:rPr>
  </w:style>
  <w:style w:type="paragraph" w:customStyle="1" w:styleId="Ruttext">
    <w:name w:val="Ruttext"/>
    <w:basedOn w:val="Normal"/>
    <w:link w:val="RuttextChar"/>
    <w:rsid w:val="00E3095C"/>
    <w:pPr>
      <w:spacing w:before="60" w:after="40"/>
      <w:ind w:left="568" w:hanging="284"/>
    </w:pPr>
    <w:rPr>
      <w:rFonts w:cs="Arial"/>
      <w:color w:val="FF0000"/>
      <w:sz w:val="20"/>
      <w:szCs w:val="20"/>
    </w:rPr>
  </w:style>
  <w:style w:type="character" w:customStyle="1" w:styleId="RuttextChar">
    <w:name w:val="Ruttext Char"/>
    <w:link w:val="Ruttext"/>
    <w:rsid w:val="00222EA0"/>
    <w:rPr>
      <w:rFonts w:ascii="Arial" w:hAnsi="Arial" w:cs="Arial"/>
      <w:color w:val="FF0000"/>
      <w:lang w:val="sv-SE" w:eastAsia="sv-SE" w:bidi="ar-SA"/>
    </w:rPr>
  </w:style>
  <w:style w:type="paragraph" w:styleId="Liststycke">
    <w:name w:val="List Paragraph"/>
    <w:basedOn w:val="Normal"/>
    <w:uiPriority w:val="34"/>
    <w:qFormat/>
    <w:rsid w:val="008B39F8"/>
    <w:pPr>
      <w:ind w:left="720"/>
      <w:contextualSpacing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192536"/>
    <w:rPr>
      <w:rFonts w:ascii="Arial" w:hAnsi="Arial"/>
      <w:sz w:val="22"/>
      <w:szCs w:val="24"/>
    </w:rPr>
  </w:style>
  <w:style w:type="paragraph" w:styleId="Normalwebb">
    <w:name w:val="Normal (Web)"/>
    <w:basedOn w:val="Normal"/>
    <w:uiPriority w:val="99"/>
    <w:unhideWhenUsed/>
    <w:rsid w:val="00A633F0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styleId="Ljustrutnt-dekorfrg3">
    <w:name w:val="Light Grid Accent 3"/>
    <w:basedOn w:val="Normaltabell"/>
    <w:uiPriority w:val="62"/>
    <w:rsid w:val="00992D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Rubrik2Char">
    <w:name w:val="Rubrik 2 Char"/>
    <w:basedOn w:val="Standardstycketeckensnitt"/>
    <w:link w:val="Rubrik2"/>
    <w:rsid w:val="0056614B"/>
    <w:rPr>
      <w:rFonts w:ascii="Arial" w:hAnsi="Arial"/>
      <w:b/>
      <w:color w:val="4F6228" w:themeColor="accent3" w:themeShade="8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6598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2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78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567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71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5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95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87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88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684">
      <w:marLeft w:val="547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1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04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167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00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272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12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4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839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396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7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7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3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43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10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51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611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67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19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92">
      <w:marLeft w:val="547"/>
      <w:marRight w:val="0"/>
      <w:marTop w:val="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908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904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9875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2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20203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250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491">
      <w:marLeft w:val="1166"/>
      <w:marRight w:val="0"/>
      <w:marTop w:val="7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jobyggnad@sgbc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3C1A9-F5A5-4343-AFA8-09912B5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8</Pages>
  <Words>8647</Words>
  <Characters>45830</Characters>
  <Application>Microsoft Office Word</Application>
  <DocSecurity>0</DocSecurity>
  <Lines>381</Lines>
  <Paragraphs>10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.warfvinge</dc:creator>
  <cp:keywords/>
  <dc:description/>
  <cp:lastModifiedBy>Maria Forsgren</cp:lastModifiedBy>
  <cp:revision>11</cp:revision>
  <cp:lastPrinted>2015-01-09T13:07:00Z</cp:lastPrinted>
  <dcterms:created xsi:type="dcterms:W3CDTF">2015-02-12T14:37:00Z</dcterms:created>
  <dcterms:modified xsi:type="dcterms:W3CDTF">2015-12-14T10:18:00Z</dcterms:modified>
</cp:coreProperties>
</file>